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E5" w:rsidRPr="00703236" w:rsidRDefault="004F0EE5" w:rsidP="0070323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Иска ЗЛ  «Принудительное удержание»</w:t>
      </w:r>
    </w:p>
    <w:p w:rsidR="004F0EE5" w:rsidRPr="00703236" w:rsidRDefault="004F0EE5" w:rsidP="0070323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623" w:rsidRPr="00703236" w:rsidRDefault="00827623" w:rsidP="007032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03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B754E" w:rsidRPr="00703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______</w:t>
      </w:r>
    </w:p>
    <w:p w:rsidR="001B754E" w:rsidRPr="00703236" w:rsidRDefault="001B754E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:________________________________</w:t>
      </w:r>
    </w:p>
    <w:p w:rsidR="00827623" w:rsidRPr="00703236" w:rsidRDefault="00827623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Истец: _________________</w:t>
      </w:r>
    </w:p>
    <w:p w:rsidR="00827623" w:rsidRPr="00703236" w:rsidRDefault="00827623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Паспорт:________________</w:t>
      </w:r>
    </w:p>
    <w:p w:rsidR="00827623" w:rsidRPr="00703236" w:rsidRDefault="00827623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:___________________</w:t>
      </w:r>
    </w:p>
    <w:p w:rsidR="00827623" w:rsidRPr="00703236" w:rsidRDefault="00827623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Телефон:_________________</w:t>
      </w:r>
    </w:p>
    <w:p w:rsidR="00827623" w:rsidRPr="00703236" w:rsidRDefault="0021584C" w:rsidP="00703236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Ответчик</w:t>
      </w:r>
      <w:r w:rsidR="00BE0357" w:rsidRPr="00703236">
        <w:rPr>
          <w:rFonts w:ascii="Times New Roman" w:hAnsi="Times New Roman" w:cs="Times New Roman"/>
          <w:sz w:val="28"/>
          <w:szCs w:val="28"/>
        </w:rPr>
        <w:t xml:space="preserve"> 1</w:t>
      </w:r>
      <w:r w:rsidRPr="00703236">
        <w:rPr>
          <w:rFonts w:ascii="Times New Roman" w:hAnsi="Times New Roman" w:cs="Times New Roman"/>
          <w:sz w:val="28"/>
          <w:szCs w:val="28"/>
        </w:rPr>
        <w:t xml:space="preserve">: </w:t>
      </w:r>
      <w:r w:rsidR="00375053" w:rsidRPr="00703236">
        <w:rPr>
          <w:rFonts w:ascii="Times New Roman" w:hAnsi="Times New Roman" w:cs="Times New Roman"/>
          <w:sz w:val="28"/>
          <w:szCs w:val="28"/>
        </w:rPr>
        <w:t>НПФ (текущий страховщик)</w:t>
      </w:r>
    </w:p>
    <w:p w:rsidR="00BE0357" w:rsidRPr="00703236" w:rsidRDefault="00BE0357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</w:t>
      </w:r>
      <w:r w:rsidR="001B754E" w:rsidRPr="00703236"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BE0357" w:rsidRPr="00703236" w:rsidRDefault="00703236" w:rsidP="00703236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0357" w:rsidRPr="00703236">
        <w:rPr>
          <w:rFonts w:ascii="Times New Roman" w:hAnsi="Times New Roman" w:cs="Times New Roman"/>
          <w:sz w:val="28"/>
          <w:szCs w:val="28"/>
        </w:rPr>
        <w:t xml:space="preserve">Ответчик 2: </w:t>
      </w:r>
      <w:r w:rsidR="00375053" w:rsidRPr="00703236">
        <w:rPr>
          <w:rFonts w:ascii="Times New Roman" w:hAnsi="Times New Roman" w:cs="Times New Roman"/>
          <w:sz w:val="28"/>
          <w:szCs w:val="28"/>
        </w:rPr>
        <w:t>НПФ (новый</w:t>
      </w:r>
      <w:r w:rsidR="001B754E" w:rsidRPr="00703236">
        <w:rPr>
          <w:rFonts w:ascii="Times New Roman" w:hAnsi="Times New Roman" w:cs="Times New Roman"/>
          <w:sz w:val="28"/>
          <w:szCs w:val="28"/>
        </w:rPr>
        <w:t xml:space="preserve"> страховщик</w:t>
      </w:r>
      <w:r w:rsidR="00375053" w:rsidRPr="00703236">
        <w:rPr>
          <w:rFonts w:ascii="Times New Roman" w:hAnsi="Times New Roman" w:cs="Times New Roman"/>
          <w:sz w:val="28"/>
          <w:szCs w:val="28"/>
        </w:rPr>
        <w:t>)</w:t>
      </w:r>
    </w:p>
    <w:p w:rsidR="00BE0357" w:rsidRPr="00703236" w:rsidRDefault="00BE0357" w:rsidP="0070323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</w:t>
      </w:r>
      <w:r w:rsidR="001B754E" w:rsidRPr="00703236">
        <w:rPr>
          <w:rFonts w:ascii="Times New Roman" w:hAnsi="Times New Roman" w:cs="Times New Roman"/>
          <w:sz w:val="28"/>
          <w:szCs w:val="28"/>
        </w:rPr>
        <w:t>:________________________</w:t>
      </w:r>
    </w:p>
    <w:p w:rsidR="0021584C" w:rsidRPr="00703236" w:rsidRDefault="00B75186" w:rsidP="00703236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Третьи лица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: </w:t>
      </w:r>
      <w:r w:rsidRPr="00703236">
        <w:rPr>
          <w:rFonts w:ascii="Times New Roman" w:hAnsi="Times New Roman" w:cs="Times New Roman"/>
          <w:sz w:val="28"/>
          <w:szCs w:val="28"/>
        </w:rPr>
        <w:t xml:space="preserve">1. 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Отделение </w:t>
      </w:r>
      <w:proofErr w:type="gramStart"/>
      <w:r w:rsidR="0021584C" w:rsidRPr="007032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054E3F">
        <w:rPr>
          <w:rFonts w:ascii="Times New Roman" w:hAnsi="Times New Roman" w:cs="Times New Roman"/>
          <w:sz w:val="28"/>
          <w:szCs w:val="28"/>
        </w:rPr>
        <w:t>_________________________</w:t>
      </w:r>
      <w:r w:rsidR="001B754E" w:rsidRPr="007032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754E" w:rsidRPr="00703236" w:rsidRDefault="001B754E" w:rsidP="00703236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:______________________________________________</w:t>
      </w:r>
    </w:p>
    <w:p w:rsidR="0021584C" w:rsidRPr="00703236" w:rsidRDefault="00B75186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2. </w:t>
      </w:r>
      <w:r w:rsidR="001B754E" w:rsidRPr="0070323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B754E" w:rsidRPr="00703236" w:rsidRDefault="001B754E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:______________________________________________</w:t>
      </w:r>
    </w:p>
    <w:p w:rsidR="00B75186" w:rsidRPr="00703236" w:rsidRDefault="00B75186" w:rsidP="00703236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3. </w:t>
      </w:r>
      <w:r w:rsidR="00184B0F" w:rsidRPr="00703236">
        <w:rPr>
          <w:rFonts w:ascii="Times New Roman" w:hAnsi="Times New Roman" w:cs="Times New Roman"/>
          <w:sz w:val="28"/>
          <w:szCs w:val="28"/>
        </w:rPr>
        <w:t xml:space="preserve">Управление Службы по защите прав потребителей услуг и </w:t>
      </w:r>
    </w:p>
    <w:p w:rsidR="00054E3F" w:rsidRDefault="00184B0F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обеспечению доступности финансовых услуг </w:t>
      </w:r>
    </w:p>
    <w:p w:rsidR="00B75186" w:rsidRPr="00703236" w:rsidRDefault="00184B0F" w:rsidP="0070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754E" w:rsidRPr="00703236">
        <w:rPr>
          <w:rFonts w:ascii="Times New Roman" w:hAnsi="Times New Roman" w:cs="Times New Roman"/>
          <w:sz w:val="28"/>
          <w:szCs w:val="28"/>
        </w:rPr>
        <w:t>__</w:t>
      </w:r>
      <w:r w:rsidR="00054E3F">
        <w:rPr>
          <w:rFonts w:ascii="Times New Roman" w:hAnsi="Times New Roman" w:cs="Times New Roman"/>
          <w:sz w:val="28"/>
          <w:szCs w:val="28"/>
        </w:rPr>
        <w:t>__________</w:t>
      </w:r>
      <w:r w:rsidR="001B754E" w:rsidRPr="00703236">
        <w:rPr>
          <w:rFonts w:ascii="Times New Roman" w:hAnsi="Times New Roman" w:cs="Times New Roman"/>
          <w:sz w:val="28"/>
          <w:szCs w:val="28"/>
        </w:rPr>
        <w:t>________</w:t>
      </w:r>
      <w:r w:rsidRPr="00703236">
        <w:rPr>
          <w:rFonts w:ascii="Times New Roman" w:hAnsi="Times New Roman" w:cs="Times New Roman"/>
          <w:sz w:val="28"/>
          <w:szCs w:val="28"/>
        </w:rPr>
        <w:t>федеральном</w:t>
      </w:r>
      <w:proofErr w:type="spellEnd"/>
      <w:r w:rsidRPr="00703236">
        <w:rPr>
          <w:rFonts w:ascii="Times New Roman" w:hAnsi="Times New Roman" w:cs="Times New Roman"/>
          <w:sz w:val="28"/>
          <w:szCs w:val="28"/>
        </w:rPr>
        <w:t xml:space="preserve"> округе </w:t>
      </w:r>
    </w:p>
    <w:p w:rsidR="00BE0357" w:rsidRPr="00703236" w:rsidRDefault="001B754E" w:rsidP="00054E3F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адрес:______________________________________________</w:t>
      </w:r>
    </w:p>
    <w:p w:rsidR="001B754E" w:rsidRPr="00703236" w:rsidRDefault="001B754E" w:rsidP="007032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EAC" w:rsidRPr="00703236" w:rsidRDefault="00E62EAC" w:rsidP="007032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Сумма государственной пошлины: 300 рублей.</w:t>
      </w:r>
    </w:p>
    <w:p w:rsidR="00E62EAC" w:rsidRPr="00703236" w:rsidRDefault="00E62EAC" w:rsidP="007032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15BC" w:rsidRPr="00703236" w:rsidRDefault="0021584C" w:rsidP="007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36">
        <w:rPr>
          <w:rFonts w:ascii="Times New Roman" w:hAnsi="Times New Roman" w:cs="Times New Roman"/>
          <w:b/>
          <w:sz w:val="28"/>
          <w:szCs w:val="28"/>
        </w:rPr>
        <w:t xml:space="preserve">Иск о признании </w:t>
      </w:r>
      <w:r w:rsidR="008015BC" w:rsidRPr="00703236">
        <w:rPr>
          <w:rFonts w:ascii="Times New Roman" w:hAnsi="Times New Roman" w:cs="Times New Roman"/>
          <w:b/>
          <w:sz w:val="28"/>
          <w:szCs w:val="28"/>
        </w:rPr>
        <w:t>сделки</w:t>
      </w:r>
      <w:r w:rsidRPr="00703236">
        <w:rPr>
          <w:rFonts w:ascii="Times New Roman" w:hAnsi="Times New Roman" w:cs="Times New Roman"/>
          <w:b/>
          <w:sz w:val="28"/>
          <w:szCs w:val="28"/>
        </w:rPr>
        <w:t xml:space="preserve"> недействительн</w:t>
      </w:r>
      <w:r w:rsidR="008015BC" w:rsidRPr="00703236">
        <w:rPr>
          <w:rFonts w:ascii="Times New Roman" w:hAnsi="Times New Roman" w:cs="Times New Roman"/>
          <w:b/>
          <w:sz w:val="28"/>
          <w:szCs w:val="28"/>
        </w:rPr>
        <w:t>ой</w:t>
      </w:r>
      <w:r w:rsidR="00584375" w:rsidRPr="0070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54E" w:rsidRPr="00703236">
        <w:rPr>
          <w:rFonts w:ascii="Times New Roman" w:hAnsi="Times New Roman" w:cs="Times New Roman"/>
          <w:b/>
          <w:sz w:val="28"/>
          <w:szCs w:val="28"/>
        </w:rPr>
        <w:t>и</w:t>
      </w:r>
    </w:p>
    <w:p w:rsidR="00BE0357" w:rsidRPr="00703236" w:rsidRDefault="00584375" w:rsidP="007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3236">
        <w:rPr>
          <w:rFonts w:ascii="Times New Roman" w:hAnsi="Times New Roman" w:cs="Times New Roman"/>
          <w:b/>
          <w:sz w:val="28"/>
          <w:szCs w:val="28"/>
        </w:rPr>
        <w:t>обязании</w:t>
      </w:r>
      <w:proofErr w:type="spellEnd"/>
      <w:r w:rsidRPr="00703236">
        <w:rPr>
          <w:rFonts w:ascii="Times New Roman" w:hAnsi="Times New Roman" w:cs="Times New Roman"/>
          <w:b/>
          <w:sz w:val="28"/>
          <w:szCs w:val="28"/>
        </w:rPr>
        <w:t xml:space="preserve"> органа ПФР внести изменения в Единый реестр застрахованных лиц</w:t>
      </w:r>
    </w:p>
    <w:p w:rsidR="001B754E" w:rsidRPr="00703236" w:rsidRDefault="001B754E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4C" w:rsidRPr="00703236" w:rsidRDefault="002317B0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Истец</w:t>
      </w:r>
      <w:proofErr w:type="gramStart"/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Pr="00703236">
        <w:rPr>
          <w:rFonts w:ascii="Times New Roman" w:hAnsi="Times New Roman" w:cs="Times New Roman"/>
          <w:sz w:val="28"/>
          <w:szCs w:val="28"/>
        </w:rPr>
        <w:t>(_______)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1584C" w:rsidRPr="00703236">
        <w:rPr>
          <w:rFonts w:ascii="Times New Roman" w:hAnsi="Times New Roman" w:cs="Times New Roman"/>
          <w:sz w:val="28"/>
          <w:szCs w:val="28"/>
        </w:rPr>
        <w:t>СНИЛС: _____________________ в 2016 году заключил</w:t>
      </w:r>
      <w:r w:rsidR="00584375" w:rsidRPr="00703236">
        <w:rPr>
          <w:rFonts w:ascii="Times New Roman" w:hAnsi="Times New Roman" w:cs="Times New Roman"/>
          <w:sz w:val="28"/>
          <w:szCs w:val="28"/>
        </w:rPr>
        <w:t xml:space="preserve"> договор об </w:t>
      </w:r>
      <w:r w:rsidR="00186CF4" w:rsidRPr="00703236">
        <w:rPr>
          <w:rFonts w:ascii="Times New Roman" w:hAnsi="Times New Roman" w:cs="Times New Roman"/>
          <w:sz w:val="28"/>
          <w:szCs w:val="28"/>
        </w:rPr>
        <w:t xml:space="preserve">обязательном пенсионном страховании (далее – </w:t>
      </w:r>
      <w:r w:rsidR="00584375" w:rsidRPr="00703236">
        <w:rPr>
          <w:rFonts w:ascii="Times New Roman" w:hAnsi="Times New Roman" w:cs="Times New Roman"/>
          <w:sz w:val="28"/>
          <w:szCs w:val="28"/>
        </w:rPr>
        <w:t>ОПС</w:t>
      </w:r>
      <w:r w:rsidR="00186CF4" w:rsidRPr="00703236">
        <w:rPr>
          <w:rFonts w:ascii="Times New Roman" w:hAnsi="Times New Roman" w:cs="Times New Roman"/>
          <w:sz w:val="28"/>
          <w:szCs w:val="28"/>
        </w:rPr>
        <w:t>)</w:t>
      </w:r>
      <w:r w:rsidR="00584375" w:rsidRPr="00703236">
        <w:rPr>
          <w:rFonts w:ascii="Times New Roman" w:hAnsi="Times New Roman" w:cs="Times New Roman"/>
          <w:sz w:val="28"/>
          <w:szCs w:val="28"/>
        </w:rPr>
        <w:t xml:space="preserve"> и оформил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Заявление застрахованного лица о досрочном переходе из Негосударственного пенсионного фонда </w:t>
      </w:r>
      <w:r w:rsidRPr="00703236">
        <w:rPr>
          <w:rFonts w:ascii="Times New Roman" w:hAnsi="Times New Roman" w:cs="Times New Roman"/>
          <w:sz w:val="28"/>
          <w:szCs w:val="28"/>
        </w:rPr>
        <w:t>____________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 в </w:t>
      </w:r>
      <w:r w:rsidR="00703236" w:rsidRPr="00703236">
        <w:rPr>
          <w:rFonts w:ascii="Times New Roman" w:hAnsi="Times New Roman" w:cs="Times New Roman"/>
          <w:sz w:val="28"/>
          <w:szCs w:val="28"/>
        </w:rPr>
        <w:t xml:space="preserve">Негосударственный пенсионный фонд </w:t>
      </w:r>
      <w:r w:rsidR="001B754E" w:rsidRPr="0070323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84C" w:rsidRPr="00703236" w:rsidRDefault="0021584C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Заявление было принято в надлежащем порядке, уведомления из Пенсионного фонда Российской Федерации (далее – </w:t>
      </w:r>
      <w:r w:rsidR="000D5E1E" w:rsidRPr="00703236">
        <w:rPr>
          <w:rFonts w:ascii="Times New Roman" w:hAnsi="Times New Roman" w:cs="Times New Roman"/>
          <w:sz w:val="28"/>
          <w:szCs w:val="28"/>
        </w:rPr>
        <w:t xml:space="preserve">Пенсионный фонд РФ, </w:t>
      </w:r>
      <w:r w:rsidRPr="00703236">
        <w:rPr>
          <w:rFonts w:ascii="Times New Roman" w:hAnsi="Times New Roman" w:cs="Times New Roman"/>
          <w:sz w:val="28"/>
          <w:szCs w:val="28"/>
        </w:rPr>
        <w:t xml:space="preserve">ПФР) об оставлении заявления без рассмотрения не поступало. 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0323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03236">
        <w:rPr>
          <w:rFonts w:ascii="Times New Roman" w:hAnsi="Times New Roman" w:cs="Times New Roman"/>
          <w:sz w:val="28"/>
          <w:szCs w:val="28"/>
        </w:rPr>
        <w:t xml:space="preserve"> со ст. 36.2 – 36.11. Федерального закона от 07.05.1998 г. № 75- ФЗ «О негосударственных пенсионных фондах» (далее - Закон № 75-фз) установлен следующий последовательный порядок заключения договора ОПС и перехода из фонда в фонд: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1. Заключение договора ОПС между застрахованным лицом и негосударственным пенсионным фондом (новый страховщик);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2. Уведомление новым страховщиком Пенсионного фонда РФ о заключении договора ОПС с застрахованным лицом</w:t>
      </w:r>
      <w:r w:rsidR="000270E1" w:rsidRPr="00703236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</w:t>
      </w:r>
      <w:proofErr w:type="spellStart"/>
      <w:r w:rsidR="000270E1" w:rsidRPr="0070323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270E1" w:rsidRPr="00703236">
        <w:rPr>
          <w:rFonts w:ascii="Times New Roman" w:hAnsi="Times New Roman" w:cs="Times New Roman"/>
          <w:sz w:val="28"/>
          <w:szCs w:val="28"/>
        </w:rPr>
        <w:t xml:space="preserve"> РФ от 15.11.2011 №1355н; 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3. Подача застрахованным лицом в Пенсионный фонд РФ </w:t>
      </w:r>
      <w:r w:rsidR="00186CF4" w:rsidRPr="0070323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03236">
        <w:rPr>
          <w:rFonts w:ascii="Times New Roman" w:hAnsi="Times New Roman" w:cs="Times New Roman"/>
          <w:sz w:val="28"/>
          <w:szCs w:val="28"/>
        </w:rPr>
        <w:t>о переходе из одного НПФ в другой;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4. Принятие Пенсионным фондом РФ решения об удовлетворении (отказе в удовлетворении) заявления застрахованного лица о переходе к новому страховщику;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5. Внесение Пенсионным фондом РФ изменений в Единый реестр застрахованных лиц и уведомление </w:t>
      </w:r>
      <w:r w:rsidR="00186CF4" w:rsidRPr="00703236">
        <w:rPr>
          <w:rFonts w:ascii="Times New Roman" w:hAnsi="Times New Roman" w:cs="Times New Roman"/>
          <w:sz w:val="28"/>
          <w:szCs w:val="28"/>
        </w:rPr>
        <w:t>об этом предыдущего страховщика</w:t>
      </w:r>
      <w:r w:rsidRPr="00703236">
        <w:rPr>
          <w:rFonts w:ascii="Times New Roman" w:hAnsi="Times New Roman" w:cs="Times New Roman"/>
          <w:sz w:val="28"/>
          <w:szCs w:val="28"/>
        </w:rPr>
        <w:t xml:space="preserve"> и нового страховщика; 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6. На основании полученного уведомления ПФР</w:t>
      </w:r>
      <w:r w:rsidR="00186CF4" w:rsidRPr="00703236">
        <w:rPr>
          <w:rFonts w:ascii="Times New Roman" w:hAnsi="Times New Roman" w:cs="Times New Roman"/>
          <w:sz w:val="28"/>
          <w:szCs w:val="28"/>
        </w:rPr>
        <w:t>,</w:t>
      </w:r>
      <w:r w:rsidRPr="00703236">
        <w:rPr>
          <w:rFonts w:ascii="Times New Roman" w:hAnsi="Times New Roman" w:cs="Times New Roman"/>
          <w:sz w:val="28"/>
          <w:szCs w:val="28"/>
        </w:rPr>
        <w:t xml:space="preserve"> предыдущий страховщик передает средства пенсионных накоплений застрахованного лица новому страховщику,</w:t>
      </w:r>
    </w:p>
    <w:p w:rsidR="00D8349F" w:rsidRPr="00703236" w:rsidRDefault="00D8349F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7. Вступление в силу договора ОПС с новым страховщиком и прекращение договора ОПС с предыдущим страховщиком</w:t>
      </w:r>
      <w:proofErr w:type="gramStart"/>
      <w:r w:rsidRPr="0070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584C" w:rsidRPr="00703236" w:rsidRDefault="000270E1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236">
        <w:rPr>
          <w:rFonts w:ascii="Times New Roman" w:hAnsi="Times New Roman" w:cs="Times New Roman"/>
          <w:sz w:val="28"/>
          <w:szCs w:val="28"/>
        </w:rPr>
        <w:t>___.____.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, </w:t>
      </w:r>
      <w:r w:rsidR="00D8349F" w:rsidRPr="00703236">
        <w:rPr>
          <w:rFonts w:ascii="Times New Roman" w:hAnsi="Times New Roman" w:cs="Times New Roman"/>
          <w:sz w:val="28"/>
          <w:szCs w:val="28"/>
        </w:rPr>
        <w:t xml:space="preserve">Истцу стало известно, что Пенсионным фондом </w:t>
      </w:r>
      <w:r w:rsidR="000D5E1E" w:rsidRPr="00703236">
        <w:rPr>
          <w:rFonts w:ascii="Times New Roman" w:hAnsi="Times New Roman" w:cs="Times New Roman"/>
          <w:sz w:val="28"/>
          <w:szCs w:val="28"/>
        </w:rPr>
        <w:t>РФ</w:t>
      </w:r>
      <w:r w:rsidR="00D8349F" w:rsidRPr="00703236">
        <w:rPr>
          <w:rFonts w:ascii="Times New Roman" w:hAnsi="Times New Roman" w:cs="Times New Roman"/>
          <w:sz w:val="28"/>
          <w:szCs w:val="28"/>
        </w:rPr>
        <w:t xml:space="preserve"> во внесении изменений </w:t>
      </w:r>
      <w:r w:rsidR="00186CF4" w:rsidRPr="00703236">
        <w:rPr>
          <w:rFonts w:ascii="Times New Roman" w:hAnsi="Times New Roman" w:cs="Times New Roman"/>
          <w:sz w:val="28"/>
          <w:szCs w:val="28"/>
        </w:rPr>
        <w:t xml:space="preserve">в </w:t>
      </w:r>
      <w:r w:rsidR="00D8349F" w:rsidRPr="00703236">
        <w:rPr>
          <w:rFonts w:ascii="Times New Roman" w:hAnsi="Times New Roman" w:cs="Times New Roman"/>
          <w:sz w:val="28"/>
          <w:szCs w:val="28"/>
        </w:rPr>
        <w:t>Единый реестр застрахованных лиц</w:t>
      </w:r>
      <w:r w:rsidR="00D80620" w:rsidRPr="00703236">
        <w:rPr>
          <w:rFonts w:ascii="Times New Roman" w:hAnsi="Times New Roman" w:cs="Times New Roman"/>
          <w:sz w:val="28"/>
          <w:szCs w:val="28"/>
        </w:rPr>
        <w:t xml:space="preserve">, и соответственно, в удовлетворении заявления о переходе в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D8349F" w:rsidRPr="00703236">
        <w:rPr>
          <w:rFonts w:ascii="Times New Roman" w:hAnsi="Times New Roman" w:cs="Times New Roman"/>
          <w:sz w:val="28"/>
          <w:szCs w:val="28"/>
        </w:rPr>
        <w:t xml:space="preserve">отказано в виду того, что </w:t>
      </w:r>
      <w:r w:rsidR="00186CF4" w:rsidRPr="0070323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B6989" w:rsidRPr="00703236">
        <w:rPr>
          <w:rFonts w:ascii="Times New Roman" w:hAnsi="Times New Roman" w:cs="Times New Roman"/>
          <w:sz w:val="28"/>
          <w:szCs w:val="28"/>
        </w:rPr>
        <w:t>заявления о переходе в</w:t>
      </w:r>
      <w:r w:rsidR="00054E3F" w:rsidRPr="00054E3F">
        <w:rPr>
          <w:rFonts w:ascii="Times New Roman" w:hAnsi="Times New Roman" w:cs="Times New Roman"/>
          <w:sz w:val="28"/>
          <w:szCs w:val="28"/>
        </w:rPr>
        <w:t xml:space="preserve">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D5E1E" w:rsidRPr="00703236">
        <w:rPr>
          <w:rFonts w:ascii="Times New Roman" w:hAnsi="Times New Roman" w:cs="Times New Roman"/>
          <w:sz w:val="28"/>
          <w:szCs w:val="28"/>
        </w:rPr>
        <w:t>,</w:t>
      </w:r>
      <w:r w:rsidR="00FB6989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D8349F" w:rsidRPr="00703236">
        <w:rPr>
          <w:rFonts w:ascii="Times New Roman" w:hAnsi="Times New Roman" w:cs="Times New Roman"/>
          <w:sz w:val="28"/>
          <w:szCs w:val="28"/>
        </w:rPr>
        <w:t xml:space="preserve">в Пенсионный фонд </w:t>
      </w:r>
      <w:r w:rsidR="000D5E1E" w:rsidRPr="00703236">
        <w:rPr>
          <w:rFonts w:ascii="Times New Roman" w:hAnsi="Times New Roman" w:cs="Times New Roman"/>
          <w:sz w:val="28"/>
          <w:szCs w:val="28"/>
        </w:rPr>
        <w:t>РФ</w:t>
      </w:r>
      <w:r w:rsidR="00D8349F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от  имени</w:t>
      </w:r>
      <w:r w:rsidR="00D8349F" w:rsidRPr="00703236">
        <w:rPr>
          <w:rFonts w:ascii="Times New Roman" w:hAnsi="Times New Roman" w:cs="Times New Roman"/>
          <w:sz w:val="28"/>
          <w:szCs w:val="28"/>
        </w:rPr>
        <w:t xml:space="preserve"> Истца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, без заключения договора ОПС, </w:t>
      </w:r>
      <w:r w:rsidR="00375053" w:rsidRPr="00703236">
        <w:rPr>
          <w:rFonts w:ascii="Times New Roman" w:hAnsi="Times New Roman" w:cs="Times New Roman"/>
          <w:sz w:val="28"/>
          <w:szCs w:val="28"/>
        </w:rPr>
        <w:t xml:space="preserve">по каналам связи в форме электронного документа, подписанного электронной подписью, </w:t>
      </w:r>
      <w:r w:rsidR="0021584C" w:rsidRPr="00703236">
        <w:rPr>
          <w:rFonts w:ascii="Times New Roman" w:hAnsi="Times New Roman" w:cs="Times New Roman"/>
          <w:sz w:val="28"/>
          <w:szCs w:val="28"/>
        </w:rPr>
        <w:t>было подано заявление о</w:t>
      </w:r>
      <w:proofErr w:type="gramEnd"/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84C" w:rsidRPr="00703236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="0021584C" w:rsidRPr="00703236">
        <w:rPr>
          <w:rFonts w:ascii="Times New Roman" w:hAnsi="Times New Roman" w:cs="Times New Roman"/>
          <w:sz w:val="28"/>
          <w:szCs w:val="28"/>
        </w:rPr>
        <w:t xml:space="preserve"> в НПФ </w:t>
      </w:r>
      <w:r w:rsidR="002317B0" w:rsidRPr="00703236">
        <w:rPr>
          <w:rFonts w:ascii="Times New Roman" w:hAnsi="Times New Roman" w:cs="Times New Roman"/>
          <w:sz w:val="28"/>
          <w:szCs w:val="28"/>
        </w:rPr>
        <w:t>______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от </w:t>
      </w:r>
      <w:r w:rsidR="002317B0" w:rsidRPr="00703236">
        <w:rPr>
          <w:rFonts w:ascii="Times New Roman" w:hAnsi="Times New Roman" w:cs="Times New Roman"/>
          <w:sz w:val="28"/>
          <w:szCs w:val="28"/>
        </w:rPr>
        <w:t>____</w:t>
      </w:r>
      <w:r w:rsidR="0021584C" w:rsidRPr="00703236">
        <w:rPr>
          <w:rFonts w:ascii="Times New Roman" w:hAnsi="Times New Roman" w:cs="Times New Roman"/>
          <w:sz w:val="28"/>
          <w:szCs w:val="28"/>
        </w:rPr>
        <w:t>.</w:t>
      </w:r>
      <w:r w:rsidR="002317B0" w:rsidRPr="00703236">
        <w:rPr>
          <w:rFonts w:ascii="Times New Roman" w:hAnsi="Times New Roman" w:cs="Times New Roman"/>
          <w:sz w:val="28"/>
          <w:szCs w:val="28"/>
        </w:rPr>
        <w:t>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.2016 г.  </w:t>
      </w:r>
    </w:p>
    <w:p w:rsidR="0021584C" w:rsidRPr="00703236" w:rsidRDefault="0021584C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2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5186" w:rsidRPr="00703236">
        <w:rPr>
          <w:rFonts w:ascii="Times New Roman" w:hAnsi="Times New Roman" w:cs="Times New Roman"/>
          <w:sz w:val="28"/>
          <w:szCs w:val="28"/>
        </w:rPr>
        <w:t xml:space="preserve">со п. 6 ст. 36.4 Федерального закона </w:t>
      </w:r>
      <w:r w:rsidRPr="00703236">
        <w:rPr>
          <w:rFonts w:ascii="Times New Roman" w:hAnsi="Times New Roman" w:cs="Times New Roman"/>
          <w:sz w:val="28"/>
          <w:szCs w:val="28"/>
        </w:rPr>
        <w:t>от 07.05.1998 г. «О негосударственных пенсионных фондах» № 75-фз (далее – ФЗ № 75-фз), в случае подачи застрахованным лицом в ПФР в течение установленного срока более одного заявления, ПФР принимается решение об удовлетворении (об отказе в удовлетворении) заявления с самой поздней датой поступления в ПФР.</w:t>
      </w:r>
      <w:proofErr w:type="gramEnd"/>
      <w:r w:rsidRPr="00703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45E" w:rsidRPr="00703236">
        <w:rPr>
          <w:rFonts w:ascii="Times New Roman" w:hAnsi="Times New Roman" w:cs="Times New Roman"/>
          <w:sz w:val="28"/>
          <w:szCs w:val="28"/>
        </w:rPr>
        <w:t>З</w:t>
      </w:r>
      <w:r w:rsidRPr="00703236">
        <w:rPr>
          <w:rFonts w:ascii="Times New Roman" w:hAnsi="Times New Roman" w:cs="Times New Roman"/>
          <w:sz w:val="28"/>
          <w:szCs w:val="28"/>
        </w:rPr>
        <w:t>аявление</w:t>
      </w:r>
      <w:r w:rsidR="0073245E" w:rsidRPr="00703236">
        <w:rPr>
          <w:rFonts w:ascii="Times New Roman" w:hAnsi="Times New Roman" w:cs="Times New Roman"/>
          <w:sz w:val="28"/>
          <w:szCs w:val="28"/>
        </w:rPr>
        <w:t xml:space="preserve"> Истца</w:t>
      </w:r>
      <w:r w:rsidRPr="00703236">
        <w:rPr>
          <w:rFonts w:ascii="Times New Roman" w:hAnsi="Times New Roman" w:cs="Times New Roman"/>
          <w:sz w:val="28"/>
          <w:szCs w:val="28"/>
        </w:rPr>
        <w:t xml:space="preserve">, поданное в целях </w:t>
      </w:r>
      <w:r w:rsidR="00507C39" w:rsidRPr="00703236">
        <w:rPr>
          <w:rFonts w:ascii="Times New Roman" w:hAnsi="Times New Roman" w:cs="Times New Roman"/>
          <w:sz w:val="28"/>
          <w:szCs w:val="28"/>
        </w:rPr>
        <w:t xml:space="preserve">перехода в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703236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Pr="00703236">
        <w:rPr>
          <w:rFonts w:ascii="Times New Roman" w:hAnsi="Times New Roman" w:cs="Times New Roman"/>
          <w:sz w:val="28"/>
          <w:szCs w:val="28"/>
        </w:rPr>
        <w:t xml:space="preserve"> в ПФР </w:t>
      </w:r>
      <w:r w:rsidR="002317B0" w:rsidRPr="00703236">
        <w:rPr>
          <w:rFonts w:ascii="Times New Roman" w:hAnsi="Times New Roman" w:cs="Times New Roman"/>
          <w:sz w:val="28"/>
          <w:szCs w:val="28"/>
        </w:rPr>
        <w:t>____</w:t>
      </w:r>
      <w:r w:rsidRPr="00703236">
        <w:rPr>
          <w:rFonts w:ascii="Times New Roman" w:hAnsi="Times New Roman" w:cs="Times New Roman"/>
          <w:sz w:val="28"/>
          <w:szCs w:val="28"/>
        </w:rPr>
        <w:t>.</w:t>
      </w:r>
      <w:r w:rsidR="002317B0" w:rsidRPr="00703236">
        <w:rPr>
          <w:rFonts w:ascii="Times New Roman" w:hAnsi="Times New Roman" w:cs="Times New Roman"/>
          <w:sz w:val="28"/>
          <w:szCs w:val="28"/>
        </w:rPr>
        <w:t>___</w:t>
      </w:r>
      <w:r w:rsidRPr="00703236">
        <w:rPr>
          <w:rFonts w:ascii="Times New Roman" w:hAnsi="Times New Roman" w:cs="Times New Roman"/>
          <w:sz w:val="28"/>
          <w:szCs w:val="28"/>
        </w:rPr>
        <w:t>.2016 г., а заявление о переходе в НПФ</w:t>
      </w:r>
      <w:r w:rsidR="00054E3F" w:rsidRPr="00054E3F">
        <w:rPr>
          <w:rFonts w:ascii="Times New Roman" w:hAnsi="Times New Roman" w:cs="Times New Roman"/>
          <w:sz w:val="28"/>
          <w:szCs w:val="28"/>
        </w:rPr>
        <w:t xml:space="preserve"> </w:t>
      </w:r>
      <w:r w:rsidR="002317B0" w:rsidRPr="00703236">
        <w:rPr>
          <w:rFonts w:ascii="Times New Roman" w:hAnsi="Times New Roman" w:cs="Times New Roman"/>
          <w:sz w:val="28"/>
          <w:szCs w:val="28"/>
        </w:rPr>
        <w:t>_</w:t>
      </w:r>
      <w:r w:rsidR="00054E3F">
        <w:rPr>
          <w:rFonts w:ascii="Times New Roman" w:hAnsi="Times New Roman" w:cs="Times New Roman"/>
          <w:sz w:val="28"/>
          <w:szCs w:val="28"/>
        </w:rPr>
        <w:softHyphen/>
      </w:r>
      <w:r w:rsidR="00054E3F">
        <w:rPr>
          <w:rFonts w:ascii="Times New Roman" w:hAnsi="Times New Roman" w:cs="Times New Roman"/>
          <w:sz w:val="28"/>
          <w:szCs w:val="28"/>
        </w:rPr>
        <w:softHyphen/>
      </w:r>
      <w:r w:rsidR="00054E3F">
        <w:rPr>
          <w:rFonts w:ascii="Times New Roman" w:hAnsi="Times New Roman" w:cs="Times New Roman"/>
          <w:sz w:val="28"/>
          <w:szCs w:val="28"/>
        </w:rPr>
        <w:softHyphen/>
        <w:t>____</w:t>
      </w:r>
      <w:r w:rsidR="002317B0" w:rsidRPr="00703236">
        <w:rPr>
          <w:rFonts w:ascii="Times New Roman" w:hAnsi="Times New Roman" w:cs="Times New Roman"/>
          <w:sz w:val="28"/>
          <w:szCs w:val="28"/>
        </w:rPr>
        <w:t>_______</w:t>
      </w:r>
      <w:r w:rsidRPr="00703236">
        <w:rPr>
          <w:rFonts w:ascii="Times New Roman" w:hAnsi="Times New Roman" w:cs="Times New Roman"/>
          <w:sz w:val="28"/>
          <w:szCs w:val="28"/>
        </w:rPr>
        <w:t>, без заключения договора ОПС - 31.12.2016 г.  Учитывая отсутствие договора ОПС с НПФ «</w:t>
      </w:r>
      <w:r w:rsidR="00BC7B2A" w:rsidRPr="00703236">
        <w:rPr>
          <w:rFonts w:ascii="Times New Roman" w:hAnsi="Times New Roman" w:cs="Times New Roman"/>
          <w:sz w:val="28"/>
          <w:szCs w:val="28"/>
        </w:rPr>
        <w:t>___________</w:t>
      </w:r>
      <w:r w:rsidRPr="00703236">
        <w:rPr>
          <w:rFonts w:ascii="Times New Roman" w:hAnsi="Times New Roman" w:cs="Times New Roman"/>
          <w:sz w:val="28"/>
          <w:szCs w:val="28"/>
        </w:rPr>
        <w:t>»</w:t>
      </w:r>
      <w:r w:rsidR="00A64077" w:rsidRPr="00703236">
        <w:rPr>
          <w:rFonts w:ascii="Times New Roman" w:hAnsi="Times New Roman" w:cs="Times New Roman"/>
          <w:sz w:val="28"/>
          <w:szCs w:val="28"/>
        </w:rPr>
        <w:t xml:space="preserve"> (п. 9 Порядка, утв. Приказом </w:t>
      </w:r>
      <w:proofErr w:type="spellStart"/>
      <w:r w:rsidR="00A64077" w:rsidRPr="0070323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A64077" w:rsidRPr="00703236">
        <w:rPr>
          <w:rFonts w:ascii="Times New Roman" w:hAnsi="Times New Roman" w:cs="Times New Roman"/>
          <w:sz w:val="28"/>
          <w:szCs w:val="28"/>
        </w:rPr>
        <w:t xml:space="preserve"> РФ от 15.11.2011 №1355н)</w:t>
      </w:r>
      <w:r w:rsidRPr="00703236">
        <w:rPr>
          <w:rFonts w:ascii="Times New Roman" w:hAnsi="Times New Roman" w:cs="Times New Roman"/>
          <w:sz w:val="28"/>
          <w:szCs w:val="28"/>
        </w:rPr>
        <w:t xml:space="preserve">, Пенсионным фондом РФ в удовлетворении этого заявления было отказано. Соответственно, </w:t>
      </w:r>
      <w:r w:rsidR="00507C39" w:rsidRPr="00703236">
        <w:rPr>
          <w:rFonts w:ascii="Times New Roman" w:hAnsi="Times New Roman" w:cs="Times New Roman"/>
          <w:sz w:val="28"/>
          <w:szCs w:val="28"/>
        </w:rPr>
        <w:t xml:space="preserve">по </w:t>
      </w:r>
      <w:r w:rsidRPr="00703236">
        <w:rPr>
          <w:rFonts w:ascii="Times New Roman" w:hAnsi="Times New Roman" w:cs="Times New Roman"/>
          <w:sz w:val="28"/>
          <w:szCs w:val="28"/>
        </w:rPr>
        <w:t>заявлени</w:t>
      </w:r>
      <w:r w:rsidR="00507C39" w:rsidRPr="00703236">
        <w:rPr>
          <w:rFonts w:ascii="Times New Roman" w:hAnsi="Times New Roman" w:cs="Times New Roman"/>
          <w:sz w:val="28"/>
          <w:szCs w:val="28"/>
        </w:rPr>
        <w:t>ю</w:t>
      </w:r>
      <w:r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73245E" w:rsidRPr="00703236">
        <w:rPr>
          <w:rFonts w:ascii="Times New Roman" w:hAnsi="Times New Roman" w:cs="Times New Roman"/>
          <w:sz w:val="28"/>
          <w:szCs w:val="28"/>
        </w:rPr>
        <w:t xml:space="preserve">Истца </w:t>
      </w:r>
      <w:r w:rsidRPr="00703236">
        <w:rPr>
          <w:rFonts w:ascii="Times New Roman" w:hAnsi="Times New Roman" w:cs="Times New Roman"/>
          <w:sz w:val="28"/>
          <w:szCs w:val="28"/>
        </w:rPr>
        <w:t xml:space="preserve">о переходе в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703236">
        <w:rPr>
          <w:rFonts w:ascii="Times New Roman" w:hAnsi="Times New Roman" w:cs="Times New Roman"/>
          <w:sz w:val="28"/>
          <w:szCs w:val="28"/>
        </w:rPr>
        <w:t xml:space="preserve">не было принято </w:t>
      </w:r>
      <w:r w:rsidR="00507C39" w:rsidRPr="00703236">
        <w:rPr>
          <w:rFonts w:ascii="Times New Roman" w:hAnsi="Times New Roman" w:cs="Times New Roman"/>
          <w:sz w:val="28"/>
          <w:szCs w:val="28"/>
        </w:rPr>
        <w:t>решения</w:t>
      </w:r>
      <w:r w:rsidRPr="00703236">
        <w:rPr>
          <w:rFonts w:ascii="Times New Roman" w:hAnsi="Times New Roman" w:cs="Times New Roman"/>
          <w:sz w:val="28"/>
          <w:szCs w:val="28"/>
        </w:rPr>
        <w:t xml:space="preserve">, т.к. </w:t>
      </w:r>
      <w:r w:rsidR="00B75186" w:rsidRPr="00703236">
        <w:rPr>
          <w:rFonts w:ascii="Times New Roman" w:hAnsi="Times New Roman" w:cs="Times New Roman"/>
          <w:sz w:val="28"/>
          <w:szCs w:val="28"/>
        </w:rPr>
        <w:t xml:space="preserve">оно </w:t>
      </w:r>
      <w:r w:rsidRPr="00703236">
        <w:rPr>
          <w:rFonts w:ascii="Times New Roman" w:hAnsi="Times New Roman" w:cs="Times New Roman"/>
          <w:sz w:val="28"/>
          <w:szCs w:val="28"/>
        </w:rPr>
        <w:t>поступило ранее, а заявление о переходе в НПФ «</w:t>
      </w:r>
      <w:r w:rsidR="00BC7B2A" w:rsidRPr="00703236">
        <w:rPr>
          <w:rFonts w:ascii="Times New Roman" w:hAnsi="Times New Roman" w:cs="Times New Roman"/>
          <w:sz w:val="28"/>
          <w:szCs w:val="28"/>
        </w:rPr>
        <w:t>________</w:t>
      </w:r>
      <w:r w:rsidRPr="00703236">
        <w:rPr>
          <w:rFonts w:ascii="Times New Roman" w:hAnsi="Times New Roman" w:cs="Times New Roman"/>
          <w:sz w:val="28"/>
          <w:szCs w:val="28"/>
        </w:rPr>
        <w:t xml:space="preserve">» от </w:t>
      </w:r>
      <w:r w:rsidR="00BC7B2A" w:rsidRPr="00703236">
        <w:rPr>
          <w:rFonts w:ascii="Times New Roman" w:hAnsi="Times New Roman" w:cs="Times New Roman"/>
          <w:sz w:val="28"/>
          <w:szCs w:val="28"/>
        </w:rPr>
        <w:t>___</w:t>
      </w:r>
      <w:r w:rsidRPr="00703236">
        <w:rPr>
          <w:rFonts w:ascii="Times New Roman" w:hAnsi="Times New Roman" w:cs="Times New Roman"/>
          <w:sz w:val="28"/>
          <w:szCs w:val="28"/>
        </w:rPr>
        <w:t>.</w:t>
      </w:r>
      <w:r w:rsidR="00BC7B2A" w:rsidRPr="00703236">
        <w:rPr>
          <w:rFonts w:ascii="Times New Roman" w:hAnsi="Times New Roman" w:cs="Times New Roman"/>
          <w:sz w:val="28"/>
          <w:szCs w:val="28"/>
        </w:rPr>
        <w:t>___</w:t>
      </w:r>
      <w:r w:rsidRPr="00703236">
        <w:rPr>
          <w:rFonts w:ascii="Times New Roman" w:hAnsi="Times New Roman" w:cs="Times New Roman"/>
          <w:sz w:val="28"/>
          <w:szCs w:val="28"/>
        </w:rPr>
        <w:t>.2016 г. оставлено без удовлетворения. В связи с чем,  переход от действующего страховщика НПФ «</w:t>
      </w:r>
      <w:r w:rsidR="00BC7B2A" w:rsidRPr="00703236">
        <w:rPr>
          <w:rFonts w:ascii="Times New Roman" w:hAnsi="Times New Roman" w:cs="Times New Roman"/>
          <w:sz w:val="28"/>
          <w:szCs w:val="28"/>
        </w:rPr>
        <w:t>________</w:t>
      </w:r>
      <w:r w:rsidRPr="00703236">
        <w:rPr>
          <w:rFonts w:ascii="Times New Roman" w:hAnsi="Times New Roman" w:cs="Times New Roman"/>
          <w:sz w:val="28"/>
          <w:szCs w:val="28"/>
        </w:rPr>
        <w:t>» ни к одному</w:t>
      </w:r>
      <w:r w:rsidR="00507C39" w:rsidRPr="00703236">
        <w:rPr>
          <w:rFonts w:ascii="Times New Roman" w:hAnsi="Times New Roman" w:cs="Times New Roman"/>
          <w:sz w:val="28"/>
          <w:szCs w:val="28"/>
        </w:rPr>
        <w:t xml:space="preserve">, ни к </w:t>
      </w:r>
      <w:r w:rsidRPr="00703236">
        <w:rPr>
          <w:rFonts w:ascii="Times New Roman" w:hAnsi="Times New Roman" w:cs="Times New Roman"/>
          <w:sz w:val="28"/>
          <w:szCs w:val="28"/>
        </w:rPr>
        <w:t>другому</w:t>
      </w:r>
      <w:r w:rsidR="00507C39" w:rsidRPr="00703236">
        <w:rPr>
          <w:rFonts w:ascii="Times New Roman" w:hAnsi="Times New Roman" w:cs="Times New Roman"/>
          <w:sz w:val="28"/>
          <w:szCs w:val="28"/>
        </w:rPr>
        <w:t xml:space="preserve"> новому страховщику </w:t>
      </w:r>
      <w:r w:rsidRPr="00703236">
        <w:rPr>
          <w:rFonts w:ascii="Times New Roman" w:hAnsi="Times New Roman" w:cs="Times New Roman"/>
          <w:sz w:val="28"/>
          <w:szCs w:val="28"/>
        </w:rPr>
        <w:t xml:space="preserve">осуществлен не был. </w:t>
      </w:r>
    </w:p>
    <w:p w:rsidR="0021584C" w:rsidRPr="00703236" w:rsidRDefault="0021584C" w:rsidP="0070323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703236">
        <w:rPr>
          <w:sz w:val="28"/>
          <w:szCs w:val="28"/>
        </w:rPr>
        <w:t>Никакого иного заявления в течение 2016 года о переходе в другой фонд, кроме</w:t>
      </w:r>
      <w:r w:rsidR="00054E3F" w:rsidRPr="00054E3F">
        <w:rPr>
          <w:sz w:val="28"/>
          <w:szCs w:val="28"/>
        </w:rPr>
        <w:t xml:space="preserve"> </w:t>
      </w:r>
      <w:r w:rsidR="00054E3F" w:rsidRPr="00703236">
        <w:rPr>
          <w:sz w:val="28"/>
          <w:szCs w:val="28"/>
        </w:rPr>
        <w:t>НПФ</w:t>
      </w:r>
      <w:r w:rsidR="00054E3F">
        <w:rPr>
          <w:sz w:val="28"/>
          <w:szCs w:val="28"/>
        </w:rPr>
        <w:t>_____________,</w:t>
      </w:r>
      <w:r w:rsidRPr="00703236">
        <w:rPr>
          <w:sz w:val="28"/>
          <w:szCs w:val="28"/>
        </w:rPr>
        <w:t xml:space="preserve"> </w:t>
      </w:r>
      <w:r w:rsidR="0073245E" w:rsidRPr="00703236">
        <w:rPr>
          <w:sz w:val="28"/>
          <w:szCs w:val="28"/>
        </w:rPr>
        <w:t>Истец</w:t>
      </w:r>
      <w:r w:rsidRPr="00703236">
        <w:rPr>
          <w:sz w:val="28"/>
          <w:szCs w:val="28"/>
        </w:rPr>
        <w:t xml:space="preserve"> не подписывал, никаких иных заявлений застрахованного лица о переходе из одного НПФ в другой НПФ не направлял, не подавал электронных заявлений в ПФР, не давал поручений удостоверяющему центру на выпуск электронной подписи для подписания таких заявлений, в том числе в целях перехода в НПФ</w:t>
      </w:r>
      <w:r w:rsidR="00054E3F">
        <w:rPr>
          <w:sz w:val="28"/>
          <w:szCs w:val="28"/>
        </w:rPr>
        <w:t>______________</w:t>
      </w:r>
      <w:r w:rsidRPr="00703236">
        <w:rPr>
          <w:sz w:val="28"/>
          <w:szCs w:val="28"/>
        </w:rPr>
        <w:t>.</w:t>
      </w:r>
      <w:proofErr w:type="gramEnd"/>
    </w:p>
    <w:p w:rsidR="00AC5153" w:rsidRPr="00703236" w:rsidRDefault="00375053" w:rsidP="0070323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703236">
        <w:rPr>
          <w:sz w:val="28"/>
          <w:szCs w:val="28"/>
        </w:rPr>
        <w:t xml:space="preserve">С целью подтверждения фальсификации заявления о переходе в </w:t>
      </w:r>
      <w:r w:rsidR="00054E3F" w:rsidRPr="00703236">
        <w:rPr>
          <w:sz w:val="28"/>
          <w:szCs w:val="28"/>
        </w:rPr>
        <w:t xml:space="preserve">НПФ </w:t>
      </w:r>
      <w:r w:rsidRPr="00703236">
        <w:rPr>
          <w:sz w:val="28"/>
          <w:szCs w:val="28"/>
        </w:rPr>
        <w:t>______________, Истец заявляет ходатайство об истребовании доказательств</w:t>
      </w:r>
      <w:r w:rsidR="0039523A" w:rsidRPr="00703236">
        <w:rPr>
          <w:sz w:val="28"/>
          <w:szCs w:val="28"/>
        </w:rPr>
        <w:t xml:space="preserve"> в</w:t>
      </w:r>
      <w:r w:rsidRPr="00703236">
        <w:rPr>
          <w:sz w:val="28"/>
          <w:szCs w:val="28"/>
        </w:rPr>
        <w:t xml:space="preserve"> </w:t>
      </w:r>
      <w:r w:rsidR="002A41E6" w:rsidRPr="00703236">
        <w:rPr>
          <w:sz w:val="28"/>
          <w:szCs w:val="28"/>
        </w:rPr>
        <w:t xml:space="preserve">Удостоверяющем </w:t>
      </w:r>
      <w:r w:rsidRPr="00703236">
        <w:rPr>
          <w:sz w:val="28"/>
          <w:szCs w:val="28"/>
        </w:rPr>
        <w:t>центр</w:t>
      </w:r>
      <w:r w:rsidR="00062990" w:rsidRPr="00703236">
        <w:rPr>
          <w:sz w:val="28"/>
          <w:szCs w:val="28"/>
        </w:rPr>
        <w:t>е</w:t>
      </w:r>
      <w:r w:rsidR="00E7729D" w:rsidRPr="00703236">
        <w:rPr>
          <w:rStyle w:val="af0"/>
          <w:sz w:val="28"/>
          <w:szCs w:val="28"/>
        </w:rPr>
        <w:footnoteReference w:id="1"/>
      </w:r>
      <w:r w:rsidRPr="00703236">
        <w:rPr>
          <w:sz w:val="28"/>
          <w:szCs w:val="28"/>
        </w:rPr>
        <w:t xml:space="preserve">, выдавшем </w:t>
      </w:r>
      <w:r w:rsidR="003B27A0" w:rsidRPr="00703236">
        <w:rPr>
          <w:sz w:val="28"/>
          <w:szCs w:val="28"/>
        </w:rPr>
        <w:t>электронную подпись</w:t>
      </w:r>
      <w:r w:rsidR="00062990" w:rsidRPr="00703236">
        <w:rPr>
          <w:sz w:val="28"/>
          <w:szCs w:val="28"/>
        </w:rPr>
        <w:t xml:space="preserve"> для подписания заявлени</w:t>
      </w:r>
      <w:r w:rsidR="00E7729D" w:rsidRPr="00703236">
        <w:rPr>
          <w:sz w:val="28"/>
          <w:szCs w:val="28"/>
        </w:rPr>
        <w:t xml:space="preserve">я о переходе в </w:t>
      </w:r>
      <w:r w:rsidR="00054E3F" w:rsidRPr="00703236">
        <w:rPr>
          <w:sz w:val="28"/>
          <w:szCs w:val="28"/>
        </w:rPr>
        <w:t xml:space="preserve">НПФ </w:t>
      </w:r>
      <w:r w:rsidR="00E7729D" w:rsidRPr="00703236">
        <w:rPr>
          <w:sz w:val="28"/>
          <w:szCs w:val="28"/>
        </w:rPr>
        <w:t xml:space="preserve">_____________: </w:t>
      </w:r>
    </w:p>
    <w:p w:rsidR="00AC5153" w:rsidRPr="00703236" w:rsidRDefault="0039523A" w:rsidP="0070323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703236">
        <w:rPr>
          <w:sz w:val="28"/>
          <w:szCs w:val="28"/>
        </w:rPr>
        <w:t xml:space="preserve">1) </w:t>
      </w:r>
      <w:r w:rsidR="00AC5153" w:rsidRPr="00703236">
        <w:rPr>
          <w:sz w:val="28"/>
          <w:szCs w:val="28"/>
        </w:rPr>
        <w:t>сертификат</w:t>
      </w:r>
      <w:r w:rsidRPr="00703236">
        <w:rPr>
          <w:sz w:val="28"/>
          <w:szCs w:val="28"/>
        </w:rPr>
        <w:t xml:space="preserve"> (копию сертификата)</w:t>
      </w:r>
      <w:r w:rsidR="00AC5153" w:rsidRPr="00703236">
        <w:rPr>
          <w:sz w:val="28"/>
          <w:szCs w:val="28"/>
        </w:rPr>
        <w:t xml:space="preserve"> ключа </w:t>
      </w:r>
      <w:r w:rsidR="00643812" w:rsidRPr="00703236">
        <w:rPr>
          <w:sz w:val="28"/>
          <w:szCs w:val="28"/>
        </w:rPr>
        <w:t>электронной подписи, содержащего подтверждение принадлежности ключа проверки электронной подписи владельцу сертификата ключа проверки электронной подписи</w:t>
      </w:r>
      <w:r w:rsidR="00471748" w:rsidRPr="00703236">
        <w:rPr>
          <w:sz w:val="28"/>
          <w:szCs w:val="28"/>
        </w:rPr>
        <w:t>, рукописную подпись Истца</w:t>
      </w:r>
      <w:r w:rsidR="00207008" w:rsidRPr="00703236">
        <w:rPr>
          <w:sz w:val="28"/>
          <w:szCs w:val="28"/>
        </w:rPr>
        <w:t xml:space="preserve"> и номер телефона</w:t>
      </w:r>
      <w:r w:rsidR="00E7729D" w:rsidRPr="00703236">
        <w:rPr>
          <w:rStyle w:val="af0"/>
          <w:sz w:val="28"/>
          <w:szCs w:val="28"/>
        </w:rPr>
        <w:footnoteReference w:id="2"/>
      </w:r>
      <w:r w:rsidR="00207008" w:rsidRPr="00703236">
        <w:rPr>
          <w:sz w:val="28"/>
          <w:szCs w:val="28"/>
        </w:rPr>
        <w:t>, на который был отправлен код проверки электронной подписи</w:t>
      </w:r>
      <w:r w:rsidR="00F1764C" w:rsidRPr="00703236">
        <w:rPr>
          <w:sz w:val="28"/>
          <w:szCs w:val="28"/>
        </w:rPr>
        <w:t>;</w:t>
      </w:r>
    </w:p>
    <w:p w:rsidR="00207008" w:rsidRPr="00703236" w:rsidRDefault="0039523A" w:rsidP="007032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2)</w:t>
      </w:r>
      <w:r w:rsidR="00F1764C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207008" w:rsidRPr="00703236">
        <w:rPr>
          <w:rFonts w:ascii="Times New Roman" w:hAnsi="Times New Roman" w:cs="Times New Roman"/>
          <w:sz w:val="28"/>
          <w:szCs w:val="28"/>
        </w:rPr>
        <w:t>Сведения о</w:t>
      </w:r>
      <w:r w:rsidR="00EC4B44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207008" w:rsidRPr="00703236">
        <w:rPr>
          <w:rFonts w:ascii="Times New Roman" w:hAnsi="Times New Roman" w:cs="Times New Roman"/>
          <w:sz w:val="28"/>
          <w:szCs w:val="28"/>
        </w:rPr>
        <w:t xml:space="preserve">лице, </w:t>
      </w:r>
      <w:r w:rsidR="00B011BE" w:rsidRPr="00703236">
        <w:rPr>
          <w:rFonts w:ascii="Times New Roman" w:hAnsi="Times New Roman" w:cs="Times New Roman"/>
          <w:sz w:val="28"/>
          <w:szCs w:val="28"/>
        </w:rPr>
        <w:t xml:space="preserve">которое направило запрос в Удостоверяющий центр на получение сертификата ключа электронной подписи и </w:t>
      </w:r>
      <w:r w:rsidR="00207008" w:rsidRPr="00703236">
        <w:rPr>
          <w:rFonts w:ascii="Times New Roman" w:hAnsi="Times New Roman" w:cs="Times New Roman"/>
          <w:sz w:val="28"/>
          <w:szCs w:val="28"/>
        </w:rPr>
        <w:t xml:space="preserve">осуществившем вручение сертификата ключа проверки электронной подписи </w:t>
      </w:r>
      <w:r w:rsidR="00B011BE" w:rsidRPr="00703236">
        <w:rPr>
          <w:rFonts w:ascii="Times New Roman" w:hAnsi="Times New Roman" w:cs="Times New Roman"/>
          <w:sz w:val="28"/>
          <w:szCs w:val="28"/>
        </w:rPr>
        <w:t xml:space="preserve">владельцу электронной подписи и от чьего имени и на каких основаниях оно действовало; </w:t>
      </w:r>
    </w:p>
    <w:p w:rsidR="00F1764C" w:rsidRPr="00703236" w:rsidRDefault="0039523A" w:rsidP="0070323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703236">
        <w:rPr>
          <w:sz w:val="28"/>
          <w:szCs w:val="28"/>
        </w:rPr>
        <w:t>3)</w:t>
      </w:r>
      <w:r w:rsidR="00207008" w:rsidRPr="00703236">
        <w:rPr>
          <w:sz w:val="28"/>
          <w:szCs w:val="28"/>
        </w:rPr>
        <w:t xml:space="preserve"> Копию заявления о переходе, подписанного электронной подписью, выданной Удостоверяющим центром.</w:t>
      </w:r>
      <w:r w:rsidR="00AE226F" w:rsidRPr="00703236">
        <w:rPr>
          <w:sz w:val="28"/>
          <w:szCs w:val="28"/>
        </w:rPr>
        <w:t xml:space="preserve">  </w:t>
      </w:r>
    </w:p>
    <w:p w:rsidR="00E7729D" w:rsidRPr="00703236" w:rsidRDefault="00E7729D" w:rsidP="0070323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703236">
        <w:rPr>
          <w:sz w:val="28"/>
          <w:szCs w:val="28"/>
        </w:rPr>
        <w:t>По данным официального сайта Министерства связи Российской Федерации http://minsvyaz.ru/ru/activity/govservices/2/, содержащим сведения обо всех аккредитованных удостоверяющих центрах, запрос необходимо направить по адресу:  _________________.</w:t>
      </w:r>
    </w:p>
    <w:p w:rsidR="0021584C" w:rsidRPr="00703236" w:rsidRDefault="0073245E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П</w:t>
      </w:r>
      <w:r w:rsidR="0021584C" w:rsidRPr="00703236">
        <w:rPr>
          <w:rFonts w:ascii="Times New Roman" w:hAnsi="Times New Roman" w:cs="Times New Roman"/>
          <w:sz w:val="28"/>
          <w:szCs w:val="28"/>
        </w:rPr>
        <w:t>ерсональными данными</w:t>
      </w:r>
      <w:r w:rsidRPr="00703236">
        <w:rPr>
          <w:rFonts w:ascii="Times New Roman" w:hAnsi="Times New Roman" w:cs="Times New Roman"/>
          <w:sz w:val="28"/>
          <w:szCs w:val="28"/>
        </w:rPr>
        <w:t xml:space="preserve"> Истца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, необходимыми для заключения договора ОПС и формирования заявления о переходе в другой фонд обладает </w:t>
      </w:r>
      <w:r w:rsidR="00B0661A" w:rsidRPr="00703236">
        <w:rPr>
          <w:rFonts w:ascii="Times New Roman" w:hAnsi="Times New Roman" w:cs="Times New Roman"/>
          <w:sz w:val="28"/>
          <w:szCs w:val="28"/>
        </w:rPr>
        <w:t>текущий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страховщик – НПФ </w:t>
      </w:r>
      <w:r w:rsidR="00685E14" w:rsidRPr="00703236">
        <w:rPr>
          <w:rFonts w:ascii="Times New Roman" w:hAnsi="Times New Roman" w:cs="Times New Roman"/>
          <w:sz w:val="28"/>
          <w:szCs w:val="28"/>
        </w:rPr>
        <w:t>_____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, а </w:t>
      </w:r>
      <w:r w:rsidR="00B0661A" w:rsidRPr="00703236">
        <w:rPr>
          <w:rFonts w:ascii="Times New Roman" w:hAnsi="Times New Roman" w:cs="Times New Roman"/>
          <w:sz w:val="28"/>
          <w:szCs w:val="28"/>
        </w:rPr>
        <w:t>также</w:t>
      </w:r>
      <w:r w:rsidR="00054E3F" w:rsidRPr="00054E3F">
        <w:rPr>
          <w:rFonts w:ascii="Times New Roman" w:hAnsi="Times New Roman" w:cs="Times New Roman"/>
          <w:sz w:val="28"/>
          <w:szCs w:val="28"/>
        </w:rPr>
        <w:t xml:space="preserve">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0661A" w:rsidRPr="00703236">
        <w:rPr>
          <w:rFonts w:ascii="Times New Roman" w:hAnsi="Times New Roman" w:cs="Times New Roman"/>
          <w:sz w:val="28"/>
          <w:szCs w:val="28"/>
        </w:rPr>
        <w:t>.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B0661A" w:rsidRPr="00703236">
        <w:rPr>
          <w:rFonts w:ascii="Times New Roman" w:hAnsi="Times New Roman" w:cs="Times New Roman"/>
          <w:sz w:val="28"/>
          <w:szCs w:val="28"/>
        </w:rPr>
        <w:t>О</w:t>
      </w:r>
      <w:r w:rsidR="0021584C" w:rsidRPr="00703236">
        <w:rPr>
          <w:rFonts w:ascii="Times New Roman" w:hAnsi="Times New Roman" w:cs="Times New Roman"/>
          <w:sz w:val="28"/>
          <w:szCs w:val="28"/>
        </w:rPr>
        <w:t>днако</w:t>
      </w:r>
      <w:r w:rsidR="00B0661A" w:rsidRPr="00703236">
        <w:rPr>
          <w:rFonts w:ascii="Times New Roman" w:hAnsi="Times New Roman" w:cs="Times New Roman"/>
          <w:sz w:val="28"/>
          <w:szCs w:val="28"/>
        </w:rPr>
        <w:t>,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незаконная передача персональных данных </w:t>
      </w:r>
      <w:r w:rsidRPr="00703236">
        <w:rPr>
          <w:rFonts w:ascii="Times New Roman" w:hAnsi="Times New Roman" w:cs="Times New Roman"/>
          <w:sz w:val="28"/>
          <w:szCs w:val="28"/>
        </w:rPr>
        <w:t xml:space="preserve">Истца 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в НПФ </w:t>
      </w:r>
      <w:r w:rsidR="00054E3F">
        <w:rPr>
          <w:rFonts w:ascii="Times New Roman" w:hAnsi="Times New Roman" w:cs="Times New Roman"/>
          <w:sz w:val="28"/>
          <w:szCs w:val="28"/>
        </w:rPr>
        <w:t xml:space="preserve"> </w:t>
      </w:r>
      <w:r w:rsidR="00685E14" w:rsidRPr="00703236">
        <w:rPr>
          <w:rFonts w:ascii="Times New Roman" w:hAnsi="Times New Roman" w:cs="Times New Roman"/>
          <w:sz w:val="28"/>
          <w:szCs w:val="28"/>
        </w:rPr>
        <w:t>_____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 повлекла недействительность договора с</w:t>
      </w:r>
      <w:r w:rsidR="00054E3F">
        <w:rPr>
          <w:rFonts w:ascii="Times New Roman" w:hAnsi="Times New Roman" w:cs="Times New Roman"/>
          <w:sz w:val="28"/>
          <w:szCs w:val="28"/>
        </w:rPr>
        <w:t xml:space="preserve">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>_____________</w:t>
      </w:r>
      <w:r w:rsidR="0021584C" w:rsidRPr="00703236">
        <w:rPr>
          <w:rFonts w:ascii="Times New Roman" w:hAnsi="Times New Roman" w:cs="Times New Roman"/>
          <w:sz w:val="28"/>
          <w:szCs w:val="28"/>
        </w:rPr>
        <w:t>, из чего можно сделать вывод об отсутствии заинтересованности</w:t>
      </w:r>
      <w:r w:rsidR="00054E3F">
        <w:rPr>
          <w:rFonts w:ascii="Times New Roman" w:hAnsi="Times New Roman" w:cs="Times New Roman"/>
          <w:sz w:val="28"/>
          <w:szCs w:val="28"/>
        </w:rPr>
        <w:t xml:space="preserve"> </w:t>
      </w:r>
      <w:r w:rsidR="00054E3F" w:rsidRPr="00703236">
        <w:rPr>
          <w:rFonts w:ascii="Times New Roman" w:hAnsi="Times New Roman" w:cs="Times New Roman"/>
          <w:sz w:val="28"/>
          <w:szCs w:val="28"/>
        </w:rPr>
        <w:t>НПФ</w:t>
      </w:r>
      <w:r w:rsidR="00054E3F">
        <w:rPr>
          <w:rFonts w:ascii="Times New Roman" w:hAnsi="Times New Roman" w:cs="Times New Roman"/>
          <w:sz w:val="28"/>
          <w:szCs w:val="28"/>
        </w:rPr>
        <w:t>______________</w:t>
      </w:r>
      <w:r w:rsidR="00D94470" w:rsidRPr="00703236">
        <w:rPr>
          <w:rFonts w:ascii="Times New Roman" w:hAnsi="Times New Roman" w:cs="Times New Roman"/>
          <w:sz w:val="28"/>
          <w:szCs w:val="28"/>
        </w:rPr>
        <w:t>.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DB" w:rsidRPr="00703236" w:rsidRDefault="007B4CDB" w:rsidP="0070323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703236">
        <w:rPr>
          <w:sz w:val="28"/>
          <w:szCs w:val="28"/>
        </w:rPr>
        <w:t>Истец считает заявление о переходе в НПФ _</w:t>
      </w:r>
      <w:r w:rsidR="00B0661A" w:rsidRPr="00703236">
        <w:rPr>
          <w:sz w:val="28"/>
          <w:szCs w:val="28"/>
        </w:rPr>
        <w:t>_________</w:t>
      </w:r>
      <w:r w:rsidRPr="00703236">
        <w:rPr>
          <w:sz w:val="28"/>
          <w:szCs w:val="28"/>
        </w:rPr>
        <w:t>______</w:t>
      </w:r>
      <w:r w:rsidR="009E5834" w:rsidRPr="00703236">
        <w:rPr>
          <w:sz w:val="28"/>
          <w:szCs w:val="28"/>
        </w:rPr>
        <w:t xml:space="preserve"> </w:t>
      </w:r>
      <w:r w:rsidRPr="00703236">
        <w:rPr>
          <w:sz w:val="28"/>
          <w:szCs w:val="28"/>
        </w:rPr>
        <w:t xml:space="preserve">противоправным и сфальсифицированным. </w:t>
      </w:r>
      <w:proofErr w:type="gramStart"/>
      <w:r w:rsidRPr="00703236">
        <w:rPr>
          <w:sz w:val="28"/>
          <w:szCs w:val="28"/>
        </w:rPr>
        <w:t xml:space="preserve">Принимая во внимание, что в результате направления сфальсифицированного заявления без </w:t>
      </w:r>
      <w:r w:rsidR="00B0661A" w:rsidRPr="00703236">
        <w:rPr>
          <w:sz w:val="28"/>
          <w:szCs w:val="28"/>
        </w:rPr>
        <w:t xml:space="preserve">намерения </w:t>
      </w:r>
      <w:r w:rsidRPr="00703236">
        <w:rPr>
          <w:sz w:val="28"/>
          <w:szCs w:val="28"/>
        </w:rPr>
        <w:t xml:space="preserve">заключить договор ОПС, повлекшим сохранение договора ОПС с </w:t>
      </w:r>
      <w:r w:rsidR="00E817E9" w:rsidRPr="00703236">
        <w:rPr>
          <w:sz w:val="28"/>
          <w:szCs w:val="28"/>
        </w:rPr>
        <w:t xml:space="preserve">текущим </w:t>
      </w:r>
      <w:r w:rsidRPr="00703236">
        <w:rPr>
          <w:sz w:val="28"/>
          <w:szCs w:val="28"/>
        </w:rPr>
        <w:t xml:space="preserve"> страховщиком в силе и невозможность перехода в</w:t>
      </w:r>
      <w:r w:rsidR="005910D3">
        <w:rPr>
          <w:sz w:val="28"/>
          <w:szCs w:val="28"/>
        </w:rPr>
        <w:t xml:space="preserve"> </w:t>
      </w:r>
      <w:r w:rsidR="005910D3" w:rsidRPr="00703236">
        <w:rPr>
          <w:sz w:val="28"/>
          <w:szCs w:val="28"/>
        </w:rPr>
        <w:t>НПФ</w:t>
      </w:r>
      <w:r w:rsidR="005910D3">
        <w:rPr>
          <w:sz w:val="28"/>
          <w:szCs w:val="28"/>
        </w:rPr>
        <w:t>_____________</w:t>
      </w:r>
      <w:r w:rsidRPr="00703236">
        <w:rPr>
          <w:sz w:val="28"/>
          <w:szCs w:val="28"/>
        </w:rPr>
        <w:t xml:space="preserve">, выгода от этих действий возникает только у текущего страховщика. </w:t>
      </w:r>
      <w:proofErr w:type="gramEnd"/>
    </w:p>
    <w:p w:rsidR="00AE752C" w:rsidRPr="00703236" w:rsidRDefault="00AE752C" w:rsidP="0070323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03236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703236">
        <w:rPr>
          <w:rFonts w:ascii="Times New Roman" w:hAnsi="Times New Roman" w:cs="Times New Roman"/>
          <w:sz w:val="28"/>
          <w:szCs w:val="28"/>
        </w:rPr>
        <w:t xml:space="preserve"> 179 Гражданского кодекса Российской Федерации,  сделка, совершенная под влиянием обмана потерпевшего третьим лицом, может быть признана недействительной по иску потерпевшего при условии, что другая сторона либо лицо, к которому обращена односторонняя сделка, знали или должны были знать об обмане. Считается, в частности, что сторона знала об обмане, если виновное в обмане третье лицо содействовало другой стороне в совершении сделки.</w:t>
      </w:r>
    </w:p>
    <w:p w:rsidR="00AE752C" w:rsidRPr="00703236" w:rsidRDefault="00AE752C" w:rsidP="007032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Если сделка признана недействительной по вышеуказанному основанию, применяются последствия недействительности сделки, установленные </w:t>
      </w:r>
      <w:hyperlink r:id="rId8" w:history="1">
        <w:r w:rsidRPr="00703236">
          <w:rPr>
            <w:rFonts w:ascii="Times New Roman" w:hAnsi="Times New Roman" w:cs="Times New Roman"/>
            <w:color w:val="0000FF"/>
            <w:sz w:val="28"/>
            <w:szCs w:val="28"/>
          </w:rPr>
          <w:t>статьей 167</w:t>
        </w:r>
      </w:hyperlink>
      <w:r w:rsidRPr="00703236">
        <w:rPr>
          <w:rFonts w:ascii="Times New Roman" w:hAnsi="Times New Roman" w:cs="Times New Roman"/>
          <w:sz w:val="28"/>
          <w:szCs w:val="28"/>
        </w:rPr>
        <w:t xml:space="preserve"> Гражданского Кодекса РФ. Кроме того, убытки, причиненные потерпевшему, возмещаются ему другой стороной. </w:t>
      </w:r>
    </w:p>
    <w:p w:rsidR="0077012A" w:rsidRPr="00703236" w:rsidRDefault="0077012A" w:rsidP="007032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Согласно ст. 167 Гражданского кодекса Российской Федерации н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:rsidR="0077012A" w:rsidRPr="00703236" w:rsidRDefault="0077012A" w:rsidP="007032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Если из существа </w:t>
      </w:r>
      <w:proofErr w:type="spellStart"/>
      <w:r w:rsidRPr="00703236">
        <w:rPr>
          <w:rFonts w:ascii="Times New Roman" w:hAnsi="Times New Roman" w:cs="Times New Roman"/>
          <w:sz w:val="28"/>
          <w:szCs w:val="28"/>
        </w:rPr>
        <w:t>оспоримой</w:t>
      </w:r>
      <w:proofErr w:type="spellEnd"/>
      <w:r w:rsidRPr="00703236">
        <w:rPr>
          <w:rFonts w:ascii="Times New Roman" w:hAnsi="Times New Roman" w:cs="Times New Roman"/>
          <w:sz w:val="28"/>
          <w:szCs w:val="28"/>
        </w:rPr>
        <w:t xml:space="preserve"> сделки вытекает, что она может быть лишь прекращена на будущее время, суд, признавая сделку недействительной, прекращает ее действие на будущее время.</w:t>
      </w:r>
    </w:p>
    <w:p w:rsidR="00AE752C" w:rsidRPr="00703236" w:rsidRDefault="0077012A" w:rsidP="0070323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03236">
        <w:rPr>
          <w:rFonts w:ascii="Times New Roman" w:hAnsi="Times New Roman" w:cs="Times New Roman"/>
          <w:sz w:val="28"/>
          <w:szCs w:val="28"/>
        </w:rPr>
        <w:t xml:space="preserve">Моментом совершения недействительной сделки по обязательному пенсионному страхованию Истца является направление сфальсифицированного заявления в Пенсионный фонд Российской Федерации, заблокировавшего переход Истца в </w:t>
      </w:r>
      <w:proofErr w:type="spellStart"/>
      <w:r w:rsidR="00054E3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E5413" w:rsidRPr="0070323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E5413" w:rsidRPr="00703236">
        <w:rPr>
          <w:rFonts w:ascii="Times New Roman" w:hAnsi="Times New Roman" w:cs="Times New Roman"/>
          <w:sz w:val="28"/>
          <w:szCs w:val="28"/>
        </w:rPr>
        <w:t xml:space="preserve"> не допустившего </w:t>
      </w:r>
      <w:r w:rsidR="00E817E9" w:rsidRPr="00703236">
        <w:rPr>
          <w:rFonts w:ascii="Times New Roman" w:hAnsi="Times New Roman" w:cs="Times New Roman"/>
          <w:sz w:val="28"/>
          <w:szCs w:val="28"/>
        </w:rPr>
        <w:t>прекращение</w:t>
      </w:r>
      <w:r w:rsidR="009E5413" w:rsidRPr="00703236">
        <w:rPr>
          <w:rFonts w:ascii="Times New Roman" w:hAnsi="Times New Roman" w:cs="Times New Roman"/>
          <w:sz w:val="28"/>
          <w:szCs w:val="28"/>
        </w:rPr>
        <w:t xml:space="preserve"> договора ОПС с текущим страховщиком с</w:t>
      </w:r>
      <w:r w:rsidR="003F52EC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9E5413" w:rsidRPr="00703236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7032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11ED8" w:rsidRPr="00703236" w:rsidRDefault="0021584C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ED8" w:rsidRPr="00703236">
        <w:rPr>
          <w:rFonts w:ascii="Times New Roman" w:hAnsi="Times New Roman" w:cs="Times New Roman"/>
          <w:sz w:val="28"/>
          <w:szCs w:val="28"/>
        </w:rPr>
        <w:t xml:space="preserve">Истец считает, что указанные действия НПФ «_______» и НПФ «_______» нарушили права Истца на формирование накопительной пенсии в выбранном негосударственном пенсионном фонде, направлены на злоупотребление в сфере обязательного пенсионного страхования, выраженном </w:t>
      </w:r>
      <w:r w:rsidR="00E817E9" w:rsidRPr="00703236">
        <w:rPr>
          <w:rFonts w:ascii="Times New Roman" w:hAnsi="Times New Roman" w:cs="Times New Roman"/>
          <w:sz w:val="28"/>
          <w:szCs w:val="28"/>
        </w:rPr>
        <w:t xml:space="preserve">в </w:t>
      </w:r>
      <w:r w:rsidR="00311ED8" w:rsidRPr="00703236">
        <w:rPr>
          <w:rFonts w:ascii="Times New Roman" w:hAnsi="Times New Roman" w:cs="Times New Roman"/>
          <w:sz w:val="28"/>
          <w:szCs w:val="28"/>
        </w:rPr>
        <w:t>создании препятствий для перехода в другой НПФ путем обмана, влекут нарушение социальных прав, свобод и законных интересов Истца в сфере социальной защиты,  что посягает на законные права и свободы, гарантированные</w:t>
      </w:r>
      <w:proofErr w:type="gramEnd"/>
      <w:r w:rsidR="00311ED8" w:rsidRPr="00703236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и Законом № 75-фз.</w:t>
      </w:r>
    </w:p>
    <w:p w:rsidR="0021584C" w:rsidRPr="00703236" w:rsidRDefault="0021584C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23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EB402C" w:rsidRPr="00703236">
        <w:rPr>
          <w:rFonts w:ascii="Times New Roman" w:hAnsi="Times New Roman" w:cs="Times New Roman"/>
          <w:sz w:val="28"/>
          <w:szCs w:val="28"/>
        </w:rPr>
        <w:t xml:space="preserve">признавая высокую общественную опасность в противозаконном ограничении прав и свобод Истца </w:t>
      </w:r>
      <w:r w:rsidR="00301BFE" w:rsidRPr="00703236">
        <w:rPr>
          <w:rFonts w:ascii="Times New Roman" w:hAnsi="Times New Roman" w:cs="Times New Roman"/>
          <w:sz w:val="28"/>
          <w:szCs w:val="28"/>
        </w:rPr>
        <w:t xml:space="preserve"> и иных застрахованных лиц </w:t>
      </w:r>
      <w:r w:rsidR="00EB402C" w:rsidRPr="00703236">
        <w:rPr>
          <w:rFonts w:ascii="Times New Roman" w:hAnsi="Times New Roman" w:cs="Times New Roman"/>
          <w:sz w:val="28"/>
          <w:szCs w:val="28"/>
        </w:rPr>
        <w:t xml:space="preserve">на осуществление собственного выбора </w:t>
      </w:r>
      <w:r w:rsidR="00935AAC" w:rsidRPr="00703236">
        <w:rPr>
          <w:rFonts w:ascii="Times New Roman" w:hAnsi="Times New Roman" w:cs="Times New Roman"/>
          <w:sz w:val="28"/>
          <w:szCs w:val="28"/>
        </w:rPr>
        <w:t>реализации социальных прав</w:t>
      </w:r>
      <w:r w:rsidR="00EB402C" w:rsidRPr="00703236">
        <w:rPr>
          <w:rFonts w:ascii="Times New Roman" w:hAnsi="Times New Roman" w:cs="Times New Roman"/>
          <w:sz w:val="28"/>
          <w:szCs w:val="28"/>
        </w:rPr>
        <w:t xml:space="preserve">, </w:t>
      </w:r>
      <w:r w:rsidRPr="0070323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67B4F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184B0F" w:rsidRPr="00703236">
        <w:rPr>
          <w:rFonts w:ascii="Times New Roman" w:hAnsi="Times New Roman" w:cs="Times New Roman"/>
          <w:sz w:val="28"/>
          <w:szCs w:val="28"/>
        </w:rPr>
        <w:t xml:space="preserve">3, 22, 24, 29, 79, 149 ГПК РФ, 151, 167, </w:t>
      </w:r>
      <w:r w:rsidR="007F2C06" w:rsidRPr="00703236">
        <w:rPr>
          <w:rFonts w:ascii="Times New Roman" w:hAnsi="Times New Roman" w:cs="Times New Roman"/>
          <w:sz w:val="28"/>
          <w:szCs w:val="28"/>
        </w:rPr>
        <w:t xml:space="preserve">179, </w:t>
      </w:r>
      <w:r w:rsidR="00184B0F" w:rsidRPr="00703236">
        <w:rPr>
          <w:rFonts w:ascii="Times New Roman" w:hAnsi="Times New Roman" w:cs="Times New Roman"/>
          <w:sz w:val="28"/>
          <w:szCs w:val="28"/>
        </w:rPr>
        <w:t>395</w:t>
      </w:r>
      <w:r w:rsidR="00AF6105" w:rsidRPr="00703236">
        <w:rPr>
          <w:rFonts w:ascii="Times New Roman" w:hAnsi="Times New Roman" w:cs="Times New Roman"/>
          <w:sz w:val="28"/>
          <w:szCs w:val="28"/>
        </w:rPr>
        <w:t>, п. 2. ст. 450</w:t>
      </w:r>
      <w:r w:rsidR="00184B0F" w:rsidRPr="00703236">
        <w:rPr>
          <w:rFonts w:ascii="Times New Roman" w:hAnsi="Times New Roman" w:cs="Times New Roman"/>
          <w:sz w:val="28"/>
          <w:szCs w:val="28"/>
        </w:rPr>
        <w:t xml:space="preserve"> ГК РФ,  ст. 36.4. – 36.8, 36.11 Федерального закона от 07.05.1998 № 75-ФЗ "О негосударственных пенсионных фондах</w:t>
      </w:r>
      <w:proofErr w:type="gramEnd"/>
      <w:r w:rsidR="00184B0F" w:rsidRPr="00703236">
        <w:rPr>
          <w:rFonts w:ascii="Times New Roman" w:hAnsi="Times New Roman" w:cs="Times New Roman"/>
          <w:sz w:val="28"/>
          <w:szCs w:val="28"/>
        </w:rPr>
        <w:t>", ст.15 Закона РФ от 07.02.1992 № 2300-1 "О защите прав потребителей", Постановлением Пленума Верховного Суда РФ от 28.06.2012 № 17 "О рассмотрении судами гражданских дел по спорам о защите прав потребителей"</w:t>
      </w:r>
      <w:r w:rsidR="00AE5A44" w:rsidRPr="00703236">
        <w:rPr>
          <w:rFonts w:ascii="Times New Roman" w:hAnsi="Times New Roman" w:cs="Times New Roman"/>
          <w:sz w:val="28"/>
          <w:szCs w:val="28"/>
        </w:rPr>
        <w:t xml:space="preserve">, </w:t>
      </w:r>
      <w:r w:rsidR="00C058F1" w:rsidRPr="00703236">
        <w:rPr>
          <w:rFonts w:ascii="Times New Roman" w:hAnsi="Times New Roman" w:cs="Times New Roman"/>
          <w:sz w:val="28"/>
          <w:szCs w:val="28"/>
        </w:rPr>
        <w:t>Истец просит</w:t>
      </w:r>
      <w:r w:rsidRPr="00703236">
        <w:rPr>
          <w:rFonts w:ascii="Times New Roman" w:hAnsi="Times New Roman" w:cs="Times New Roman"/>
          <w:sz w:val="28"/>
          <w:szCs w:val="28"/>
        </w:rPr>
        <w:t>:</w:t>
      </w:r>
    </w:p>
    <w:p w:rsidR="00A83A76" w:rsidRPr="00703236" w:rsidRDefault="0021584C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1. </w:t>
      </w:r>
      <w:r w:rsidR="00A83A76" w:rsidRPr="00703236">
        <w:rPr>
          <w:rFonts w:ascii="Times New Roman" w:hAnsi="Times New Roman" w:cs="Times New Roman"/>
          <w:sz w:val="28"/>
          <w:szCs w:val="28"/>
        </w:rPr>
        <w:t xml:space="preserve">Истребовать доказательства </w:t>
      </w:r>
      <w:r w:rsidR="005F7487" w:rsidRPr="00703236">
        <w:rPr>
          <w:rFonts w:ascii="Times New Roman" w:hAnsi="Times New Roman" w:cs="Times New Roman"/>
          <w:sz w:val="28"/>
          <w:szCs w:val="28"/>
        </w:rPr>
        <w:t xml:space="preserve">(документы) </w:t>
      </w:r>
      <w:r w:rsidR="00A83A76" w:rsidRPr="00703236">
        <w:rPr>
          <w:rFonts w:ascii="Times New Roman" w:hAnsi="Times New Roman" w:cs="Times New Roman"/>
          <w:sz w:val="28"/>
          <w:szCs w:val="28"/>
        </w:rPr>
        <w:t xml:space="preserve">в удостоверяющем центре, </w:t>
      </w:r>
      <w:r w:rsidR="00A505A4" w:rsidRPr="00703236">
        <w:rPr>
          <w:rFonts w:ascii="Times New Roman" w:hAnsi="Times New Roman" w:cs="Times New Roman"/>
          <w:sz w:val="28"/>
          <w:szCs w:val="28"/>
        </w:rPr>
        <w:t>создавшем</w:t>
      </w:r>
      <w:r w:rsidR="00A83A76" w:rsidRPr="00703236">
        <w:rPr>
          <w:rFonts w:ascii="Times New Roman" w:hAnsi="Times New Roman" w:cs="Times New Roman"/>
          <w:sz w:val="28"/>
          <w:szCs w:val="28"/>
        </w:rPr>
        <w:t xml:space="preserve"> электронную подпись, которой было подписано заявление от имени Истца о переходе в НПФ </w:t>
      </w:r>
      <w:r w:rsidR="005910D3">
        <w:rPr>
          <w:rFonts w:ascii="Times New Roman" w:hAnsi="Times New Roman" w:cs="Times New Roman"/>
          <w:sz w:val="28"/>
          <w:szCs w:val="28"/>
        </w:rPr>
        <w:t>___________</w:t>
      </w:r>
      <w:r w:rsidR="00A83A76" w:rsidRPr="00703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8F5" w:rsidRPr="00703236" w:rsidRDefault="00301BFE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2</w:t>
      </w:r>
      <w:r w:rsidR="00A83A76" w:rsidRPr="00703236">
        <w:rPr>
          <w:rFonts w:ascii="Times New Roman" w:hAnsi="Times New Roman" w:cs="Times New Roman"/>
          <w:sz w:val="28"/>
          <w:szCs w:val="28"/>
        </w:rPr>
        <w:t xml:space="preserve">. Провести судебную экспертизу подписи Истца на </w:t>
      </w:r>
      <w:r w:rsidR="005022B6" w:rsidRPr="00703236">
        <w:rPr>
          <w:rFonts w:ascii="Times New Roman" w:hAnsi="Times New Roman" w:cs="Times New Roman"/>
          <w:sz w:val="28"/>
          <w:szCs w:val="28"/>
        </w:rPr>
        <w:t>сертификат</w:t>
      </w:r>
      <w:r w:rsidRPr="00703236">
        <w:rPr>
          <w:rFonts w:ascii="Times New Roman" w:hAnsi="Times New Roman" w:cs="Times New Roman"/>
          <w:sz w:val="28"/>
          <w:szCs w:val="28"/>
        </w:rPr>
        <w:t>е (копии сертификата)</w:t>
      </w:r>
      <w:r w:rsidR="005022B6" w:rsidRPr="00703236">
        <w:rPr>
          <w:rFonts w:ascii="Times New Roman" w:hAnsi="Times New Roman" w:cs="Times New Roman"/>
          <w:sz w:val="28"/>
          <w:szCs w:val="28"/>
        </w:rPr>
        <w:t xml:space="preserve"> ключа проверки электронной подписи заявления о переходе в НПФ _____________.</w:t>
      </w:r>
      <w:r w:rsidR="00D46393" w:rsidRPr="0070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14" w:rsidRPr="00703236" w:rsidRDefault="00301BFE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3</w:t>
      </w:r>
      <w:r w:rsidR="00D46393" w:rsidRPr="00703236">
        <w:rPr>
          <w:rFonts w:ascii="Times New Roman" w:hAnsi="Times New Roman" w:cs="Times New Roman"/>
          <w:sz w:val="28"/>
          <w:szCs w:val="28"/>
        </w:rPr>
        <w:t xml:space="preserve">. </w:t>
      </w:r>
      <w:r w:rsidR="00685E14" w:rsidRPr="0070323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1584C" w:rsidRPr="00703236">
        <w:rPr>
          <w:rFonts w:ascii="Times New Roman" w:hAnsi="Times New Roman" w:cs="Times New Roman"/>
          <w:sz w:val="28"/>
          <w:szCs w:val="28"/>
        </w:rPr>
        <w:t>заявлени</w:t>
      </w:r>
      <w:r w:rsidR="00685E14" w:rsidRPr="00703236">
        <w:rPr>
          <w:rFonts w:ascii="Times New Roman" w:hAnsi="Times New Roman" w:cs="Times New Roman"/>
          <w:sz w:val="28"/>
          <w:szCs w:val="28"/>
        </w:rPr>
        <w:t>е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о переходе в НПФ </w:t>
      </w:r>
      <w:r w:rsidR="00685E14" w:rsidRPr="00703236">
        <w:rPr>
          <w:rFonts w:ascii="Times New Roman" w:hAnsi="Times New Roman" w:cs="Times New Roman"/>
          <w:sz w:val="28"/>
          <w:szCs w:val="28"/>
        </w:rPr>
        <w:t>__</w:t>
      </w:r>
      <w:r w:rsidR="00EF5C36" w:rsidRPr="00703236">
        <w:rPr>
          <w:rFonts w:ascii="Times New Roman" w:hAnsi="Times New Roman" w:cs="Times New Roman"/>
          <w:sz w:val="28"/>
          <w:szCs w:val="28"/>
        </w:rPr>
        <w:t>________</w:t>
      </w:r>
      <w:r w:rsidR="00685E14" w:rsidRPr="00703236">
        <w:rPr>
          <w:rFonts w:ascii="Times New Roman" w:hAnsi="Times New Roman" w:cs="Times New Roman"/>
          <w:sz w:val="28"/>
          <w:szCs w:val="28"/>
        </w:rPr>
        <w:t>_____</w:t>
      </w:r>
      <w:r w:rsidR="0021584C" w:rsidRPr="00703236">
        <w:rPr>
          <w:rFonts w:ascii="Times New Roman" w:hAnsi="Times New Roman" w:cs="Times New Roman"/>
          <w:sz w:val="28"/>
          <w:szCs w:val="28"/>
        </w:rPr>
        <w:t>, сфальсифицированным</w:t>
      </w:r>
      <w:r w:rsidR="00B75186" w:rsidRPr="00703236">
        <w:rPr>
          <w:rFonts w:ascii="Times New Roman" w:hAnsi="Times New Roman" w:cs="Times New Roman"/>
          <w:sz w:val="28"/>
          <w:szCs w:val="28"/>
        </w:rPr>
        <w:t>,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 недействительным</w:t>
      </w:r>
      <w:r w:rsidR="00B75186" w:rsidRPr="00703236">
        <w:rPr>
          <w:rFonts w:ascii="Times New Roman" w:hAnsi="Times New Roman" w:cs="Times New Roman"/>
          <w:sz w:val="28"/>
          <w:szCs w:val="28"/>
        </w:rPr>
        <w:t xml:space="preserve"> и соответственно не поданным в Пенсионный фонд Российской Федерации</w:t>
      </w:r>
      <w:r w:rsidR="00EF5C36" w:rsidRPr="00703236">
        <w:rPr>
          <w:rFonts w:ascii="Times New Roman" w:hAnsi="Times New Roman" w:cs="Times New Roman"/>
          <w:sz w:val="28"/>
          <w:szCs w:val="28"/>
        </w:rPr>
        <w:t>.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CA" w:rsidRPr="00703236" w:rsidRDefault="00301BFE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4</w:t>
      </w:r>
      <w:r w:rsidR="00685E14" w:rsidRPr="00703236">
        <w:rPr>
          <w:rFonts w:ascii="Times New Roman" w:hAnsi="Times New Roman" w:cs="Times New Roman"/>
          <w:sz w:val="28"/>
          <w:szCs w:val="28"/>
        </w:rPr>
        <w:t xml:space="preserve">. Обязать ПФР </w:t>
      </w:r>
      <w:r w:rsidR="0021584C" w:rsidRPr="00703236">
        <w:rPr>
          <w:rFonts w:ascii="Times New Roman" w:hAnsi="Times New Roman" w:cs="Times New Roman"/>
          <w:sz w:val="28"/>
          <w:szCs w:val="28"/>
        </w:rPr>
        <w:t>удовлетвор</w:t>
      </w:r>
      <w:r w:rsidR="00145DCA" w:rsidRPr="00703236">
        <w:rPr>
          <w:rFonts w:ascii="Times New Roman" w:hAnsi="Times New Roman" w:cs="Times New Roman"/>
          <w:sz w:val="28"/>
          <w:szCs w:val="28"/>
        </w:rPr>
        <w:t xml:space="preserve">ить </w:t>
      </w:r>
      <w:r w:rsidR="0021584C" w:rsidRPr="00703236">
        <w:rPr>
          <w:rFonts w:ascii="Times New Roman" w:hAnsi="Times New Roman" w:cs="Times New Roman"/>
          <w:sz w:val="28"/>
          <w:szCs w:val="28"/>
        </w:rPr>
        <w:t>заявлени</w:t>
      </w:r>
      <w:r w:rsidR="00145DCA" w:rsidRPr="00703236">
        <w:rPr>
          <w:rFonts w:ascii="Times New Roman" w:hAnsi="Times New Roman" w:cs="Times New Roman"/>
          <w:sz w:val="28"/>
          <w:szCs w:val="28"/>
        </w:rPr>
        <w:t>е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C058F1" w:rsidRPr="00703236">
        <w:rPr>
          <w:rFonts w:ascii="Times New Roman" w:hAnsi="Times New Roman" w:cs="Times New Roman"/>
          <w:sz w:val="28"/>
          <w:szCs w:val="28"/>
        </w:rPr>
        <w:t xml:space="preserve">Истца </w:t>
      </w:r>
      <w:r w:rsidR="0021584C" w:rsidRPr="00703236">
        <w:rPr>
          <w:rFonts w:ascii="Times New Roman" w:hAnsi="Times New Roman" w:cs="Times New Roman"/>
          <w:sz w:val="28"/>
          <w:szCs w:val="28"/>
        </w:rPr>
        <w:t xml:space="preserve">о переходе в </w:t>
      </w:r>
      <w:r w:rsidR="005910D3" w:rsidRPr="00703236">
        <w:rPr>
          <w:rFonts w:ascii="Times New Roman" w:hAnsi="Times New Roman" w:cs="Times New Roman"/>
          <w:sz w:val="28"/>
          <w:szCs w:val="28"/>
        </w:rPr>
        <w:t>НПФ</w:t>
      </w:r>
      <w:r w:rsidR="005910D3">
        <w:rPr>
          <w:rFonts w:ascii="Times New Roman" w:hAnsi="Times New Roman" w:cs="Times New Roman"/>
          <w:sz w:val="28"/>
          <w:szCs w:val="28"/>
        </w:rPr>
        <w:t xml:space="preserve"> </w:t>
      </w:r>
      <w:r w:rsidR="00054E3F">
        <w:rPr>
          <w:rFonts w:ascii="Times New Roman" w:hAnsi="Times New Roman" w:cs="Times New Roman"/>
          <w:sz w:val="28"/>
          <w:szCs w:val="28"/>
        </w:rPr>
        <w:t>_______________________</w:t>
      </w:r>
      <w:r w:rsidR="005910D3">
        <w:rPr>
          <w:rFonts w:ascii="Times New Roman" w:hAnsi="Times New Roman" w:cs="Times New Roman"/>
          <w:sz w:val="28"/>
          <w:szCs w:val="28"/>
        </w:rPr>
        <w:t xml:space="preserve"> </w:t>
      </w:r>
      <w:r w:rsidR="008C0A98" w:rsidRPr="00703236">
        <w:rPr>
          <w:rFonts w:ascii="Times New Roman" w:hAnsi="Times New Roman" w:cs="Times New Roman"/>
          <w:sz w:val="28"/>
          <w:szCs w:val="28"/>
        </w:rPr>
        <w:t xml:space="preserve">и внести изменения в </w:t>
      </w:r>
      <w:r w:rsidR="00C058F1" w:rsidRPr="00703236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C0A98" w:rsidRPr="00703236">
        <w:rPr>
          <w:rFonts w:ascii="Times New Roman" w:hAnsi="Times New Roman" w:cs="Times New Roman"/>
          <w:sz w:val="28"/>
          <w:szCs w:val="28"/>
        </w:rPr>
        <w:t>реестр застрахованных лиц</w:t>
      </w:r>
      <w:r w:rsidR="00D46393" w:rsidRPr="00703236">
        <w:rPr>
          <w:rFonts w:ascii="Times New Roman" w:hAnsi="Times New Roman" w:cs="Times New Roman"/>
          <w:sz w:val="28"/>
          <w:szCs w:val="28"/>
        </w:rPr>
        <w:t>.</w:t>
      </w:r>
      <w:r w:rsidR="008C0A98" w:rsidRPr="0070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02C" w:rsidRPr="00703236" w:rsidRDefault="00301BFE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5</w:t>
      </w:r>
      <w:r w:rsidR="00145DCA" w:rsidRPr="00703236">
        <w:rPr>
          <w:rFonts w:ascii="Times New Roman" w:hAnsi="Times New Roman" w:cs="Times New Roman"/>
          <w:sz w:val="28"/>
          <w:szCs w:val="28"/>
        </w:rPr>
        <w:t>.</w:t>
      </w:r>
      <w:r w:rsidR="008C0A98" w:rsidRPr="00703236">
        <w:rPr>
          <w:rFonts w:ascii="Times New Roman" w:hAnsi="Times New Roman" w:cs="Times New Roman"/>
          <w:sz w:val="28"/>
          <w:szCs w:val="28"/>
        </w:rPr>
        <w:t xml:space="preserve"> </w:t>
      </w:r>
      <w:r w:rsidR="00EB402C" w:rsidRPr="00703236">
        <w:rPr>
          <w:rFonts w:ascii="Times New Roman" w:hAnsi="Times New Roman" w:cs="Times New Roman"/>
          <w:sz w:val="28"/>
          <w:szCs w:val="28"/>
        </w:rPr>
        <w:t xml:space="preserve">Взыскать с Ответчика </w:t>
      </w:r>
      <w:r w:rsidR="007B136E" w:rsidRPr="00703236">
        <w:rPr>
          <w:rFonts w:ascii="Times New Roman" w:hAnsi="Times New Roman" w:cs="Times New Roman"/>
          <w:sz w:val="28"/>
          <w:szCs w:val="28"/>
        </w:rPr>
        <w:t xml:space="preserve">1 </w:t>
      </w:r>
      <w:r w:rsidR="00EB402C" w:rsidRPr="00703236">
        <w:rPr>
          <w:rFonts w:ascii="Times New Roman" w:hAnsi="Times New Roman" w:cs="Times New Roman"/>
          <w:sz w:val="28"/>
          <w:szCs w:val="28"/>
        </w:rPr>
        <w:t>расходы на уплату государственной пошлины.</w:t>
      </w:r>
    </w:p>
    <w:p w:rsidR="00D65675" w:rsidRPr="00703236" w:rsidRDefault="00D65675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4C" w:rsidRPr="00703236" w:rsidRDefault="0021584C" w:rsidP="00703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21584C" w:rsidRPr="00703236" w:rsidRDefault="0021584C" w:rsidP="007032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Копия договора ОПС с НПФ</w:t>
      </w:r>
      <w:r w:rsidR="005910D3">
        <w:rPr>
          <w:rFonts w:ascii="Times New Roman" w:hAnsi="Times New Roman" w:cs="Times New Roman"/>
          <w:sz w:val="28"/>
          <w:szCs w:val="28"/>
        </w:rPr>
        <w:t>_____________________</w:t>
      </w:r>
      <w:r w:rsidRPr="00703236">
        <w:rPr>
          <w:rFonts w:ascii="Times New Roman" w:hAnsi="Times New Roman" w:cs="Times New Roman"/>
          <w:sz w:val="28"/>
          <w:szCs w:val="28"/>
        </w:rPr>
        <w:t>;</w:t>
      </w:r>
    </w:p>
    <w:p w:rsidR="0021584C" w:rsidRPr="00703236" w:rsidRDefault="0021584C" w:rsidP="007032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>Копия договора ОПС с</w:t>
      </w:r>
      <w:r w:rsidR="005910D3">
        <w:rPr>
          <w:rFonts w:ascii="Times New Roman" w:hAnsi="Times New Roman" w:cs="Times New Roman"/>
          <w:sz w:val="28"/>
          <w:szCs w:val="28"/>
        </w:rPr>
        <w:t xml:space="preserve"> </w:t>
      </w:r>
      <w:r w:rsidR="005910D3" w:rsidRPr="00703236">
        <w:rPr>
          <w:rFonts w:ascii="Times New Roman" w:hAnsi="Times New Roman" w:cs="Times New Roman"/>
          <w:sz w:val="28"/>
          <w:szCs w:val="28"/>
        </w:rPr>
        <w:t>НПФ</w:t>
      </w:r>
      <w:r w:rsidR="005910D3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703236">
        <w:rPr>
          <w:rFonts w:ascii="Times New Roman" w:hAnsi="Times New Roman" w:cs="Times New Roman"/>
          <w:sz w:val="28"/>
          <w:szCs w:val="28"/>
        </w:rPr>
        <w:t>;</w:t>
      </w:r>
    </w:p>
    <w:p w:rsidR="0021584C" w:rsidRPr="00703236" w:rsidRDefault="0021584C" w:rsidP="007032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Копия письма ПФР от </w:t>
      </w:r>
      <w:r w:rsidR="008C0A98" w:rsidRPr="00703236">
        <w:rPr>
          <w:rFonts w:ascii="Times New Roman" w:hAnsi="Times New Roman" w:cs="Times New Roman"/>
          <w:sz w:val="28"/>
          <w:szCs w:val="28"/>
        </w:rPr>
        <w:t>__</w:t>
      </w:r>
      <w:r w:rsidRPr="00703236">
        <w:rPr>
          <w:rFonts w:ascii="Times New Roman" w:hAnsi="Times New Roman" w:cs="Times New Roman"/>
          <w:sz w:val="28"/>
          <w:szCs w:val="28"/>
        </w:rPr>
        <w:t>.</w:t>
      </w:r>
      <w:r w:rsidR="008C0A98" w:rsidRPr="00703236">
        <w:rPr>
          <w:rFonts w:ascii="Times New Roman" w:hAnsi="Times New Roman" w:cs="Times New Roman"/>
          <w:sz w:val="28"/>
          <w:szCs w:val="28"/>
        </w:rPr>
        <w:t>__</w:t>
      </w:r>
      <w:r w:rsidRPr="00703236">
        <w:rPr>
          <w:rFonts w:ascii="Times New Roman" w:hAnsi="Times New Roman" w:cs="Times New Roman"/>
          <w:sz w:val="28"/>
          <w:szCs w:val="28"/>
        </w:rPr>
        <w:t xml:space="preserve">.2017 г., № </w:t>
      </w:r>
      <w:r w:rsidR="008C0A98" w:rsidRPr="00703236">
        <w:rPr>
          <w:rFonts w:ascii="Times New Roman" w:hAnsi="Times New Roman" w:cs="Times New Roman"/>
          <w:sz w:val="28"/>
          <w:szCs w:val="28"/>
        </w:rPr>
        <w:t>_______</w:t>
      </w:r>
      <w:r w:rsidRPr="00703236">
        <w:rPr>
          <w:rFonts w:ascii="Times New Roman" w:hAnsi="Times New Roman" w:cs="Times New Roman"/>
          <w:sz w:val="28"/>
          <w:szCs w:val="28"/>
        </w:rPr>
        <w:t>.</w:t>
      </w:r>
    </w:p>
    <w:p w:rsidR="00E62EAC" w:rsidRPr="00703236" w:rsidRDefault="00E62EAC" w:rsidP="007032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 xml:space="preserve">Копия искового заявления и приложенных к нему документов для Ответчиков </w:t>
      </w:r>
      <w:r w:rsidR="00EF5C36" w:rsidRPr="00703236">
        <w:rPr>
          <w:rFonts w:ascii="Times New Roman" w:hAnsi="Times New Roman" w:cs="Times New Roman"/>
          <w:sz w:val="28"/>
          <w:szCs w:val="28"/>
        </w:rPr>
        <w:t xml:space="preserve">и третьих лиц </w:t>
      </w:r>
      <w:r w:rsidRPr="00703236">
        <w:rPr>
          <w:rFonts w:ascii="Times New Roman" w:hAnsi="Times New Roman" w:cs="Times New Roman"/>
          <w:sz w:val="28"/>
          <w:szCs w:val="28"/>
        </w:rPr>
        <w:t xml:space="preserve">в </w:t>
      </w:r>
      <w:r w:rsidR="00EF5C36" w:rsidRPr="00703236">
        <w:rPr>
          <w:rFonts w:ascii="Times New Roman" w:hAnsi="Times New Roman" w:cs="Times New Roman"/>
          <w:sz w:val="28"/>
          <w:szCs w:val="28"/>
        </w:rPr>
        <w:t>5</w:t>
      </w:r>
      <w:r w:rsidRPr="00703236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E62EAC" w:rsidRPr="00703236" w:rsidRDefault="00E62EAC" w:rsidP="0070323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584C" w:rsidRPr="00703236" w:rsidRDefault="0021584C" w:rsidP="00703236">
      <w:pPr>
        <w:rPr>
          <w:rFonts w:ascii="Times New Roman" w:hAnsi="Times New Roman" w:cs="Times New Roman"/>
          <w:sz w:val="28"/>
          <w:szCs w:val="28"/>
        </w:rPr>
      </w:pPr>
    </w:p>
    <w:p w:rsidR="0021584C" w:rsidRPr="00703236" w:rsidRDefault="0021584C" w:rsidP="00703236">
      <w:pPr>
        <w:rPr>
          <w:rFonts w:ascii="Times New Roman" w:hAnsi="Times New Roman" w:cs="Times New Roman"/>
          <w:sz w:val="28"/>
          <w:szCs w:val="28"/>
        </w:rPr>
      </w:pPr>
    </w:p>
    <w:p w:rsidR="0021584C" w:rsidRPr="00703236" w:rsidRDefault="00DF398B" w:rsidP="00703236">
      <w:pPr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ab/>
      </w:r>
      <w:r w:rsidRPr="00703236">
        <w:rPr>
          <w:rFonts w:ascii="Times New Roman" w:hAnsi="Times New Roman" w:cs="Times New Roman"/>
          <w:sz w:val="28"/>
          <w:szCs w:val="28"/>
        </w:rPr>
        <w:tab/>
      </w:r>
      <w:r w:rsidR="00E62EAC" w:rsidRPr="00703236">
        <w:rPr>
          <w:rFonts w:ascii="Times New Roman" w:hAnsi="Times New Roman" w:cs="Times New Roman"/>
          <w:sz w:val="28"/>
          <w:szCs w:val="28"/>
        </w:rPr>
        <w:t>ФИО</w:t>
      </w:r>
      <w:r w:rsidR="00E62EAC" w:rsidRPr="00703236">
        <w:rPr>
          <w:rFonts w:ascii="Times New Roman" w:hAnsi="Times New Roman" w:cs="Times New Roman"/>
          <w:sz w:val="28"/>
          <w:szCs w:val="28"/>
        </w:rPr>
        <w:tab/>
      </w:r>
      <w:r w:rsidR="00E62EAC" w:rsidRPr="00703236">
        <w:rPr>
          <w:rFonts w:ascii="Times New Roman" w:hAnsi="Times New Roman" w:cs="Times New Roman"/>
          <w:sz w:val="28"/>
          <w:szCs w:val="28"/>
        </w:rPr>
        <w:tab/>
      </w:r>
      <w:r w:rsidR="00E62EAC" w:rsidRPr="00703236">
        <w:rPr>
          <w:rFonts w:ascii="Times New Roman" w:hAnsi="Times New Roman" w:cs="Times New Roman"/>
          <w:sz w:val="28"/>
          <w:szCs w:val="28"/>
        </w:rPr>
        <w:tab/>
      </w:r>
      <w:r w:rsidR="00E62EAC" w:rsidRPr="00703236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E62EAC" w:rsidRPr="00703236" w:rsidRDefault="00E62EAC" w:rsidP="00703236">
      <w:pPr>
        <w:rPr>
          <w:rFonts w:ascii="Times New Roman" w:hAnsi="Times New Roman" w:cs="Times New Roman"/>
          <w:sz w:val="28"/>
          <w:szCs w:val="28"/>
        </w:rPr>
      </w:pPr>
    </w:p>
    <w:p w:rsidR="00E62EAC" w:rsidRPr="00703236" w:rsidRDefault="00DF398B" w:rsidP="00703236">
      <w:pPr>
        <w:rPr>
          <w:rFonts w:ascii="Times New Roman" w:hAnsi="Times New Roman" w:cs="Times New Roman"/>
          <w:sz w:val="28"/>
          <w:szCs w:val="28"/>
        </w:rPr>
      </w:pPr>
      <w:r w:rsidRPr="00703236">
        <w:rPr>
          <w:rFonts w:ascii="Times New Roman" w:hAnsi="Times New Roman" w:cs="Times New Roman"/>
          <w:sz w:val="28"/>
          <w:szCs w:val="28"/>
        </w:rPr>
        <w:tab/>
      </w:r>
      <w:r w:rsidRPr="00703236">
        <w:rPr>
          <w:rFonts w:ascii="Times New Roman" w:hAnsi="Times New Roman" w:cs="Times New Roman"/>
          <w:sz w:val="28"/>
          <w:szCs w:val="28"/>
        </w:rPr>
        <w:tab/>
      </w:r>
      <w:r w:rsidR="00E62EAC" w:rsidRPr="00703236">
        <w:rPr>
          <w:rFonts w:ascii="Times New Roman" w:hAnsi="Times New Roman" w:cs="Times New Roman"/>
          <w:sz w:val="28"/>
          <w:szCs w:val="28"/>
        </w:rPr>
        <w:t xml:space="preserve">Дата </w:t>
      </w:r>
    </w:p>
    <w:sectPr w:rsidR="00E62EAC" w:rsidRPr="00703236" w:rsidSect="00D4639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1A" w:rsidRDefault="00F4021A" w:rsidP="00E7729D">
      <w:pPr>
        <w:spacing w:after="0" w:line="240" w:lineRule="auto"/>
      </w:pPr>
      <w:r>
        <w:separator/>
      </w:r>
    </w:p>
  </w:endnote>
  <w:endnote w:type="continuationSeparator" w:id="0">
    <w:p w:rsidR="00F4021A" w:rsidRDefault="00F4021A" w:rsidP="00E7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1A" w:rsidRDefault="00F4021A" w:rsidP="00E7729D">
      <w:pPr>
        <w:spacing w:after="0" w:line="240" w:lineRule="auto"/>
      </w:pPr>
      <w:r>
        <w:separator/>
      </w:r>
    </w:p>
  </w:footnote>
  <w:footnote w:type="continuationSeparator" w:id="0">
    <w:p w:rsidR="00F4021A" w:rsidRDefault="00F4021A" w:rsidP="00E7729D">
      <w:pPr>
        <w:spacing w:after="0" w:line="240" w:lineRule="auto"/>
      </w:pPr>
      <w:r>
        <w:continuationSeparator/>
      </w:r>
    </w:p>
  </w:footnote>
  <w:footnote w:id="1">
    <w:p w:rsidR="00054E3F" w:rsidRPr="008015BC" w:rsidRDefault="00054E3F" w:rsidP="008015BC">
      <w:pPr>
        <w:pStyle w:val="ae"/>
        <w:rPr>
          <w:rFonts w:ascii="Times New Roman" w:hAnsi="Times New Roman" w:cs="Times New Roman"/>
          <w:sz w:val="18"/>
          <w:szCs w:val="18"/>
        </w:rPr>
      </w:pPr>
      <w:r w:rsidRPr="008015BC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8015BC">
        <w:rPr>
          <w:rFonts w:ascii="Times New Roman" w:hAnsi="Times New Roman" w:cs="Times New Roman"/>
          <w:sz w:val="18"/>
          <w:szCs w:val="18"/>
        </w:rPr>
        <w:t xml:space="preserve"> Информация должна содержаться в письме Пенсионного фонда РФ.</w:t>
      </w:r>
    </w:p>
  </w:footnote>
  <w:footnote w:id="2">
    <w:p w:rsidR="00054E3F" w:rsidRPr="008015BC" w:rsidRDefault="00054E3F" w:rsidP="008015BC">
      <w:pPr>
        <w:pStyle w:val="a5"/>
        <w:spacing w:after="0" w:line="240" w:lineRule="auto"/>
        <w:jc w:val="both"/>
        <w:rPr>
          <w:sz w:val="18"/>
          <w:szCs w:val="18"/>
        </w:rPr>
      </w:pPr>
      <w:r w:rsidRPr="008015BC">
        <w:rPr>
          <w:rStyle w:val="af0"/>
          <w:sz w:val="18"/>
          <w:szCs w:val="18"/>
        </w:rPr>
        <w:footnoteRef/>
      </w:r>
      <w:r w:rsidRPr="008015BC">
        <w:rPr>
          <w:sz w:val="18"/>
          <w:szCs w:val="18"/>
        </w:rPr>
        <w:t xml:space="preserve"> После получения этой информации необходимо подать еще одно ходатайство об истребовании доказательств у оператора сотовой связи - о принадлежности либо не принадлежности Истцу номера телефона сотовой связи, на который поступил код проверки ключа электронной подписи.</w:t>
      </w:r>
    </w:p>
    <w:p w:rsidR="00054E3F" w:rsidRDefault="00054E3F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31320"/>
    <w:multiLevelType w:val="hybridMultilevel"/>
    <w:tmpl w:val="F09AE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623"/>
    <w:rsid w:val="00000192"/>
    <w:rsid w:val="0000049C"/>
    <w:rsid w:val="0000089C"/>
    <w:rsid w:val="00001071"/>
    <w:rsid w:val="00001411"/>
    <w:rsid w:val="00001BB3"/>
    <w:rsid w:val="00002301"/>
    <w:rsid w:val="0000230F"/>
    <w:rsid w:val="00002AE3"/>
    <w:rsid w:val="00003147"/>
    <w:rsid w:val="00003272"/>
    <w:rsid w:val="000033DD"/>
    <w:rsid w:val="00003433"/>
    <w:rsid w:val="000040AE"/>
    <w:rsid w:val="00004276"/>
    <w:rsid w:val="000042C3"/>
    <w:rsid w:val="000045B4"/>
    <w:rsid w:val="00004BBE"/>
    <w:rsid w:val="000051B7"/>
    <w:rsid w:val="000054BB"/>
    <w:rsid w:val="0000594A"/>
    <w:rsid w:val="00005BDF"/>
    <w:rsid w:val="00005F12"/>
    <w:rsid w:val="00005F59"/>
    <w:rsid w:val="00005FC8"/>
    <w:rsid w:val="00006A34"/>
    <w:rsid w:val="00006C5F"/>
    <w:rsid w:val="00006DE7"/>
    <w:rsid w:val="00006FB8"/>
    <w:rsid w:val="00007365"/>
    <w:rsid w:val="0000737B"/>
    <w:rsid w:val="0000757D"/>
    <w:rsid w:val="00007B66"/>
    <w:rsid w:val="00007ED9"/>
    <w:rsid w:val="00007F5E"/>
    <w:rsid w:val="000105FA"/>
    <w:rsid w:val="00010B94"/>
    <w:rsid w:val="00010C29"/>
    <w:rsid w:val="00010F83"/>
    <w:rsid w:val="000113FE"/>
    <w:rsid w:val="00011F2E"/>
    <w:rsid w:val="00011F38"/>
    <w:rsid w:val="0001234B"/>
    <w:rsid w:val="000132B4"/>
    <w:rsid w:val="00013A18"/>
    <w:rsid w:val="00014086"/>
    <w:rsid w:val="0001458A"/>
    <w:rsid w:val="0001470D"/>
    <w:rsid w:val="00014F1A"/>
    <w:rsid w:val="0001513A"/>
    <w:rsid w:val="0001531A"/>
    <w:rsid w:val="0001557E"/>
    <w:rsid w:val="000156F0"/>
    <w:rsid w:val="00015872"/>
    <w:rsid w:val="00015922"/>
    <w:rsid w:val="00015D1A"/>
    <w:rsid w:val="00015E52"/>
    <w:rsid w:val="000163A8"/>
    <w:rsid w:val="00016DA3"/>
    <w:rsid w:val="0001701D"/>
    <w:rsid w:val="00017183"/>
    <w:rsid w:val="00017F11"/>
    <w:rsid w:val="000200C2"/>
    <w:rsid w:val="0002014D"/>
    <w:rsid w:val="000206C1"/>
    <w:rsid w:val="00020AA4"/>
    <w:rsid w:val="00020BD8"/>
    <w:rsid w:val="000211DC"/>
    <w:rsid w:val="000212E4"/>
    <w:rsid w:val="0002145A"/>
    <w:rsid w:val="000224E4"/>
    <w:rsid w:val="000228DD"/>
    <w:rsid w:val="00022BAD"/>
    <w:rsid w:val="00023954"/>
    <w:rsid w:val="00023BFE"/>
    <w:rsid w:val="00023E58"/>
    <w:rsid w:val="00024C7F"/>
    <w:rsid w:val="00025593"/>
    <w:rsid w:val="000255A5"/>
    <w:rsid w:val="00025623"/>
    <w:rsid w:val="0002566C"/>
    <w:rsid w:val="00026700"/>
    <w:rsid w:val="000269F7"/>
    <w:rsid w:val="00026A8D"/>
    <w:rsid w:val="00026C8F"/>
    <w:rsid w:val="000270E1"/>
    <w:rsid w:val="000275EC"/>
    <w:rsid w:val="000275F4"/>
    <w:rsid w:val="00027697"/>
    <w:rsid w:val="0002780F"/>
    <w:rsid w:val="000279AF"/>
    <w:rsid w:val="0003011B"/>
    <w:rsid w:val="000302C3"/>
    <w:rsid w:val="00030564"/>
    <w:rsid w:val="000306AA"/>
    <w:rsid w:val="00030909"/>
    <w:rsid w:val="00030CB5"/>
    <w:rsid w:val="0003138F"/>
    <w:rsid w:val="0003140F"/>
    <w:rsid w:val="00031A02"/>
    <w:rsid w:val="00031C8A"/>
    <w:rsid w:val="00032326"/>
    <w:rsid w:val="00032485"/>
    <w:rsid w:val="0003258D"/>
    <w:rsid w:val="000327F1"/>
    <w:rsid w:val="00032A34"/>
    <w:rsid w:val="00032AF0"/>
    <w:rsid w:val="00032B65"/>
    <w:rsid w:val="00033500"/>
    <w:rsid w:val="00033839"/>
    <w:rsid w:val="00033A66"/>
    <w:rsid w:val="00033BD5"/>
    <w:rsid w:val="00034245"/>
    <w:rsid w:val="0003439C"/>
    <w:rsid w:val="00034886"/>
    <w:rsid w:val="00034CD7"/>
    <w:rsid w:val="000350C4"/>
    <w:rsid w:val="00035582"/>
    <w:rsid w:val="0003569E"/>
    <w:rsid w:val="00036146"/>
    <w:rsid w:val="000362A8"/>
    <w:rsid w:val="000365B4"/>
    <w:rsid w:val="00036964"/>
    <w:rsid w:val="00036A55"/>
    <w:rsid w:val="00036CBB"/>
    <w:rsid w:val="00036FCF"/>
    <w:rsid w:val="00037257"/>
    <w:rsid w:val="000373F8"/>
    <w:rsid w:val="00037931"/>
    <w:rsid w:val="00037BFB"/>
    <w:rsid w:val="00037E37"/>
    <w:rsid w:val="00037FBF"/>
    <w:rsid w:val="00040127"/>
    <w:rsid w:val="0004040B"/>
    <w:rsid w:val="00040597"/>
    <w:rsid w:val="0004062E"/>
    <w:rsid w:val="00040789"/>
    <w:rsid w:val="000409F6"/>
    <w:rsid w:val="00041670"/>
    <w:rsid w:val="00041B39"/>
    <w:rsid w:val="00042001"/>
    <w:rsid w:val="000420DC"/>
    <w:rsid w:val="000424C4"/>
    <w:rsid w:val="0004272B"/>
    <w:rsid w:val="00042ED9"/>
    <w:rsid w:val="00043160"/>
    <w:rsid w:val="00043487"/>
    <w:rsid w:val="000435ED"/>
    <w:rsid w:val="00043CC1"/>
    <w:rsid w:val="00044346"/>
    <w:rsid w:val="00044BA2"/>
    <w:rsid w:val="00044F2D"/>
    <w:rsid w:val="00045194"/>
    <w:rsid w:val="000454E4"/>
    <w:rsid w:val="00045691"/>
    <w:rsid w:val="0004578B"/>
    <w:rsid w:val="0004591C"/>
    <w:rsid w:val="00046179"/>
    <w:rsid w:val="000464C6"/>
    <w:rsid w:val="00046555"/>
    <w:rsid w:val="000465DE"/>
    <w:rsid w:val="000468E4"/>
    <w:rsid w:val="00047350"/>
    <w:rsid w:val="00047B08"/>
    <w:rsid w:val="00047C48"/>
    <w:rsid w:val="00047F87"/>
    <w:rsid w:val="00050207"/>
    <w:rsid w:val="000502B3"/>
    <w:rsid w:val="00050B83"/>
    <w:rsid w:val="00050D9B"/>
    <w:rsid w:val="00050EFD"/>
    <w:rsid w:val="00050F38"/>
    <w:rsid w:val="00050F8B"/>
    <w:rsid w:val="0005120A"/>
    <w:rsid w:val="00051A80"/>
    <w:rsid w:val="00051ABE"/>
    <w:rsid w:val="00051EED"/>
    <w:rsid w:val="0005211C"/>
    <w:rsid w:val="00052B80"/>
    <w:rsid w:val="00052C1F"/>
    <w:rsid w:val="00052C20"/>
    <w:rsid w:val="00052D77"/>
    <w:rsid w:val="00052FD5"/>
    <w:rsid w:val="00053131"/>
    <w:rsid w:val="000535C3"/>
    <w:rsid w:val="00053B27"/>
    <w:rsid w:val="00053C3E"/>
    <w:rsid w:val="00053D88"/>
    <w:rsid w:val="00053E17"/>
    <w:rsid w:val="00053F2D"/>
    <w:rsid w:val="00054240"/>
    <w:rsid w:val="0005427D"/>
    <w:rsid w:val="000542E3"/>
    <w:rsid w:val="000542E8"/>
    <w:rsid w:val="00054429"/>
    <w:rsid w:val="00054E3F"/>
    <w:rsid w:val="00054F35"/>
    <w:rsid w:val="000552BC"/>
    <w:rsid w:val="0005550D"/>
    <w:rsid w:val="0005604C"/>
    <w:rsid w:val="00056307"/>
    <w:rsid w:val="0005663F"/>
    <w:rsid w:val="00056B6A"/>
    <w:rsid w:val="00056BC4"/>
    <w:rsid w:val="00056D58"/>
    <w:rsid w:val="00056E69"/>
    <w:rsid w:val="00057306"/>
    <w:rsid w:val="00057B2C"/>
    <w:rsid w:val="00057F65"/>
    <w:rsid w:val="00060189"/>
    <w:rsid w:val="000605DA"/>
    <w:rsid w:val="00060B93"/>
    <w:rsid w:val="00060DBC"/>
    <w:rsid w:val="00060F1C"/>
    <w:rsid w:val="00061363"/>
    <w:rsid w:val="000613BF"/>
    <w:rsid w:val="0006166B"/>
    <w:rsid w:val="000618F7"/>
    <w:rsid w:val="00061B06"/>
    <w:rsid w:val="00061DA5"/>
    <w:rsid w:val="00062398"/>
    <w:rsid w:val="00062864"/>
    <w:rsid w:val="00062990"/>
    <w:rsid w:val="0006354B"/>
    <w:rsid w:val="000637A8"/>
    <w:rsid w:val="00063B24"/>
    <w:rsid w:val="00064060"/>
    <w:rsid w:val="000642E3"/>
    <w:rsid w:val="00064A89"/>
    <w:rsid w:val="00064D1F"/>
    <w:rsid w:val="00064EE6"/>
    <w:rsid w:val="00064F8F"/>
    <w:rsid w:val="00064FC2"/>
    <w:rsid w:val="000656CE"/>
    <w:rsid w:val="00065703"/>
    <w:rsid w:val="00065941"/>
    <w:rsid w:val="0006636B"/>
    <w:rsid w:val="00066390"/>
    <w:rsid w:val="00066DE2"/>
    <w:rsid w:val="0006768E"/>
    <w:rsid w:val="000677D3"/>
    <w:rsid w:val="00067880"/>
    <w:rsid w:val="00067B6D"/>
    <w:rsid w:val="00067CF1"/>
    <w:rsid w:val="00067E72"/>
    <w:rsid w:val="0007004C"/>
    <w:rsid w:val="00070155"/>
    <w:rsid w:val="00070197"/>
    <w:rsid w:val="0007033C"/>
    <w:rsid w:val="000709C0"/>
    <w:rsid w:val="00070C50"/>
    <w:rsid w:val="00070CC6"/>
    <w:rsid w:val="00070E83"/>
    <w:rsid w:val="000710DA"/>
    <w:rsid w:val="0007136E"/>
    <w:rsid w:val="000714EB"/>
    <w:rsid w:val="000717AE"/>
    <w:rsid w:val="00071B94"/>
    <w:rsid w:val="00071F34"/>
    <w:rsid w:val="00072115"/>
    <w:rsid w:val="00072117"/>
    <w:rsid w:val="0007255A"/>
    <w:rsid w:val="00072C32"/>
    <w:rsid w:val="00072C51"/>
    <w:rsid w:val="00072CB0"/>
    <w:rsid w:val="00072E81"/>
    <w:rsid w:val="000732C0"/>
    <w:rsid w:val="00073316"/>
    <w:rsid w:val="0007349A"/>
    <w:rsid w:val="0007356E"/>
    <w:rsid w:val="000738B9"/>
    <w:rsid w:val="00073EDD"/>
    <w:rsid w:val="0007402C"/>
    <w:rsid w:val="000740E1"/>
    <w:rsid w:val="00074297"/>
    <w:rsid w:val="000742F5"/>
    <w:rsid w:val="000747FA"/>
    <w:rsid w:val="00074B1D"/>
    <w:rsid w:val="00074C6B"/>
    <w:rsid w:val="00074CFF"/>
    <w:rsid w:val="00074DE3"/>
    <w:rsid w:val="00074EDC"/>
    <w:rsid w:val="00074FEE"/>
    <w:rsid w:val="0007500E"/>
    <w:rsid w:val="000750AB"/>
    <w:rsid w:val="00075837"/>
    <w:rsid w:val="00075ACA"/>
    <w:rsid w:val="000761A4"/>
    <w:rsid w:val="00076465"/>
    <w:rsid w:val="000765BD"/>
    <w:rsid w:val="0007662E"/>
    <w:rsid w:val="00076A43"/>
    <w:rsid w:val="00076CEB"/>
    <w:rsid w:val="00076D58"/>
    <w:rsid w:val="00076D66"/>
    <w:rsid w:val="000770B5"/>
    <w:rsid w:val="00077106"/>
    <w:rsid w:val="000774C4"/>
    <w:rsid w:val="000779EE"/>
    <w:rsid w:val="00077ED0"/>
    <w:rsid w:val="000807AB"/>
    <w:rsid w:val="00080E96"/>
    <w:rsid w:val="00081150"/>
    <w:rsid w:val="0008115E"/>
    <w:rsid w:val="00081393"/>
    <w:rsid w:val="000818E5"/>
    <w:rsid w:val="00081BC3"/>
    <w:rsid w:val="00081D00"/>
    <w:rsid w:val="00081E68"/>
    <w:rsid w:val="00081FAF"/>
    <w:rsid w:val="0008266C"/>
    <w:rsid w:val="000827E6"/>
    <w:rsid w:val="00082B15"/>
    <w:rsid w:val="00082B4D"/>
    <w:rsid w:val="00083325"/>
    <w:rsid w:val="0008333F"/>
    <w:rsid w:val="0008357E"/>
    <w:rsid w:val="00083927"/>
    <w:rsid w:val="00083BAE"/>
    <w:rsid w:val="00083D5C"/>
    <w:rsid w:val="000844FE"/>
    <w:rsid w:val="000846D2"/>
    <w:rsid w:val="0008485F"/>
    <w:rsid w:val="000849C3"/>
    <w:rsid w:val="00084B06"/>
    <w:rsid w:val="00084C91"/>
    <w:rsid w:val="0008507A"/>
    <w:rsid w:val="00085B5A"/>
    <w:rsid w:val="00085DAE"/>
    <w:rsid w:val="00085DBD"/>
    <w:rsid w:val="000865C8"/>
    <w:rsid w:val="00086821"/>
    <w:rsid w:val="00086D83"/>
    <w:rsid w:val="00086E91"/>
    <w:rsid w:val="00087556"/>
    <w:rsid w:val="00087BDF"/>
    <w:rsid w:val="00087F93"/>
    <w:rsid w:val="00090695"/>
    <w:rsid w:val="0009080E"/>
    <w:rsid w:val="00091540"/>
    <w:rsid w:val="000915EF"/>
    <w:rsid w:val="00091A35"/>
    <w:rsid w:val="00091AF9"/>
    <w:rsid w:val="00091BDB"/>
    <w:rsid w:val="00091E3E"/>
    <w:rsid w:val="00092CAF"/>
    <w:rsid w:val="00092DBD"/>
    <w:rsid w:val="000930F9"/>
    <w:rsid w:val="000933DB"/>
    <w:rsid w:val="00093496"/>
    <w:rsid w:val="00093916"/>
    <w:rsid w:val="0009397B"/>
    <w:rsid w:val="00093C6C"/>
    <w:rsid w:val="00093FB5"/>
    <w:rsid w:val="0009457C"/>
    <w:rsid w:val="000953DD"/>
    <w:rsid w:val="000954F7"/>
    <w:rsid w:val="00095F1E"/>
    <w:rsid w:val="00096207"/>
    <w:rsid w:val="00096985"/>
    <w:rsid w:val="000971AF"/>
    <w:rsid w:val="00097848"/>
    <w:rsid w:val="00097AA7"/>
    <w:rsid w:val="00097C91"/>
    <w:rsid w:val="00097D4E"/>
    <w:rsid w:val="000A00EB"/>
    <w:rsid w:val="000A013B"/>
    <w:rsid w:val="000A03B1"/>
    <w:rsid w:val="000A0CED"/>
    <w:rsid w:val="000A103D"/>
    <w:rsid w:val="000A11EA"/>
    <w:rsid w:val="000A15E9"/>
    <w:rsid w:val="000A18A8"/>
    <w:rsid w:val="000A1B3B"/>
    <w:rsid w:val="000A1FCD"/>
    <w:rsid w:val="000A1FF0"/>
    <w:rsid w:val="000A21B2"/>
    <w:rsid w:val="000A234A"/>
    <w:rsid w:val="000A234D"/>
    <w:rsid w:val="000A25A6"/>
    <w:rsid w:val="000A27E1"/>
    <w:rsid w:val="000A29F2"/>
    <w:rsid w:val="000A3061"/>
    <w:rsid w:val="000A3CDE"/>
    <w:rsid w:val="000A3E5C"/>
    <w:rsid w:val="000A45C7"/>
    <w:rsid w:val="000A47BB"/>
    <w:rsid w:val="000A4B3A"/>
    <w:rsid w:val="000A544F"/>
    <w:rsid w:val="000A5997"/>
    <w:rsid w:val="000A5E9F"/>
    <w:rsid w:val="000A6379"/>
    <w:rsid w:val="000A6631"/>
    <w:rsid w:val="000A663B"/>
    <w:rsid w:val="000A6C59"/>
    <w:rsid w:val="000A6EF5"/>
    <w:rsid w:val="000A7067"/>
    <w:rsid w:val="000A7185"/>
    <w:rsid w:val="000A748F"/>
    <w:rsid w:val="000A7B29"/>
    <w:rsid w:val="000A7C2C"/>
    <w:rsid w:val="000B0089"/>
    <w:rsid w:val="000B0180"/>
    <w:rsid w:val="000B022F"/>
    <w:rsid w:val="000B0479"/>
    <w:rsid w:val="000B05FB"/>
    <w:rsid w:val="000B0D62"/>
    <w:rsid w:val="000B0D63"/>
    <w:rsid w:val="000B109D"/>
    <w:rsid w:val="000B1649"/>
    <w:rsid w:val="000B16A5"/>
    <w:rsid w:val="000B19AF"/>
    <w:rsid w:val="000B1E61"/>
    <w:rsid w:val="000B22E2"/>
    <w:rsid w:val="000B2418"/>
    <w:rsid w:val="000B2B14"/>
    <w:rsid w:val="000B2E5C"/>
    <w:rsid w:val="000B3286"/>
    <w:rsid w:val="000B387D"/>
    <w:rsid w:val="000B3C4A"/>
    <w:rsid w:val="000B3E1A"/>
    <w:rsid w:val="000B42E5"/>
    <w:rsid w:val="000B4393"/>
    <w:rsid w:val="000B4534"/>
    <w:rsid w:val="000B4708"/>
    <w:rsid w:val="000B4EAB"/>
    <w:rsid w:val="000B505D"/>
    <w:rsid w:val="000B5391"/>
    <w:rsid w:val="000B56AA"/>
    <w:rsid w:val="000B5B2A"/>
    <w:rsid w:val="000B614D"/>
    <w:rsid w:val="000B6291"/>
    <w:rsid w:val="000B6576"/>
    <w:rsid w:val="000B67D3"/>
    <w:rsid w:val="000B6ABD"/>
    <w:rsid w:val="000B6B2C"/>
    <w:rsid w:val="000B6F15"/>
    <w:rsid w:val="000B71C7"/>
    <w:rsid w:val="000B72B2"/>
    <w:rsid w:val="000B72C4"/>
    <w:rsid w:val="000B7D93"/>
    <w:rsid w:val="000B7F7B"/>
    <w:rsid w:val="000C02BD"/>
    <w:rsid w:val="000C03C0"/>
    <w:rsid w:val="000C04A1"/>
    <w:rsid w:val="000C0522"/>
    <w:rsid w:val="000C05C1"/>
    <w:rsid w:val="000C09AA"/>
    <w:rsid w:val="000C0A87"/>
    <w:rsid w:val="000C0B62"/>
    <w:rsid w:val="000C11C4"/>
    <w:rsid w:val="000C1241"/>
    <w:rsid w:val="000C13A7"/>
    <w:rsid w:val="000C1B2F"/>
    <w:rsid w:val="000C1E28"/>
    <w:rsid w:val="000C1E6A"/>
    <w:rsid w:val="000C2A6B"/>
    <w:rsid w:val="000C3494"/>
    <w:rsid w:val="000C3544"/>
    <w:rsid w:val="000C3605"/>
    <w:rsid w:val="000C3EC5"/>
    <w:rsid w:val="000C44FB"/>
    <w:rsid w:val="000C4EF7"/>
    <w:rsid w:val="000C5110"/>
    <w:rsid w:val="000C5116"/>
    <w:rsid w:val="000C54A8"/>
    <w:rsid w:val="000C5D79"/>
    <w:rsid w:val="000C605B"/>
    <w:rsid w:val="000C64A0"/>
    <w:rsid w:val="000C68EE"/>
    <w:rsid w:val="000C6A23"/>
    <w:rsid w:val="000C6AE4"/>
    <w:rsid w:val="000C6D42"/>
    <w:rsid w:val="000C7059"/>
    <w:rsid w:val="000C7220"/>
    <w:rsid w:val="000C73AC"/>
    <w:rsid w:val="000C7B1D"/>
    <w:rsid w:val="000C7D3C"/>
    <w:rsid w:val="000C7D6B"/>
    <w:rsid w:val="000D03FB"/>
    <w:rsid w:val="000D0ADB"/>
    <w:rsid w:val="000D0BD9"/>
    <w:rsid w:val="000D12AA"/>
    <w:rsid w:val="000D1C34"/>
    <w:rsid w:val="000D2217"/>
    <w:rsid w:val="000D26E3"/>
    <w:rsid w:val="000D28A8"/>
    <w:rsid w:val="000D2901"/>
    <w:rsid w:val="000D3112"/>
    <w:rsid w:val="000D34BF"/>
    <w:rsid w:val="000D361C"/>
    <w:rsid w:val="000D3A0C"/>
    <w:rsid w:val="000D3A4B"/>
    <w:rsid w:val="000D3BB0"/>
    <w:rsid w:val="000D3D1B"/>
    <w:rsid w:val="000D3EB2"/>
    <w:rsid w:val="000D3ECC"/>
    <w:rsid w:val="000D4163"/>
    <w:rsid w:val="000D4387"/>
    <w:rsid w:val="000D44EA"/>
    <w:rsid w:val="000D45E0"/>
    <w:rsid w:val="000D4CBB"/>
    <w:rsid w:val="000D4DEC"/>
    <w:rsid w:val="000D4EBD"/>
    <w:rsid w:val="000D52BF"/>
    <w:rsid w:val="000D5906"/>
    <w:rsid w:val="000D5AF8"/>
    <w:rsid w:val="000D5DA0"/>
    <w:rsid w:val="000D5E1E"/>
    <w:rsid w:val="000D5EE5"/>
    <w:rsid w:val="000D5F7B"/>
    <w:rsid w:val="000D5FEF"/>
    <w:rsid w:val="000D6186"/>
    <w:rsid w:val="000D6374"/>
    <w:rsid w:val="000D6462"/>
    <w:rsid w:val="000D646E"/>
    <w:rsid w:val="000D647E"/>
    <w:rsid w:val="000D6505"/>
    <w:rsid w:val="000D66C3"/>
    <w:rsid w:val="000D6E71"/>
    <w:rsid w:val="000D7447"/>
    <w:rsid w:val="000D78AC"/>
    <w:rsid w:val="000D7FC4"/>
    <w:rsid w:val="000E021C"/>
    <w:rsid w:val="000E09B1"/>
    <w:rsid w:val="000E0AD5"/>
    <w:rsid w:val="000E0CB5"/>
    <w:rsid w:val="000E1763"/>
    <w:rsid w:val="000E192D"/>
    <w:rsid w:val="000E1A81"/>
    <w:rsid w:val="000E241F"/>
    <w:rsid w:val="000E2521"/>
    <w:rsid w:val="000E29AB"/>
    <w:rsid w:val="000E2D8A"/>
    <w:rsid w:val="000E3094"/>
    <w:rsid w:val="000E335F"/>
    <w:rsid w:val="000E3655"/>
    <w:rsid w:val="000E370E"/>
    <w:rsid w:val="000E38EF"/>
    <w:rsid w:val="000E3A76"/>
    <w:rsid w:val="000E3DC1"/>
    <w:rsid w:val="000E3E6A"/>
    <w:rsid w:val="000E434F"/>
    <w:rsid w:val="000E46A7"/>
    <w:rsid w:val="000E4A2A"/>
    <w:rsid w:val="000E4A36"/>
    <w:rsid w:val="000E4B37"/>
    <w:rsid w:val="000E4C87"/>
    <w:rsid w:val="000E5026"/>
    <w:rsid w:val="000E530F"/>
    <w:rsid w:val="000E5766"/>
    <w:rsid w:val="000E58CA"/>
    <w:rsid w:val="000E5DE6"/>
    <w:rsid w:val="000E614B"/>
    <w:rsid w:val="000E67ED"/>
    <w:rsid w:val="000E6AA5"/>
    <w:rsid w:val="000E6D04"/>
    <w:rsid w:val="000E75E4"/>
    <w:rsid w:val="000E7671"/>
    <w:rsid w:val="000F041F"/>
    <w:rsid w:val="000F08EF"/>
    <w:rsid w:val="000F0AF1"/>
    <w:rsid w:val="000F0D8E"/>
    <w:rsid w:val="000F13C1"/>
    <w:rsid w:val="000F13D1"/>
    <w:rsid w:val="000F150A"/>
    <w:rsid w:val="000F1851"/>
    <w:rsid w:val="000F1E4E"/>
    <w:rsid w:val="000F1EB4"/>
    <w:rsid w:val="000F202F"/>
    <w:rsid w:val="000F24D6"/>
    <w:rsid w:val="000F2976"/>
    <w:rsid w:val="000F2BB1"/>
    <w:rsid w:val="000F2F90"/>
    <w:rsid w:val="000F2FE8"/>
    <w:rsid w:val="000F36ED"/>
    <w:rsid w:val="000F37BC"/>
    <w:rsid w:val="000F38F5"/>
    <w:rsid w:val="000F3AFF"/>
    <w:rsid w:val="000F3DE9"/>
    <w:rsid w:val="000F3FBB"/>
    <w:rsid w:val="000F421E"/>
    <w:rsid w:val="000F4339"/>
    <w:rsid w:val="000F44BD"/>
    <w:rsid w:val="000F46C4"/>
    <w:rsid w:val="000F4C81"/>
    <w:rsid w:val="000F58E8"/>
    <w:rsid w:val="000F5938"/>
    <w:rsid w:val="000F5BDA"/>
    <w:rsid w:val="000F5CDB"/>
    <w:rsid w:val="000F65E6"/>
    <w:rsid w:val="000F661E"/>
    <w:rsid w:val="000F677C"/>
    <w:rsid w:val="000F6AF7"/>
    <w:rsid w:val="000F6C66"/>
    <w:rsid w:val="000F6E0B"/>
    <w:rsid w:val="000F706C"/>
    <w:rsid w:val="000F7171"/>
    <w:rsid w:val="000F747D"/>
    <w:rsid w:val="000F75AC"/>
    <w:rsid w:val="000F7AEE"/>
    <w:rsid w:val="000F7FC9"/>
    <w:rsid w:val="0010081C"/>
    <w:rsid w:val="001008C2"/>
    <w:rsid w:val="00100B43"/>
    <w:rsid w:val="00100D3C"/>
    <w:rsid w:val="00100DB6"/>
    <w:rsid w:val="00100EF9"/>
    <w:rsid w:val="00100F0B"/>
    <w:rsid w:val="001012AE"/>
    <w:rsid w:val="001016BE"/>
    <w:rsid w:val="0010171E"/>
    <w:rsid w:val="0010176B"/>
    <w:rsid w:val="00101C52"/>
    <w:rsid w:val="0010204A"/>
    <w:rsid w:val="00102BA4"/>
    <w:rsid w:val="0010323F"/>
    <w:rsid w:val="00103C41"/>
    <w:rsid w:val="00103C6E"/>
    <w:rsid w:val="00103F26"/>
    <w:rsid w:val="00104736"/>
    <w:rsid w:val="00104B18"/>
    <w:rsid w:val="00104BA0"/>
    <w:rsid w:val="00104BE5"/>
    <w:rsid w:val="00104CD4"/>
    <w:rsid w:val="001053B4"/>
    <w:rsid w:val="00105412"/>
    <w:rsid w:val="0010591A"/>
    <w:rsid w:val="001059F6"/>
    <w:rsid w:val="00105A3A"/>
    <w:rsid w:val="00105EDA"/>
    <w:rsid w:val="001064D7"/>
    <w:rsid w:val="001067B7"/>
    <w:rsid w:val="0010689F"/>
    <w:rsid w:val="00106AA6"/>
    <w:rsid w:val="00106B09"/>
    <w:rsid w:val="00106D2A"/>
    <w:rsid w:val="0010759B"/>
    <w:rsid w:val="001077D0"/>
    <w:rsid w:val="00107893"/>
    <w:rsid w:val="00107FAE"/>
    <w:rsid w:val="00110168"/>
    <w:rsid w:val="00110257"/>
    <w:rsid w:val="001106D5"/>
    <w:rsid w:val="00110B6C"/>
    <w:rsid w:val="00110FEB"/>
    <w:rsid w:val="00110FEF"/>
    <w:rsid w:val="001114C6"/>
    <w:rsid w:val="00111A6D"/>
    <w:rsid w:val="00111AC8"/>
    <w:rsid w:val="00111D2E"/>
    <w:rsid w:val="00111EC2"/>
    <w:rsid w:val="00112D28"/>
    <w:rsid w:val="0011377A"/>
    <w:rsid w:val="001137C3"/>
    <w:rsid w:val="0011384D"/>
    <w:rsid w:val="00113897"/>
    <w:rsid w:val="0011391B"/>
    <w:rsid w:val="00113DCB"/>
    <w:rsid w:val="00113DE2"/>
    <w:rsid w:val="0011401D"/>
    <w:rsid w:val="0011436E"/>
    <w:rsid w:val="001144F5"/>
    <w:rsid w:val="00114B7E"/>
    <w:rsid w:val="00114CC5"/>
    <w:rsid w:val="00114D6A"/>
    <w:rsid w:val="00114F03"/>
    <w:rsid w:val="001151B3"/>
    <w:rsid w:val="0011522F"/>
    <w:rsid w:val="0011528E"/>
    <w:rsid w:val="0011561E"/>
    <w:rsid w:val="0011597E"/>
    <w:rsid w:val="00115EEB"/>
    <w:rsid w:val="00115F0B"/>
    <w:rsid w:val="00115FC9"/>
    <w:rsid w:val="0011661D"/>
    <w:rsid w:val="001169FC"/>
    <w:rsid w:val="00116EFA"/>
    <w:rsid w:val="001173A9"/>
    <w:rsid w:val="0011757E"/>
    <w:rsid w:val="0011761B"/>
    <w:rsid w:val="00117960"/>
    <w:rsid w:val="00117AA8"/>
    <w:rsid w:val="001205AD"/>
    <w:rsid w:val="001207D0"/>
    <w:rsid w:val="00120958"/>
    <w:rsid w:val="00120C35"/>
    <w:rsid w:val="00120DE0"/>
    <w:rsid w:val="0012109B"/>
    <w:rsid w:val="0012109F"/>
    <w:rsid w:val="00121379"/>
    <w:rsid w:val="00121A1D"/>
    <w:rsid w:val="00121CE1"/>
    <w:rsid w:val="0012202C"/>
    <w:rsid w:val="00122095"/>
    <w:rsid w:val="001220C2"/>
    <w:rsid w:val="00122943"/>
    <w:rsid w:val="001229CC"/>
    <w:rsid w:val="00122DDF"/>
    <w:rsid w:val="00122F28"/>
    <w:rsid w:val="00123184"/>
    <w:rsid w:val="001233AB"/>
    <w:rsid w:val="00123779"/>
    <w:rsid w:val="00123887"/>
    <w:rsid w:val="001239B6"/>
    <w:rsid w:val="00123A64"/>
    <w:rsid w:val="00123FD7"/>
    <w:rsid w:val="00124166"/>
    <w:rsid w:val="00124902"/>
    <w:rsid w:val="001249E5"/>
    <w:rsid w:val="00124B28"/>
    <w:rsid w:val="00124D39"/>
    <w:rsid w:val="00124E78"/>
    <w:rsid w:val="00124FC9"/>
    <w:rsid w:val="001250F1"/>
    <w:rsid w:val="00125331"/>
    <w:rsid w:val="00125655"/>
    <w:rsid w:val="00125D0B"/>
    <w:rsid w:val="001260AD"/>
    <w:rsid w:val="001261A7"/>
    <w:rsid w:val="001261CE"/>
    <w:rsid w:val="001262CE"/>
    <w:rsid w:val="001265A1"/>
    <w:rsid w:val="001270C1"/>
    <w:rsid w:val="001274EA"/>
    <w:rsid w:val="00127634"/>
    <w:rsid w:val="0012764A"/>
    <w:rsid w:val="001276F3"/>
    <w:rsid w:val="00127ED0"/>
    <w:rsid w:val="001300C8"/>
    <w:rsid w:val="00130260"/>
    <w:rsid w:val="00130657"/>
    <w:rsid w:val="00130D09"/>
    <w:rsid w:val="00131035"/>
    <w:rsid w:val="001310EC"/>
    <w:rsid w:val="0013146A"/>
    <w:rsid w:val="001316FD"/>
    <w:rsid w:val="001319BD"/>
    <w:rsid w:val="00131FCF"/>
    <w:rsid w:val="00132A91"/>
    <w:rsid w:val="001332CE"/>
    <w:rsid w:val="00133917"/>
    <w:rsid w:val="001339CC"/>
    <w:rsid w:val="00133BE6"/>
    <w:rsid w:val="00134198"/>
    <w:rsid w:val="001344B4"/>
    <w:rsid w:val="001349E2"/>
    <w:rsid w:val="001349E4"/>
    <w:rsid w:val="00134B26"/>
    <w:rsid w:val="00134DAD"/>
    <w:rsid w:val="00134F82"/>
    <w:rsid w:val="00135345"/>
    <w:rsid w:val="00135490"/>
    <w:rsid w:val="001354C4"/>
    <w:rsid w:val="00135C21"/>
    <w:rsid w:val="00135E99"/>
    <w:rsid w:val="001366FD"/>
    <w:rsid w:val="0013677F"/>
    <w:rsid w:val="00136DFD"/>
    <w:rsid w:val="00136F0F"/>
    <w:rsid w:val="00137001"/>
    <w:rsid w:val="001371B5"/>
    <w:rsid w:val="001371C1"/>
    <w:rsid w:val="0013780A"/>
    <w:rsid w:val="00137865"/>
    <w:rsid w:val="00137AF9"/>
    <w:rsid w:val="00137D6C"/>
    <w:rsid w:val="00137DF2"/>
    <w:rsid w:val="00140087"/>
    <w:rsid w:val="00140108"/>
    <w:rsid w:val="001401D9"/>
    <w:rsid w:val="0014066B"/>
    <w:rsid w:val="00140ADC"/>
    <w:rsid w:val="00140B85"/>
    <w:rsid w:val="00140D79"/>
    <w:rsid w:val="00140EDA"/>
    <w:rsid w:val="00141248"/>
    <w:rsid w:val="00142343"/>
    <w:rsid w:val="00142925"/>
    <w:rsid w:val="00142FD9"/>
    <w:rsid w:val="00143285"/>
    <w:rsid w:val="00143722"/>
    <w:rsid w:val="00143F24"/>
    <w:rsid w:val="00143FA8"/>
    <w:rsid w:val="00144610"/>
    <w:rsid w:val="001449F8"/>
    <w:rsid w:val="00144BC2"/>
    <w:rsid w:val="00144EB9"/>
    <w:rsid w:val="001453D4"/>
    <w:rsid w:val="0014566A"/>
    <w:rsid w:val="00145A1F"/>
    <w:rsid w:val="00145A49"/>
    <w:rsid w:val="00145DCA"/>
    <w:rsid w:val="00145F28"/>
    <w:rsid w:val="00146049"/>
    <w:rsid w:val="0014624B"/>
    <w:rsid w:val="0014626D"/>
    <w:rsid w:val="00146502"/>
    <w:rsid w:val="00146AB2"/>
    <w:rsid w:val="00146AD6"/>
    <w:rsid w:val="00146BD5"/>
    <w:rsid w:val="00146EB6"/>
    <w:rsid w:val="001470CB"/>
    <w:rsid w:val="0014730D"/>
    <w:rsid w:val="0014754B"/>
    <w:rsid w:val="00147817"/>
    <w:rsid w:val="00147E48"/>
    <w:rsid w:val="0015039A"/>
    <w:rsid w:val="00150810"/>
    <w:rsid w:val="00150E0C"/>
    <w:rsid w:val="00150E94"/>
    <w:rsid w:val="00150F69"/>
    <w:rsid w:val="00150FB1"/>
    <w:rsid w:val="001510D2"/>
    <w:rsid w:val="00151124"/>
    <w:rsid w:val="00151294"/>
    <w:rsid w:val="001519A9"/>
    <w:rsid w:val="001519DD"/>
    <w:rsid w:val="00151B6C"/>
    <w:rsid w:val="00151E64"/>
    <w:rsid w:val="00151FAC"/>
    <w:rsid w:val="001520C7"/>
    <w:rsid w:val="00152147"/>
    <w:rsid w:val="00152558"/>
    <w:rsid w:val="001528BE"/>
    <w:rsid w:val="00152DC6"/>
    <w:rsid w:val="0015382D"/>
    <w:rsid w:val="00153D35"/>
    <w:rsid w:val="00153DE5"/>
    <w:rsid w:val="00153E72"/>
    <w:rsid w:val="00154414"/>
    <w:rsid w:val="00154EFA"/>
    <w:rsid w:val="0015535B"/>
    <w:rsid w:val="001554E8"/>
    <w:rsid w:val="00155625"/>
    <w:rsid w:val="001559B1"/>
    <w:rsid w:val="00156743"/>
    <w:rsid w:val="00157043"/>
    <w:rsid w:val="00157505"/>
    <w:rsid w:val="001579F1"/>
    <w:rsid w:val="00157A86"/>
    <w:rsid w:val="001603E9"/>
    <w:rsid w:val="0016060F"/>
    <w:rsid w:val="00160A08"/>
    <w:rsid w:val="00160A95"/>
    <w:rsid w:val="00160BCB"/>
    <w:rsid w:val="00160E4B"/>
    <w:rsid w:val="00160EF9"/>
    <w:rsid w:val="001612E1"/>
    <w:rsid w:val="001619FF"/>
    <w:rsid w:val="00161D45"/>
    <w:rsid w:val="00163177"/>
    <w:rsid w:val="001635DC"/>
    <w:rsid w:val="00163D79"/>
    <w:rsid w:val="00163F1F"/>
    <w:rsid w:val="001644C4"/>
    <w:rsid w:val="00164846"/>
    <w:rsid w:val="00164D0C"/>
    <w:rsid w:val="001654A9"/>
    <w:rsid w:val="001654DC"/>
    <w:rsid w:val="001656A6"/>
    <w:rsid w:val="00166140"/>
    <w:rsid w:val="00166533"/>
    <w:rsid w:val="00166C1F"/>
    <w:rsid w:val="00166EDD"/>
    <w:rsid w:val="00167023"/>
    <w:rsid w:val="00167124"/>
    <w:rsid w:val="00167289"/>
    <w:rsid w:val="001675ED"/>
    <w:rsid w:val="0016790D"/>
    <w:rsid w:val="00167C59"/>
    <w:rsid w:val="00167D2F"/>
    <w:rsid w:val="00167D5D"/>
    <w:rsid w:val="001705A8"/>
    <w:rsid w:val="00170801"/>
    <w:rsid w:val="00170871"/>
    <w:rsid w:val="00170B09"/>
    <w:rsid w:val="00170C4D"/>
    <w:rsid w:val="00170D29"/>
    <w:rsid w:val="00171333"/>
    <w:rsid w:val="00171536"/>
    <w:rsid w:val="001717C1"/>
    <w:rsid w:val="00171BCC"/>
    <w:rsid w:val="00171CA0"/>
    <w:rsid w:val="00171CBE"/>
    <w:rsid w:val="001722FA"/>
    <w:rsid w:val="00172662"/>
    <w:rsid w:val="001726FC"/>
    <w:rsid w:val="00172C55"/>
    <w:rsid w:val="00172D88"/>
    <w:rsid w:val="001730A1"/>
    <w:rsid w:val="0017345E"/>
    <w:rsid w:val="00173651"/>
    <w:rsid w:val="00174378"/>
    <w:rsid w:val="00174462"/>
    <w:rsid w:val="00174531"/>
    <w:rsid w:val="001746C1"/>
    <w:rsid w:val="0017476B"/>
    <w:rsid w:val="00174AC9"/>
    <w:rsid w:val="00174B0E"/>
    <w:rsid w:val="0017524F"/>
    <w:rsid w:val="00175335"/>
    <w:rsid w:val="00175566"/>
    <w:rsid w:val="001757C1"/>
    <w:rsid w:val="00175A40"/>
    <w:rsid w:val="00175C97"/>
    <w:rsid w:val="00175E8A"/>
    <w:rsid w:val="00175F66"/>
    <w:rsid w:val="00176275"/>
    <w:rsid w:val="001763B6"/>
    <w:rsid w:val="001765F3"/>
    <w:rsid w:val="00176AC9"/>
    <w:rsid w:val="0017770E"/>
    <w:rsid w:val="00180188"/>
    <w:rsid w:val="00180214"/>
    <w:rsid w:val="001809D0"/>
    <w:rsid w:val="00180EC8"/>
    <w:rsid w:val="001813A6"/>
    <w:rsid w:val="001819CA"/>
    <w:rsid w:val="001823C4"/>
    <w:rsid w:val="00182529"/>
    <w:rsid w:val="001828F7"/>
    <w:rsid w:val="00182B46"/>
    <w:rsid w:val="0018313E"/>
    <w:rsid w:val="00183385"/>
    <w:rsid w:val="00183A4E"/>
    <w:rsid w:val="00184B0F"/>
    <w:rsid w:val="00184B2F"/>
    <w:rsid w:val="00184CFF"/>
    <w:rsid w:val="001850DD"/>
    <w:rsid w:val="00185539"/>
    <w:rsid w:val="00185634"/>
    <w:rsid w:val="001858DA"/>
    <w:rsid w:val="00186551"/>
    <w:rsid w:val="001865E6"/>
    <w:rsid w:val="00186657"/>
    <w:rsid w:val="00186945"/>
    <w:rsid w:val="00186A56"/>
    <w:rsid w:val="00186CF4"/>
    <w:rsid w:val="00186DD2"/>
    <w:rsid w:val="00187177"/>
    <w:rsid w:val="00187444"/>
    <w:rsid w:val="0018761B"/>
    <w:rsid w:val="001876FF"/>
    <w:rsid w:val="00187856"/>
    <w:rsid w:val="00187A31"/>
    <w:rsid w:val="00187B2D"/>
    <w:rsid w:val="00187CB5"/>
    <w:rsid w:val="00187EA2"/>
    <w:rsid w:val="00190025"/>
    <w:rsid w:val="0019025B"/>
    <w:rsid w:val="001903B1"/>
    <w:rsid w:val="00190562"/>
    <w:rsid w:val="00190928"/>
    <w:rsid w:val="00190DA5"/>
    <w:rsid w:val="001913CD"/>
    <w:rsid w:val="00191495"/>
    <w:rsid w:val="001919F1"/>
    <w:rsid w:val="00191DE1"/>
    <w:rsid w:val="00192420"/>
    <w:rsid w:val="00192645"/>
    <w:rsid w:val="00192D85"/>
    <w:rsid w:val="00192FB5"/>
    <w:rsid w:val="0019314C"/>
    <w:rsid w:val="00193384"/>
    <w:rsid w:val="0019354A"/>
    <w:rsid w:val="001943AA"/>
    <w:rsid w:val="001946BC"/>
    <w:rsid w:val="00194BA8"/>
    <w:rsid w:val="00194BF7"/>
    <w:rsid w:val="00194E19"/>
    <w:rsid w:val="00195D38"/>
    <w:rsid w:val="00195DC8"/>
    <w:rsid w:val="00196226"/>
    <w:rsid w:val="001966DA"/>
    <w:rsid w:val="001972F0"/>
    <w:rsid w:val="00197381"/>
    <w:rsid w:val="0019740E"/>
    <w:rsid w:val="001976D2"/>
    <w:rsid w:val="0019783B"/>
    <w:rsid w:val="00197A64"/>
    <w:rsid w:val="00197A71"/>
    <w:rsid w:val="00197B58"/>
    <w:rsid w:val="00197BC0"/>
    <w:rsid w:val="00197D57"/>
    <w:rsid w:val="001A0376"/>
    <w:rsid w:val="001A03AC"/>
    <w:rsid w:val="001A0472"/>
    <w:rsid w:val="001A0993"/>
    <w:rsid w:val="001A0FAE"/>
    <w:rsid w:val="001A11A1"/>
    <w:rsid w:val="001A13B6"/>
    <w:rsid w:val="001A191B"/>
    <w:rsid w:val="001A19BA"/>
    <w:rsid w:val="001A2010"/>
    <w:rsid w:val="001A2AC0"/>
    <w:rsid w:val="001A350B"/>
    <w:rsid w:val="001A38E2"/>
    <w:rsid w:val="001A3B16"/>
    <w:rsid w:val="001A3B6F"/>
    <w:rsid w:val="001A433B"/>
    <w:rsid w:val="001A478F"/>
    <w:rsid w:val="001A47D0"/>
    <w:rsid w:val="001A47FA"/>
    <w:rsid w:val="001A544A"/>
    <w:rsid w:val="001A5651"/>
    <w:rsid w:val="001A60D0"/>
    <w:rsid w:val="001A6372"/>
    <w:rsid w:val="001A6571"/>
    <w:rsid w:val="001A6702"/>
    <w:rsid w:val="001A6CE9"/>
    <w:rsid w:val="001A6E07"/>
    <w:rsid w:val="001A6EE0"/>
    <w:rsid w:val="001A72E3"/>
    <w:rsid w:val="001A7742"/>
    <w:rsid w:val="001A7E65"/>
    <w:rsid w:val="001B0026"/>
    <w:rsid w:val="001B0249"/>
    <w:rsid w:val="001B08B7"/>
    <w:rsid w:val="001B098F"/>
    <w:rsid w:val="001B1238"/>
    <w:rsid w:val="001B1BBC"/>
    <w:rsid w:val="001B282E"/>
    <w:rsid w:val="001B2A09"/>
    <w:rsid w:val="001B2CCC"/>
    <w:rsid w:val="001B31A1"/>
    <w:rsid w:val="001B37DC"/>
    <w:rsid w:val="001B3EE2"/>
    <w:rsid w:val="001B4060"/>
    <w:rsid w:val="001B4166"/>
    <w:rsid w:val="001B45F9"/>
    <w:rsid w:val="001B4669"/>
    <w:rsid w:val="001B46B8"/>
    <w:rsid w:val="001B46B9"/>
    <w:rsid w:val="001B511F"/>
    <w:rsid w:val="001B55AD"/>
    <w:rsid w:val="001B576D"/>
    <w:rsid w:val="001B5C66"/>
    <w:rsid w:val="001B5CFD"/>
    <w:rsid w:val="001B6010"/>
    <w:rsid w:val="001B6014"/>
    <w:rsid w:val="001B62BC"/>
    <w:rsid w:val="001B6680"/>
    <w:rsid w:val="001B6883"/>
    <w:rsid w:val="001B69FC"/>
    <w:rsid w:val="001B6EE6"/>
    <w:rsid w:val="001B717B"/>
    <w:rsid w:val="001B71CB"/>
    <w:rsid w:val="001B754E"/>
    <w:rsid w:val="001C02FF"/>
    <w:rsid w:val="001C03F3"/>
    <w:rsid w:val="001C06CA"/>
    <w:rsid w:val="001C0D7C"/>
    <w:rsid w:val="001C0EA4"/>
    <w:rsid w:val="001C0EFB"/>
    <w:rsid w:val="001C0F04"/>
    <w:rsid w:val="001C118C"/>
    <w:rsid w:val="001C1A97"/>
    <w:rsid w:val="001C1ABE"/>
    <w:rsid w:val="001C1BEA"/>
    <w:rsid w:val="001C1D04"/>
    <w:rsid w:val="001C212A"/>
    <w:rsid w:val="001C21A0"/>
    <w:rsid w:val="001C2442"/>
    <w:rsid w:val="001C245E"/>
    <w:rsid w:val="001C26C4"/>
    <w:rsid w:val="001C2732"/>
    <w:rsid w:val="001C2D1A"/>
    <w:rsid w:val="001C2D45"/>
    <w:rsid w:val="001C30E0"/>
    <w:rsid w:val="001C3ECD"/>
    <w:rsid w:val="001C3ED7"/>
    <w:rsid w:val="001C3F00"/>
    <w:rsid w:val="001C4739"/>
    <w:rsid w:val="001C4877"/>
    <w:rsid w:val="001C4DAE"/>
    <w:rsid w:val="001C538D"/>
    <w:rsid w:val="001C5B8F"/>
    <w:rsid w:val="001C60F3"/>
    <w:rsid w:val="001C6691"/>
    <w:rsid w:val="001C6762"/>
    <w:rsid w:val="001C679D"/>
    <w:rsid w:val="001C68BE"/>
    <w:rsid w:val="001C6A32"/>
    <w:rsid w:val="001C724B"/>
    <w:rsid w:val="001C7305"/>
    <w:rsid w:val="001C79D5"/>
    <w:rsid w:val="001C7F31"/>
    <w:rsid w:val="001C7F3C"/>
    <w:rsid w:val="001D01A8"/>
    <w:rsid w:val="001D04F6"/>
    <w:rsid w:val="001D0C39"/>
    <w:rsid w:val="001D0FCB"/>
    <w:rsid w:val="001D1050"/>
    <w:rsid w:val="001D10B2"/>
    <w:rsid w:val="001D140B"/>
    <w:rsid w:val="001D1561"/>
    <w:rsid w:val="001D167B"/>
    <w:rsid w:val="001D16A6"/>
    <w:rsid w:val="001D1F1F"/>
    <w:rsid w:val="001D2116"/>
    <w:rsid w:val="001D2410"/>
    <w:rsid w:val="001D28D7"/>
    <w:rsid w:val="001D3049"/>
    <w:rsid w:val="001D3322"/>
    <w:rsid w:val="001D37B6"/>
    <w:rsid w:val="001D39B6"/>
    <w:rsid w:val="001D3C01"/>
    <w:rsid w:val="001D3E22"/>
    <w:rsid w:val="001D3E52"/>
    <w:rsid w:val="001D3E7E"/>
    <w:rsid w:val="001D4370"/>
    <w:rsid w:val="001D43F2"/>
    <w:rsid w:val="001D4869"/>
    <w:rsid w:val="001D5387"/>
    <w:rsid w:val="001D547D"/>
    <w:rsid w:val="001D5544"/>
    <w:rsid w:val="001D5AC2"/>
    <w:rsid w:val="001D5C63"/>
    <w:rsid w:val="001D6102"/>
    <w:rsid w:val="001D620F"/>
    <w:rsid w:val="001D6453"/>
    <w:rsid w:val="001D64F8"/>
    <w:rsid w:val="001D6500"/>
    <w:rsid w:val="001D66D5"/>
    <w:rsid w:val="001D67A0"/>
    <w:rsid w:val="001D6AD4"/>
    <w:rsid w:val="001D74E7"/>
    <w:rsid w:val="001D76C0"/>
    <w:rsid w:val="001D7F43"/>
    <w:rsid w:val="001E00AF"/>
    <w:rsid w:val="001E0443"/>
    <w:rsid w:val="001E08B9"/>
    <w:rsid w:val="001E08D1"/>
    <w:rsid w:val="001E0BF7"/>
    <w:rsid w:val="001E0E83"/>
    <w:rsid w:val="001E0ED7"/>
    <w:rsid w:val="001E105B"/>
    <w:rsid w:val="001E186A"/>
    <w:rsid w:val="001E218D"/>
    <w:rsid w:val="001E21F7"/>
    <w:rsid w:val="001E251B"/>
    <w:rsid w:val="001E2924"/>
    <w:rsid w:val="001E2CB1"/>
    <w:rsid w:val="001E2E4F"/>
    <w:rsid w:val="001E2F76"/>
    <w:rsid w:val="001E3184"/>
    <w:rsid w:val="001E326E"/>
    <w:rsid w:val="001E3365"/>
    <w:rsid w:val="001E3527"/>
    <w:rsid w:val="001E382A"/>
    <w:rsid w:val="001E3973"/>
    <w:rsid w:val="001E39B2"/>
    <w:rsid w:val="001E3C92"/>
    <w:rsid w:val="001E4246"/>
    <w:rsid w:val="001E4800"/>
    <w:rsid w:val="001E48FD"/>
    <w:rsid w:val="001E4AB0"/>
    <w:rsid w:val="001E4FF1"/>
    <w:rsid w:val="001E52BF"/>
    <w:rsid w:val="001E5332"/>
    <w:rsid w:val="001E55B4"/>
    <w:rsid w:val="001E55EA"/>
    <w:rsid w:val="001E5E74"/>
    <w:rsid w:val="001E60C1"/>
    <w:rsid w:val="001E66A2"/>
    <w:rsid w:val="001E6B4B"/>
    <w:rsid w:val="001E6D7C"/>
    <w:rsid w:val="001E6E27"/>
    <w:rsid w:val="001E7289"/>
    <w:rsid w:val="001E7317"/>
    <w:rsid w:val="001E73FC"/>
    <w:rsid w:val="001E7702"/>
    <w:rsid w:val="001E7971"/>
    <w:rsid w:val="001E79D4"/>
    <w:rsid w:val="001E7CCB"/>
    <w:rsid w:val="001F0228"/>
    <w:rsid w:val="001F03E2"/>
    <w:rsid w:val="001F073B"/>
    <w:rsid w:val="001F0888"/>
    <w:rsid w:val="001F0BEC"/>
    <w:rsid w:val="001F0DA7"/>
    <w:rsid w:val="001F11D7"/>
    <w:rsid w:val="001F1230"/>
    <w:rsid w:val="001F1955"/>
    <w:rsid w:val="001F1A59"/>
    <w:rsid w:val="001F1B19"/>
    <w:rsid w:val="001F1B96"/>
    <w:rsid w:val="001F1C39"/>
    <w:rsid w:val="001F1F9E"/>
    <w:rsid w:val="001F232C"/>
    <w:rsid w:val="001F23C5"/>
    <w:rsid w:val="001F24D9"/>
    <w:rsid w:val="001F267F"/>
    <w:rsid w:val="001F28E0"/>
    <w:rsid w:val="001F2C90"/>
    <w:rsid w:val="001F2CF8"/>
    <w:rsid w:val="001F33AE"/>
    <w:rsid w:val="001F36BD"/>
    <w:rsid w:val="001F3E38"/>
    <w:rsid w:val="001F4719"/>
    <w:rsid w:val="001F4723"/>
    <w:rsid w:val="001F489F"/>
    <w:rsid w:val="001F50B0"/>
    <w:rsid w:val="001F5142"/>
    <w:rsid w:val="001F515F"/>
    <w:rsid w:val="001F54F8"/>
    <w:rsid w:val="001F5A4E"/>
    <w:rsid w:val="001F5C33"/>
    <w:rsid w:val="001F5E86"/>
    <w:rsid w:val="001F5F24"/>
    <w:rsid w:val="001F6571"/>
    <w:rsid w:val="001F6605"/>
    <w:rsid w:val="001F6E50"/>
    <w:rsid w:val="001F6FDC"/>
    <w:rsid w:val="001F762E"/>
    <w:rsid w:val="001F7AA7"/>
    <w:rsid w:val="001F7E79"/>
    <w:rsid w:val="002002E9"/>
    <w:rsid w:val="002002EF"/>
    <w:rsid w:val="00200488"/>
    <w:rsid w:val="00200494"/>
    <w:rsid w:val="00200692"/>
    <w:rsid w:val="002013BE"/>
    <w:rsid w:val="0020159B"/>
    <w:rsid w:val="00201CD8"/>
    <w:rsid w:val="00201E48"/>
    <w:rsid w:val="00201F7C"/>
    <w:rsid w:val="00202067"/>
    <w:rsid w:val="002021C4"/>
    <w:rsid w:val="002022A7"/>
    <w:rsid w:val="00202340"/>
    <w:rsid w:val="00202840"/>
    <w:rsid w:val="00202A08"/>
    <w:rsid w:val="00202DB6"/>
    <w:rsid w:val="00202DF2"/>
    <w:rsid w:val="00203450"/>
    <w:rsid w:val="0020361E"/>
    <w:rsid w:val="00203AD4"/>
    <w:rsid w:val="00203EE4"/>
    <w:rsid w:val="002041BD"/>
    <w:rsid w:val="0020445E"/>
    <w:rsid w:val="002045ED"/>
    <w:rsid w:val="00204F10"/>
    <w:rsid w:val="00205239"/>
    <w:rsid w:val="00205306"/>
    <w:rsid w:val="00205795"/>
    <w:rsid w:val="00205930"/>
    <w:rsid w:val="002059DF"/>
    <w:rsid w:val="00206F36"/>
    <w:rsid w:val="00207008"/>
    <w:rsid w:val="00207210"/>
    <w:rsid w:val="0020759F"/>
    <w:rsid w:val="0020777C"/>
    <w:rsid w:val="002102E0"/>
    <w:rsid w:val="002103BE"/>
    <w:rsid w:val="00210474"/>
    <w:rsid w:val="00210606"/>
    <w:rsid w:val="002107BE"/>
    <w:rsid w:val="00210951"/>
    <w:rsid w:val="002110BC"/>
    <w:rsid w:val="0021141C"/>
    <w:rsid w:val="0021167F"/>
    <w:rsid w:val="002116D2"/>
    <w:rsid w:val="002118CB"/>
    <w:rsid w:val="00211A24"/>
    <w:rsid w:val="00211AFE"/>
    <w:rsid w:val="00211C54"/>
    <w:rsid w:val="002122B1"/>
    <w:rsid w:val="00212450"/>
    <w:rsid w:val="0021251F"/>
    <w:rsid w:val="00212A9B"/>
    <w:rsid w:val="00212AA7"/>
    <w:rsid w:val="00212FE9"/>
    <w:rsid w:val="00213202"/>
    <w:rsid w:val="00213252"/>
    <w:rsid w:val="00213437"/>
    <w:rsid w:val="002137ED"/>
    <w:rsid w:val="00213C59"/>
    <w:rsid w:val="00213D22"/>
    <w:rsid w:val="00214001"/>
    <w:rsid w:val="00214079"/>
    <w:rsid w:val="002146EB"/>
    <w:rsid w:val="00214D9E"/>
    <w:rsid w:val="0021517D"/>
    <w:rsid w:val="00215427"/>
    <w:rsid w:val="00215476"/>
    <w:rsid w:val="00215595"/>
    <w:rsid w:val="00215783"/>
    <w:rsid w:val="0021584C"/>
    <w:rsid w:val="00215ACF"/>
    <w:rsid w:val="00215DE4"/>
    <w:rsid w:val="00215F85"/>
    <w:rsid w:val="00216196"/>
    <w:rsid w:val="00217318"/>
    <w:rsid w:val="0022014A"/>
    <w:rsid w:val="00220309"/>
    <w:rsid w:val="00220426"/>
    <w:rsid w:val="002206C8"/>
    <w:rsid w:val="0022079C"/>
    <w:rsid w:val="002208A1"/>
    <w:rsid w:val="00220E91"/>
    <w:rsid w:val="0022132E"/>
    <w:rsid w:val="00221359"/>
    <w:rsid w:val="00221DBE"/>
    <w:rsid w:val="0022207C"/>
    <w:rsid w:val="00222205"/>
    <w:rsid w:val="00222520"/>
    <w:rsid w:val="00222640"/>
    <w:rsid w:val="0022271D"/>
    <w:rsid w:val="00222A81"/>
    <w:rsid w:val="002233A2"/>
    <w:rsid w:val="00223A09"/>
    <w:rsid w:val="00223A92"/>
    <w:rsid w:val="00223E1E"/>
    <w:rsid w:val="00224179"/>
    <w:rsid w:val="002243BA"/>
    <w:rsid w:val="002248DC"/>
    <w:rsid w:val="0022499A"/>
    <w:rsid w:val="00224AEA"/>
    <w:rsid w:val="00224E20"/>
    <w:rsid w:val="002254D0"/>
    <w:rsid w:val="0022552E"/>
    <w:rsid w:val="002255D2"/>
    <w:rsid w:val="002255E6"/>
    <w:rsid w:val="00225B13"/>
    <w:rsid w:val="00225B2D"/>
    <w:rsid w:val="00225E02"/>
    <w:rsid w:val="0022602B"/>
    <w:rsid w:val="00226D10"/>
    <w:rsid w:val="00226FB6"/>
    <w:rsid w:val="00227132"/>
    <w:rsid w:val="00227217"/>
    <w:rsid w:val="00227714"/>
    <w:rsid w:val="0022782F"/>
    <w:rsid w:val="00227BFF"/>
    <w:rsid w:val="00230677"/>
    <w:rsid w:val="00230732"/>
    <w:rsid w:val="00230761"/>
    <w:rsid w:val="00230B03"/>
    <w:rsid w:val="00230C98"/>
    <w:rsid w:val="00231414"/>
    <w:rsid w:val="00231429"/>
    <w:rsid w:val="002315A6"/>
    <w:rsid w:val="00231626"/>
    <w:rsid w:val="0023176A"/>
    <w:rsid w:val="002317B0"/>
    <w:rsid w:val="00231ABA"/>
    <w:rsid w:val="00231B8F"/>
    <w:rsid w:val="00231BEB"/>
    <w:rsid w:val="00231C58"/>
    <w:rsid w:val="00232489"/>
    <w:rsid w:val="002329B3"/>
    <w:rsid w:val="0023338C"/>
    <w:rsid w:val="002334DD"/>
    <w:rsid w:val="00233820"/>
    <w:rsid w:val="00233932"/>
    <w:rsid w:val="00233AD3"/>
    <w:rsid w:val="00234253"/>
    <w:rsid w:val="00234777"/>
    <w:rsid w:val="00234CAF"/>
    <w:rsid w:val="00235107"/>
    <w:rsid w:val="00235168"/>
    <w:rsid w:val="0023528E"/>
    <w:rsid w:val="002352AB"/>
    <w:rsid w:val="002353B6"/>
    <w:rsid w:val="0023567B"/>
    <w:rsid w:val="00235B75"/>
    <w:rsid w:val="00236561"/>
    <w:rsid w:val="00236C9A"/>
    <w:rsid w:val="00236CBA"/>
    <w:rsid w:val="00236DD2"/>
    <w:rsid w:val="0023732B"/>
    <w:rsid w:val="0023766A"/>
    <w:rsid w:val="002376FA"/>
    <w:rsid w:val="002379E1"/>
    <w:rsid w:val="00237B00"/>
    <w:rsid w:val="00237F7A"/>
    <w:rsid w:val="0024024A"/>
    <w:rsid w:val="0024028A"/>
    <w:rsid w:val="0024039B"/>
    <w:rsid w:val="002403FD"/>
    <w:rsid w:val="0024041A"/>
    <w:rsid w:val="002407C0"/>
    <w:rsid w:val="00240BCE"/>
    <w:rsid w:val="00240DF3"/>
    <w:rsid w:val="00240F7C"/>
    <w:rsid w:val="002412DE"/>
    <w:rsid w:val="002418C6"/>
    <w:rsid w:val="002418CC"/>
    <w:rsid w:val="002418F8"/>
    <w:rsid w:val="002420F3"/>
    <w:rsid w:val="00242589"/>
    <w:rsid w:val="002426E9"/>
    <w:rsid w:val="0024273C"/>
    <w:rsid w:val="0024326A"/>
    <w:rsid w:val="002439A6"/>
    <w:rsid w:val="00243BB4"/>
    <w:rsid w:val="00243F72"/>
    <w:rsid w:val="002442D2"/>
    <w:rsid w:val="00244546"/>
    <w:rsid w:val="002445B7"/>
    <w:rsid w:val="00244634"/>
    <w:rsid w:val="002446EC"/>
    <w:rsid w:val="00244759"/>
    <w:rsid w:val="0024482B"/>
    <w:rsid w:val="00245398"/>
    <w:rsid w:val="00245469"/>
    <w:rsid w:val="00245693"/>
    <w:rsid w:val="00245A18"/>
    <w:rsid w:val="002462C0"/>
    <w:rsid w:val="0024697B"/>
    <w:rsid w:val="00246F68"/>
    <w:rsid w:val="00246FAE"/>
    <w:rsid w:val="002470C7"/>
    <w:rsid w:val="00247365"/>
    <w:rsid w:val="00247A91"/>
    <w:rsid w:val="00247BCD"/>
    <w:rsid w:val="00247C98"/>
    <w:rsid w:val="00247ED3"/>
    <w:rsid w:val="00247FA2"/>
    <w:rsid w:val="00247FF7"/>
    <w:rsid w:val="0025007B"/>
    <w:rsid w:val="002500A4"/>
    <w:rsid w:val="0025066B"/>
    <w:rsid w:val="00250852"/>
    <w:rsid w:val="00250A50"/>
    <w:rsid w:val="00250AF2"/>
    <w:rsid w:val="00250C5D"/>
    <w:rsid w:val="00250C7E"/>
    <w:rsid w:val="00250D61"/>
    <w:rsid w:val="00250EF0"/>
    <w:rsid w:val="0025108D"/>
    <w:rsid w:val="002514A7"/>
    <w:rsid w:val="002519F8"/>
    <w:rsid w:val="00251A11"/>
    <w:rsid w:val="00251B6C"/>
    <w:rsid w:val="00251C52"/>
    <w:rsid w:val="00251DDC"/>
    <w:rsid w:val="002523E2"/>
    <w:rsid w:val="0025287B"/>
    <w:rsid w:val="002529E4"/>
    <w:rsid w:val="00252D7B"/>
    <w:rsid w:val="00252EBE"/>
    <w:rsid w:val="002539B6"/>
    <w:rsid w:val="00253A1C"/>
    <w:rsid w:val="00253CA0"/>
    <w:rsid w:val="00253D7C"/>
    <w:rsid w:val="00253DB4"/>
    <w:rsid w:val="00253F89"/>
    <w:rsid w:val="0025455E"/>
    <w:rsid w:val="00254C66"/>
    <w:rsid w:val="00255570"/>
    <w:rsid w:val="00255761"/>
    <w:rsid w:val="0025579D"/>
    <w:rsid w:val="0025583F"/>
    <w:rsid w:val="00255935"/>
    <w:rsid w:val="00255B11"/>
    <w:rsid w:val="00255D0A"/>
    <w:rsid w:val="00256264"/>
    <w:rsid w:val="00256510"/>
    <w:rsid w:val="002565F1"/>
    <w:rsid w:val="00256EE6"/>
    <w:rsid w:val="0025700B"/>
    <w:rsid w:val="00257189"/>
    <w:rsid w:val="002574B9"/>
    <w:rsid w:val="0025784B"/>
    <w:rsid w:val="0025794E"/>
    <w:rsid w:val="00257A61"/>
    <w:rsid w:val="00257AC3"/>
    <w:rsid w:val="00257BE6"/>
    <w:rsid w:val="00257E4F"/>
    <w:rsid w:val="00257F6B"/>
    <w:rsid w:val="00257FD7"/>
    <w:rsid w:val="002600A6"/>
    <w:rsid w:val="00260B0F"/>
    <w:rsid w:val="00260C6F"/>
    <w:rsid w:val="002611D2"/>
    <w:rsid w:val="00261A98"/>
    <w:rsid w:val="00261CB7"/>
    <w:rsid w:val="002624A8"/>
    <w:rsid w:val="00262659"/>
    <w:rsid w:val="002626FF"/>
    <w:rsid w:val="0026273C"/>
    <w:rsid w:val="002629D2"/>
    <w:rsid w:val="00262A61"/>
    <w:rsid w:val="00262D9F"/>
    <w:rsid w:val="00263321"/>
    <w:rsid w:val="0026359F"/>
    <w:rsid w:val="002635DF"/>
    <w:rsid w:val="002638B7"/>
    <w:rsid w:val="00263970"/>
    <w:rsid w:val="00264363"/>
    <w:rsid w:val="002656C1"/>
    <w:rsid w:val="00265975"/>
    <w:rsid w:val="00265987"/>
    <w:rsid w:val="00265BFA"/>
    <w:rsid w:val="00265C46"/>
    <w:rsid w:val="00265E12"/>
    <w:rsid w:val="00265E84"/>
    <w:rsid w:val="00266023"/>
    <w:rsid w:val="0026611D"/>
    <w:rsid w:val="002661BB"/>
    <w:rsid w:val="0026632E"/>
    <w:rsid w:val="002663BE"/>
    <w:rsid w:val="002665A8"/>
    <w:rsid w:val="00266786"/>
    <w:rsid w:val="00266953"/>
    <w:rsid w:val="002671B8"/>
    <w:rsid w:val="00267522"/>
    <w:rsid w:val="00267879"/>
    <w:rsid w:val="00267920"/>
    <w:rsid w:val="00267BD3"/>
    <w:rsid w:val="0027045C"/>
    <w:rsid w:val="0027076C"/>
    <w:rsid w:val="00270C11"/>
    <w:rsid w:val="002710F3"/>
    <w:rsid w:val="00271381"/>
    <w:rsid w:val="00271FC8"/>
    <w:rsid w:val="0027213B"/>
    <w:rsid w:val="00272416"/>
    <w:rsid w:val="00272613"/>
    <w:rsid w:val="00272708"/>
    <w:rsid w:val="00272B0A"/>
    <w:rsid w:val="00273011"/>
    <w:rsid w:val="00273B16"/>
    <w:rsid w:val="0027421C"/>
    <w:rsid w:val="0027440B"/>
    <w:rsid w:val="00274870"/>
    <w:rsid w:val="002748E4"/>
    <w:rsid w:val="00275008"/>
    <w:rsid w:val="002752BA"/>
    <w:rsid w:val="0027543F"/>
    <w:rsid w:val="00275446"/>
    <w:rsid w:val="002755B8"/>
    <w:rsid w:val="002756CF"/>
    <w:rsid w:val="00275711"/>
    <w:rsid w:val="0027589C"/>
    <w:rsid w:val="00275E82"/>
    <w:rsid w:val="002761C5"/>
    <w:rsid w:val="002765F5"/>
    <w:rsid w:val="002765FE"/>
    <w:rsid w:val="00276645"/>
    <w:rsid w:val="002769B6"/>
    <w:rsid w:val="002771D5"/>
    <w:rsid w:val="0027757C"/>
    <w:rsid w:val="00277986"/>
    <w:rsid w:val="002802B5"/>
    <w:rsid w:val="002802C6"/>
    <w:rsid w:val="0028059E"/>
    <w:rsid w:val="00280623"/>
    <w:rsid w:val="00280EA2"/>
    <w:rsid w:val="0028184D"/>
    <w:rsid w:val="00281DC2"/>
    <w:rsid w:val="0028205A"/>
    <w:rsid w:val="00282126"/>
    <w:rsid w:val="0028255F"/>
    <w:rsid w:val="002829C7"/>
    <w:rsid w:val="00282F6E"/>
    <w:rsid w:val="0028309A"/>
    <w:rsid w:val="0028365C"/>
    <w:rsid w:val="00283A2D"/>
    <w:rsid w:val="00283A61"/>
    <w:rsid w:val="00283C52"/>
    <w:rsid w:val="00283F01"/>
    <w:rsid w:val="0028454D"/>
    <w:rsid w:val="0028456F"/>
    <w:rsid w:val="00284B7F"/>
    <w:rsid w:val="00284E0E"/>
    <w:rsid w:val="00285272"/>
    <w:rsid w:val="0028542A"/>
    <w:rsid w:val="002857F2"/>
    <w:rsid w:val="00285E41"/>
    <w:rsid w:val="002860B3"/>
    <w:rsid w:val="002867AB"/>
    <w:rsid w:val="00286A8B"/>
    <w:rsid w:val="00287344"/>
    <w:rsid w:val="002877C0"/>
    <w:rsid w:val="00287FA4"/>
    <w:rsid w:val="00290177"/>
    <w:rsid w:val="0029078B"/>
    <w:rsid w:val="00290C98"/>
    <w:rsid w:val="00290CA9"/>
    <w:rsid w:val="0029123B"/>
    <w:rsid w:val="0029132C"/>
    <w:rsid w:val="002913E6"/>
    <w:rsid w:val="0029144F"/>
    <w:rsid w:val="00291B97"/>
    <w:rsid w:val="0029228E"/>
    <w:rsid w:val="002923F1"/>
    <w:rsid w:val="002924BE"/>
    <w:rsid w:val="00292855"/>
    <w:rsid w:val="00292998"/>
    <w:rsid w:val="00292B8A"/>
    <w:rsid w:val="00292DD9"/>
    <w:rsid w:val="00292E18"/>
    <w:rsid w:val="0029313C"/>
    <w:rsid w:val="00293648"/>
    <w:rsid w:val="0029375F"/>
    <w:rsid w:val="0029416C"/>
    <w:rsid w:val="002942AF"/>
    <w:rsid w:val="002946E7"/>
    <w:rsid w:val="00294946"/>
    <w:rsid w:val="002949E9"/>
    <w:rsid w:val="00294BBA"/>
    <w:rsid w:val="00294DE2"/>
    <w:rsid w:val="00295120"/>
    <w:rsid w:val="00295263"/>
    <w:rsid w:val="0029545C"/>
    <w:rsid w:val="0029558B"/>
    <w:rsid w:val="002956A3"/>
    <w:rsid w:val="00295BA6"/>
    <w:rsid w:val="00295D26"/>
    <w:rsid w:val="00295E4B"/>
    <w:rsid w:val="00295E9B"/>
    <w:rsid w:val="002960F1"/>
    <w:rsid w:val="0029655D"/>
    <w:rsid w:val="002968B9"/>
    <w:rsid w:val="00296BDC"/>
    <w:rsid w:val="00296D1D"/>
    <w:rsid w:val="00296E20"/>
    <w:rsid w:val="002975B4"/>
    <w:rsid w:val="002975E0"/>
    <w:rsid w:val="002978A4"/>
    <w:rsid w:val="00297C24"/>
    <w:rsid w:val="002A02F8"/>
    <w:rsid w:val="002A0AEC"/>
    <w:rsid w:val="002A0B8B"/>
    <w:rsid w:val="002A0E83"/>
    <w:rsid w:val="002A1072"/>
    <w:rsid w:val="002A124C"/>
    <w:rsid w:val="002A1310"/>
    <w:rsid w:val="002A1802"/>
    <w:rsid w:val="002A1D96"/>
    <w:rsid w:val="002A209B"/>
    <w:rsid w:val="002A248F"/>
    <w:rsid w:val="002A26D9"/>
    <w:rsid w:val="002A2D25"/>
    <w:rsid w:val="002A34DF"/>
    <w:rsid w:val="002A377F"/>
    <w:rsid w:val="002A38E2"/>
    <w:rsid w:val="002A399A"/>
    <w:rsid w:val="002A41E6"/>
    <w:rsid w:val="002A429B"/>
    <w:rsid w:val="002A45C0"/>
    <w:rsid w:val="002A470A"/>
    <w:rsid w:val="002A4998"/>
    <w:rsid w:val="002A4BBA"/>
    <w:rsid w:val="002A4EEB"/>
    <w:rsid w:val="002A4FA0"/>
    <w:rsid w:val="002A4FC9"/>
    <w:rsid w:val="002A511B"/>
    <w:rsid w:val="002A51E4"/>
    <w:rsid w:val="002A52FC"/>
    <w:rsid w:val="002A5C29"/>
    <w:rsid w:val="002A6D71"/>
    <w:rsid w:val="002A6FF0"/>
    <w:rsid w:val="002A7AA6"/>
    <w:rsid w:val="002A7C78"/>
    <w:rsid w:val="002B0198"/>
    <w:rsid w:val="002B0644"/>
    <w:rsid w:val="002B088C"/>
    <w:rsid w:val="002B0988"/>
    <w:rsid w:val="002B0A3F"/>
    <w:rsid w:val="002B0D76"/>
    <w:rsid w:val="002B0E8C"/>
    <w:rsid w:val="002B0EE1"/>
    <w:rsid w:val="002B1280"/>
    <w:rsid w:val="002B12EA"/>
    <w:rsid w:val="002B139A"/>
    <w:rsid w:val="002B173F"/>
    <w:rsid w:val="002B1967"/>
    <w:rsid w:val="002B1E4C"/>
    <w:rsid w:val="002B2285"/>
    <w:rsid w:val="002B2300"/>
    <w:rsid w:val="002B2645"/>
    <w:rsid w:val="002B26B3"/>
    <w:rsid w:val="002B2740"/>
    <w:rsid w:val="002B2B1B"/>
    <w:rsid w:val="002B3099"/>
    <w:rsid w:val="002B32E4"/>
    <w:rsid w:val="002B35AA"/>
    <w:rsid w:val="002B3A91"/>
    <w:rsid w:val="002B3AE9"/>
    <w:rsid w:val="002B3BBE"/>
    <w:rsid w:val="002B3E66"/>
    <w:rsid w:val="002B43CE"/>
    <w:rsid w:val="002B447F"/>
    <w:rsid w:val="002B4ED9"/>
    <w:rsid w:val="002B54E5"/>
    <w:rsid w:val="002B5525"/>
    <w:rsid w:val="002B5743"/>
    <w:rsid w:val="002B57CD"/>
    <w:rsid w:val="002B63AB"/>
    <w:rsid w:val="002B63F7"/>
    <w:rsid w:val="002B6467"/>
    <w:rsid w:val="002B6524"/>
    <w:rsid w:val="002B6745"/>
    <w:rsid w:val="002B6C19"/>
    <w:rsid w:val="002B6C64"/>
    <w:rsid w:val="002B73C9"/>
    <w:rsid w:val="002B7454"/>
    <w:rsid w:val="002B749F"/>
    <w:rsid w:val="002B79DC"/>
    <w:rsid w:val="002B7B41"/>
    <w:rsid w:val="002B7E72"/>
    <w:rsid w:val="002C012A"/>
    <w:rsid w:val="002C01F0"/>
    <w:rsid w:val="002C031D"/>
    <w:rsid w:val="002C036A"/>
    <w:rsid w:val="002C03A4"/>
    <w:rsid w:val="002C0508"/>
    <w:rsid w:val="002C055C"/>
    <w:rsid w:val="002C05A0"/>
    <w:rsid w:val="002C0918"/>
    <w:rsid w:val="002C0D0C"/>
    <w:rsid w:val="002C0E30"/>
    <w:rsid w:val="002C136B"/>
    <w:rsid w:val="002C24C4"/>
    <w:rsid w:val="002C2771"/>
    <w:rsid w:val="002C28ED"/>
    <w:rsid w:val="002C2DC1"/>
    <w:rsid w:val="002C2E52"/>
    <w:rsid w:val="002C3109"/>
    <w:rsid w:val="002C39B0"/>
    <w:rsid w:val="002C40B6"/>
    <w:rsid w:val="002C40E1"/>
    <w:rsid w:val="002C40EA"/>
    <w:rsid w:val="002C4488"/>
    <w:rsid w:val="002C4615"/>
    <w:rsid w:val="002C4C27"/>
    <w:rsid w:val="002C4DD4"/>
    <w:rsid w:val="002C51C0"/>
    <w:rsid w:val="002C540D"/>
    <w:rsid w:val="002C5412"/>
    <w:rsid w:val="002C546C"/>
    <w:rsid w:val="002C5E2E"/>
    <w:rsid w:val="002C5E94"/>
    <w:rsid w:val="002C61A0"/>
    <w:rsid w:val="002C636F"/>
    <w:rsid w:val="002C6380"/>
    <w:rsid w:val="002C63CB"/>
    <w:rsid w:val="002C6707"/>
    <w:rsid w:val="002C672C"/>
    <w:rsid w:val="002C674C"/>
    <w:rsid w:val="002C6958"/>
    <w:rsid w:val="002C6D7E"/>
    <w:rsid w:val="002C7182"/>
    <w:rsid w:val="002C74B5"/>
    <w:rsid w:val="002C77E9"/>
    <w:rsid w:val="002C79E1"/>
    <w:rsid w:val="002D0732"/>
    <w:rsid w:val="002D0C0D"/>
    <w:rsid w:val="002D0CBB"/>
    <w:rsid w:val="002D0D9A"/>
    <w:rsid w:val="002D12FB"/>
    <w:rsid w:val="002D1380"/>
    <w:rsid w:val="002D146D"/>
    <w:rsid w:val="002D1604"/>
    <w:rsid w:val="002D1730"/>
    <w:rsid w:val="002D1B8D"/>
    <w:rsid w:val="002D1D77"/>
    <w:rsid w:val="002D22D2"/>
    <w:rsid w:val="002D262B"/>
    <w:rsid w:val="002D27C0"/>
    <w:rsid w:val="002D29AB"/>
    <w:rsid w:val="002D2C66"/>
    <w:rsid w:val="002D2C76"/>
    <w:rsid w:val="002D2D6B"/>
    <w:rsid w:val="002D2DC5"/>
    <w:rsid w:val="002D3425"/>
    <w:rsid w:val="002D350C"/>
    <w:rsid w:val="002D3B5B"/>
    <w:rsid w:val="002D41A4"/>
    <w:rsid w:val="002D4575"/>
    <w:rsid w:val="002D46CE"/>
    <w:rsid w:val="002D4A0B"/>
    <w:rsid w:val="002D51C0"/>
    <w:rsid w:val="002D52B3"/>
    <w:rsid w:val="002D52E6"/>
    <w:rsid w:val="002D564F"/>
    <w:rsid w:val="002D5983"/>
    <w:rsid w:val="002D5D13"/>
    <w:rsid w:val="002D5E42"/>
    <w:rsid w:val="002D64B4"/>
    <w:rsid w:val="002D64E8"/>
    <w:rsid w:val="002D650C"/>
    <w:rsid w:val="002D687B"/>
    <w:rsid w:val="002D68D1"/>
    <w:rsid w:val="002D6BD0"/>
    <w:rsid w:val="002D6F45"/>
    <w:rsid w:val="002D6F64"/>
    <w:rsid w:val="002D7045"/>
    <w:rsid w:val="002D7239"/>
    <w:rsid w:val="002D74BD"/>
    <w:rsid w:val="002D76BF"/>
    <w:rsid w:val="002D774C"/>
    <w:rsid w:val="002D79F9"/>
    <w:rsid w:val="002D7B59"/>
    <w:rsid w:val="002D7DB0"/>
    <w:rsid w:val="002D7DEA"/>
    <w:rsid w:val="002E019F"/>
    <w:rsid w:val="002E04B0"/>
    <w:rsid w:val="002E0908"/>
    <w:rsid w:val="002E0961"/>
    <w:rsid w:val="002E0A73"/>
    <w:rsid w:val="002E0BF0"/>
    <w:rsid w:val="002E0C6B"/>
    <w:rsid w:val="002E0D7D"/>
    <w:rsid w:val="002E0D91"/>
    <w:rsid w:val="002E0DA8"/>
    <w:rsid w:val="002E0F27"/>
    <w:rsid w:val="002E0FD3"/>
    <w:rsid w:val="002E1D99"/>
    <w:rsid w:val="002E1EA9"/>
    <w:rsid w:val="002E25E3"/>
    <w:rsid w:val="002E2D53"/>
    <w:rsid w:val="002E411B"/>
    <w:rsid w:val="002E5156"/>
    <w:rsid w:val="002E578E"/>
    <w:rsid w:val="002E5882"/>
    <w:rsid w:val="002E58AD"/>
    <w:rsid w:val="002E5A47"/>
    <w:rsid w:val="002E5ECE"/>
    <w:rsid w:val="002E6022"/>
    <w:rsid w:val="002E6050"/>
    <w:rsid w:val="002E610C"/>
    <w:rsid w:val="002E6119"/>
    <w:rsid w:val="002E63DC"/>
    <w:rsid w:val="002E644E"/>
    <w:rsid w:val="002E6668"/>
    <w:rsid w:val="002E6D7D"/>
    <w:rsid w:val="002E6F79"/>
    <w:rsid w:val="002E729D"/>
    <w:rsid w:val="002E7C5E"/>
    <w:rsid w:val="002E7D65"/>
    <w:rsid w:val="002E7F33"/>
    <w:rsid w:val="002F012D"/>
    <w:rsid w:val="002F01DD"/>
    <w:rsid w:val="002F058D"/>
    <w:rsid w:val="002F086D"/>
    <w:rsid w:val="002F0DA1"/>
    <w:rsid w:val="002F13F8"/>
    <w:rsid w:val="002F155A"/>
    <w:rsid w:val="002F17DE"/>
    <w:rsid w:val="002F2216"/>
    <w:rsid w:val="002F2582"/>
    <w:rsid w:val="002F2A4E"/>
    <w:rsid w:val="002F2BF0"/>
    <w:rsid w:val="002F2F00"/>
    <w:rsid w:val="002F3028"/>
    <w:rsid w:val="002F31B4"/>
    <w:rsid w:val="002F3367"/>
    <w:rsid w:val="002F355E"/>
    <w:rsid w:val="002F385B"/>
    <w:rsid w:val="002F3C68"/>
    <w:rsid w:val="002F3DBE"/>
    <w:rsid w:val="002F3EE0"/>
    <w:rsid w:val="002F46D5"/>
    <w:rsid w:val="002F4898"/>
    <w:rsid w:val="002F4BEB"/>
    <w:rsid w:val="002F5688"/>
    <w:rsid w:val="002F582A"/>
    <w:rsid w:val="002F58B9"/>
    <w:rsid w:val="002F59CB"/>
    <w:rsid w:val="002F5CE0"/>
    <w:rsid w:val="002F657E"/>
    <w:rsid w:val="002F66C7"/>
    <w:rsid w:val="002F69D1"/>
    <w:rsid w:val="002F6BF8"/>
    <w:rsid w:val="002F6C7A"/>
    <w:rsid w:val="002F6FF4"/>
    <w:rsid w:val="002F70EE"/>
    <w:rsid w:val="002F7661"/>
    <w:rsid w:val="002F7E5D"/>
    <w:rsid w:val="002F7F77"/>
    <w:rsid w:val="002F7F8C"/>
    <w:rsid w:val="00300326"/>
    <w:rsid w:val="00300492"/>
    <w:rsid w:val="00300F2E"/>
    <w:rsid w:val="003013A6"/>
    <w:rsid w:val="00301442"/>
    <w:rsid w:val="00301654"/>
    <w:rsid w:val="00301761"/>
    <w:rsid w:val="003017F1"/>
    <w:rsid w:val="003017FC"/>
    <w:rsid w:val="00301838"/>
    <w:rsid w:val="00301BFE"/>
    <w:rsid w:val="00301E09"/>
    <w:rsid w:val="00302573"/>
    <w:rsid w:val="00302661"/>
    <w:rsid w:val="00302874"/>
    <w:rsid w:val="0030291B"/>
    <w:rsid w:val="00302C0B"/>
    <w:rsid w:val="00302CD8"/>
    <w:rsid w:val="00302EF1"/>
    <w:rsid w:val="0030305B"/>
    <w:rsid w:val="00303144"/>
    <w:rsid w:val="00303B1C"/>
    <w:rsid w:val="00303BED"/>
    <w:rsid w:val="0030429A"/>
    <w:rsid w:val="003044C8"/>
    <w:rsid w:val="003047B0"/>
    <w:rsid w:val="00304BB0"/>
    <w:rsid w:val="00304BFD"/>
    <w:rsid w:val="00304EB7"/>
    <w:rsid w:val="00305AB5"/>
    <w:rsid w:val="00306076"/>
    <w:rsid w:val="003063AC"/>
    <w:rsid w:val="00306A69"/>
    <w:rsid w:val="00306D39"/>
    <w:rsid w:val="003077CB"/>
    <w:rsid w:val="00307852"/>
    <w:rsid w:val="00307EA6"/>
    <w:rsid w:val="00310081"/>
    <w:rsid w:val="00310245"/>
    <w:rsid w:val="0031064B"/>
    <w:rsid w:val="0031072C"/>
    <w:rsid w:val="00310E7F"/>
    <w:rsid w:val="003110F6"/>
    <w:rsid w:val="00311788"/>
    <w:rsid w:val="003118B6"/>
    <w:rsid w:val="0031191E"/>
    <w:rsid w:val="003119D5"/>
    <w:rsid w:val="00311ED8"/>
    <w:rsid w:val="0031259E"/>
    <w:rsid w:val="00312A80"/>
    <w:rsid w:val="00313655"/>
    <w:rsid w:val="00313959"/>
    <w:rsid w:val="0031464D"/>
    <w:rsid w:val="0031525E"/>
    <w:rsid w:val="00315A66"/>
    <w:rsid w:val="00315C30"/>
    <w:rsid w:val="00315C83"/>
    <w:rsid w:val="00315DF1"/>
    <w:rsid w:val="00315E2C"/>
    <w:rsid w:val="00315FB6"/>
    <w:rsid w:val="00316437"/>
    <w:rsid w:val="0031662F"/>
    <w:rsid w:val="003167DC"/>
    <w:rsid w:val="003168E5"/>
    <w:rsid w:val="00316B58"/>
    <w:rsid w:val="00316F9A"/>
    <w:rsid w:val="00317048"/>
    <w:rsid w:val="00317408"/>
    <w:rsid w:val="00317962"/>
    <w:rsid w:val="00320382"/>
    <w:rsid w:val="003204EE"/>
    <w:rsid w:val="003205BF"/>
    <w:rsid w:val="00320BD8"/>
    <w:rsid w:val="00320D25"/>
    <w:rsid w:val="00320E54"/>
    <w:rsid w:val="0032112C"/>
    <w:rsid w:val="0032113D"/>
    <w:rsid w:val="003214DE"/>
    <w:rsid w:val="003217C1"/>
    <w:rsid w:val="0032187B"/>
    <w:rsid w:val="00321BF2"/>
    <w:rsid w:val="00321F33"/>
    <w:rsid w:val="003224D3"/>
    <w:rsid w:val="003224FB"/>
    <w:rsid w:val="00322C1D"/>
    <w:rsid w:val="00322CD5"/>
    <w:rsid w:val="00322D7C"/>
    <w:rsid w:val="0032333B"/>
    <w:rsid w:val="003234D4"/>
    <w:rsid w:val="0032369B"/>
    <w:rsid w:val="00323A56"/>
    <w:rsid w:val="00323CDF"/>
    <w:rsid w:val="00323DE7"/>
    <w:rsid w:val="00324073"/>
    <w:rsid w:val="003244BE"/>
    <w:rsid w:val="003248A5"/>
    <w:rsid w:val="00324BE9"/>
    <w:rsid w:val="00324FBB"/>
    <w:rsid w:val="00324FCA"/>
    <w:rsid w:val="003257B3"/>
    <w:rsid w:val="003258DC"/>
    <w:rsid w:val="00326118"/>
    <w:rsid w:val="00326671"/>
    <w:rsid w:val="00326A7F"/>
    <w:rsid w:val="00326B53"/>
    <w:rsid w:val="00326E84"/>
    <w:rsid w:val="0032702D"/>
    <w:rsid w:val="00327B4D"/>
    <w:rsid w:val="00327BC3"/>
    <w:rsid w:val="00327BCD"/>
    <w:rsid w:val="00327EA7"/>
    <w:rsid w:val="00327ED1"/>
    <w:rsid w:val="00327EFA"/>
    <w:rsid w:val="00330002"/>
    <w:rsid w:val="003305E3"/>
    <w:rsid w:val="0033071B"/>
    <w:rsid w:val="00330842"/>
    <w:rsid w:val="00330B29"/>
    <w:rsid w:val="00330C6A"/>
    <w:rsid w:val="0033121B"/>
    <w:rsid w:val="00331334"/>
    <w:rsid w:val="0033154F"/>
    <w:rsid w:val="0033180A"/>
    <w:rsid w:val="00331BDC"/>
    <w:rsid w:val="003320AB"/>
    <w:rsid w:val="00332666"/>
    <w:rsid w:val="00332C15"/>
    <w:rsid w:val="003334B2"/>
    <w:rsid w:val="003334C2"/>
    <w:rsid w:val="00333753"/>
    <w:rsid w:val="00333796"/>
    <w:rsid w:val="003338E5"/>
    <w:rsid w:val="0033410D"/>
    <w:rsid w:val="003343C6"/>
    <w:rsid w:val="003350A9"/>
    <w:rsid w:val="003351FB"/>
    <w:rsid w:val="00335712"/>
    <w:rsid w:val="003359F3"/>
    <w:rsid w:val="00335A17"/>
    <w:rsid w:val="00335D03"/>
    <w:rsid w:val="00335F37"/>
    <w:rsid w:val="00336807"/>
    <w:rsid w:val="003369CB"/>
    <w:rsid w:val="00336BA6"/>
    <w:rsid w:val="00337906"/>
    <w:rsid w:val="003379AF"/>
    <w:rsid w:val="00337A04"/>
    <w:rsid w:val="00337B41"/>
    <w:rsid w:val="00337CD9"/>
    <w:rsid w:val="003406E8"/>
    <w:rsid w:val="003409FA"/>
    <w:rsid w:val="00340A50"/>
    <w:rsid w:val="00340D97"/>
    <w:rsid w:val="00340F43"/>
    <w:rsid w:val="0034154D"/>
    <w:rsid w:val="00341BE5"/>
    <w:rsid w:val="003420BF"/>
    <w:rsid w:val="003424F7"/>
    <w:rsid w:val="003425F3"/>
    <w:rsid w:val="003429A3"/>
    <w:rsid w:val="00342C61"/>
    <w:rsid w:val="00342CE8"/>
    <w:rsid w:val="00343087"/>
    <w:rsid w:val="003430D3"/>
    <w:rsid w:val="00343104"/>
    <w:rsid w:val="003432B4"/>
    <w:rsid w:val="0034331D"/>
    <w:rsid w:val="00343555"/>
    <w:rsid w:val="0034371D"/>
    <w:rsid w:val="00343790"/>
    <w:rsid w:val="00343956"/>
    <w:rsid w:val="00343970"/>
    <w:rsid w:val="00343A36"/>
    <w:rsid w:val="00343AAE"/>
    <w:rsid w:val="00343B3F"/>
    <w:rsid w:val="00343E1F"/>
    <w:rsid w:val="00343E51"/>
    <w:rsid w:val="00343E97"/>
    <w:rsid w:val="00343F84"/>
    <w:rsid w:val="0034446B"/>
    <w:rsid w:val="00344695"/>
    <w:rsid w:val="003446E1"/>
    <w:rsid w:val="003447C4"/>
    <w:rsid w:val="00344833"/>
    <w:rsid w:val="00344BA3"/>
    <w:rsid w:val="00344C80"/>
    <w:rsid w:val="00344DFE"/>
    <w:rsid w:val="00344E17"/>
    <w:rsid w:val="00344F44"/>
    <w:rsid w:val="00345144"/>
    <w:rsid w:val="00345989"/>
    <w:rsid w:val="00345CC6"/>
    <w:rsid w:val="00346225"/>
    <w:rsid w:val="00346880"/>
    <w:rsid w:val="00346944"/>
    <w:rsid w:val="00346F09"/>
    <w:rsid w:val="00346FAE"/>
    <w:rsid w:val="0034758E"/>
    <w:rsid w:val="00350402"/>
    <w:rsid w:val="00350AA7"/>
    <w:rsid w:val="00350D01"/>
    <w:rsid w:val="0035112A"/>
    <w:rsid w:val="0035131B"/>
    <w:rsid w:val="0035131E"/>
    <w:rsid w:val="00351972"/>
    <w:rsid w:val="00351B23"/>
    <w:rsid w:val="00351DC9"/>
    <w:rsid w:val="00351FBA"/>
    <w:rsid w:val="00352DCC"/>
    <w:rsid w:val="003535CC"/>
    <w:rsid w:val="0035364D"/>
    <w:rsid w:val="00353755"/>
    <w:rsid w:val="00353DB1"/>
    <w:rsid w:val="00354259"/>
    <w:rsid w:val="00354709"/>
    <w:rsid w:val="003547C0"/>
    <w:rsid w:val="00354A67"/>
    <w:rsid w:val="00354D27"/>
    <w:rsid w:val="00355049"/>
    <w:rsid w:val="00355C83"/>
    <w:rsid w:val="00355CE6"/>
    <w:rsid w:val="00355EC3"/>
    <w:rsid w:val="0035663D"/>
    <w:rsid w:val="003568F1"/>
    <w:rsid w:val="00356B2F"/>
    <w:rsid w:val="00356BE6"/>
    <w:rsid w:val="00356D70"/>
    <w:rsid w:val="00356F99"/>
    <w:rsid w:val="003570A2"/>
    <w:rsid w:val="00357AB8"/>
    <w:rsid w:val="00357B33"/>
    <w:rsid w:val="00357CC5"/>
    <w:rsid w:val="00357F68"/>
    <w:rsid w:val="00357FE5"/>
    <w:rsid w:val="003600EF"/>
    <w:rsid w:val="003601D1"/>
    <w:rsid w:val="003603C0"/>
    <w:rsid w:val="003608F6"/>
    <w:rsid w:val="00360908"/>
    <w:rsid w:val="003609FD"/>
    <w:rsid w:val="00360EFF"/>
    <w:rsid w:val="00360F76"/>
    <w:rsid w:val="0036161D"/>
    <w:rsid w:val="00361865"/>
    <w:rsid w:val="00361D25"/>
    <w:rsid w:val="00361F7F"/>
    <w:rsid w:val="003620A0"/>
    <w:rsid w:val="00362483"/>
    <w:rsid w:val="003627B8"/>
    <w:rsid w:val="00362E37"/>
    <w:rsid w:val="00362F21"/>
    <w:rsid w:val="00363928"/>
    <w:rsid w:val="00363CC6"/>
    <w:rsid w:val="003640C9"/>
    <w:rsid w:val="003643F5"/>
    <w:rsid w:val="00364C3D"/>
    <w:rsid w:val="00365425"/>
    <w:rsid w:val="00365649"/>
    <w:rsid w:val="00365834"/>
    <w:rsid w:val="00365913"/>
    <w:rsid w:val="00365DAE"/>
    <w:rsid w:val="00366008"/>
    <w:rsid w:val="003663E2"/>
    <w:rsid w:val="00366CCA"/>
    <w:rsid w:val="00366EB6"/>
    <w:rsid w:val="00366FAD"/>
    <w:rsid w:val="003674BE"/>
    <w:rsid w:val="00367831"/>
    <w:rsid w:val="00367B95"/>
    <w:rsid w:val="00367E69"/>
    <w:rsid w:val="003700BF"/>
    <w:rsid w:val="003708C4"/>
    <w:rsid w:val="00370B00"/>
    <w:rsid w:val="00370FE2"/>
    <w:rsid w:val="0037121E"/>
    <w:rsid w:val="0037125A"/>
    <w:rsid w:val="003712F4"/>
    <w:rsid w:val="00371F69"/>
    <w:rsid w:val="00371F87"/>
    <w:rsid w:val="003720D7"/>
    <w:rsid w:val="00372131"/>
    <w:rsid w:val="003724C6"/>
    <w:rsid w:val="00372803"/>
    <w:rsid w:val="00372E5C"/>
    <w:rsid w:val="00373A74"/>
    <w:rsid w:val="00373C79"/>
    <w:rsid w:val="00373D58"/>
    <w:rsid w:val="00373F3B"/>
    <w:rsid w:val="00374240"/>
    <w:rsid w:val="00374423"/>
    <w:rsid w:val="003746A0"/>
    <w:rsid w:val="003749EF"/>
    <w:rsid w:val="00374CE9"/>
    <w:rsid w:val="00375053"/>
    <w:rsid w:val="003750C0"/>
    <w:rsid w:val="00375464"/>
    <w:rsid w:val="00375919"/>
    <w:rsid w:val="00375C08"/>
    <w:rsid w:val="00375E97"/>
    <w:rsid w:val="003760C6"/>
    <w:rsid w:val="00376520"/>
    <w:rsid w:val="00376BB5"/>
    <w:rsid w:val="00376F93"/>
    <w:rsid w:val="003773D2"/>
    <w:rsid w:val="00377D10"/>
    <w:rsid w:val="003800C7"/>
    <w:rsid w:val="003800D3"/>
    <w:rsid w:val="003805CB"/>
    <w:rsid w:val="003807CC"/>
    <w:rsid w:val="00380815"/>
    <w:rsid w:val="00380AF7"/>
    <w:rsid w:val="00380DB6"/>
    <w:rsid w:val="003811BB"/>
    <w:rsid w:val="00381492"/>
    <w:rsid w:val="00381884"/>
    <w:rsid w:val="00381980"/>
    <w:rsid w:val="00381988"/>
    <w:rsid w:val="00381F0D"/>
    <w:rsid w:val="00381F27"/>
    <w:rsid w:val="00381FD3"/>
    <w:rsid w:val="00382495"/>
    <w:rsid w:val="003829A0"/>
    <w:rsid w:val="00382BB7"/>
    <w:rsid w:val="0038373B"/>
    <w:rsid w:val="00383ABD"/>
    <w:rsid w:val="0038404A"/>
    <w:rsid w:val="003841F6"/>
    <w:rsid w:val="003842FF"/>
    <w:rsid w:val="00384505"/>
    <w:rsid w:val="00384685"/>
    <w:rsid w:val="00384718"/>
    <w:rsid w:val="00384AB5"/>
    <w:rsid w:val="00384AD7"/>
    <w:rsid w:val="00384FA2"/>
    <w:rsid w:val="00384FD4"/>
    <w:rsid w:val="00385DAC"/>
    <w:rsid w:val="003864A0"/>
    <w:rsid w:val="00386562"/>
    <w:rsid w:val="003869B6"/>
    <w:rsid w:val="00386A75"/>
    <w:rsid w:val="00386B66"/>
    <w:rsid w:val="0038715E"/>
    <w:rsid w:val="0038727A"/>
    <w:rsid w:val="0038740F"/>
    <w:rsid w:val="00387670"/>
    <w:rsid w:val="003876A4"/>
    <w:rsid w:val="00387ABD"/>
    <w:rsid w:val="00387CB6"/>
    <w:rsid w:val="00390226"/>
    <w:rsid w:val="0039043E"/>
    <w:rsid w:val="00390536"/>
    <w:rsid w:val="003905DD"/>
    <w:rsid w:val="0039077A"/>
    <w:rsid w:val="00390D70"/>
    <w:rsid w:val="00390DCB"/>
    <w:rsid w:val="003916AE"/>
    <w:rsid w:val="00391B9F"/>
    <w:rsid w:val="00391E06"/>
    <w:rsid w:val="0039234E"/>
    <w:rsid w:val="00392980"/>
    <w:rsid w:val="00392C64"/>
    <w:rsid w:val="00392FB3"/>
    <w:rsid w:val="00393220"/>
    <w:rsid w:val="003935BD"/>
    <w:rsid w:val="0039366D"/>
    <w:rsid w:val="00393DE5"/>
    <w:rsid w:val="00393E8F"/>
    <w:rsid w:val="00394009"/>
    <w:rsid w:val="0039427A"/>
    <w:rsid w:val="00394762"/>
    <w:rsid w:val="003947CF"/>
    <w:rsid w:val="00394C31"/>
    <w:rsid w:val="003950A4"/>
    <w:rsid w:val="0039523A"/>
    <w:rsid w:val="0039534D"/>
    <w:rsid w:val="00395616"/>
    <w:rsid w:val="00395A2A"/>
    <w:rsid w:val="00395F1B"/>
    <w:rsid w:val="003960AA"/>
    <w:rsid w:val="00396169"/>
    <w:rsid w:val="003963D7"/>
    <w:rsid w:val="00396541"/>
    <w:rsid w:val="00396B0C"/>
    <w:rsid w:val="00396CD2"/>
    <w:rsid w:val="00396EE5"/>
    <w:rsid w:val="003973F4"/>
    <w:rsid w:val="0039777F"/>
    <w:rsid w:val="00397794"/>
    <w:rsid w:val="003978C8"/>
    <w:rsid w:val="003979D3"/>
    <w:rsid w:val="00397E3A"/>
    <w:rsid w:val="003A0114"/>
    <w:rsid w:val="003A0158"/>
    <w:rsid w:val="003A0495"/>
    <w:rsid w:val="003A0642"/>
    <w:rsid w:val="003A083B"/>
    <w:rsid w:val="003A0D90"/>
    <w:rsid w:val="003A0FC5"/>
    <w:rsid w:val="003A1963"/>
    <w:rsid w:val="003A1F09"/>
    <w:rsid w:val="003A22FC"/>
    <w:rsid w:val="003A2DE8"/>
    <w:rsid w:val="003A2F05"/>
    <w:rsid w:val="003A3079"/>
    <w:rsid w:val="003A3346"/>
    <w:rsid w:val="003A356C"/>
    <w:rsid w:val="003A359E"/>
    <w:rsid w:val="003A3784"/>
    <w:rsid w:val="003A37AB"/>
    <w:rsid w:val="003A386D"/>
    <w:rsid w:val="003A386E"/>
    <w:rsid w:val="003A38DD"/>
    <w:rsid w:val="003A3963"/>
    <w:rsid w:val="003A476E"/>
    <w:rsid w:val="003A48FD"/>
    <w:rsid w:val="003A49EE"/>
    <w:rsid w:val="003A4B5A"/>
    <w:rsid w:val="003A4D76"/>
    <w:rsid w:val="003A4F3C"/>
    <w:rsid w:val="003A52A7"/>
    <w:rsid w:val="003A531A"/>
    <w:rsid w:val="003A5A8A"/>
    <w:rsid w:val="003A5B21"/>
    <w:rsid w:val="003A5DB4"/>
    <w:rsid w:val="003A5FE4"/>
    <w:rsid w:val="003A66B3"/>
    <w:rsid w:val="003A6996"/>
    <w:rsid w:val="003A6E0F"/>
    <w:rsid w:val="003A701E"/>
    <w:rsid w:val="003A71CE"/>
    <w:rsid w:val="003A7202"/>
    <w:rsid w:val="003A7207"/>
    <w:rsid w:val="003A72B6"/>
    <w:rsid w:val="003A73B8"/>
    <w:rsid w:val="003A77D8"/>
    <w:rsid w:val="003A7869"/>
    <w:rsid w:val="003A7B15"/>
    <w:rsid w:val="003A7BCF"/>
    <w:rsid w:val="003B044F"/>
    <w:rsid w:val="003B0481"/>
    <w:rsid w:val="003B0A2B"/>
    <w:rsid w:val="003B0CA2"/>
    <w:rsid w:val="003B1065"/>
    <w:rsid w:val="003B1103"/>
    <w:rsid w:val="003B11FC"/>
    <w:rsid w:val="003B15BF"/>
    <w:rsid w:val="003B164E"/>
    <w:rsid w:val="003B188B"/>
    <w:rsid w:val="003B22C3"/>
    <w:rsid w:val="003B22D3"/>
    <w:rsid w:val="003B27A0"/>
    <w:rsid w:val="003B2BD5"/>
    <w:rsid w:val="003B2E28"/>
    <w:rsid w:val="003B31F2"/>
    <w:rsid w:val="003B34AF"/>
    <w:rsid w:val="003B34E5"/>
    <w:rsid w:val="003B389B"/>
    <w:rsid w:val="003B3DBD"/>
    <w:rsid w:val="003B3F45"/>
    <w:rsid w:val="003B435D"/>
    <w:rsid w:val="003B484D"/>
    <w:rsid w:val="003B49DB"/>
    <w:rsid w:val="003B4F31"/>
    <w:rsid w:val="003B5081"/>
    <w:rsid w:val="003B5120"/>
    <w:rsid w:val="003B524E"/>
    <w:rsid w:val="003B52CE"/>
    <w:rsid w:val="003B530E"/>
    <w:rsid w:val="003B53DC"/>
    <w:rsid w:val="003B5B2F"/>
    <w:rsid w:val="003B5E78"/>
    <w:rsid w:val="003B5FA5"/>
    <w:rsid w:val="003B6238"/>
    <w:rsid w:val="003B65EA"/>
    <w:rsid w:val="003B67EB"/>
    <w:rsid w:val="003B6813"/>
    <w:rsid w:val="003B68D4"/>
    <w:rsid w:val="003B71A3"/>
    <w:rsid w:val="003B754F"/>
    <w:rsid w:val="003B7798"/>
    <w:rsid w:val="003B7E97"/>
    <w:rsid w:val="003C0ADF"/>
    <w:rsid w:val="003C0AE4"/>
    <w:rsid w:val="003C0E9E"/>
    <w:rsid w:val="003C1244"/>
    <w:rsid w:val="003C13FA"/>
    <w:rsid w:val="003C1649"/>
    <w:rsid w:val="003C1784"/>
    <w:rsid w:val="003C18E4"/>
    <w:rsid w:val="003C1EC9"/>
    <w:rsid w:val="003C20A1"/>
    <w:rsid w:val="003C2183"/>
    <w:rsid w:val="003C2274"/>
    <w:rsid w:val="003C22A1"/>
    <w:rsid w:val="003C22B4"/>
    <w:rsid w:val="003C28F0"/>
    <w:rsid w:val="003C2D3F"/>
    <w:rsid w:val="003C320E"/>
    <w:rsid w:val="003C3407"/>
    <w:rsid w:val="003C3731"/>
    <w:rsid w:val="003C37A6"/>
    <w:rsid w:val="003C3C25"/>
    <w:rsid w:val="003C3D48"/>
    <w:rsid w:val="003C4084"/>
    <w:rsid w:val="003C40DD"/>
    <w:rsid w:val="003C4151"/>
    <w:rsid w:val="003C4256"/>
    <w:rsid w:val="003C4745"/>
    <w:rsid w:val="003C4E26"/>
    <w:rsid w:val="003C5145"/>
    <w:rsid w:val="003C54AE"/>
    <w:rsid w:val="003C56CE"/>
    <w:rsid w:val="003C5762"/>
    <w:rsid w:val="003C5B11"/>
    <w:rsid w:val="003C5D25"/>
    <w:rsid w:val="003C60AF"/>
    <w:rsid w:val="003C63A6"/>
    <w:rsid w:val="003C64D1"/>
    <w:rsid w:val="003C66E3"/>
    <w:rsid w:val="003C6B08"/>
    <w:rsid w:val="003C6D82"/>
    <w:rsid w:val="003C720D"/>
    <w:rsid w:val="003C721D"/>
    <w:rsid w:val="003C7411"/>
    <w:rsid w:val="003C748D"/>
    <w:rsid w:val="003C7713"/>
    <w:rsid w:val="003C78A7"/>
    <w:rsid w:val="003C78F0"/>
    <w:rsid w:val="003C79A8"/>
    <w:rsid w:val="003C7CE1"/>
    <w:rsid w:val="003C7DBA"/>
    <w:rsid w:val="003D02D9"/>
    <w:rsid w:val="003D043D"/>
    <w:rsid w:val="003D089D"/>
    <w:rsid w:val="003D0C7A"/>
    <w:rsid w:val="003D0E83"/>
    <w:rsid w:val="003D13DB"/>
    <w:rsid w:val="003D1767"/>
    <w:rsid w:val="003D18F7"/>
    <w:rsid w:val="003D2114"/>
    <w:rsid w:val="003D234E"/>
    <w:rsid w:val="003D2554"/>
    <w:rsid w:val="003D25A9"/>
    <w:rsid w:val="003D273C"/>
    <w:rsid w:val="003D2C3D"/>
    <w:rsid w:val="003D2CE2"/>
    <w:rsid w:val="003D2D4C"/>
    <w:rsid w:val="003D2EB2"/>
    <w:rsid w:val="003D337C"/>
    <w:rsid w:val="003D38DA"/>
    <w:rsid w:val="003D3E59"/>
    <w:rsid w:val="003D3FDC"/>
    <w:rsid w:val="003D4590"/>
    <w:rsid w:val="003D4614"/>
    <w:rsid w:val="003D48DF"/>
    <w:rsid w:val="003D4CEB"/>
    <w:rsid w:val="003D50FF"/>
    <w:rsid w:val="003D5449"/>
    <w:rsid w:val="003D59CC"/>
    <w:rsid w:val="003D5BAB"/>
    <w:rsid w:val="003D5ED3"/>
    <w:rsid w:val="003D68D5"/>
    <w:rsid w:val="003D6C3D"/>
    <w:rsid w:val="003D6E23"/>
    <w:rsid w:val="003D6E3A"/>
    <w:rsid w:val="003D6E48"/>
    <w:rsid w:val="003D7232"/>
    <w:rsid w:val="003D725F"/>
    <w:rsid w:val="003D77B9"/>
    <w:rsid w:val="003D7809"/>
    <w:rsid w:val="003D7DC7"/>
    <w:rsid w:val="003E02BC"/>
    <w:rsid w:val="003E04C0"/>
    <w:rsid w:val="003E074D"/>
    <w:rsid w:val="003E0C00"/>
    <w:rsid w:val="003E11B5"/>
    <w:rsid w:val="003E15E1"/>
    <w:rsid w:val="003E17EC"/>
    <w:rsid w:val="003E23F9"/>
    <w:rsid w:val="003E260B"/>
    <w:rsid w:val="003E33A4"/>
    <w:rsid w:val="003E3993"/>
    <w:rsid w:val="003E3DA4"/>
    <w:rsid w:val="003E3E74"/>
    <w:rsid w:val="003E412D"/>
    <w:rsid w:val="003E41E5"/>
    <w:rsid w:val="003E42B2"/>
    <w:rsid w:val="003E42E0"/>
    <w:rsid w:val="003E461B"/>
    <w:rsid w:val="003E4714"/>
    <w:rsid w:val="003E4BE0"/>
    <w:rsid w:val="003E4CF2"/>
    <w:rsid w:val="003E54BB"/>
    <w:rsid w:val="003E57CB"/>
    <w:rsid w:val="003E6692"/>
    <w:rsid w:val="003E66D1"/>
    <w:rsid w:val="003E6CF8"/>
    <w:rsid w:val="003E6F2A"/>
    <w:rsid w:val="003E77B1"/>
    <w:rsid w:val="003E788A"/>
    <w:rsid w:val="003E7FE8"/>
    <w:rsid w:val="003F0206"/>
    <w:rsid w:val="003F0256"/>
    <w:rsid w:val="003F06A4"/>
    <w:rsid w:val="003F0B91"/>
    <w:rsid w:val="003F0C1F"/>
    <w:rsid w:val="003F0D91"/>
    <w:rsid w:val="003F1110"/>
    <w:rsid w:val="003F1176"/>
    <w:rsid w:val="003F1305"/>
    <w:rsid w:val="003F138D"/>
    <w:rsid w:val="003F13F4"/>
    <w:rsid w:val="003F1477"/>
    <w:rsid w:val="003F16B4"/>
    <w:rsid w:val="003F16F3"/>
    <w:rsid w:val="003F1818"/>
    <w:rsid w:val="003F1F4F"/>
    <w:rsid w:val="003F1FC4"/>
    <w:rsid w:val="003F224E"/>
    <w:rsid w:val="003F2453"/>
    <w:rsid w:val="003F2554"/>
    <w:rsid w:val="003F2C8A"/>
    <w:rsid w:val="003F2CDF"/>
    <w:rsid w:val="003F2D3E"/>
    <w:rsid w:val="003F2E4D"/>
    <w:rsid w:val="003F33A0"/>
    <w:rsid w:val="003F34B7"/>
    <w:rsid w:val="003F3881"/>
    <w:rsid w:val="003F3BAD"/>
    <w:rsid w:val="003F3E0D"/>
    <w:rsid w:val="003F3F2E"/>
    <w:rsid w:val="003F4140"/>
    <w:rsid w:val="003F49DC"/>
    <w:rsid w:val="003F4A36"/>
    <w:rsid w:val="003F52EC"/>
    <w:rsid w:val="003F5351"/>
    <w:rsid w:val="003F567D"/>
    <w:rsid w:val="003F575E"/>
    <w:rsid w:val="003F586D"/>
    <w:rsid w:val="003F5ADC"/>
    <w:rsid w:val="003F5CA3"/>
    <w:rsid w:val="003F5CA5"/>
    <w:rsid w:val="003F5CE1"/>
    <w:rsid w:val="003F5DCE"/>
    <w:rsid w:val="003F672D"/>
    <w:rsid w:val="003F6B94"/>
    <w:rsid w:val="003F6BCE"/>
    <w:rsid w:val="003F7081"/>
    <w:rsid w:val="003F7934"/>
    <w:rsid w:val="003F7C38"/>
    <w:rsid w:val="003F7DCB"/>
    <w:rsid w:val="00400108"/>
    <w:rsid w:val="00400199"/>
    <w:rsid w:val="00400809"/>
    <w:rsid w:val="00400D81"/>
    <w:rsid w:val="004011BC"/>
    <w:rsid w:val="00401332"/>
    <w:rsid w:val="00401738"/>
    <w:rsid w:val="00401E30"/>
    <w:rsid w:val="00401E42"/>
    <w:rsid w:val="00401F24"/>
    <w:rsid w:val="004021DB"/>
    <w:rsid w:val="004025E9"/>
    <w:rsid w:val="0040271C"/>
    <w:rsid w:val="004028E8"/>
    <w:rsid w:val="00402993"/>
    <w:rsid w:val="004029E4"/>
    <w:rsid w:val="00402D39"/>
    <w:rsid w:val="00402D52"/>
    <w:rsid w:val="00402E49"/>
    <w:rsid w:val="00403458"/>
    <w:rsid w:val="00403C05"/>
    <w:rsid w:val="00403E7C"/>
    <w:rsid w:val="0040400B"/>
    <w:rsid w:val="00404160"/>
    <w:rsid w:val="0040426A"/>
    <w:rsid w:val="0040440F"/>
    <w:rsid w:val="00404507"/>
    <w:rsid w:val="004047BC"/>
    <w:rsid w:val="00404BBF"/>
    <w:rsid w:val="004051DC"/>
    <w:rsid w:val="004057B2"/>
    <w:rsid w:val="00405D09"/>
    <w:rsid w:val="004069B5"/>
    <w:rsid w:val="00406D78"/>
    <w:rsid w:val="004072A4"/>
    <w:rsid w:val="00407312"/>
    <w:rsid w:val="004076BF"/>
    <w:rsid w:val="0040772C"/>
    <w:rsid w:val="00407AF7"/>
    <w:rsid w:val="004106C7"/>
    <w:rsid w:val="00410ADD"/>
    <w:rsid w:val="00410F78"/>
    <w:rsid w:val="004120F1"/>
    <w:rsid w:val="00412912"/>
    <w:rsid w:val="00412C20"/>
    <w:rsid w:val="00412F46"/>
    <w:rsid w:val="0041331A"/>
    <w:rsid w:val="004133D0"/>
    <w:rsid w:val="004134B5"/>
    <w:rsid w:val="004136A8"/>
    <w:rsid w:val="004136D5"/>
    <w:rsid w:val="00413776"/>
    <w:rsid w:val="00413A08"/>
    <w:rsid w:val="00413E07"/>
    <w:rsid w:val="004140F3"/>
    <w:rsid w:val="004141B2"/>
    <w:rsid w:val="00414C87"/>
    <w:rsid w:val="00414CE9"/>
    <w:rsid w:val="00414FA5"/>
    <w:rsid w:val="004155A0"/>
    <w:rsid w:val="0041580A"/>
    <w:rsid w:val="004159F1"/>
    <w:rsid w:val="00415A56"/>
    <w:rsid w:val="00415BDB"/>
    <w:rsid w:val="00415DD1"/>
    <w:rsid w:val="00415FF5"/>
    <w:rsid w:val="00416234"/>
    <w:rsid w:val="00416430"/>
    <w:rsid w:val="00416529"/>
    <w:rsid w:val="004165F5"/>
    <w:rsid w:val="0041669C"/>
    <w:rsid w:val="00416710"/>
    <w:rsid w:val="00416A9A"/>
    <w:rsid w:val="00416B29"/>
    <w:rsid w:val="00416F4D"/>
    <w:rsid w:val="004170F4"/>
    <w:rsid w:val="004174AA"/>
    <w:rsid w:val="00417867"/>
    <w:rsid w:val="004178F7"/>
    <w:rsid w:val="004179CF"/>
    <w:rsid w:val="00417A2C"/>
    <w:rsid w:val="00417E8A"/>
    <w:rsid w:val="00420064"/>
    <w:rsid w:val="004204D2"/>
    <w:rsid w:val="00420C0F"/>
    <w:rsid w:val="00420D79"/>
    <w:rsid w:val="004210BF"/>
    <w:rsid w:val="00421DCB"/>
    <w:rsid w:val="00421E8B"/>
    <w:rsid w:val="00422542"/>
    <w:rsid w:val="0042261C"/>
    <w:rsid w:val="004229AC"/>
    <w:rsid w:val="00422C95"/>
    <w:rsid w:val="00422CAB"/>
    <w:rsid w:val="00422F72"/>
    <w:rsid w:val="00423211"/>
    <w:rsid w:val="004233AB"/>
    <w:rsid w:val="00423491"/>
    <w:rsid w:val="00423A08"/>
    <w:rsid w:val="00423A7A"/>
    <w:rsid w:val="00423AD9"/>
    <w:rsid w:val="00423DFB"/>
    <w:rsid w:val="00423E16"/>
    <w:rsid w:val="0042406F"/>
    <w:rsid w:val="00424312"/>
    <w:rsid w:val="00424876"/>
    <w:rsid w:val="00424979"/>
    <w:rsid w:val="00425199"/>
    <w:rsid w:val="00425CE9"/>
    <w:rsid w:val="00426A7C"/>
    <w:rsid w:val="00426BD2"/>
    <w:rsid w:val="00426D3E"/>
    <w:rsid w:val="00427045"/>
    <w:rsid w:val="004276D5"/>
    <w:rsid w:val="004278A6"/>
    <w:rsid w:val="00427928"/>
    <w:rsid w:val="00427BD2"/>
    <w:rsid w:val="00427FA3"/>
    <w:rsid w:val="0043017D"/>
    <w:rsid w:val="004302CF"/>
    <w:rsid w:val="004303CB"/>
    <w:rsid w:val="0043049C"/>
    <w:rsid w:val="004305F8"/>
    <w:rsid w:val="00430788"/>
    <w:rsid w:val="004307EE"/>
    <w:rsid w:val="00430A80"/>
    <w:rsid w:val="00431384"/>
    <w:rsid w:val="004313CE"/>
    <w:rsid w:val="00431552"/>
    <w:rsid w:val="004319A0"/>
    <w:rsid w:val="00431CBF"/>
    <w:rsid w:val="004320BC"/>
    <w:rsid w:val="00432229"/>
    <w:rsid w:val="00432491"/>
    <w:rsid w:val="00432A57"/>
    <w:rsid w:val="00432F80"/>
    <w:rsid w:val="0043327E"/>
    <w:rsid w:val="00433423"/>
    <w:rsid w:val="00433698"/>
    <w:rsid w:val="0043387C"/>
    <w:rsid w:val="004338A9"/>
    <w:rsid w:val="00433BFD"/>
    <w:rsid w:val="00434119"/>
    <w:rsid w:val="004341E4"/>
    <w:rsid w:val="0043423B"/>
    <w:rsid w:val="00435053"/>
    <w:rsid w:val="004353BF"/>
    <w:rsid w:val="004357FC"/>
    <w:rsid w:val="00435EFA"/>
    <w:rsid w:val="0043608C"/>
    <w:rsid w:val="004366C4"/>
    <w:rsid w:val="00436D0E"/>
    <w:rsid w:val="00436FAB"/>
    <w:rsid w:val="00437022"/>
    <w:rsid w:val="0043766D"/>
    <w:rsid w:val="00437DF4"/>
    <w:rsid w:val="00440280"/>
    <w:rsid w:val="0044054F"/>
    <w:rsid w:val="0044060F"/>
    <w:rsid w:val="00440C42"/>
    <w:rsid w:val="00440D73"/>
    <w:rsid w:val="00441094"/>
    <w:rsid w:val="00441563"/>
    <w:rsid w:val="004419F4"/>
    <w:rsid w:val="00441E7D"/>
    <w:rsid w:val="00441F12"/>
    <w:rsid w:val="0044204A"/>
    <w:rsid w:val="004425CE"/>
    <w:rsid w:val="0044329D"/>
    <w:rsid w:val="00443C22"/>
    <w:rsid w:val="00443D70"/>
    <w:rsid w:val="004443A9"/>
    <w:rsid w:val="0044452D"/>
    <w:rsid w:val="0044473C"/>
    <w:rsid w:val="00444A46"/>
    <w:rsid w:val="00444B69"/>
    <w:rsid w:val="00444C39"/>
    <w:rsid w:val="00444C97"/>
    <w:rsid w:val="00444F18"/>
    <w:rsid w:val="00445184"/>
    <w:rsid w:val="00445994"/>
    <w:rsid w:val="004459BB"/>
    <w:rsid w:val="00445BC4"/>
    <w:rsid w:val="00445E30"/>
    <w:rsid w:val="0044641E"/>
    <w:rsid w:val="0044651B"/>
    <w:rsid w:val="0044667F"/>
    <w:rsid w:val="0044677A"/>
    <w:rsid w:val="00446B03"/>
    <w:rsid w:val="00446B49"/>
    <w:rsid w:val="00446E4E"/>
    <w:rsid w:val="00447142"/>
    <w:rsid w:val="004476E5"/>
    <w:rsid w:val="00447E32"/>
    <w:rsid w:val="00447E3A"/>
    <w:rsid w:val="00447E46"/>
    <w:rsid w:val="0045062F"/>
    <w:rsid w:val="00450AE8"/>
    <w:rsid w:val="00450BAA"/>
    <w:rsid w:val="00451648"/>
    <w:rsid w:val="00451D0D"/>
    <w:rsid w:val="00452352"/>
    <w:rsid w:val="00452452"/>
    <w:rsid w:val="00452C4D"/>
    <w:rsid w:val="00452EC4"/>
    <w:rsid w:val="00452ED4"/>
    <w:rsid w:val="00452F88"/>
    <w:rsid w:val="00453196"/>
    <w:rsid w:val="004531C5"/>
    <w:rsid w:val="004532AA"/>
    <w:rsid w:val="00453A29"/>
    <w:rsid w:val="00453A65"/>
    <w:rsid w:val="00454229"/>
    <w:rsid w:val="0045431C"/>
    <w:rsid w:val="00454368"/>
    <w:rsid w:val="004549BC"/>
    <w:rsid w:val="00454A61"/>
    <w:rsid w:val="00454D57"/>
    <w:rsid w:val="00454E32"/>
    <w:rsid w:val="00455560"/>
    <w:rsid w:val="00455C65"/>
    <w:rsid w:val="00455CA0"/>
    <w:rsid w:val="00455CDB"/>
    <w:rsid w:val="00455DC7"/>
    <w:rsid w:val="00455F56"/>
    <w:rsid w:val="00456225"/>
    <w:rsid w:val="00456BB5"/>
    <w:rsid w:val="00457248"/>
    <w:rsid w:val="004572AE"/>
    <w:rsid w:val="0045731F"/>
    <w:rsid w:val="00457874"/>
    <w:rsid w:val="00457CDD"/>
    <w:rsid w:val="00457DF2"/>
    <w:rsid w:val="00457F23"/>
    <w:rsid w:val="00460293"/>
    <w:rsid w:val="004607DE"/>
    <w:rsid w:val="00460826"/>
    <w:rsid w:val="004608DB"/>
    <w:rsid w:val="00460E3F"/>
    <w:rsid w:val="00461B2B"/>
    <w:rsid w:val="00461CF9"/>
    <w:rsid w:val="00461EFC"/>
    <w:rsid w:val="004620FC"/>
    <w:rsid w:val="004622A3"/>
    <w:rsid w:val="004624F2"/>
    <w:rsid w:val="00462613"/>
    <w:rsid w:val="004630A3"/>
    <w:rsid w:val="00463446"/>
    <w:rsid w:val="00463516"/>
    <w:rsid w:val="004641B6"/>
    <w:rsid w:val="00464534"/>
    <w:rsid w:val="004645AF"/>
    <w:rsid w:val="004645BC"/>
    <w:rsid w:val="004647F4"/>
    <w:rsid w:val="0046517C"/>
    <w:rsid w:val="00465205"/>
    <w:rsid w:val="004652E7"/>
    <w:rsid w:val="00465382"/>
    <w:rsid w:val="0046563C"/>
    <w:rsid w:val="00465685"/>
    <w:rsid w:val="004658CB"/>
    <w:rsid w:val="00465A0B"/>
    <w:rsid w:val="00465CAC"/>
    <w:rsid w:val="00465E65"/>
    <w:rsid w:val="004661FD"/>
    <w:rsid w:val="004668BB"/>
    <w:rsid w:val="004669D4"/>
    <w:rsid w:val="00466C14"/>
    <w:rsid w:val="0046746D"/>
    <w:rsid w:val="00467898"/>
    <w:rsid w:val="004678EE"/>
    <w:rsid w:val="00467B43"/>
    <w:rsid w:val="00467ECE"/>
    <w:rsid w:val="004704D6"/>
    <w:rsid w:val="00470B7F"/>
    <w:rsid w:val="00471089"/>
    <w:rsid w:val="00471388"/>
    <w:rsid w:val="00471521"/>
    <w:rsid w:val="004715DA"/>
    <w:rsid w:val="00471674"/>
    <w:rsid w:val="00471748"/>
    <w:rsid w:val="00471A4F"/>
    <w:rsid w:val="00471DD4"/>
    <w:rsid w:val="0047209C"/>
    <w:rsid w:val="00472377"/>
    <w:rsid w:val="00472425"/>
    <w:rsid w:val="00472631"/>
    <w:rsid w:val="0047272C"/>
    <w:rsid w:val="00472AFA"/>
    <w:rsid w:val="00472D4E"/>
    <w:rsid w:val="00473175"/>
    <w:rsid w:val="004733A4"/>
    <w:rsid w:val="004738D8"/>
    <w:rsid w:val="004739E3"/>
    <w:rsid w:val="00473A36"/>
    <w:rsid w:val="00473CBF"/>
    <w:rsid w:val="00473EDD"/>
    <w:rsid w:val="004740AD"/>
    <w:rsid w:val="00474227"/>
    <w:rsid w:val="00474409"/>
    <w:rsid w:val="004746A4"/>
    <w:rsid w:val="00474A7D"/>
    <w:rsid w:val="00474BBC"/>
    <w:rsid w:val="00474C92"/>
    <w:rsid w:val="00474EE2"/>
    <w:rsid w:val="0047550E"/>
    <w:rsid w:val="004756F1"/>
    <w:rsid w:val="00475788"/>
    <w:rsid w:val="00475CFA"/>
    <w:rsid w:val="00475F07"/>
    <w:rsid w:val="00475FDD"/>
    <w:rsid w:val="0047680A"/>
    <w:rsid w:val="00476A94"/>
    <w:rsid w:val="00476D0A"/>
    <w:rsid w:val="00476E2C"/>
    <w:rsid w:val="00476E95"/>
    <w:rsid w:val="00477932"/>
    <w:rsid w:val="00477988"/>
    <w:rsid w:val="00477A42"/>
    <w:rsid w:val="00477BA4"/>
    <w:rsid w:val="00477CC0"/>
    <w:rsid w:val="004804FB"/>
    <w:rsid w:val="00480BBE"/>
    <w:rsid w:val="00480C7E"/>
    <w:rsid w:val="004816C4"/>
    <w:rsid w:val="004817D9"/>
    <w:rsid w:val="0048199F"/>
    <w:rsid w:val="00481EF2"/>
    <w:rsid w:val="004822FF"/>
    <w:rsid w:val="00482CC3"/>
    <w:rsid w:val="004834DC"/>
    <w:rsid w:val="0048370E"/>
    <w:rsid w:val="00483E8E"/>
    <w:rsid w:val="00483EA9"/>
    <w:rsid w:val="00484178"/>
    <w:rsid w:val="004842B6"/>
    <w:rsid w:val="004849A2"/>
    <w:rsid w:val="00484A17"/>
    <w:rsid w:val="00484BD3"/>
    <w:rsid w:val="00484BEB"/>
    <w:rsid w:val="00484F7E"/>
    <w:rsid w:val="004851C5"/>
    <w:rsid w:val="004855E8"/>
    <w:rsid w:val="00485D38"/>
    <w:rsid w:val="00485DC7"/>
    <w:rsid w:val="00485DD3"/>
    <w:rsid w:val="00485F15"/>
    <w:rsid w:val="00486382"/>
    <w:rsid w:val="004863E2"/>
    <w:rsid w:val="004865E0"/>
    <w:rsid w:val="004868E6"/>
    <w:rsid w:val="004869E5"/>
    <w:rsid w:val="00486B05"/>
    <w:rsid w:val="00486B5A"/>
    <w:rsid w:val="00486D6C"/>
    <w:rsid w:val="00486DE0"/>
    <w:rsid w:val="00486DE1"/>
    <w:rsid w:val="00486E61"/>
    <w:rsid w:val="004870D2"/>
    <w:rsid w:val="00487609"/>
    <w:rsid w:val="00487BA2"/>
    <w:rsid w:val="00487EC3"/>
    <w:rsid w:val="004903CA"/>
    <w:rsid w:val="00490445"/>
    <w:rsid w:val="004908F0"/>
    <w:rsid w:val="00490924"/>
    <w:rsid w:val="00490A65"/>
    <w:rsid w:val="00490C5A"/>
    <w:rsid w:val="004910F1"/>
    <w:rsid w:val="00491608"/>
    <w:rsid w:val="00491684"/>
    <w:rsid w:val="0049182D"/>
    <w:rsid w:val="0049185D"/>
    <w:rsid w:val="00491BC7"/>
    <w:rsid w:val="00491DB2"/>
    <w:rsid w:val="00492669"/>
    <w:rsid w:val="00492690"/>
    <w:rsid w:val="00492A6C"/>
    <w:rsid w:val="00492C70"/>
    <w:rsid w:val="00493018"/>
    <w:rsid w:val="004931C1"/>
    <w:rsid w:val="0049344A"/>
    <w:rsid w:val="0049363B"/>
    <w:rsid w:val="00493AFF"/>
    <w:rsid w:val="00493F4E"/>
    <w:rsid w:val="00493F69"/>
    <w:rsid w:val="00494020"/>
    <w:rsid w:val="00494168"/>
    <w:rsid w:val="00494271"/>
    <w:rsid w:val="00494547"/>
    <w:rsid w:val="00494832"/>
    <w:rsid w:val="004951EC"/>
    <w:rsid w:val="004952B1"/>
    <w:rsid w:val="00495460"/>
    <w:rsid w:val="004959B4"/>
    <w:rsid w:val="00495DFC"/>
    <w:rsid w:val="00495FA5"/>
    <w:rsid w:val="004968C2"/>
    <w:rsid w:val="00496A3D"/>
    <w:rsid w:val="00496E60"/>
    <w:rsid w:val="00497155"/>
    <w:rsid w:val="004972E2"/>
    <w:rsid w:val="00497557"/>
    <w:rsid w:val="00497587"/>
    <w:rsid w:val="00497B5C"/>
    <w:rsid w:val="00497DA4"/>
    <w:rsid w:val="00497FE6"/>
    <w:rsid w:val="004A04B3"/>
    <w:rsid w:val="004A04EA"/>
    <w:rsid w:val="004A0527"/>
    <w:rsid w:val="004A0661"/>
    <w:rsid w:val="004A0BE8"/>
    <w:rsid w:val="004A12F8"/>
    <w:rsid w:val="004A1512"/>
    <w:rsid w:val="004A1877"/>
    <w:rsid w:val="004A188C"/>
    <w:rsid w:val="004A1899"/>
    <w:rsid w:val="004A193B"/>
    <w:rsid w:val="004A19A8"/>
    <w:rsid w:val="004A2240"/>
    <w:rsid w:val="004A24BD"/>
    <w:rsid w:val="004A2C64"/>
    <w:rsid w:val="004A2CF4"/>
    <w:rsid w:val="004A2F4C"/>
    <w:rsid w:val="004A369F"/>
    <w:rsid w:val="004A378C"/>
    <w:rsid w:val="004A3C58"/>
    <w:rsid w:val="004A426E"/>
    <w:rsid w:val="004A4A89"/>
    <w:rsid w:val="004A4D6B"/>
    <w:rsid w:val="004A530D"/>
    <w:rsid w:val="004A578C"/>
    <w:rsid w:val="004A6076"/>
    <w:rsid w:val="004A6470"/>
    <w:rsid w:val="004A689F"/>
    <w:rsid w:val="004A6BF6"/>
    <w:rsid w:val="004A6E93"/>
    <w:rsid w:val="004A6EEA"/>
    <w:rsid w:val="004A717F"/>
    <w:rsid w:val="004A71CE"/>
    <w:rsid w:val="004A7473"/>
    <w:rsid w:val="004A76A5"/>
    <w:rsid w:val="004A7A3E"/>
    <w:rsid w:val="004A7B41"/>
    <w:rsid w:val="004A7E41"/>
    <w:rsid w:val="004B02D7"/>
    <w:rsid w:val="004B0606"/>
    <w:rsid w:val="004B08B2"/>
    <w:rsid w:val="004B0F0B"/>
    <w:rsid w:val="004B10C2"/>
    <w:rsid w:val="004B1DC1"/>
    <w:rsid w:val="004B1DC7"/>
    <w:rsid w:val="004B23B9"/>
    <w:rsid w:val="004B2B87"/>
    <w:rsid w:val="004B2E76"/>
    <w:rsid w:val="004B312B"/>
    <w:rsid w:val="004B3432"/>
    <w:rsid w:val="004B35B1"/>
    <w:rsid w:val="004B3A62"/>
    <w:rsid w:val="004B3E16"/>
    <w:rsid w:val="004B3EC0"/>
    <w:rsid w:val="004B3F8F"/>
    <w:rsid w:val="004B4675"/>
    <w:rsid w:val="004B4886"/>
    <w:rsid w:val="004B4C42"/>
    <w:rsid w:val="004B4CD2"/>
    <w:rsid w:val="004B513F"/>
    <w:rsid w:val="004B5495"/>
    <w:rsid w:val="004B569B"/>
    <w:rsid w:val="004B573C"/>
    <w:rsid w:val="004B5798"/>
    <w:rsid w:val="004B5B99"/>
    <w:rsid w:val="004B5CAF"/>
    <w:rsid w:val="004B5D6F"/>
    <w:rsid w:val="004B5E8D"/>
    <w:rsid w:val="004B601E"/>
    <w:rsid w:val="004B6397"/>
    <w:rsid w:val="004B650D"/>
    <w:rsid w:val="004B6589"/>
    <w:rsid w:val="004B69AD"/>
    <w:rsid w:val="004B69DB"/>
    <w:rsid w:val="004B6A60"/>
    <w:rsid w:val="004B6AFF"/>
    <w:rsid w:val="004B6B09"/>
    <w:rsid w:val="004B6B4E"/>
    <w:rsid w:val="004B71CE"/>
    <w:rsid w:val="004B7905"/>
    <w:rsid w:val="004B79D8"/>
    <w:rsid w:val="004B7B22"/>
    <w:rsid w:val="004B7E65"/>
    <w:rsid w:val="004B7F8F"/>
    <w:rsid w:val="004C0514"/>
    <w:rsid w:val="004C0715"/>
    <w:rsid w:val="004C089F"/>
    <w:rsid w:val="004C0D0D"/>
    <w:rsid w:val="004C0F0F"/>
    <w:rsid w:val="004C1050"/>
    <w:rsid w:val="004C106C"/>
    <w:rsid w:val="004C106E"/>
    <w:rsid w:val="004C180F"/>
    <w:rsid w:val="004C1ABD"/>
    <w:rsid w:val="004C1AED"/>
    <w:rsid w:val="004C1FA1"/>
    <w:rsid w:val="004C24FC"/>
    <w:rsid w:val="004C2C0C"/>
    <w:rsid w:val="004C333B"/>
    <w:rsid w:val="004C3410"/>
    <w:rsid w:val="004C34E2"/>
    <w:rsid w:val="004C3AC8"/>
    <w:rsid w:val="004C3AE8"/>
    <w:rsid w:val="004C3E45"/>
    <w:rsid w:val="004C4271"/>
    <w:rsid w:val="004C445E"/>
    <w:rsid w:val="004C45E7"/>
    <w:rsid w:val="004C49CC"/>
    <w:rsid w:val="004C4D05"/>
    <w:rsid w:val="004C4FDE"/>
    <w:rsid w:val="004C57CD"/>
    <w:rsid w:val="004C5816"/>
    <w:rsid w:val="004C582A"/>
    <w:rsid w:val="004C599E"/>
    <w:rsid w:val="004C6261"/>
    <w:rsid w:val="004C66CC"/>
    <w:rsid w:val="004C67AC"/>
    <w:rsid w:val="004C6A38"/>
    <w:rsid w:val="004C75D4"/>
    <w:rsid w:val="004C7BEA"/>
    <w:rsid w:val="004C7C07"/>
    <w:rsid w:val="004C7FFE"/>
    <w:rsid w:val="004D0176"/>
    <w:rsid w:val="004D01AA"/>
    <w:rsid w:val="004D0224"/>
    <w:rsid w:val="004D0243"/>
    <w:rsid w:val="004D0601"/>
    <w:rsid w:val="004D11D6"/>
    <w:rsid w:val="004D157E"/>
    <w:rsid w:val="004D17B1"/>
    <w:rsid w:val="004D2204"/>
    <w:rsid w:val="004D2536"/>
    <w:rsid w:val="004D2576"/>
    <w:rsid w:val="004D26C6"/>
    <w:rsid w:val="004D289A"/>
    <w:rsid w:val="004D29EA"/>
    <w:rsid w:val="004D2A4F"/>
    <w:rsid w:val="004D2BD8"/>
    <w:rsid w:val="004D2DD3"/>
    <w:rsid w:val="004D2E79"/>
    <w:rsid w:val="004D358A"/>
    <w:rsid w:val="004D3782"/>
    <w:rsid w:val="004D427D"/>
    <w:rsid w:val="004D42CA"/>
    <w:rsid w:val="004D45F3"/>
    <w:rsid w:val="004D535F"/>
    <w:rsid w:val="004D537E"/>
    <w:rsid w:val="004D5586"/>
    <w:rsid w:val="004D5D42"/>
    <w:rsid w:val="004D5E01"/>
    <w:rsid w:val="004D6044"/>
    <w:rsid w:val="004D67E4"/>
    <w:rsid w:val="004D68B2"/>
    <w:rsid w:val="004D7335"/>
    <w:rsid w:val="004D7426"/>
    <w:rsid w:val="004D74BC"/>
    <w:rsid w:val="004D7589"/>
    <w:rsid w:val="004D7821"/>
    <w:rsid w:val="004D7965"/>
    <w:rsid w:val="004D79BA"/>
    <w:rsid w:val="004D7CD3"/>
    <w:rsid w:val="004E021D"/>
    <w:rsid w:val="004E02D1"/>
    <w:rsid w:val="004E03DE"/>
    <w:rsid w:val="004E0472"/>
    <w:rsid w:val="004E07B7"/>
    <w:rsid w:val="004E10AC"/>
    <w:rsid w:val="004E168A"/>
    <w:rsid w:val="004E1AA4"/>
    <w:rsid w:val="004E1AC0"/>
    <w:rsid w:val="004E1B5E"/>
    <w:rsid w:val="004E1C36"/>
    <w:rsid w:val="004E1D7E"/>
    <w:rsid w:val="004E20FB"/>
    <w:rsid w:val="004E2125"/>
    <w:rsid w:val="004E2298"/>
    <w:rsid w:val="004E23A3"/>
    <w:rsid w:val="004E27F5"/>
    <w:rsid w:val="004E293B"/>
    <w:rsid w:val="004E2A54"/>
    <w:rsid w:val="004E2A74"/>
    <w:rsid w:val="004E30DB"/>
    <w:rsid w:val="004E3127"/>
    <w:rsid w:val="004E34FB"/>
    <w:rsid w:val="004E3605"/>
    <w:rsid w:val="004E3863"/>
    <w:rsid w:val="004E3938"/>
    <w:rsid w:val="004E4064"/>
    <w:rsid w:val="004E4105"/>
    <w:rsid w:val="004E48B2"/>
    <w:rsid w:val="004E4D95"/>
    <w:rsid w:val="004E4E8C"/>
    <w:rsid w:val="004E4F3B"/>
    <w:rsid w:val="004E50BC"/>
    <w:rsid w:val="004E520B"/>
    <w:rsid w:val="004E5285"/>
    <w:rsid w:val="004E55F9"/>
    <w:rsid w:val="004E59AF"/>
    <w:rsid w:val="004E6020"/>
    <w:rsid w:val="004E61AE"/>
    <w:rsid w:val="004E6310"/>
    <w:rsid w:val="004E6342"/>
    <w:rsid w:val="004E67D9"/>
    <w:rsid w:val="004E6828"/>
    <w:rsid w:val="004E6882"/>
    <w:rsid w:val="004E6C53"/>
    <w:rsid w:val="004E6CA0"/>
    <w:rsid w:val="004E77AC"/>
    <w:rsid w:val="004E7C1D"/>
    <w:rsid w:val="004E7F55"/>
    <w:rsid w:val="004F0BEF"/>
    <w:rsid w:val="004F0C65"/>
    <w:rsid w:val="004F0CBE"/>
    <w:rsid w:val="004F0EE5"/>
    <w:rsid w:val="004F1030"/>
    <w:rsid w:val="004F105D"/>
    <w:rsid w:val="004F111D"/>
    <w:rsid w:val="004F1805"/>
    <w:rsid w:val="004F1AD9"/>
    <w:rsid w:val="004F1D94"/>
    <w:rsid w:val="004F2175"/>
    <w:rsid w:val="004F256C"/>
    <w:rsid w:val="004F2A1C"/>
    <w:rsid w:val="004F2F51"/>
    <w:rsid w:val="004F301E"/>
    <w:rsid w:val="004F332C"/>
    <w:rsid w:val="004F365B"/>
    <w:rsid w:val="004F36BD"/>
    <w:rsid w:val="004F383D"/>
    <w:rsid w:val="004F3971"/>
    <w:rsid w:val="004F4307"/>
    <w:rsid w:val="004F4429"/>
    <w:rsid w:val="004F48B4"/>
    <w:rsid w:val="004F4AF2"/>
    <w:rsid w:val="004F52E4"/>
    <w:rsid w:val="004F55E6"/>
    <w:rsid w:val="004F5773"/>
    <w:rsid w:val="004F5849"/>
    <w:rsid w:val="004F619A"/>
    <w:rsid w:val="004F67AB"/>
    <w:rsid w:val="004F6834"/>
    <w:rsid w:val="004F6DC8"/>
    <w:rsid w:val="004F6F0A"/>
    <w:rsid w:val="004F7300"/>
    <w:rsid w:val="004F7349"/>
    <w:rsid w:val="004F7439"/>
    <w:rsid w:val="004F76CC"/>
    <w:rsid w:val="004F7801"/>
    <w:rsid w:val="004F7B4C"/>
    <w:rsid w:val="004F7CD9"/>
    <w:rsid w:val="004F7DD2"/>
    <w:rsid w:val="004F7E11"/>
    <w:rsid w:val="004F7F1B"/>
    <w:rsid w:val="00500095"/>
    <w:rsid w:val="00500684"/>
    <w:rsid w:val="00500750"/>
    <w:rsid w:val="005008FD"/>
    <w:rsid w:val="00500C94"/>
    <w:rsid w:val="00500DF3"/>
    <w:rsid w:val="0050127D"/>
    <w:rsid w:val="00501474"/>
    <w:rsid w:val="00501A5D"/>
    <w:rsid w:val="005022B6"/>
    <w:rsid w:val="0050252D"/>
    <w:rsid w:val="005027E2"/>
    <w:rsid w:val="00502D44"/>
    <w:rsid w:val="00502D48"/>
    <w:rsid w:val="00503011"/>
    <w:rsid w:val="0050326F"/>
    <w:rsid w:val="0050343C"/>
    <w:rsid w:val="005041E5"/>
    <w:rsid w:val="005043C7"/>
    <w:rsid w:val="00504469"/>
    <w:rsid w:val="005044D6"/>
    <w:rsid w:val="0050487D"/>
    <w:rsid w:val="00504DAE"/>
    <w:rsid w:val="005050A4"/>
    <w:rsid w:val="005050CC"/>
    <w:rsid w:val="005052A8"/>
    <w:rsid w:val="005058F5"/>
    <w:rsid w:val="00505A33"/>
    <w:rsid w:val="00505B18"/>
    <w:rsid w:val="00505C3F"/>
    <w:rsid w:val="00506868"/>
    <w:rsid w:val="00506908"/>
    <w:rsid w:val="00506ABE"/>
    <w:rsid w:val="00506AFC"/>
    <w:rsid w:val="00507481"/>
    <w:rsid w:val="005076C0"/>
    <w:rsid w:val="00507C39"/>
    <w:rsid w:val="00510095"/>
    <w:rsid w:val="0051060F"/>
    <w:rsid w:val="0051082C"/>
    <w:rsid w:val="00510C64"/>
    <w:rsid w:val="00511262"/>
    <w:rsid w:val="005112FF"/>
    <w:rsid w:val="0051164F"/>
    <w:rsid w:val="005117E4"/>
    <w:rsid w:val="0051193A"/>
    <w:rsid w:val="00511B2D"/>
    <w:rsid w:val="00511E10"/>
    <w:rsid w:val="00511EEC"/>
    <w:rsid w:val="00512139"/>
    <w:rsid w:val="005129C2"/>
    <w:rsid w:val="00512B06"/>
    <w:rsid w:val="00512B0D"/>
    <w:rsid w:val="00512B12"/>
    <w:rsid w:val="00512B8F"/>
    <w:rsid w:val="00512BD4"/>
    <w:rsid w:val="005136F6"/>
    <w:rsid w:val="00513793"/>
    <w:rsid w:val="00513BBB"/>
    <w:rsid w:val="00513D7E"/>
    <w:rsid w:val="00514868"/>
    <w:rsid w:val="00515237"/>
    <w:rsid w:val="00515E4E"/>
    <w:rsid w:val="00516054"/>
    <w:rsid w:val="005162C0"/>
    <w:rsid w:val="005166F9"/>
    <w:rsid w:val="0051693F"/>
    <w:rsid w:val="00516B61"/>
    <w:rsid w:val="00516CA1"/>
    <w:rsid w:val="00516D47"/>
    <w:rsid w:val="00516FCC"/>
    <w:rsid w:val="0051710A"/>
    <w:rsid w:val="0051737D"/>
    <w:rsid w:val="00517919"/>
    <w:rsid w:val="00517D07"/>
    <w:rsid w:val="005201CB"/>
    <w:rsid w:val="00520390"/>
    <w:rsid w:val="00520432"/>
    <w:rsid w:val="005205C9"/>
    <w:rsid w:val="00520936"/>
    <w:rsid w:val="00520D0E"/>
    <w:rsid w:val="00520E6B"/>
    <w:rsid w:val="005219F4"/>
    <w:rsid w:val="005222EF"/>
    <w:rsid w:val="0052238D"/>
    <w:rsid w:val="005223FD"/>
    <w:rsid w:val="005224C0"/>
    <w:rsid w:val="00522D88"/>
    <w:rsid w:val="00523114"/>
    <w:rsid w:val="005233A9"/>
    <w:rsid w:val="0052361F"/>
    <w:rsid w:val="0052396A"/>
    <w:rsid w:val="00523999"/>
    <w:rsid w:val="00524092"/>
    <w:rsid w:val="00524155"/>
    <w:rsid w:val="005242CB"/>
    <w:rsid w:val="00524463"/>
    <w:rsid w:val="00524745"/>
    <w:rsid w:val="00524B21"/>
    <w:rsid w:val="005255C0"/>
    <w:rsid w:val="00525E0D"/>
    <w:rsid w:val="0052647E"/>
    <w:rsid w:val="00526CFF"/>
    <w:rsid w:val="00526D76"/>
    <w:rsid w:val="0052713E"/>
    <w:rsid w:val="005271C6"/>
    <w:rsid w:val="00527417"/>
    <w:rsid w:val="0052750C"/>
    <w:rsid w:val="00527807"/>
    <w:rsid w:val="00527E63"/>
    <w:rsid w:val="00527F25"/>
    <w:rsid w:val="005303F8"/>
    <w:rsid w:val="00530523"/>
    <w:rsid w:val="00530B58"/>
    <w:rsid w:val="00531145"/>
    <w:rsid w:val="005312C7"/>
    <w:rsid w:val="00531489"/>
    <w:rsid w:val="00531846"/>
    <w:rsid w:val="00531C2F"/>
    <w:rsid w:val="00531C61"/>
    <w:rsid w:val="00531D1F"/>
    <w:rsid w:val="00531D28"/>
    <w:rsid w:val="00531D5E"/>
    <w:rsid w:val="00531E17"/>
    <w:rsid w:val="00531ECC"/>
    <w:rsid w:val="00531FD9"/>
    <w:rsid w:val="00531FFC"/>
    <w:rsid w:val="005320C6"/>
    <w:rsid w:val="00532150"/>
    <w:rsid w:val="00532369"/>
    <w:rsid w:val="00532B5A"/>
    <w:rsid w:val="00532CE1"/>
    <w:rsid w:val="00532E1B"/>
    <w:rsid w:val="00532EFD"/>
    <w:rsid w:val="00533565"/>
    <w:rsid w:val="005335F6"/>
    <w:rsid w:val="005339FA"/>
    <w:rsid w:val="00533A4A"/>
    <w:rsid w:val="00533C14"/>
    <w:rsid w:val="00533D91"/>
    <w:rsid w:val="005346D8"/>
    <w:rsid w:val="005349E9"/>
    <w:rsid w:val="00535601"/>
    <w:rsid w:val="0053564E"/>
    <w:rsid w:val="00535B73"/>
    <w:rsid w:val="005360AC"/>
    <w:rsid w:val="00536223"/>
    <w:rsid w:val="00536397"/>
    <w:rsid w:val="00536B7C"/>
    <w:rsid w:val="00536C79"/>
    <w:rsid w:val="00536F34"/>
    <w:rsid w:val="00537024"/>
    <w:rsid w:val="00537471"/>
    <w:rsid w:val="005379F7"/>
    <w:rsid w:val="00537F3D"/>
    <w:rsid w:val="0054031B"/>
    <w:rsid w:val="0054041D"/>
    <w:rsid w:val="005405BD"/>
    <w:rsid w:val="005407F5"/>
    <w:rsid w:val="00540A2A"/>
    <w:rsid w:val="00540DE3"/>
    <w:rsid w:val="00540EA6"/>
    <w:rsid w:val="00540F3E"/>
    <w:rsid w:val="0054103F"/>
    <w:rsid w:val="0054104F"/>
    <w:rsid w:val="00541146"/>
    <w:rsid w:val="005412B0"/>
    <w:rsid w:val="005418BC"/>
    <w:rsid w:val="00542091"/>
    <w:rsid w:val="005427D3"/>
    <w:rsid w:val="00542A91"/>
    <w:rsid w:val="00542BAC"/>
    <w:rsid w:val="00542D1F"/>
    <w:rsid w:val="00542DF0"/>
    <w:rsid w:val="005433BE"/>
    <w:rsid w:val="005438BC"/>
    <w:rsid w:val="00543DBB"/>
    <w:rsid w:val="00543E92"/>
    <w:rsid w:val="00544015"/>
    <w:rsid w:val="005442D0"/>
    <w:rsid w:val="005445E5"/>
    <w:rsid w:val="0054464B"/>
    <w:rsid w:val="005446B1"/>
    <w:rsid w:val="005448E7"/>
    <w:rsid w:val="00544958"/>
    <w:rsid w:val="0054498C"/>
    <w:rsid w:val="00545DFC"/>
    <w:rsid w:val="00545F02"/>
    <w:rsid w:val="0054603E"/>
    <w:rsid w:val="00546424"/>
    <w:rsid w:val="00546768"/>
    <w:rsid w:val="00546B64"/>
    <w:rsid w:val="005472B0"/>
    <w:rsid w:val="005473A9"/>
    <w:rsid w:val="00547775"/>
    <w:rsid w:val="005477B7"/>
    <w:rsid w:val="005477C3"/>
    <w:rsid w:val="00550303"/>
    <w:rsid w:val="005508E0"/>
    <w:rsid w:val="00550AF3"/>
    <w:rsid w:val="00550DA9"/>
    <w:rsid w:val="00551852"/>
    <w:rsid w:val="005518AB"/>
    <w:rsid w:val="00551B3D"/>
    <w:rsid w:val="00551C7B"/>
    <w:rsid w:val="00551E62"/>
    <w:rsid w:val="0055246C"/>
    <w:rsid w:val="00552878"/>
    <w:rsid w:val="00552B72"/>
    <w:rsid w:val="00552D70"/>
    <w:rsid w:val="00552DC4"/>
    <w:rsid w:val="00553099"/>
    <w:rsid w:val="00553220"/>
    <w:rsid w:val="00553501"/>
    <w:rsid w:val="00553574"/>
    <w:rsid w:val="0055399F"/>
    <w:rsid w:val="00553A95"/>
    <w:rsid w:val="00553B83"/>
    <w:rsid w:val="00553CC4"/>
    <w:rsid w:val="00553CF4"/>
    <w:rsid w:val="0055417C"/>
    <w:rsid w:val="00554A10"/>
    <w:rsid w:val="00554AAD"/>
    <w:rsid w:val="00554B79"/>
    <w:rsid w:val="00554FE9"/>
    <w:rsid w:val="0055550F"/>
    <w:rsid w:val="005555C7"/>
    <w:rsid w:val="0055582C"/>
    <w:rsid w:val="00555944"/>
    <w:rsid w:val="005560CF"/>
    <w:rsid w:val="00556631"/>
    <w:rsid w:val="00556866"/>
    <w:rsid w:val="00557158"/>
    <w:rsid w:val="0055727D"/>
    <w:rsid w:val="0055731D"/>
    <w:rsid w:val="005574B4"/>
    <w:rsid w:val="005577B8"/>
    <w:rsid w:val="00557857"/>
    <w:rsid w:val="00557CE1"/>
    <w:rsid w:val="00557E07"/>
    <w:rsid w:val="00560023"/>
    <w:rsid w:val="00560338"/>
    <w:rsid w:val="0056067E"/>
    <w:rsid w:val="005608A9"/>
    <w:rsid w:val="00560AED"/>
    <w:rsid w:val="00560E4E"/>
    <w:rsid w:val="00561056"/>
    <w:rsid w:val="005611A7"/>
    <w:rsid w:val="00561243"/>
    <w:rsid w:val="00561562"/>
    <w:rsid w:val="005618FF"/>
    <w:rsid w:val="00561991"/>
    <w:rsid w:val="00562052"/>
    <w:rsid w:val="00562102"/>
    <w:rsid w:val="005625CE"/>
    <w:rsid w:val="00562AE2"/>
    <w:rsid w:val="00562B2E"/>
    <w:rsid w:val="00562E80"/>
    <w:rsid w:val="005636E9"/>
    <w:rsid w:val="00563999"/>
    <w:rsid w:val="00563ABB"/>
    <w:rsid w:val="00563AED"/>
    <w:rsid w:val="00563BD4"/>
    <w:rsid w:val="00563E10"/>
    <w:rsid w:val="00563EB3"/>
    <w:rsid w:val="00564680"/>
    <w:rsid w:val="00564960"/>
    <w:rsid w:val="00564B12"/>
    <w:rsid w:val="00564DD2"/>
    <w:rsid w:val="00565019"/>
    <w:rsid w:val="0056511A"/>
    <w:rsid w:val="00565DA5"/>
    <w:rsid w:val="00566D59"/>
    <w:rsid w:val="00566DF2"/>
    <w:rsid w:val="00566E87"/>
    <w:rsid w:val="00566FA6"/>
    <w:rsid w:val="005670B3"/>
    <w:rsid w:val="005672A4"/>
    <w:rsid w:val="0056765F"/>
    <w:rsid w:val="00567866"/>
    <w:rsid w:val="005678E6"/>
    <w:rsid w:val="00567AEA"/>
    <w:rsid w:val="00567F68"/>
    <w:rsid w:val="005703E6"/>
    <w:rsid w:val="005707FD"/>
    <w:rsid w:val="00570956"/>
    <w:rsid w:val="005709B7"/>
    <w:rsid w:val="00570A35"/>
    <w:rsid w:val="005712E1"/>
    <w:rsid w:val="0057270D"/>
    <w:rsid w:val="00572747"/>
    <w:rsid w:val="00572903"/>
    <w:rsid w:val="00572AE5"/>
    <w:rsid w:val="00572CD7"/>
    <w:rsid w:val="00573390"/>
    <w:rsid w:val="00573497"/>
    <w:rsid w:val="005736D6"/>
    <w:rsid w:val="00573839"/>
    <w:rsid w:val="00573B29"/>
    <w:rsid w:val="00573CDE"/>
    <w:rsid w:val="00574195"/>
    <w:rsid w:val="005744A1"/>
    <w:rsid w:val="0057489A"/>
    <w:rsid w:val="00575130"/>
    <w:rsid w:val="005751A5"/>
    <w:rsid w:val="00575285"/>
    <w:rsid w:val="0057548C"/>
    <w:rsid w:val="00575D70"/>
    <w:rsid w:val="00576357"/>
    <w:rsid w:val="00576424"/>
    <w:rsid w:val="005767A9"/>
    <w:rsid w:val="00576C3E"/>
    <w:rsid w:val="00577592"/>
    <w:rsid w:val="005776E1"/>
    <w:rsid w:val="00577A9D"/>
    <w:rsid w:val="00577EC1"/>
    <w:rsid w:val="00577EFF"/>
    <w:rsid w:val="005802DE"/>
    <w:rsid w:val="0058063B"/>
    <w:rsid w:val="00580984"/>
    <w:rsid w:val="00580AF6"/>
    <w:rsid w:val="00581011"/>
    <w:rsid w:val="005812DE"/>
    <w:rsid w:val="005812EA"/>
    <w:rsid w:val="0058158C"/>
    <w:rsid w:val="00581ABE"/>
    <w:rsid w:val="0058225C"/>
    <w:rsid w:val="00582770"/>
    <w:rsid w:val="00582B5C"/>
    <w:rsid w:val="0058305C"/>
    <w:rsid w:val="0058378B"/>
    <w:rsid w:val="005839D4"/>
    <w:rsid w:val="00583A5B"/>
    <w:rsid w:val="00583B19"/>
    <w:rsid w:val="00583B8F"/>
    <w:rsid w:val="00583D4B"/>
    <w:rsid w:val="00584375"/>
    <w:rsid w:val="00584779"/>
    <w:rsid w:val="00584FD4"/>
    <w:rsid w:val="00585021"/>
    <w:rsid w:val="00585518"/>
    <w:rsid w:val="0058567A"/>
    <w:rsid w:val="00585814"/>
    <w:rsid w:val="00585AAA"/>
    <w:rsid w:val="00585D43"/>
    <w:rsid w:val="00586499"/>
    <w:rsid w:val="00586EAC"/>
    <w:rsid w:val="005873E3"/>
    <w:rsid w:val="00587482"/>
    <w:rsid w:val="00587860"/>
    <w:rsid w:val="00590364"/>
    <w:rsid w:val="005904D0"/>
    <w:rsid w:val="0059067E"/>
    <w:rsid w:val="00590AEE"/>
    <w:rsid w:val="00590B91"/>
    <w:rsid w:val="00590D0F"/>
    <w:rsid w:val="005910D3"/>
    <w:rsid w:val="00591CD2"/>
    <w:rsid w:val="005923A9"/>
    <w:rsid w:val="005923DA"/>
    <w:rsid w:val="00592463"/>
    <w:rsid w:val="0059263F"/>
    <w:rsid w:val="00592923"/>
    <w:rsid w:val="00592E6F"/>
    <w:rsid w:val="005930D9"/>
    <w:rsid w:val="0059311F"/>
    <w:rsid w:val="00593BE3"/>
    <w:rsid w:val="00594093"/>
    <w:rsid w:val="005940A1"/>
    <w:rsid w:val="005941EA"/>
    <w:rsid w:val="00594487"/>
    <w:rsid w:val="005946BA"/>
    <w:rsid w:val="0059500F"/>
    <w:rsid w:val="00595526"/>
    <w:rsid w:val="00595A18"/>
    <w:rsid w:val="00595F10"/>
    <w:rsid w:val="00595FC8"/>
    <w:rsid w:val="00596735"/>
    <w:rsid w:val="00596756"/>
    <w:rsid w:val="0059678D"/>
    <w:rsid w:val="005968A7"/>
    <w:rsid w:val="005968B3"/>
    <w:rsid w:val="00596A72"/>
    <w:rsid w:val="00596B41"/>
    <w:rsid w:val="00596DC5"/>
    <w:rsid w:val="00597706"/>
    <w:rsid w:val="00597A5F"/>
    <w:rsid w:val="00597C32"/>
    <w:rsid w:val="00597C86"/>
    <w:rsid w:val="00597D3D"/>
    <w:rsid w:val="00597DA3"/>
    <w:rsid w:val="005A060E"/>
    <w:rsid w:val="005A06C9"/>
    <w:rsid w:val="005A0BDD"/>
    <w:rsid w:val="005A0D26"/>
    <w:rsid w:val="005A0D92"/>
    <w:rsid w:val="005A0DAD"/>
    <w:rsid w:val="005A0DC7"/>
    <w:rsid w:val="005A0F2F"/>
    <w:rsid w:val="005A106A"/>
    <w:rsid w:val="005A1202"/>
    <w:rsid w:val="005A14E4"/>
    <w:rsid w:val="005A1B3E"/>
    <w:rsid w:val="005A1C73"/>
    <w:rsid w:val="005A1F70"/>
    <w:rsid w:val="005A2496"/>
    <w:rsid w:val="005A24E7"/>
    <w:rsid w:val="005A25E7"/>
    <w:rsid w:val="005A2B9A"/>
    <w:rsid w:val="005A31A4"/>
    <w:rsid w:val="005A3452"/>
    <w:rsid w:val="005A3543"/>
    <w:rsid w:val="005A3768"/>
    <w:rsid w:val="005A38C2"/>
    <w:rsid w:val="005A3B2B"/>
    <w:rsid w:val="005A3BE9"/>
    <w:rsid w:val="005A41AA"/>
    <w:rsid w:val="005A42FC"/>
    <w:rsid w:val="005A4B4C"/>
    <w:rsid w:val="005A4CBA"/>
    <w:rsid w:val="005A4DA8"/>
    <w:rsid w:val="005A4F62"/>
    <w:rsid w:val="005A55BE"/>
    <w:rsid w:val="005A57B2"/>
    <w:rsid w:val="005A59E0"/>
    <w:rsid w:val="005A5C7F"/>
    <w:rsid w:val="005A5E6C"/>
    <w:rsid w:val="005A5F35"/>
    <w:rsid w:val="005A60CA"/>
    <w:rsid w:val="005A6565"/>
    <w:rsid w:val="005A6618"/>
    <w:rsid w:val="005A6624"/>
    <w:rsid w:val="005A67C1"/>
    <w:rsid w:val="005A6982"/>
    <w:rsid w:val="005A6FE2"/>
    <w:rsid w:val="005A70BE"/>
    <w:rsid w:val="005A72E5"/>
    <w:rsid w:val="005A751A"/>
    <w:rsid w:val="005B093B"/>
    <w:rsid w:val="005B1038"/>
    <w:rsid w:val="005B10AB"/>
    <w:rsid w:val="005B1429"/>
    <w:rsid w:val="005B142E"/>
    <w:rsid w:val="005B15E7"/>
    <w:rsid w:val="005B17FC"/>
    <w:rsid w:val="005B2180"/>
    <w:rsid w:val="005B23B1"/>
    <w:rsid w:val="005B240A"/>
    <w:rsid w:val="005B2572"/>
    <w:rsid w:val="005B2729"/>
    <w:rsid w:val="005B27EA"/>
    <w:rsid w:val="005B2800"/>
    <w:rsid w:val="005B2B07"/>
    <w:rsid w:val="005B2C71"/>
    <w:rsid w:val="005B30D3"/>
    <w:rsid w:val="005B32EC"/>
    <w:rsid w:val="005B343E"/>
    <w:rsid w:val="005B37AD"/>
    <w:rsid w:val="005B3B66"/>
    <w:rsid w:val="005B3B7D"/>
    <w:rsid w:val="005B3D50"/>
    <w:rsid w:val="005B3D59"/>
    <w:rsid w:val="005B403B"/>
    <w:rsid w:val="005B46D3"/>
    <w:rsid w:val="005B4A72"/>
    <w:rsid w:val="005B59C8"/>
    <w:rsid w:val="005B5AF7"/>
    <w:rsid w:val="005B67DC"/>
    <w:rsid w:val="005B68D9"/>
    <w:rsid w:val="005B700D"/>
    <w:rsid w:val="005B74CD"/>
    <w:rsid w:val="005C033E"/>
    <w:rsid w:val="005C0469"/>
    <w:rsid w:val="005C0989"/>
    <w:rsid w:val="005C0C0F"/>
    <w:rsid w:val="005C11E8"/>
    <w:rsid w:val="005C154E"/>
    <w:rsid w:val="005C19CE"/>
    <w:rsid w:val="005C1BB0"/>
    <w:rsid w:val="005C1C13"/>
    <w:rsid w:val="005C1D6C"/>
    <w:rsid w:val="005C1F4C"/>
    <w:rsid w:val="005C1FED"/>
    <w:rsid w:val="005C1FF6"/>
    <w:rsid w:val="005C225C"/>
    <w:rsid w:val="005C2970"/>
    <w:rsid w:val="005C2DA7"/>
    <w:rsid w:val="005C2E0B"/>
    <w:rsid w:val="005C2EC5"/>
    <w:rsid w:val="005C3382"/>
    <w:rsid w:val="005C35A3"/>
    <w:rsid w:val="005C3D1E"/>
    <w:rsid w:val="005C3F20"/>
    <w:rsid w:val="005C49D8"/>
    <w:rsid w:val="005C4DD2"/>
    <w:rsid w:val="005C4EB5"/>
    <w:rsid w:val="005C5001"/>
    <w:rsid w:val="005C51A2"/>
    <w:rsid w:val="005C5263"/>
    <w:rsid w:val="005C53DA"/>
    <w:rsid w:val="005C556E"/>
    <w:rsid w:val="005C5E23"/>
    <w:rsid w:val="005C6036"/>
    <w:rsid w:val="005C60FF"/>
    <w:rsid w:val="005C612D"/>
    <w:rsid w:val="005C631A"/>
    <w:rsid w:val="005C6847"/>
    <w:rsid w:val="005C69EA"/>
    <w:rsid w:val="005C6B7D"/>
    <w:rsid w:val="005C6BE0"/>
    <w:rsid w:val="005C6D21"/>
    <w:rsid w:val="005C6E6A"/>
    <w:rsid w:val="005C740B"/>
    <w:rsid w:val="005C75CD"/>
    <w:rsid w:val="005C7771"/>
    <w:rsid w:val="005C7A09"/>
    <w:rsid w:val="005C7A1C"/>
    <w:rsid w:val="005C7EAA"/>
    <w:rsid w:val="005D0040"/>
    <w:rsid w:val="005D0376"/>
    <w:rsid w:val="005D0768"/>
    <w:rsid w:val="005D0CB1"/>
    <w:rsid w:val="005D0DD8"/>
    <w:rsid w:val="005D12D1"/>
    <w:rsid w:val="005D1318"/>
    <w:rsid w:val="005D16C0"/>
    <w:rsid w:val="005D196E"/>
    <w:rsid w:val="005D21FF"/>
    <w:rsid w:val="005D24EE"/>
    <w:rsid w:val="005D24F3"/>
    <w:rsid w:val="005D2583"/>
    <w:rsid w:val="005D25F5"/>
    <w:rsid w:val="005D2AB3"/>
    <w:rsid w:val="005D2DB4"/>
    <w:rsid w:val="005D34F5"/>
    <w:rsid w:val="005D35B1"/>
    <w:rsid w:val="005D3F1D"/>
    <w:rsid w:val="005D40D2"/>
    <w:rsid w:val="005D416F"/>
    <w:rsid w:val="005D4376"/>
    <w:rsid w:val="005D484B"/>
    <w:rsid w:val="005D496A"/>
    <w:rsid w:val="005D4D0C"/>
    <w:rsid w:val="005D516A"/>
    <w:rsid w:val="005D52ED"/>
    <w:rsid w:val="005D5389"/>
    <w:rsid w:val="005D55E2"/>
    <w:rsid w:val="005D5730"/>
    <w:rsid w:val="005D580D"/>
    <w:rsid w:val="005D5BDE"/>
    <w:rsid w:val="005D6021"/>
    <w:rsid w:val="005D7192"/>
    <w:rsid w:val="005D7517"/>
    <w:rsid w:val="005D790C"/>
    <w:rsid w:val="005D79F4"/>
    <w:rsid w:val="005D7AE5"/>
    <w:rsid w:val="005D7E5F"/>
    <w:rsid w:val="005D7EC1"/>
    <w:rsid w:val="005D7EF9"/>
    <w:rsid w:val="005D7F53"/>
    <w:rsid w:val="005D7F9A"/>
    <w:rsid w:val="005E00AA"/>
    <w:rsid w:val="005E00B3"/>
    <w:rsid w:val="005E0450"/>
    <w:rsid w:val="005E0705"/>
    <w:rsid w:val="005E0779"/>
    <w:rsid w:val="005E091B"/>
    <w:rsid w:val="005E0C0B"/>
    <w:rsid w:val="005E0C80"/>
    <w:rsid w:val="005E0D79"/>
    <w:rsid w:val="005E0DD5"/>
    <w:rsid w:val="005E0EA2"/>
    <w:rsid w:val="005E140F"/>
    <w:rsid w:val="005E1503"/>
    <w:rsid w:val="005E1524"/>
    <w:rsid w:val="005E181C"/>
    <w:rsid w:val="005E1884"/>
    <w:rsid w:val="005E1DD9"/>
    <w:rsid w:val="005E266B"/>
    <w:rsid w:val="005E2737"/>
    <w:rsid w:val="005E2C28"/>
    <w:rsid w:val="005E2C5D"/>
    <w:rsid w:val="005E33DA"/>
    <w:rsid w:val="005E3644"/>
    <w:rsid w:val="005E366C"/>
    <w:rsid w:val="005E370A"/>
    <w:rsid w:val="005E3E7E"/>
    <w:rsid w:val="005E3FE2"/>
    <w:rsid w:val="005E466A"/>
    <w:rsid w:val="005E4700"/>
    <w:rsid w:val="005E47C0"/>
    <w:rsid w:val="005E4EBD"/>
    <w:rsid w:val="005E4FB9"/>
    <w:rsid w:val="005E545D"/>
    <w:rsid w:val="005E5547"/>
    <w:rsid w:val="005E57F8"/>
    <w:rsid w:val="005E5AF1"/>
    <w:rsid w:val="005E5EC3"/>
    <w:rsid w:val="005E5F37"/>
    <w:rsid w:val="005E62AC"/>
    <w:rsid w:val="005E62F6"/>
    <w:rsid w:val="005E65AB"/>
    <w:rsid w:val="005E65EC"/>
    <w:rsid w:val="005E67C9"/>
    <w:rsid w:val="005E67DD"/>
    <w:rsid w:val="005E68F4"/>
    <w:rsid w:val="005E6A88"/>
    <w:rsid w:val="005E6E45"/>
    <w:rsid w:val="005E7602"/>
    <w:rsid w:val="005E771A"/>
    <w:rsid w:val="005E78B2"/>
    <w:rsid w:val="005E7DCA"/>
    <w:rsid w:val="005F0126"/>
    <w:rsid w:val="005F0338"/>
    <w:rsid w:val="005F0C47"/>
    <w:rsid w:val="005F0F13"/>
    <w:rsid w:val="005F0FBD"/>
    <w:rsid w:val="005F14C2"/>
    <w:rsid w:val="005F16AE"/>
    <w:rsid w:val="005F171A"/>
    <w:rsid w:val="005F1AE0"/>
    <w:rsid w:val="005F1E2A"/>
    <w:rsid w:val="005F22B1"/>
    <w:rsid w:val="005F23B8"/>
    <w:rsid w:val="005F2555"/>
    <w:rsid w:val="005F26FF"/>
    <w:rsid w:val="005F2744"/>
    <w:rsid w:val="005F28E4"/>
    <w:rsid w:val="005F296A"/>
    <w:rsid w:val="005F2B76"/>
    <w:rsid w:val="005F2B89"/>
    <w:rsid w:val="005F2B8F"/>
    <w:rsid w:val="005F30F6"/>
    <w:rsid w:val="005F32E9"/>
    <w:rsid w:val="005F3317"/>
    <w:rsid w:val="005F339A"/>
    <w:rsid w:val="005F3912"/>
    <w:rsid w:val="005F3ACC"/>
    <w:rsid w:val="005F3CC6"/>
    <w:rsid w:val="005F3D6D"/>
    <w:rsid w:val="005F3F51"/>
    <w:rsid w:val="005F44E0"/>
    <w:rsid w:val="005F461B"/>
    <w:rsid w:val="005F4BB5"/>
    <w:rsid w:val="005F4E6C"/>
    <w:rsid w:val="005F5469"/>
    <w:rsid w:val="005F5639"/>
    <w:rsid w:val="005F5647"/>
    <w:rsid w:val="005F5CB9"/>
    <w:rsid w:val="005F61DE"/>
    <w:rsid w:val="005F65A3"/>
    <w:rsid w:val="005F65B4"/>
    <w:rsid w:val="005F6648"/>
    <w:rsid w:val="005F6817"/>
    <w:rsid w:val="005F69E3"/>
    <w:rsid w:val="005F705D"/>
    <w:rsid w:val="005F70E1"/>
    <w:rsid w:val="005F7487"/>
    <w:rsid w:val="005F74DE"/>
    <w:rsid w:val="005F7D1D"/>
    <w:rsid w:val="00600207"/>
    <w:rsid w:val="00600353"/>
    <w:rsid w:val="0060042F"/>
    <w:rsid w:val="006005FD"/>
    <w:rsid w:val="00600AE2"/>
    <w:rsid w:val="00600D94"/>
    <w:rsid w:val="00600ECE"/>
    <w:rsid w:val="006019BF"/>
    <w:rsid w:val="006019E4"/>
    <w:rsid w:val="00601A85"/>
    <w:rsid w:val="00601D93"/>
    <w:rsid w:val="00602070"/>
    <w:rsid w:val="00602442"/>
    <w:rsid w:val="00602DEC"/>
    <w:rsid w:val="00602EEF"/>
    <w:rsid w:val="0060303D"/>
    <w:rsid w:val="006031F7"/>
    <w:rsid w:val="006035E4"/>
    <w:rsid w:val="00603670"/>
    <w:rsid w:val="0060379A"/>
    <w:rsid w:val="00603EDA"/>
    <w:rsid w:val="00603F41"/>
    <w:rsid w:val="00603FF5"/>
    <w:rsid w:val="00604169"/>
    <w:rsid w:val="006042E9"/>
    <w:rsid w:val="006042F6"/>
    <w:rsid w:val="006045CB"/>
    <w:rsid w:val="006048A8"/>
    <w:rsid w:val="00604A53"/>
    <w:rsid w:val="0060533C"/>
    <w:rsid w:val="006055D8"/>
    <w:rsid w:val="006059E2"/>
    <w:rsid w:val="006060E4"/>
    <w:rsid w:val="006063EF"/>
    <w:rsid w:val="006063F6"/>
    <w:rsid w:val="006065BE"/>
    <w:rsid w:val="00606B79"/>
    <w:rsid w:val="00607037"/>
    <w:rsid w:val="00607056"/>
    <w:rsid w:val="006070D8"/>
    <w:rsid w:val="0060720A"/>
    <w:rsid w:val="00607248"/>
    <w:rsid w:val="00607545"/>
    <w:rsid w:val="00607577"/>
    <w:rsid w:val="00607792"/>
    <w:rsid w:val="00607CAB"/>
    <w:rsid w:val="00607EC3"/>
    <w:rsid w:val="00607F59"/>
    <w:rsid w:val="00610045"/>
    <w:rsid w:val="00610346"/>
    <w:rsid w:val="0061034A"/>
    <w:rsid w:val="006108AB"/>
    <w:rsid w:val="00610A6F"/>
    <w:rsid w:val="00610AEC"/>
    <w:rsid w:val="00610CB4"/>
    <w:rsid w:val="006110A0"/>
    <w:rsid w:val="006112EB"/>
    <w:rsid w:val="00611578"/>
    <w:rsid w:val="00611684"/>
    <w:rsid w:val="006123FF"/>
    <w:rsid w:val="0061248D"/>
    <w:rsid w:val="006126AC"/>
    <w:rsid w:val="0061271D"/>
    <w:rsid w:val="00612887"/>
    <w:rsid w:val="00612A32"/>
    <w:rsid w:val="00612C7E"/>
    <w:rsid w:val="00612EC6"/>
    <w:rsid w:val="006131DE"/>
    <w:rsid w:val="00613B31"/>
    <w:rsid w:val="00614366"/>
    <w:rsid w:val="0061445D"/>
    <w:rsid w:val="00614773"/>
    <w:rsid w:val="00614E72"/>
    <w:rsid w:val="006152E4"/>
    <w:rsid w:val="00615345"/>
    <w:rsid w:val="0061553F"/>
    <w:rsid w:val="00615774"/>
    <w:rsid w:val="00615AD1"/>
    <w:rsid w:val="00615DAB"/>
    <w:rsid w:val="006160F3"/>
    <w:rsid w:val="006161E0"/>
    <w:rsid w:val="0061644F"/>
    <w:rsid w:val="006165A0"/>
    <w:rsid w:val="006168E0"/>
    <w:rsid w:val="00616CC1"/>
    <w:rsid w:val="006171A3"/>
    <w:rsid w:val="006174BF"/>
    <w:rsid w:val="006177CA"/>
    <w:rsid w:val="00617849"/>
    <w:rsid w:val="00617A08"/>
    <w:rsid w:val="00617AF6"/>
    <w:rsid w:val="0062058A"/>
    <w:rsid w:val="00620822"/>
    <w:rsid w:val="00620AB5"/>
    <w:rsid w:val="00621130"/>
    <w:rsid w:val="00621315"/>
    <w:rsid w:val="006213D6"/>
    <w:rsid w:val="00621930"/>
    <w:rsid w:val="00622048"/>
    <w:rsid w:val="00622067"/>
    <w:rsid w:val="006220BD"/>
    <w:rsid w:val="0062244C"/>
    <w:rsid w:val="00622835"/>
    <w:rsid w:val="0062286B"/>
    <w:rsid w:val="00622F87"/>
    <w:rsid w:val="00623152"/>
    <w:rsid w:val="00623419"/>
    <w:rsid w:val="0062342A"/>
    <w:rsid w:val="00623F62"/>
    <w:rsid w:val="00624029"/>
    <w:rsid w:val="006242CB"/>
    <w:rsid w:val="00624562"/>
    <w:rsid w:val="006249BB"/>
    <w:rsid w:val="00624A50"/>
    <w:rsid w:val="00624AD0"/>
    <w:rsid w:val="00624EEE"/>
    <w:rsid w:val="006251C4"/>
    <w:rsid w:val="006251C9"/>
    <w:rsid w:val="0062581F"/>
    <w:rsid w:val="006258CE"/>
    <w:rsid w:val="00625BF8"/>
    <w:rsid w:val="00626445"/>
    <w:rsid w:val="006266D3"/>
    <w:rsid w:val="00626C52"/>
    <w:rsid w:val="00626CEC"/>
    <w:rsid w:val="006274B1"/>
    <w:rsid w:val="006279A2"/>
    <w:rsid w:val="006301F6"/>
    <w:rsid w:val="006305D6"/>
    <w:rsid w:val="00630A89"/>
    <w:rsid w:val="00630E49"/>
    <w:rsid w:val="00630F82"/>
    <w:rsid w:val="006312C6"/>
    <w:rsid w:val="00631AB4"/>
    <w:rsid w:val="00631C7A"/>
    <w:rsid w:val="00631C98"/>
    <w:rsid w:val="0063210B"/>
    <w:rsid w:val="0063268C"/>
    <w:rsid w:val="00633439"/>
    <w:rsid w:val="00633CC3"/>
    <w:rsid w:val="00633CF4"/>
    <w:rsid w:val="00633D25"/>
    <w:rsid w:val="00633F89"/>
    <w:rsid w:val="0063465E"/>
    <w:rsid w:val="00634831"/>
    <w:rsid w:val="00634A10"/>
    <w:rsid w:val="00634CA8"/>
    <w:rsid w:val="00634DB7"/>
    <w:rsid w:val="006350AF"/>
    <w:rsid w:val="006353C8"/>
    <w:rsid w:val="00636048"/>
    <w:rsid w:val="00636A5F"/>
    <w:rsid w:val="00637928"/>
    <w:rsid w:val="00637C5F"/>
    <w:rsid w:val="0064015C"/>
    <w:rsid w:val="00640289"/>
    <w:rsid w:val="0064077E"/>
    <w:rsid w:val="00640AAD"/>
    <w:rsid w:val="00640DBC"/>
    <w:rsid w:val="00641756"/>
    <w:rsid w:val="00641A77"/>
    <w:rsid w:val="00641EED"/>
    <w:rsid w:val="006422F7"/>
    <w:rsid w:val="006429BC"/>
    <w:rsid w:val="00642F8E"/>
    <w:rsid w:val="006430E6"/>
    <w:rsid w:val="00643447"/>
    <w:rsid w:val="00643518"/>
    <w:rsid w:val="006436F2"/>
    <w:rsid w:val="00643812"/>
    <w:rsid w:val="00643A73"/>
    <w:rsid w:val="00643DC9"/>
    <w:rsid w:val="00644065"/>
    <w:rsid w:val="00644284"/>
    <w:rsid w:val="006444AD"/>
    <w:rsid w:val="006447E3"/>
    <w:rsid w:val="006447F5"/>
    <w:rsid w:val="0064493A"/>
    <w:rsid w:val="00644C08"/>
    <w:rsid w:val="00644CD3"/>
    <w:rsid w:val="00644DE1"/>
    <w:rsid w:val="00644DEA"/>
    <w:rsid w:val="0064516E"/>
    <w:rsid w:val="006451B4"/>
    <w:rsid w:val="00645903"/>
    <w:rsid w:val="006459BF"/>
    <w:rsid w:val="00645EDC"/>
    <w:rsid w:val="00646135"/>
    <w:rsid w:val="0064642C"/>
    <w:rsid w:val="0064664A"/>
    <w:rsid w:val="00646855"/>
    <w:rsid w:val="00646BF8"/>
    <w:rsid w:val="0064734A"/>
    <w:rsid w:val="00647581"/>
    <w:rsid w:val="006475F1"/>
    <w:rsid w:val="00647898"/>
    <w:rsid w:val="00647D68"/>
    <w:rsid w:val="006500B9"/>
    <w:rsid w:val="00650583"/>
    <w:rsid w:val="0065072E"/>
    <w:rsid w:val="00650D95"/>
    <w:rsid w:val="00650DA2"/>
    <w:rsid w:val="00650FD5"/>
    <w:rsid w:val="00651385"/>
    <w:rsid w:val="006516C3"/>
    <w:rsid w:val="00651AF6"/>
    <w:rsid w:val="006521E7"/>
    <w:rsid w:val="006522DA"/>
    <w:rsid w:val="006529C7"/>
    <w:rsid w:val="00652DFB"/>
    <w:rsid w:val="006539F7"/>
    <w:rsid w:val="00653A43"/>
    <w:rsid w:val="00653B70"/>
    <w:rsid w:val="00654098"/>
    <w:rsid w:val="006542D9"/>
    <w:rsid w:val="00654711"/>
    <w:rsid w:val="00654A20"/>
    <w:rsid w:val="00654A7C"/>
    <w:rsid w:val="00654FBF"/>
    <w:rsid w:val="00655741"/>
    <w:rsid w:val="00655A12"/>
    <w:rsid w:val="00655BE6"/>
    <w:rsid w:val="00655C1A"/>
    <w:rsid w:val="00655F07"/>
    <w:rsid w:val="006560D7"/>
    <w:rsid w:val="00656466"/>
    <w:rsid w:val="00656C88"/>
    <w:rsid w:val="00656E12"/>
    <w:rsid w:val="006571BB"/>
    <w:rsid w:val="00657388"/>
    <w:rsid w:val="006573F1"/>
    <w:rsid w:val="00657942"/>
    <w:rsid w:val="00657B1A"/>
    <w:rsid w:val="00657C7C"/>
    <w:rsid w:val="00657E61"/>
    <w:rsid w:val="006600C5"/>
    <w:rsid w:val="00660A5F"/>
    <w:rsid w:val="00660A75"/>
    <w:rsid w:val="00660DDD"/>
    <w:rsid w:val="00660EAE"/>
    <w:rsid w:val="006613D6"/>
    <w:rsid w:val="00661457"/>
    <w:rsid w:val="00661898"/>
    <w:rsid w:val="0066262F"/>
    <w:rsid w:val="0066265F"/>
    <w:rsid w:val="00662793"/>
    <w:rsid w:val="00662A9F"/>
    <w:rsid w:val="00662F50"/>
    <w:rsid w:val="00663091"/>
    <w:rsid w:val="006631D6"/>
    <w:rsid w:val="006635A9"/>
    <w:rsid w:val="006636B6"/>
    <w:rsid w:val="00663AAA"/>
    <w:rsid w:val="00663BF9"/>
    <w:rsid w:val="0066401C"/>
    <w:rsid w:val="0066424A"/>
    <w:rsid w:val="006645A9"/>
    <w:rsid w:val="00664AED"/>
    <w:rsid w:val="00664C9D"/>
    <w:rsid w:val="00664E19"/>
    <w:rsid w:val="0066556D"/>
    <w:rsid w:val="006655DB"/>
    <w:rsid w:val="00666184"/>
    <w:rsid w:val="00666249"/>
    <w:rsid w:val="00666357"/>
    <w:rsid w:val="00666899"/>
    <w:rsid w:val="0066730B"/>
    <w:rsid w:val="006679B4"/>
    <w:rsid w:val="00667AB8"/>
    <w:rsid w:val="00667BFB"/>
    <w:rsid w:val="00667F46"/>
    <w:rsid w:val="00670183"/>
    <w:rsid w:val="006708B1"/>
    <w:rsid w:val="00670EFF"/>
    <w:rsid w:val="006713F8"/>
    <w:rsid w:val="00671D12"/>
    <w:rsid w:val="006725C3"/>
    <w:rsid w:val="00672888"/>
    <w:rsid w:val="00672B37"/>
    <w:rsid w:val="00672BD3"/>
    <w:rsid w:val="00672EB2"/>
    <w:rsid w:val="00673399"/>
    <w:rsid w:val="00673E7E"/>
    <w:rsid w:val="00674014"/>
    <w:rsid w:val="006748E6"/>
    <w:rsid w:val="00674EB8"/>
    <w:rsid w:val="00674F89"/>
    <w:rsid w:val="00675451"/>
    <w:rsid w:val="006755C0"/>
    <w:rsid w:val="0067580F"/>
    <w:rsid w:val="00675882"/>
    <w:rsid w:val="00675A6D"/>
    <w:rsid w:val="00675E66"/>
    <w:rsid w:val="00676687"/>
    <w:rsid w:val="006767EE"/>
    <w:rsid w:val="00676E39"/>
    <w:rsid w:val="00676EB3"/>
    <w:rsid w:val="00677106"/>
    <w:rsid w:val="00680393"/>
    <w:rsid w:val="006804BA"/>
    <w:rsid w:val="0068083B"/>
    <w:rsid w:val="00680AEB"/>
    <w:rsid w:val="00680C33"/>
    <w:rsid w:val="00680C85"/>
    <w:rsid w:val="0068103A"/>
    <w:rsid w:val="00681289"/>
    <w:rsid w:val="0068198E"/>
    <w:rsid w:val="00681AEE"/>
    <w:rsid w:val="00682170"/>
    <w:rsid w:val="00682183"/>
    <w:rsid w:val="006828F4"/>
    <w:rsid w:val="00682AAC"/>
    <w:rsid w:val="00682C5F"/>
    <w:rsid w:val="00682D8F"/>
    <w:rsid w:val="0068313D"/>
    <w:rsid w:val="006832CD"/>
    <w:rsid w:val="00683633"/>
    <w:rsid w:val="00683939"/>
    <w:rsid w:val="00683CC3"/>
    <w:rsid w:val="00683DA9"/>
    <w:rsid w:val="00684445"/>
    <w:rsid w:val="006846CA"/>
    <w:rsid w:val="00684C7D"/>
    <w:rsid w:val="00684D8C"/>
    <w:rsid w:val="00685616"/>
    <w:rsid w:val="006858D6"/>
    <w:rsid w:val="00685DC9"/>
    <w:rsid w:val="00685E14"/>
    <w:rsid w:val="00685EC2"/>
    <w:rsid w:val="00686346"/>
    <w:rsid w:val="006865E2"/>
    <w:rsid w:val="0068669F"/>
    <w:rsid w:val="0068675B"/>
    <w:rsid w:val="00686C7E"/>
    <w:rsid w:val="00686DFC"/>
    <w:rsid w:val="00686F2E"/>
    <w:rsid w:val="00686FF8"/>
    <w:rsid w:val="0068701C"/>
    <w:rsid w:val="0068717A"/>
    <w:rsid w:val="006872D1"/>
    <w:rsid w:val="0068768C"/>
    <w:rsid w:val="00687DA1"/>
    <w:rsid w:val="00687ED2"/>
    <w:rsid w:val="00687F0F"/>
    <w:rsid w:val="0069006C"/>
    <w:rsid w:val="00690137"/>
    <w:rsid w:val="006902CE"/>
    <w:rsid w:val="00690412"/>
    <w:rsid w:val="00690C09"/>
    <w:rsid w:val="00690E41"/>
    <w:rsid w:val="00691BA5"/>
    <w:rsid w:val="00691C6C"/>
    <w:rsid w:val="00691CA7"/>
    <w:rsid w:val="00691E75"/>
    <w:rsid w:val="00691EF0"/>
    <w:rsid w:val="006920D9"/>
    <w:rsid w:val="0069211A"/>
    <w:rsid w:val="00692866"/>
    <w:rsid w:val="00692B5B"/>
    <w:rsid w:val="00692D9F"/>
    <w:rsid w:val="00693741"/>
    <w:rsid w:val="00693835"/>
    <w:rsid w:val="00693C50"/>
    <w:rsid w:val="00693DDD"/>
    <w:rsid w:val="00693E85"/>
    <w:rsid w:val="0069407F"/>
    <w:rsid w:val="00694135"/>
    <w:rsid w:val="006942C4"/>
    <w:rsid w:val="0069430D"/>
    <w:rsid w:val="00694594"/>
    <w:rsid w:val="00694694"/>
    <w:rsid w:val="00694743"/>
    <w:rsid w:val="00694B0B"/>
    <w:rsid w:val="0069526B"/>
    <w:rsid w:val="006954CD"/>
    <w:rsid w:val="00695605"/>
    <w:rsid w:val="00695784"/>
    <w:rsid w:val="00695791"/>
    <w:rsid w:val="00695824"/>
    <w:rsid w:val="00695956"/>
    <w:rsid w:val="00695A2C"/>
    <w:rsid w:val="00695AE1"/>
    <w:rsid w:val="00695B7D"/>
    <w:rsid w:val="00695E85"/>
    <w:rsid w:val="0069603E"/>
    <w:rsid w:val="0069604B"/>
    <w:rsid w:val="00696AD0"/>
    <w:rsid w:val="00696B86"/>
    <w:rsid w:val="00696CBB"/>
    <w:rsid w:val="0069714D"/>
    <w:rsid w:val="00697884"/>
    <w:rsid w:val="006978D6"/>
    <w:rsid w:val="00697AB2"/>
    <w:rsid w:val="00697B53"/>
    <w:rsid w:val="006A039B"/>
    <w:rsid w:val="006A070C"/>
    <w:rsid w:val="006A078B"/>
    <w:rsid w:val="006A0A1A"/>
    <w:rsid w:val="006A13D4"/>
    <w:rsid w:val="006A1CC5"/>
    <w:rsid w:val="006A1F62"/>
    <w:rsid w:val="006A23BB"/>
    <w:rsid w:val="006A337E"/>
    <w:rsid w:val="006A352E"/>
    <w:rsid w:val="006A36C9"/>
    <w:rsid w:val="006A396F"/>
    <w:rsid w:val="006A39DE"/>
    <w:rsid w:val="006A3A7A"/>
    <w:rsid w:val="006A4296"/>
    <w:rsid w:val="006A44F8"/>
    <w:rsid w:val="006A4544"/>
    <w:rsid w:val="006A50E5"/>
    <w:rsid w:val="006A5195"/>
    <w:rsid w:val="006A5220"/>
    <w:rsid w:val="006A5250"/>
    <w:rsid w:val="006A5D29"/>
    <w:rsid w:val="006A5D32"/>
    <w:rsid w:val="006A5FDA"/>
    <w:rsid w:val="006A6444"/>
    <w:rsid w:val="006A67A6"/>
    <w:rsid w:val="006A6AF9"/>
    <w:rsid w:val="006A6B82"/>
    <w:rsid w:val="006A7762"/>
    <w:rsid w:val="006A7847"/>
    <w:rsid w:val="006B066F"/>
    <w:rsid w:val="006B06B9"/>
    <w:rsid w:val="006B0A63"/>
    <w:rsid w:val="006B0F40"/>
    <w:rsid w:val="006B10AC"/>
    <w:rsid w:val="006B116B"/>
    <w:rsid w:val="006B134A"/>
    <w:rsid w:val="006B13CD"/>
    <w:rsid w:val="006B1BA7"/>
    <w:rsid w:val="006B1C2B"/>
    <w:rsid w:val="006B1CA8"/>
    <w:rsid w:val="006B1F3A"/>
    <w:rsid w:val="006B23A9"/>
    <w:rsid w:val="006B25C7"/>
    <w:rsid w:val="006B28D4"/>
    <w:rsid w:val="006B293D"/>
    <w:rsid w:val="006B2DC5"/>
    <w:rsid w:val="006B2EF4"/>
    <w:rsid w:val="006B2FB7"/>
    <w:rsid w:val="006B3651"/>
    <w:rsid w:val="006B3835"/>
    <w:rsid w:val="006B39CA"/>
    <w:rsid w:val="006B3BBE"/>
    <w:rsid w:val="006B3F19"/>
    <w:rsid w:val="006B3F3F"/>
    <w:rsid w:val="006B4096"/>
    <w:rsid w:val="006B441E"/>
    <w:rsid w:val="006B4651"/>
    <w:rsid w:val="006B46E7"/>
    <w:rsid w:val="006B4AA7"/>
    <w:rsid w:val="006B4D29"/>
    <w:rsid w:val="006B5531"/>
    <w:rsid w:val="006B55CC"/>
    <w:rsid w:val="006B5D1A"/>
    <w:rsid w:val="006B5D59"/>
    <w:rsid w:val="006B5E23"/>
    <w:rsid w:val="006B5EFF"/>
    <w:rsid w:val="006B5F57"/>
    <w:rsid w:val="006B64C8"/>
    <w:rsid w:val="006B6686"/>
    <w:rsid w:val="006B6708"/>
    <w:rsid w:val="006B69F9"/>
    <w:rsid w:val="006B6B5E"/>
    <w:rsid w:val="006B7317"/>
    <w:rsid w:val="006B7B5B"/>
    <w:rsid w:val="006C01F4"/>
    <w:rsid w:val="006C023A"/>
    <w:rsid w:val="006C03AD"/>
    <w:rsid w:val="006C08C0"/>
    <w:rsid w:val="006C0A90"/>
    <w:rsid w:val="006C0BA2"/>
    <w:rsid w:val="006C0D9F"/>
    <w:rsid w:val="006C0DCA"/>
    <w:rsid w:val="006C1C8C"/>
    <w:rsid w:val="006C2590"/>
    <w:rsid w:val="006C2875"/>
    <w:rsid w:val="006C2CC4"/>
    <w:rsid w:val="006C3256"/>
    <w:rsid w:val="006C3416"/>
    <w:rsid w:val="006C362D"/>
    <w:rsid w:val="006C371A"/>
    <w:rsid w:val="006C3877"/>
    <w:rsid w:val="006C3CB0"/>
    <w:rsid w:val="006C3E3A"/>
    <w:rsid w:val="006C3E60"/>
    <w:rsid w:val="006C3E9D"/>
    <w:rsid w:val="006C4105"/>
    <w:rsid w:val="006C424A"/>
    <w:rsid w:val="006C4282"/>
    <w:rsid w:val="006C44FB"/>
    <w:rsid w:val="006C4726"/>
    <w:rsid w:val="006C4909"/>
    <w:rsid w:val="006C4B32"/>
    <w:rsid w:val="006C4B83"/>
    <w:rsid w:val="006C526C"/>
    <w:rsid w:val="006C526E"/>
    <w:rsid w:val="006C55AB"/>
    <w:rsid w:val="006C5825"/>
    <w:rsid w:val="006C5A7D"/>
    <w:rsid w:val="006C5BE4"/>
    <w:rsid w:val="006C60E6"/>
    <w:rsid w:val="006C611A"/>
    <w:rsid w:val="006C6157"/>
    <w:rsid w:val="006C6776"/>
    <w:rsid w:val="006C6889"/>
    <w:rsid w:val="006C6897"/>
    <w:rsid w:val="006C6A48"/>
    <w:rsid w:val="006C7140"/>
    <w:rsid w:val="006C7379"/>
    <w:rsid w:val="006C7397"/>
    <w:rsid w:val="006C7402"/>
    <w:rsid w:val="006C75FC"/>
    <w:rsid w:val="006C763B"/>
    <w:rsid w:val="006C7A97"/>
    <w:rsid w:val="006C7B92"/>
    <w:rsid w:val="006C7C89"/>
    <w:rsid w:val="006C7E08"/>
    <w:rsid w:val="006D0791"/>
    <w:rsid w:val="006D07C5"/>
    <w:rsid w:val="006D0F5F"/>
    <w:rsid w:val="006D0F99"/>
    <w:rsid w:val="006D101E"/>
    <w:rsid w:val="006D109B"/>
    <w:rsid w:val="006D110F"/>
    <w:rsid w:val="006D1300"/>
    <w:rsid w:val="006D16DD"/>
    <w:rsid w:val="006D1DFD"/>
    <w:rsid w:val="006D211E"/>
    <w:rsid w:val="006D22E6"/>
    <w:rsid w:val="006D248D"/>
    <w:rsid w:val="006D2704"/>
    <w:rsid w:val="006D2B5D"/>
    <w:rsid w:val="006D2E84"/>
    <w:rsid w:val="006D3206"/>
    <w:rsid w:val="006D353C"/>
    <w:rsid w:val="006D364B"/>
    <w:rsid w:val="006D3686"/>
    <w:rsid w:val="006D3A6C"/>
    <w:rsid w:val="006D3AC5"/>
    <w:rsid w:val="006D3F8B"/>
    <w:rsid w:val="006D4CD1"/>
    <w:rsid w:val="006D4DAB"/>
    <w:rsid w:val="006D506A"/>
    <w:rsid w:val="006D50D9"/>
    <w:rsid w:val="006D5441"/>
    <w:rsid w:val="006D54C0"/>
    <w:rsid w:val="006D56A5"/>
    <w:rsid w:val="006D5950"/>
    <w:rsid w:val="006D6154"/>
    <w:rsid w:val="006D621F"/>
    <w:rsid w:val="006D63A2"/>
    <w:rsid w:val="006D6615"/>
    <w:rsid w:val="006D6A39"/>
    <w:rsid w:val="006D708C"/>
    <w:rsid w:val="006D7161"/>
    <w:rsid w:val="006D7BAF"/>
    <w:rsid w:val="006E077A"/>
    <w:rsid w:val="006E089E"/>
    <w:rsid w:val="006E0A07"/>
    <w:rsid w:val="006E1151"/>
    <w:rsid w:val="006E1BC8"/>
    <w:rsid w:val="006E1E4C"/>
    <w:rsid w:val="006E1F13"/>
    <w:rsid w:val="006E20A9"/>
    <w:rsid w:val="006E2276"/>
    <w:rsid w:val="006E2650"/>
    <w:rsid w:val="006E2AEC"/>
    <w:rsid w:val="006E2CB5"/>
    <w:rsid w:val="006E2DE9"/>
    <w:rsid w:val="006E3003"/>
    <w:rsid w:val="006E33AF"/>
    <w:rsid w:val="006E33C5"/>
    <w:rsid w:val="006E3987"/>
    <w:rsid w:val="006E39C2"/>
    <w:rsid w:val="006E3EA1"/>
    <w:rsid w:val="006E3FAE"/>
    <w:rsid w:val="006E440D"/>
    <w:rsid w:val="006E500C"/>
    <w:rsid w:val="006E56E9"/>
    <w:rsid w:val="006E5837"/>
    <w:rsid w:val="006E58BD"/>
    <w:rsid w:val="006E5F21"/>
    <w:rsid w:val="006E6106"/>
    <w:rsid w:val="006E6206"/>
    <w:rsid w:val="006E637B"/>
    <w:rsid w:val="006E63C6"/>
    <w:rsid w:val="006E6488"/>
    <w:rsid w:val="006E6558"/>
    <w:rsid w:val="006E65A6"/>
    <w:rsid w:val="006E66AC"/>
    <w:rsid w:val="006E69C1"/>
    <w:rsid w:val="006E69F3"/>
    <w:rsid w:val="006E6A98"/>
    <w:rsid w:val="006E6BA1"/>
    <w:rsid w:val="006E6D42"/>
    <w:rsid w:val="006E70E3"/>
    <w:rsid w:val="006E7138"/>
    <w:rsid w:val="006E713B"/>
    <w:rsid w:val="006E7986"/>
    <w:rsid w:val="006E7A98"/>
    <w:rsid w:val="006E7CC6"/>
    <w:rsid w:val="006E7DD2"/>
    <w:rsid w:val="006E7E86"/>
    <w:rsid w:val="006E7F68"/>
    <w:rsid w:val="006F0235"/>
    <w:rsid w:val="006F0746"/>
    <w:rsid w:val="006F0D41"/>
    <w:rsid w:val="006F0EA7"/>
    <w:rsid w:val="006F1295"/>
    <w:rsid w:val="006F165A"/>
    <w:rsid w:val="006F17D9"/>
    <w:rsid w:val="006F204B"/>
    <w:rsid w:val="006F23BC"/>
    <w:rsid w:val="006F250D"/>
    <w:rsid w:val="006F2716"/>
    <w:rsid w:val="006F27C7"/>
    <w:rsid w:val="006F3412"/>
    <w:rsid w:val="006F34C4"/>
    <w:rsid w:val="006F35B3"/>
    <w:rsid w:val="006F35B8"/>
    <w:rsid w:val="006F391B"/>
    <w:rsid w:val="006F3B27"/>
    <w:rsid w:val="006F3E47"/>
    <w:rsid w:val="006F3EB3"/>
    <w:rsid w:val="006F3EC9"/>
    <w:rsid w:val="006F462F"/>
    <w:rsid w:val="006F505A"/>
    <w:rsid w:val="006F510C"/>
    <w:rsid w:val="006F5373"/>
    <w:rsid w:val="006F53BC"/>
    <w:rsid w:val="006F55FA"/>
    <w:rsid w:val="006F5698"/>
    <w:rsid w:val="006F5918"/>
    <w:rsid w:val="006F5E71"/>
    <w:rsid w:val="006F5F09"/>
    <w:rsid w:val="006F5F3B"/>
    <w:rsid w:val="006F6303"/>
    <w:rsid w:val="006F6581"/>
    <w:rsid w:val="006F6609"/>
    <w:rsid w:val="006F6935"/>
    <w:rsid w:val="006F6A25"/>
    <w:rsid w:val="006F724B"/>
    <w:rsid w:val="006F7426"/>
    <w:rsid w:val="006F7488"/>
    <w:rsid w:val="006F7968"/>
    <w:rsid w:val="006F798B"/>
    <w:rsid w:val="006F7AD7"/>
    <w:rsid w:val="007004BF"/>
    <w:rsid w:val="00701275"/>
    <w:rsid w:val="00701696"/>
    <w:rsid w:val="00701A20"/>
    <w:rsid w:val="00701BB1"/>
    <w:rsid w:val="00701C84"/>
    <w:rsid w:val="00701D52"/>
    <w:rsid w:val="007023DD"/>
    <w:rsid w:val="00702476"/>
    <w:rsid w:val="0070250A"/>
    <w:rsid w:val="0070288E"/>
    <w:rsid w:val="00702895"/>
    <w:rsid w:val="00702FC8"/>
    <w:rsid w:val="00703078"/>
    <w:rsid w:val="00703236"/>
    <w:rsid w:val="007038BD"/>
    <w:rsid w:val="00703A4C"/>
    <w:rsid w:val="00703FC6"/>
    <w:rsid w:val="0070435F"/>
    <w:rsid w:val="0070440D"/>
    <w:rsid w:val="00706061"/>
    <w:rsid w:val="00706152"/>
    <w:rsid w:val="00706428"/>
    <w:rsid w:val="007067AC"/>
    <w:rsid w:val="007067EA"/>
    <w:rsid w:val="00706B82"/>
    <w:rsid w:val="00706F94"/>
    <w:rsid w:val="007070B1"/>
    <w:rsid w:val="00707117"/>
    <w:rsid w:val="0070731E"/>
    <w:rsid w:val="007077BB"/>
    <w:rsid w:val="00707DB3"/>
    <w:rsid w:val="0071007B"/>
    <w:rsid w:val="00710098"/>
    <w:rsid w:val="00710448"/>
    <w:rsid w:val="00710745"/>
    <w:rsid w:val="007107F4"/>
    <w:rsid w:val="00710E8F"/>
    <w:rsid w:val="00711153"/>
    <w:rsid w:val="0071174E"/>
    <w:rsid w:val="00711785"/>
    <w:rsid w:val="00711C74"/>
    <w:rsid w:val="00711E13"/>
    <w:rsid w:val="00711F43"/>
    <w:rsid w:val="0071287A"/>
    <w:rsid w:val="00712D62"/>
    <w:rsid w:val="007137E1"/>
    <w:rsid w:val="007142DE"/>
    <w:rsid w:val="007147C5"/>
    <w:rsid w:val="00715183"/>
    <w:rsid w:val="007156DD"/>
    <w:rsid w:val="00715AAE"/>
    <w:rsid w:val="00716091"/>
    <w:rsid w:val="0071641C"/>
    <w:rsid w:val="00716D91"/>
    <w:rsid w:val="00717078"/>
    <w:rsid w:val="00717189"/>
    <w:rsid w:val="007174A8"/>
    <w:rsid w:val="007174BC"/>
    <w:rsid w:val="007177BD"/>
    <w:rsid w:val="00717846"/>
    <w:rsid w:val="00717F27"/>
    <w:rsid w:val="007202B5"/>
    <w:rsid w:val="0072041F"/>
    <w:rsid w:val="00720B43"/>
    <w:rsid w:val="00720C8B"/>
    <w:rsid w:val="00720C9C"/>
    <w:rsid w:val="00720D7B"/>
    <w:rsid w:val="00720EF2"/>
    <w:rsid w:val="0072186B"/>
    <w:rsid w:val="007218B8"/>
    <w:rsid w:val="00721E99"/>
    <w:rsid w:val="00722181"/>
    <w:rsid w:val="00722226"/>
    <w:rsid w:val="007223C3"/>
    <w:rsid w:val="00722741"/>
    <w:rsid w:val="00722F9E"/>
    <w:rsid w:val="00723001"/>
    <w:rsid w:val="00723077"/>
    <w:rsid w:val="0072373A"/>
    <w:rsid w:val="00723BDA"/>
    <w:rsid w:val="00723C0E"/>
    <w:rsid w:val="0072402E"/>
    <w:rsid w:val="00724E31"/>
    <w:rsid w:val="00724F60"/>
    <w:rsid w:val="00725246"/>
    <w:rsid w:val="00725409"/>
    <w:rsid w:val="007254E2"/>
    <w:rsid w:val="00725585"/>
    <w:rsid w:val="0072659C"/>
    <w:rsid w:val="00726680"/>
    <w:rsid w:val="0072674B"/>
    <w:rsid w:val="00726A07"/>
    <w:rsid w:val="00726A2F"/>
    <w:rsid w:val="00726AE4"/>
    <w:rsid w:val="0072705F"/>
    <w:rsid w:val="007275DF"/>
    <w:rsid w:val="00727814"/>
    <w:rsid w:val="00727AB9"/>
    <w:rsid w:val="00727C1C"/>
    <w:rsid w:val="00727C4C"/>
    <w:rsid w:val="00727DA2"/>
    <w:rsid w:val="007302F2"/>
    <w:rsid w:val="007306E0"/>
    <w:rsid w:val="00730ACE"/>
    <w:rsid w:val="00730F92"/>
    <w:rsid w:val="007311C8"/>
    <w:rsid w:val="0073125C"/>
    <w:rsid w:val="00731498"/>
    <w:rsid w:val="00731627"/>
    <w:rsid w:val="00731F54"/>
    <w:rsid w:val="00732005"/>
    <w:rsid w:val="007321BD"/>
    <w:rsid w:val="007323B9"/>
    <w:rsid w:val="007323F4"/>
    <w:rsid w:val="0073245E"/>
    <w:rsid w:val="007325B6"/>
    <w:rsid w:val="00732990"/>
    <w:rsid w:val="00732A47"/>
    <w:rsid w:val="00732DC5"/>
    <w:rsid w:val="00732DE7"/>
    <w:rsid w:val="00732EE0"/>
    <w:rsid w:val="00732FAD"/>
    <w:rsid w:val="0073312E"/>
    <w:rsid w:val="00733786"/>
    <w:rsid w:val="0073379A"/>
    <w:rsid w:val="0073474B"/>
    <w:rsid w:val="00734766"/>
    <w:rsid w:val="00734A97"/>
    <w:rsid w:val="00734BC4"/>
    <w:rsid w:val="00734D73"/>
    <w:rsid w:val="00735089"/>
    <w:rsid w:val="0073542F"/>
    <w:rsid w:val="007355F4"/>
    <w:rsid w:val="00735736"/>
    <w:rsid w:val="00735C5E"/>
    <w:rsid w:val="00735E9A"/>
    <w:rsid w:val="00735FD2"/>
    <w:rsid w:val="0073618C"/>
    <w:rsid w:val="007361EF"/>
    <w:rsid w:val="0073633D"/>
    <w:rsid w:val="00736401"/>
    <w:rsid w:val="007369DE"/>
    <w:rsid w:val="00737021"/>
    <w:rsid w:val="007372C9"/>
    <w:rsid w:val="007372D6"/>
    <w:rsid w:val="00737402"/>
    <w:rsid w:val="00737708"/>
    <w:rsid w:val="007377D6"/>
    <w:rsid w:val="00737901"/>
    <w:rsid w:val="00737EC4"/>
    <w:rsid w:val="007401C4"/>
    <w:rsid w:val="007407AD"/>
    <w:rsid w:val="00740B41"/>
    <w:rsid w:val="00740B6A"/>
    <w:rsid w:val="0074149E"/>
    <w:rsid w:val="00741ED7"/>
    <w:rsid w:val="0074218D"/>
    <w:rsid w:val="007423F3"/>
    <w:rsid w:val="0074246B"/>
    <w:rsid w:val="0074247F"/>
    <w:rsid w:val="00742746"/>
    <w:rsid w:val="0074276A"/>
    <w:rsid w:val="00742950"/>
    <w:rsid w:val="00742B42"/>
    <w:rsid w:val="00742DE3"/>
    <w:rsid w:val="00742EF2"/>
    <w:rsid w:val="0074317B"/>
    <w:rsid w:val="0074332F"/>
    <w:rsid w:val="00743395"/>
    <w:rsid w:val="007437CC"/>
    <w:rsid w:val="00743A29"/>
    <w:rsid w:val="00743A53"/>
    <w:rsid w:val="00743D71"/>
    <w:rsid w:val="00743E40"/>
    <w:rsid w:val="00743E55"/>
    <w:rsid w:val="00744026"/>
    <w:rsid w:val="00744287"/>
    <w:rsid w:val="007442C7"/>
    <w:rsid w:val="00744785"/>
    <w:rsid w:val="0074492C"/>
    <w:rsid w:val="00744DE5"/>
    <w:rsid w:val="007453AC"/>
    <w:rsid w:val="007455AE"/>
    <w:rsid w:val="007459D2"/>
    <w:rsid w:val="00745D4B"/>
    <w:rsid w:val="0074607E"/>
    <w:rsid w:val="007462B0"/>
    <w:rsid w:val="007462D8"/>
    <w:rsid w:val="007463F6"/>
    <w:rsid w:val="007466AC"/>
    <w:rsid w:val="00746BC9"/>
    <w:rsid w:val="00746BD0"/>
    <w:rsid w:val="00746C3A"/>
    <w:rsid w:val="00747B10"/>
    <w:rsid w:val="00747C82"/>
    <w:rsid w:val="00750117"/>
    <w:rsid w:val="00750207"/>
    <w:rsid w:val="0075039C"/>
    <w:rsid w:val="007504F8"/>
    <w:rsid w:val="0075067E"/>
    <w:rsid w:val="0075071E"/>
    <w:rsid w:val="00750DAF"/>
    <w:rsid w:val="00750E7F"/>
    <w:rsid w:val="00751019"/>
    <w:rsid w:val="007511FB"/>
    <w:rsid w:val="00751778"/>
    <w:rsid w:val="00751811"/>
    <w:rsid w:val="00751A75"/>
    <w:rsid w:val="00751ADC"/>
    <w:rsid w:val="007522FA"/>
    <w:rsid w:val="007526C6"/>
    <w:rsid w:val="007528B9"/>
    <w:rsid w:val="00752A34"/>
    <w:rsid w:val="00752D57"/>
    <w:rsid w:val="00752F7C"/>
    <w:rsid w:val="00753211"/>
    <w:rsid w:val="0075343D"/>
    <w:rsid w:val="0075356C"/>
    <w:rsid w:val="007535F1"/>
    <w:rsid w:val="00753BA4"/>
    <w:rsid w:val="00753C8A"/>
    <w:rsid w:val="00753D35"/>
    <w:rsid w:val="00753F55"/>
    <w:rsid w:val="00754E92"/>
    <w:rsid w:val="0075595C"/>
    <w:rsid w:val="00755C9C"/>
    <w:rsid w:val="00755FD4"/>
    <w:rsid w:val="00756086"/>
    <w:rsid w:val="007560EA"/>
    <w:rsid w:val="007561A6"/>
    <w:rsid w:val="007563C6"/>
    <w:rsid w:val="00756508"/>
    <w:rsid w:val="00756661"/>
    <w:rsid w:val="00756895"/>
    <w:rsid w:val="00756C42"/>
    <w:rsid w:val="00756F0F"/>
    <w:rsid w:val="00757475"/>
    <w:rsid w:val="00757FA4"/>
    <w:rsid w:val="00760004"/>
    <w:rsid w:val="0076036E"/>
    <w:rsid w:val="007603BF"/>
    <w:rsid w:val="00760411"/>
    <w:rsid w:val="00760783"/>
    <w:rsid w:val="007607AC"/>
    <w:rsid w:val="007607F5"/>
    <w:rsid w:val="00760C8A"/>
    <w:rsid w:val="00760E08"/>
    <w:rsid w:val="007613DD"/>
    <w:rsid w:val="00761A6B"/>
    <w:rsid w:val="00761D16"/>
    <w:rsid w:val="00761F93"/>
    <w:rsid w:val="007621B5"/>
    <w:rsid w:val="007624DD"/>
    <w:rsid w:val="00762CFC"/>
    <w:rsid w:val="00763323"/>
    <w:rsid w:val="0076340F"/>
    <w:rsid w:val="007634F7"/>
    <w:rsid w:val="00763B96"/>
    <w:rsid w:val="00763D3D"/>
    <w:rsid w:val="00763FAA"/>
    <w:rsid w:val="00764233"/>
    <w:rsid w:val="00764434"/>
    <w:rsid w:val="007645C8"/>
    <w:rsid w:val="007647DF"/>
    <w:rsid w:val="00764B9A"/>
    <w:rsid w:val="00764E53"/>
    <w:rsid w:val="00764E6A"/>
    <w:rsid w:val="00765250"/>
    <w:rsid w:val="007652A2"/>
    <w:rsid w:val="00765469"/>
    <w:rsid w:val="00765C77"/>
    <w:rsid w:val="0076619F"/>
    <w:rsid w:val="007665AA"/>
    <w:rsid w:val="00766945"/>
    <w:rsid w:val="00767392"/>
    <w:rsid w:val="0076752B"/>
    <w:rsid w:val="00767B29"/>
    <w:rsid w:val="00767DAA"/>
    <w:rsid w:val="00767F6F"/>
    <w:rsid w:val="0077012A"/>
    <w:rsid w:val="0077028C"/>
    <w:rsid w:val="00770542"/>
    <w:rsid w:val="00771424"/>
    <w:rsid w:val="007715C7"/>
    <w:rsid w:val="007715DF"/>
    <w:rsid w:val="00771660"/>
    <w:rsid w:val="00771747"/>
    <w:rsid w:val="007718CF"/>
    <w:rsid w:val="00771E93"/>
    <w:rsid w:val="00772670"/>
    <w:rsid w:val="0077313B"/>
    <w:rsid w:val="00773334"/>
    <w:rsid w:val="007733EC"/>
    <w:rsid w:val="007735FA"/>
    <w:rsid w:val="00773FD5"/>
    <w:rsid w:val="00773FE3"/>
    <w:rsid w:val="007740C6"/>
    <w:rsid w:val="007741BC"/>
    <w:rsid w:val="007741D9"/>
    <w:rsid w:val="007744C3"/>
    <w:rsid w:val="007745F6"/>
    <w:rsid w:val="00774850"/>
    <w:rsid w:val="00774B31"/>
    <w:rsid w:val="00774CF5"/>
    <w:rsid w:val="007750E5"/>
    <w:rsid w:val="00775AF9"/>
    <w:rsid w:val="00775CEC"/>
    <w:rsid w:val="0077652E"/>
    <w:rsid w:val="00776554"/>
    <w:rsid w:val="007765BA"/>
    <w:rsid w:val="007767B8"/>
    <w:rsid w:val="00776966"/>
    <w:rsid w:val="00776F29"/>
    <w:rsid w:val="0077704E"/>
    <w:rsid w:val="007772A2"/>
    <w:rsid w:val="00777309"/>
    <w:rsid w:val="00777672"/>
    <w:rsid w:val="00777884"/>
    <w:rsid w:val="007801A2"/>
    <w:rsid w:val="007803C9"/>
    <w:rsid w:val="00780ECE"/>
    <w:rsid w:val="0078114D"/>
    <w:rsid w:val="00781650"/>
    <w:rsid w:val="007818C5"/>
    <w:rsid w:val="00781BCB"/>
    <w:rsid w:val="00781E97"/>
    <w:rsid w:val="007821C5"/>
    <w:rsid w:val="007823E4"/>
    <w:rsid w:val="007828C4"/>
    <w:rsid w:val="007828C6"/>
    <w:rsid w:val="00782930"/>
    <w:rsid w:val="00782A9B"/>
    <w:rsid w:val="00782DB6"/>
    <w:rsid w:val="00782F23"/>
    <w:rsid w:val="00783659"/>
    <w:rsid w:val="0078375A"/>
    <w:rsid w:val="007837FD"/>
    <w:rsid w:val="00783D09"/>
    <w:rsid w:val="00783E3E"/>
    <w:rsid w:val="00783EDA"/>
    <w:rsid w:val="00783F0A"/>
    <w:rsid w:val="00784798"/>
    <w:rsid w:val="00784901"/>
    <w:rsid w:val="00784945"/>
    <w:rsid w:val="0078501A"/>
    <w:rsid w:val="00785033"/>
    <w:rsid w:val="00785087"/>
    <w:rsid w:val="007851DE"/>
    <w:rsid w:val="007853C3"/>
    <w:rsid w:val="007854DF"/>
    <w:rsid w:val="0078606C"/>
    <w:rsid w:val="007868AA"/>
    <w:rsid w:val="007870DC"/>
    <w:rsid w:val="00787234"/>
    <w:rsid w:val="00787406"/>
    <w:rsid w:val="00787689"/>
    <w:rsid w:val="007877BB"/>
    <w:rsid w:val="007878FA"/>
    <w:rsid w:val="007900CC"/>
    <w:rsid w:val="007901EE"/>
    <w:rsid w:val="007906D0"/>
    <w:rsid w:val="007908BD"/>
    <w:rsid w:val="00790D7A"/>
    <w:rsid w:val="00791647"/>
    <w:rsid w:val="0079199C"/>
    <w:rsid w:val="00791A40"/>
    <w:rsid w:val="00791B4A"/>
    <w:rsid w:val="00791D21"/>
    <w:rsid w:val="00791ED1"/>
    <w:rsid w:val="00791F16"/>
    <w:rsid w:val="007923AB"/>
    <w:rsid w:val="007923B6"/>
    <w:rsid w:val="00792479"/>
    <w:rsid w:val="0079287C"/>
    <w:rsid w:val="007928B4"/>
    <w:rsid w:val="00792AA3"/>
    <w:rsid w:val="00792DCB"/>
    <w:rsid w:val="00792EDA"/>
    <w:rsid w:val="00793313"/>
    <w:rsid w:val="0079331D"/>
    <w:rsid w:val="0079339A"/>
    <w:rsid w:val="007935BC"/>
    <w:rsid w:val="007935C3"/>
    <w:rsid w:val="007936A4"/>
    <w:rsid w:val="007939DD"/>
    <w:rsid w:val="00793A58"/>
    <w:rsid w:val="00793AD8"/>
    <w:rsid w:val="00793BE6"/>
    <w:rsid w:val="007940FB"/>
    <w:rsid w:val="007946EC"/>
    <w:rsid w:val="00794796"/>
    <w:rsid w:val="00794B2F"/>
    <w:rsid w:val="00794D1A"/>
    <w:rsid w:val="00794FED"/>
    <w:rsid w:val="00795186"/>
    <w:rsid w:val="00795205"/>
    <w:rsid w:val="00795442"/>
    <w:rsid w:val="00795975"/>
    <w:rsid w:val="00795B18"/>
    <w:rsid w:val="00795BB8"/>
    <w:rsid w:val="00795C1F"/>
    <w:rsid w:val="00796029"/>
    <w:rsid w:val="007963F2"/>
    <w:rsid w:val="007966A5"/>
    <w:rsid w:val="00796D65"/>
    <w:rsid w:val="007970EE"/>
    <w:rsid w:val="007972A4"/>
    <w:rsid w:val="007976C7"/>
    <w:rsid w:val="0079776F"/>
    <w:rsid w:val="007977CD"/>
    <w:rsid w:val="0079783C"/>
    <w:rsid w:val="00797B64"/>
    <w:rsid w:val="00797BE6"/>
    <w:rsid w:val="00797CAB"/>
    <w:rsid w:val="007A0185"/>
    <w:rsid w:val="007A129C"/>
    <w:rsid w:val="007A16E5"/>
    <w:rsid w:val="007A1ED3"/>
    <w:rsid w:val="007A26E5"/>
    <w:rsid w:val="007A2A89"/>
    <w:rsid w:val="007A2ABB"/>
    <w:rsid w:val="007A3162"/>
    <w:rsid w:val="007A329B"/>
    <w:rsid w:val="007A336A"/>
    <w:rsid w:val="007A3A30"/>
    <w:rsid w:val="007A4EE4"/>
    <w:rsid w:val="007A52AE"/>
    <w:rsid w:val="007A52B3"/>
    <w:rsid w:val="007A5803"/>
    <w:rsid w:val="007A5C7F"/>
    <w:rsid w:val="007A606B"/>
    <w:rsid w:val="007A63D2"/>
    <w:rsid w:val="007A6A09"/>
    <w:rsid w:val="007A7057"/>
    <w:rsid w:val="007A71AF"/>
    <w:rsid w:val="007A721D"/>
    <w:rsid w:val="007A75B8"/>
    <w:rsid w:val="007A7706"/>
    <w:rsid w:val="007A7920"/>
    <w:rsid w:val="007A793C"/>
    <w:rsid w:val="007A7A6D"/>
    <w:rsid w:val="007A7C41"/>
    <w:rsid w:val="007A7C80"/>
    <w:rsid w:val="007B041F"/>
    <w:rsid w:val="007B07F5"/>
    <w:rsid w:val="007B0E2B"/>
    <w:rsid w:val="007B0E4C"/>
    <w:rsid w:val="007B0ED3"/>
    <w:rsid w:val="007B108D"/>
    <w:rsid w:val="007B136E"/>
    <w:rsid w:val="007B15BC"/>
    <w:rsid w:val="007B16EE"/>
    <w:rsid w:val="007B1AF7"/>
    <w:rsid w:val="007B1D1D"/>
    <w:rsid w:val="007B1DCA"/>
    <w:rsid w:val="007B2045"/>
    <w:rsid w:val="007B207C"/>
    <w:rsid w:val="007B23F7"/>
    <w:rsid w:val="007B2C39"/>
    <w:rsid w:val="007B2CA3"/>
    <w:rsid w:val="007B2EDD"/>
    <w:rsid w:val="007B342E"/>
    <w:rsid w:val="007B3A7D"/>
    <w:rsid w:val="007B3BCC"/>
    <w:rsid w:val="007B4002"/>
    <w:rsid w:val="007B40A0"/>
    <w:rsid w:val="007B472E"/>
    <w:rsid w:val="007B4CDB"/>
    <w:rsid w:val="007B4F30"/>
    <w:rsid w:val="007B5180"/>
    <w:rsid w:val="007B5482"/>
    <w:rsid w:val="007B56F7"/>
    <w:rsid w:val="007B586F"/>
    <w:rsid w:val="007B5A31"/>
    <w:rsid w:val="007B5B0D"/>
    <w:rsid w:val="007B60CC"/>
    <w:rsid w:val="007B616D"/>
    <w:rsid w:val="007B64FF"/>
    <w:rsid w:val="007B6588"/>
    <w:rsid w:val="007B65A9"/>
    <w:rsid w:val="007B6611"/>
    <w:rsid w:val="007B6716"/>
    <w:rsid w:val="007B685F"/>
    <w:rsid w:val="007B6B0C"/>
    <w:rsid w:val="007B6CA3"/>
    <w:rsid w:val="007B6D8D"/>
    <w:rsid w:val="007B6E8A"/>
    <w:rsid w:val="007B6FC3"/>
    <w:rsid w:val="007B7ECC"/>
    <w:rsid w:val="007C074C"/>
    <w:rsid w:val="007C09A2"/>
    <w:rsid w:val="007C2069"/>
    <w:rsid w:val="007C21DC"/>
    <w:rsid w:val="007C23E8"/>
    <w:rsid w:val="007C2472"/>
    <w:rsid w:val="007C270A"/>
    <w:rsid w:val="007C2A3E"/>
    <w:rsid w:val="007C2E73"/>
    <w:rsid w:val="007C3063"/>
    <w:rsid w:val="007C31D7"/>
    <w:rsid w:val="007C36A2"/>
    <w:rsid w:val="007C396E"/>
    <w:rsid w:val="007C3DC4"/>
    <w:rsid w:val="007C4448"/>
    <w:rsid w:val="007C4453"/>
    <w:rsid w:val="007C47C8"/>
    <w:rsid w:val="007C4A8D"/>
    <w:rsid w:val="007C4F4C"/>
    <w:rsid w:val="007C4FF1"/>
    <w:rsid w:val="007C502B"/>
    <w:rsid w:val="007C5056"/>
    <w:rsid w:val="007C519A"/>
    <w:rsid w:val="007C51A7"/>
    <w:rsid w:val="007C53FE"/>
    <w:rsid w:val="007C5403"/>
    <w:rsid w:val="007C54FE"/>
    <w:rsid w:val="007C575F"/>
    <w:rsid w:val="007C5ACC"/>
    <w:rsid w:val="007C5EF2"/>
    <w:rsid w:val="007C6051"/>
    <w:rsid w:val="007C64C9"/>
    <w:rsid w:val="007C6568"/>
    <w:rsid w:val="007C6577"/>
    <w:rsid w:val="007C6725"/>
    <w:rsid w:val="007C6BEB"/>
    <w:rsid w:val="007C6FFF"/>
    <w:rsid w:val="007C709B"/>
    <w:rsid w:val="007C7215"/>
    <w:rsid w:val="007C763D"/>
    <w:rsid w:val="007C765D"/>
    <w:rsid w:val="007C7F52"/>
    <w:rsid w:val="007C7F9E"/>
    <w:rsid w:val="007D0515"/>
    <w:rsid w:val="007D06E6"/>
    <w:rsid w:val="007D0769"/>
    <w:rsid w:val="007D0B01"/>
    <w:rsid w:val="007D0B0F"/>
    <w:rsid w:val="007D0B81"/>
    <w:rsid w:val="007D0CBE"/>
    <w:rsid w:val="007D0E25"/>
    <w:rsid w:val="007D0E2A"/>
    <w:rsid w:val="007D0E75"/>
    <w:rsid w:val="007D0EDC"/>
    <w:rsid w:val="007D0F7B"/>
    <w:rsid w:val="007D0FD4"/>
    <w:rsid w:val="007D1C52"/>
    <w:rsid w:val="007D2356"/>
    <w:rsid w:val="007D2628"/>
    <w:rsid w:val="007D28FE"/>
    <w:rsid w:val="007D2A68"/>
    <w:rsid w:val="007D2AE0"/>
    <w:rsid w:val="007D32EE"/>
    <w:rsid w:val="007D3338"/>
    <w:rsid w:val="007D3702"/>
    <w:rsid w:val="007D389E"/>
    <w:rsid w:val="007D38CC"/>
    <w:rsid w:val="007D3FE2"/>
    <w:rsid w:val="007D4092"/>
    <w:rsid w:val="007D4419"/>
    <w:rsid w:val="007D44B1"/>
    <w:rsid w:val="007D47BB"/>
    <w:rsid w:val="007D4B4C"/>
    <w:rsid w:val="007D523C"/>
    <w:rsid w:val="007D5643"/>
    <w:rsid w:val="007D5AE4"/>
    <w:rsid w:val="007D5C0D"/>
    <w:rsid w:val="007D5E6D"/>
    <w:rsid w:val="007D6167"/>
    <w:rsid w:val="007D61A5"/>
    <w:rsid w:val="007D7561"/>
    <w:rsid w:val="007D766C"/>
    <w:rsid w:val="007D77D4"/>
    <w:rsid w:val="007D799E"/>
    <w:rsid w:val="007D7BF3"/>
    <w:rsid w:val="007E0450"/>
    <w:rsid w:val="007E0A2F"/>
    <w:rsid w:val="007E0B1A"/>
    <w:rsid w:val="007E0BC1"/>
    <w:rsid w:val="007E0D61"/>
    <w:rsid w:val="007E0FCB"/>
    <w:rsid w:val="007E1306"/>
    <w:rsid w:val="007E146E"/>
    <w:rsid w:val="007E1659"/>
    <w:rsid w:val="007E21CE"/>
    <w:rsid w:val="007E21FC"/>
    <w:rsid w:val="007E23B1"/>
    <w:rsid w:val="007E2D6B"/>
    <w:rsid w:val="007E2DF6"/>
    <w:rsid w:val="007E33F3"/>
    <w:rsid w:val="007E3527"/>
    <w:rsid w:val="007E356C"/>
    <w:rsid w:val="007E3934"/>
    <w:rsid w:val="007E3AB1"/>
    <w:rsid w:val="007E3B2E"/>
    <w:rsid w:val="007E3B90"/>
    <w:rsid w:val="007E3DC8"/>
    <w:rsid w:val="007E3DD4"/>
    <w:rsid w:val="007E3E43"/>
    <w:rsid w:val="007E41B8"/>
    <w:rsid w:val="007E41D4"/>
    <w:rsid w:val="007E465E"/>
    <w:rsid w:val="007E4A12"/>
    <w:rsid w:val="007E4A1D"/>
    <w:rsid w:val="007E508F"/>
    <w:rsid w:val="007E58A3"/>
    <w:rsid w:val="007E5A33"/>
    <w:rsid w:val="007E5A8B"/>
    <w:rsid w:val="007E632E"/>
    <w:rsid w:val="007E69C9"/>
    <w:rsid w:val="007E6BFA"/>
    <w:rsid w:val="007F02E5"/>
    <w:rsid w:val="007F170A"/>
    <w:rsid w:val="007F17A7"/>
    <w:rsid w:val="007F18C3"/>
    <w:rsid w:val="007F231C"/>
    <w:rsid w:val="007F24C0"/>
    <w:rsid w:val="007F25E0"/>
    <w:rsid w:val="007F27D6"/>
    <w:rsid w:val="007F2B28"/>
    <w:rsid w:val="007F2C06"/>
    <w:rsid w:val="007F2D9D"/>
    <w:rsid w:val="007F2EE6"/>
    <w:rsid w:val="007F33FE"/>
    <w:rsid w:val="007F349E"/>
    <w:rsid w:val="007F36E9"/>
    <w:rsid w:val="007F3AF4"/>
    <w:rsid w:val="007F3E97"/>
    <w:rsid w:val="007F43F5"/>
    <w:rsid w:val="007F45B8"/>
    <w:rsid w:val="007F48BF"/>
    <w:rsid w:val="007F4E30"/>
    <w:rsid w:val="007F5241"/>
    <w:rsid w:val="007F5515"/>
    <w:rsid w:val="007F560C"/>
    <w:rsid w:val="007F5922"/>
    <w:rsid w:val="007F5A5F"/>
    <w:rsid w:val="007F5B16"/>
    <w:rsid w:val="007F6084"/>
    <w:rsid w:val="007F61AE"/>
    <w:rsid w:val="007F6C19"/>
    <w:rsid w:val="007F7368"/>
    <w:rsid w:val="007F78D0"/>
    <w:rsid w:val="00800091"/>
    <w:rsid w:val="00800C83"/>
    <w:rsid w:val="00801198"/>
    <w:rsid w:val="00801266"/>
    <w:rsid w:val="008015BC"/>
    <w:rsid w:val="008016B9"/>
    <w:rsid w:val="00801718"/>
    <w:rsid w:val="0080197E"/>
    <w:rsid w:val="00801A51"/>
    <w:rsid w:val="00801B03"/>
    <w:rsid w:val="008022C4"/>
    <w:rsid w:val="008025BD"/>
    <w:rsid w:val="008027E1"/>
    <w:rsid w:val="0080311D"/>
    <w:rsid w:val="00803223"/>
    <w:rsid w:val="008039CE"/>
    <w:rsid w:val="008039D7"/>
    <w:rsid w:val="00803C64"/>
    <w:rsid w:val="00803E54"/>
    <w:rsid w:val="00803E58"/>
    <w:rsid w:val="00804644"/>
    <w:rsid w:val="00804976"/>
    <w:rsid w:val="00804A16"/>
    <w:rsid w:val="0080545B"/>
    <w:rsid w:val="008054FE"/>
    <w:rsid w:val="00805CC7"/>
    <w:rsid w:val="00805F8D"/>
    <w:rsid w:val="00805F8E"/>
    <w:rsid w:val="00806432"/>
    <w:rsid w:val="008065CE"/>
    <w:rsid w:val="008065F9"/>
    <w:rsid w:val="00806EE4"/>
    <w:rsid w:val="008079C3"/>
    <w:rsid w:val="00807C7F"/>
    <w:rsid w:val="008105B8"/>
    <w:rsid w:val="00810755"/>
    <w:rsid w:val="00810AE6"/>
    <w:rsid w:val="00810FD4"/>
    <w:rsid w:val="008110E9"/>
    <w:rsid w:val="00811271"/>
    <w:rsid w:val="008116CE"/>
    <w:rsid w:val="0081177C"/>
    <w:rsid w:val="0081186A"/>
    <w:rsid w:val="008118F5"/>
    <w:rsid w:val="00811F3E"/>
    <w:rsid w:val="00812C5C"/>
    <w:rsid w:val="00812C93"/>
    <w:rsid w:val="00812ECA"/>
    <w:rsid w:val="00812EE1"/>
    <w:rsid w:val="00813070"/>
    <w:rsid w:val="0081333F"/>
    <w:rsid w:val="00814711"/>
    <w:rsid w:val="00814908"/>
    <w:rsid w:val="00814938"/>
    <w:rsid w:val="00815166"/>
    <w:rsid w:val="008156E1"/>
    <w:rsid w:val="008159B1"/>
    <w:rsid w:val="00815CF4"/>
    <w:rsid w:val="00816104"/>
    <w:rsid w:val="00816178"/>
    <w:rsid w:val="008161AB"/>
    <w:rsid w:val="0081658D"/>
    <w:rsid w:val="008165A7"/>
    <w:rsid w:val="008165EE"/>
    <w:rsid w:val="00816677"/>
    <w:rsid w:val="008169FE"/>
    <w:rsid w:val="0081747A"/>
    <w:rsid w:val="0081749E"/>
    <w:rsid w:val="00817644"/>
    <w:rsid w:val="00817881"/>
    <w:rsid w:val="00820020"/>
    <w:rsid w:val="008202E4"/>
    <w:rsid w:val="00820351"/>
    <w:rsid w:val="00820593"/>
    <w:rsid w:val="00821270"/>
    <w:rsid w:val="0082148E"/>
    <w:rsid w:val="00821686"/>
    <w:rsid w:val="00821A15"/>
    <w:rsid w:val="00821D5B"/>
    <w:rsid w:val="00821E2C"/>
    <w:rsid w:val="00822252"/>
    <w:rsid w:val="00822492"/>
    <w:rsid w:val="008225F8"/>
    <w:rsid w:val="0082264E"/>
    <w:rsid w:val="00822D85"/>
    <w:rsid w:val="00822D92"/>
    <w:rsid w:val="0082326A"/>
    <w:rsid w:val="00823626"/>
    <w:rsid w:val="008237E4"/>
    <w:rsid w:val="008239BE"/>
    <w:rsid w:val="008239E9"/>
    <w:rsid w:val="008239F1"/>
    <w:rsid w:val="00824011"/>
    <w:rsid w:val="0082450D"/>
    <w:rsid w:val="00824830"/>
    <w:rsid w:val="008250AB"/>
    <w:rsid w:val="008253D8"/>
    <w:rsid w:val="00825578"/>
    <w:rsid w:val="0082570D"/>
    <w:rsid w:val="00825822"/>
    <w:rsid w:val="00825951"/>
    <w:rsid w:val="00825A7A"/>
    <w:rsid w:val="00825EE1"/>
    <w:rsid w:val="008261EE"/>
    <w:rsid w:val="008263D0"/>
    <w:rsid w:val="0082674D"/>
    <w:rsid w:val="008268A5"/>
    <w:rsid w:val="00826981"/>
    <w:rsid w:val="00826DBF"/>
    <w:rsid w:val="00827623"/>
    <w:rsid w:val="008279C3"/>
    <w:rsid w:val="00827AA4"/>
    <w:rsid w:val="00827C53"/>
    <w:rsid w:val="008303F0"/>
    <w:rsid w:val="00830B79"/>
    <w:rsid w:val="00830C67"/>
    <w:rsid w:val="00830DD4"/>
    <w:rsid w:val="0083145D"/>
    <w:rsid w:val="0083173C"/>
    <w:rsid w:val="0083200C"/>
    <w:rsid w:val="00832311"/>
    <w:rsid w:val="0083240F"/>
    <w:rsid w:val="008328BD"/>
    <w:rsid w:val="008329DA"/>
    <w:rsid w:val="00832F1A"/>
    <w:rsid w:val="00833241"/>
    <w:rsid w:val="0083346E"/>
    <w:rsid w:val="0083380D"/>
    <w:rsid w:val="0083389D"/>
    <w:rsid w:val="00833A48"/>
    <w:rsid w:val="00833D86"/>
    <w:rsid w:val="00833E3B"/>
    <w:rsid w:val="0083414B"/>
    <w:rsid w:val="00834AAB"/>
    <w:rsid w:val="00834E33"/>
    <w:rsid w:val="00834EBC"/>
    <w:rsid w:val="00834FFD"/>
    <w:rsid w:val="008351C5"/>
    <w:rsid w:val="008354CB"/>
    <w:rsid w:val="00835BB5"/>
    <w:rsid w:val="00835BDC"/>
    <w:rsid w:val="00835D7A"/>
    <w:rsid w:val="008360CC"/>
    <w:rsid w:val="00836770"/>
    <w:rsid w:val="00836776"/>
    <w:rsid w:val="00836E2E"/>
    <w:rsid w:val="0083706F"/>
    <w:rsid w:val="0083710A"/>
    <w:rsid w:val="008373E9"/>
    <w:rsid w:val="008377A7"/>
    <w:rsid w:val="008401CF"/>
    <w:rsid w:val="0084035B"/>
    <w:rsid w:val="0084062C"/>
    <w:rsid w:val="0084086D"/>
    <w:rsid w:val="00840B15"/>
    <w:rsid w:val="00840E72"/>
    <w:rsid w:val="00841594"/>
    <w:rsid w:val="008415AE"/>
    <w:rsid w:val="00841671"/>
    <w:rsid w:val="0084171F"/>
    <w:rsid w:val="008417AE"/>
    <w:rsid w:val="00841E6D"/>
    <w:rsid w:val="00841F90"/>
    <w:rsid w:val="00842116"/>
    <w:rsid w:val="008426FC"/>
    <w:rsid w:val="0084270D"/>
    <w:rsid w:val="008429E0"/>
    <w:rsid w:val="00842BC4"/>
    <w:rsid w:val="00842CF4"/>
    <w:rsid w:val="00842CFF"/>
    <w:rsid w:val="00842D45"/>
    <w:rsid w:val="00842F50"/>
    <w:rsid w:val="008430B6"/>
    <w:rsid w:val="00843101"/>
    <w:rsid w:val="00843160"/>
    <w:rsid w:val="00843286"/>
    <w:rsid w:val="00843513"/>
    <w:rsid w:val="00844597"/>
    <w:rsid w:val="00844D05"/>
    <w:rsid w:val="00844D5E"/>
    <w:rsid w:val="00844E43"/>
    <w:rsid w:val="00845029"/>
    <w:rsid w:val="00845038"/>
    <w:rsid w:val="0084572A"/>
    <w:rsid w:val="00845899"/>
    <w:rsid w:val="0084595C"/>
    <w:rsid w:val="008460AB"/>
    <w:rsid w:val="008466AC"/>
    <w:rsid w:val="00846808"/>
    <w:rsid w:val="00846B90"/>
    <w:rsid w:val="00847013"/>
    <w:rsid w:val="008470D3"/>
    <w:rsid w:val="00847484"/>
    <w:rsid w:val="0084758E"/>
    <w:rsid w:val="00847B2B"/>
    <w:rsid w:val="00847C4C"/>
    <w:rsid w:val="00847D59"/>
    <w:rsid w:val="00847E72"/>
    <w:rsid w:val="00850311"/>
    <w:rsid w:val="00850873"/>
    <w:rsid w:val="008508C2"/>
    <w:rsid w:val="00850BE2"/>
    <w:rsid w:val="008516EC"/>
    <w:rsid w:val="00851F0F"/>
    <w:rsid w:val="008520A6"/>
    <w:rsid w:val="008522CA"/>
    <w:rsid w:val="008525CE"/>
    <w:rsid w:val="008529CC"/>
    <w:rsid w:val="00852C9E"/>
    <w:rsid w:val="00852CB1"/>
    <w:rsid w:val="00852EC2"/>
    <w:rsid w:val="00852F00"/>
    <w:rsid w:val="00852F27"/>
    <w:rsid w:val="00853381"/>
    <w:rsid w:val="00853409"/>
    <w:rsid w:val="008537AC"/>
    <w:rsid w:val="008539FF"/>
    <w:rsid w:val="00853DDE"/>
    <w:rsid w:val="00854486"/>
    <w:rsid w:val="008545AF"/>
    <w:rsid w:val="00854744"/>
    <w:rsid w:val="008548FC"/>
    <w:rsid w:val="00854ED9"/>
    <w:rsid w:val="008550CE"/>
    <w:rsid w:val="008552B3"/>
    <w:rsid w:val="008558E3"/>
    <w:rsid w:val="00855D1C"/>
    <w:rsid w:val="00855F70"/>
    <w:rsid w:val="00856217"/>
    <w:rsid w:val="008564E1"/>
    <w:rsid w:val="008565DF"/>
    <w:rsid w:val="00856604"/>
    <w:rsid w:val="00856681"/>
    <w:rsid w:val="008569EF"/>
    <w:rsid w:val="00856AF7"/>
    <w:rsid w:val="00856D52"/>
    <w:rsid w:val="00856EE8"/>
    <w:rsid w:val="00857185"/>
    <w:rsid w:val="0085722E"/>
    <w:rsid w:val="008573ED"/>
    <w:rsid w:val="0085772A"/>
    <w:rsid w:val="0085794C"/>
    <w:rsid w:val="00857BB4"/>
    <w:rsid w:val="00857BF1"/>
    <w:rsid w:val="00857CB3"/>
    <w:rsid w:val="00857F04"/>
    <w:rsid w:val="00860177"/>
    <w:rsid w:val="00860191"/>
    <w:rsid w:val="00860644"/>
    <w:rsid w:val="00860FDA"/>
    <w:rsid w:val="0086111C"/>
    <w:rsid w:val="0086218C"/>
    <w:rsid w:val="008621D0"/>
    <w:rsid w:val="0086286A"/>
    <w:rsid w:val="008629B2"/>
    <w:rsid w:val="008629F6"/>
    <w:rsid w:val="00862B30"/>
    <w:rsid w:val="00862B94"/>
    <w:rsid w:val="00862DEC"/>
    <w:rsid w:val="008633D7"/>
    <w:rsid w:val="00863684"/>
    <w:rsid w:val="0086389D"/>
    <w:rsid w:val="00863D19"/>
    <w:rsid w:val="00863FF9"/>
    <w:rsid w:val="00864714"/>
    <w:rsid w:val="008647EA"/>
    <w:rsid w:val="00864EDD"/>
    <w:rsid w:val="00865042"/>
    <w:rsid w:val="0086522F"/>
    <w:rsid w:val="00866555"/>
    <w:rsid w:val="0086658C"/>
    <w:rsid w:val="0086670B"/>
    <w:rsid w:val="00866878"/>
    <w:rsid w:val="00866904"/>
    <w:rsid w:val="008669F1"/>
    <w:rsid w:val="00866BC4"/>
    <w:rsid w:val="00867289"/>
    <w:rsid w:val="0086766F"/>
    <w:rsid w:val="00867674"/>
    <w:rsid w:val="00867943"/>
    <w:rsid w:val="00867AE8"/>
    <w:rsid w:val="00867ECD"/>
    <w:rsid w:val="00867FB3"/>
    <w:rsid w:val="0087063E"/>
    <w:rsid w:val="00870B5B"/>
    <w:rsid w:val="00870F38"/>
    <w:rsid w:val="00870F49"/>
    <w:rsid w:val="00871343"/>
    <w:rsid w:val="008713DC"/>
    <w:rsid w:val="0087141D"/>
    <w:rsid w:val="00871456"/>
    <w:rsid w:val="008715E0"/>
    <w:rsid w:val="008716FA"/>
    <w:rsid w:val="00871D88"/>
    <w:rsid w:val="00872306"/>
    <w:rsid w:val="00872F87"/>
    <w:rsid w:val="0087309E"/>
    <w:rsid w:val="00873441"/>
    <w:rsid w:val="00873EA9"/>
    <w:rsid w:val="0087417F"/>
    <w:rsid w:val="0087464E"/>
    <w:rsid w:val="00874B6C"/>
    <w:rsid w:val="00874FE0"/>
    <w:rsid w:val="00875527"/>
    <w:rsid w:val="008757AE"/>
    <w:rsid w:val="00875999"/>
    <w:rsid w:val="00875FA0"/>
    <w:rsid w:val="0087612C"/>
    <w:rsid w:val="00876391"/>
    <w:rsid w:val="008763B1"/>
    <w:rsid w:val="008765B3"/>
    <w:rsid w:val="008765CE"/>
    <w:rsid w:val="00876AA3"/>
    <w:rsid w:val="0087718C"/>
    <w:rsid w:val="00877650"/>
    <w:rsid w:val="00877746"/>
    <w:rsid w:val="008777BC"/>
    <w:rsid w:val="00877973"/>
    <w:rsid w:val="00877A25"/>
    <w:rsid w:val="00877BDB"/>
    <w:rsid w:val="00877F50"/>
    <w:rsid w:val="00880283"/>
    <w:rsid w:val="00880DA0"/>
    <w:rsid w:val="00881006"/>
    <w:rsid w:val="00881077"/>
    <w:rsid w:val="0088110A"/>
    <w:rsid w:val="008814A5"/>
    <w:rsid w:val="0088157F"/>
    <w:rsid w:val="00881926"/>
    <w:rsid w:val="008819CA"/>
    <w:rsid w:val="00881DE7"/>
    <w:rsid w:val="00881E93"/>
    <w:rsid w:val="00882343"/>
    <w:rsid w:val="0088236A"/>
    <w:rsid w:val="008827AB"/>
    <w:rsid w:val="008827B8"/>
    <w:rsid w:val="00882F63"/>
    <w:rsid w:val="00883129"/>
    <w:rsid w:val="00883986"/>
    <w:rsid w:val="00883C6E"/>
    <w:rsid w:val="00883CAB"/>
    <w:rsid w:val="00883F68"/>
    <w:rsid w:val="008840CC"/>
    <w:rsid w:val="0088481D"/>
    <w:rsid w:val="00884904"/>
    <w:rsid w:val="00884B1F"/>
    <w:rsid w:val="0088512A"/>
    <w:rsid w:val="0088538D"/>
    <w:rsid w:val="00885589"/>
    <w:rsid w:val="00885658"/>
    <w:rsid w:val="00885728"/>
    <w:rsid w:val="00885878"/>
    <w:rsid w:val="00885A90"/>
    <w:rsid w:val="00885AFA"/>
    <w:rsid w:val="00885C01"/>
    <w:rsid w:val="00886047"/>
    <w:rsid w:val="0088609E"/>
    <w:rsid w:val="0088676C"/>
    <w:rsid w:val="00886AD5"/>
    <w:rsid w:val="00886B56"/>
    <w:rsid w:val="00886EA6"/>
    <w:rsid w:val="00887280"/>
    <w:rsid w:val="008872C8"/>
    <w:rsid w:val="00887386"/>
    <w:rsid w:val="00887528"/>
    <w:rsid w:val="008875E7"/>
    <w:rsid w:val="00887917"/>
    <w:rsid w:val="00887928"/>
    <w:rsid w:val="00887ABE"/>
    <w:rsid w:val="00887B9D"/>
    <w:rsid w:val="008907EF"/>
    <w:rsid w:val="008909B2"/>
    <w:rsid w:val="00890C7D"/>
    <w:rsid w:val="00890D36"/>
    <w:rsid w:val="00890D5F"/>
    <w:rsid w:val="008910A1"/>
    <w:rsid w:val="00891141"/>
    <w:rsid w:val="00891159"/>
    <w:rsid w:val="008914B6"/>
    <w:rsid w:val="00892679"/>
    <w:rsid w:val="00893255"/>
    <w:rsid w:val="00893412"/>
    <w:rsid w:val="00893648"/>
    <w:rsid w:val="00893C4C"/>
    <w:rsid w:val="00893D7B"/>
    <w:rsid w:val="00893E8B"/>
    <w:rsid w:val="008942AC"/>
    <w:rsid w:val="008942B2"/>
    <w:rsid w:val="0089485C"/>
    <w:rsid w:val="00894A52"/>
    <w:rsid w:val="00894B03"/>
    <w:rsid w:val="00895261"/>
    <w:rsid w:val="008952F2"/>
    <w:rsid w:val="008953E1"/>
    <w:rsid w:val="00895622"/>
    <w:rsid w:val="00895DF7"/>
    <w:rsid w:val="00895E7A"/>
    <w:rsid w:val="00895EFB"/>
    <w:rsid w:val="00896B4C"/>
    <w:rsid w:val="00896C89"/>
    <w:rsid w:val="00896DF4"/>
    <w:rsid w:val="00896E66"/>
    <w:rsid w:val="00896E79"/>
    <w:rsid w:val="00897076"/>
    <w:rsid w:val="008972CA"/>
    <w:rsid w:val="00897469"/>
    <w:rsid w:val="00897A21"/>
    <w:rsid w:val="008A0131"/>
    <w:rsid w:val="008A01FF"/>
    <w:rsid w:val="008A044B"/>
    <w:rsid w:val="008A07B0"/>
    <w:rsid w:val="008A08C7"/>
    <w:rsid w:val="008A0D05"/>
    <w:rsid w:val="008A0D08"/>
    <w:rsid w:val="008A0FB1"/>
    <w:rsid w:val="008A0FE4"/>
    <w:rsid w:val="008A1072"/>
    <w:rsid w:val="008A11D1"/>
    <w:rsid w:val="008A12D5"/>
    <w:rsid w:val="008A201E"/>
    <w:rsid w:val="008A20D4"/>
    <w:rsid w:val="008A22F9"/>
    <w:rsid w:val="008A2388"/>
    <w:rsid w:val="008A238A"/>
    <w:rsid w:val="008A250A"/>
    <w:rsid w:val="008A2A1C"/>
    <w:rsid w:val="008A2E93"/>
    <w:rsid w:val="008A3039"/>
    <w:rsid w:val="008A32A5"/>
    <w:rsid w:val="008A3616"/>
    <w:rsid w:val="008A392A"/>
    <w:rsid w:val="008A3942"/>
    <w:rsid w:val="008A3AB6"/>
    <w:rsid w:val="008A3C45"/>
    <w:rsid w:val="008A3FEF"/>
    <w:rsid w:val="008A406C"/>
    <w:rsid w:val="008A40FE"/>
    <w:rsid w:val="008A43C1"/>
    <w:rsid w:val="008A45ED"/>
    <w:rsid w:val="008A4963"/>
    <w:rsid w:val="008A5138"/>
    <w:rsid w:val="008A5543"/>
    <w:rsid w:val="008A5B01"/>
    <w:rsid w:val="008A5B61"/>
    <w:rsid w:val="008A5E6A"/>
    <w:rsid w:val="008A6183"/>
    <w:rsid w:val="008A6406"/>
    <w:rsid w:val="008A6762"/>
    <w:rsid w:val="008A6AE8"/>
    <w:rsid w:val="008A7034"/>
    <w:rsid w:val="008A7197"/>
    <w:rsid w:val="008A7B58"/>
    <w:rsid w:val="008A7C1E"/>
    <w:rsid w:val="008A7C8D"/>
    <w:rsid w:val="008A7CB1"/>
    <w:rsid w:val="008A7D58"/>
    <w:rsid w:val="008A7D8A"/>
    <w:rsid w:val="008A7DF5"/>
    <w:rsid w:val="008B004D"/>
    <w:rsid w:val="008B031E"/>
    <w:rsid w:val="008B076F"/>
    <w:rsid w:val="008B09BE"/>
    <w:rsid w:val="008B0B79"/>
    <w:rsid w:val="008B12E5"/>
    <w:rsid w:val="008B152A"/>
    <w:rsid w:val="008B1DDE"/>
    <w:rsid w:val="008B22E1"/>
    <w:rsid w:val="008B2352"/>
    <w:rsid w:val="008B24CB"/>
    <w:rsid w:val="008B24E5"/>
    <w:rsid w:val="008B2557"/>
    <w:rsid w:val="008B282B"/>
    <w:rsid w:val="008B28F6"/>
    <w:rsid w:val="008B2935"/>
    <w:rsid w:val="008B2CB2"/>
    <w:rsid w:val="008B2D0A"/>
    <w:rsid w:val="008B2F3A"/>
    <w:rsid w:val="008B2F82"/>
    <w:rsid w:val="008B2FE6"/>
    <w:rsid w:val="008B3044"/>
    <w:rsid w:val="008B3188"/>
    <w:rsid w:val="008B330C"/>
    <w:rsid w:val="008B3B22"/>
    <w:rsid w:val="008B3B7B"/>
    <w:rsid w:val="008B3C60"/>
    <w:rsid w:val="008B3CCC"/>
    <w:rsid w:val="008B3DCA"/>
    <w:rsid w:val="008B454D"/>
    <w:rsid w:val="008B4619"/>
    <w:rsid w:val="008B4A7C"/>
    <w:rsid w:val="008B4C15"/>
    <w:rsid w:val="008B4C39"/>
    <w:rsid w:val="008B4CDE"/>
    <w:rsid w:val="008B4E71"/>
    <w:rsid w:val="008B51CB"/>
    <w:rsid w:val="008B5384"/>
    <w:rsid w:val="008B5390"/>
    <w:rsid w:val="008B5EA9"/>
    <w:rsid w:val="008B5ED1"/>
    <w:rsid w:val="008B5EE8"/>
    <w:rsid w:val="008B5F7D"/>
    <w:rsid w:val="008B63BE"/>
    <w:rsid w:val="008B63DB"/>
    <w:rsid w:val="008B6519"/>
    <w:rsid w:val="008B6526"/>
    <w:rsid w:val="008B6F4B"/>
    <w:rsid w:val="008B706B"/>
    <w:rsid w:val="008B7261"/>
    <w:rsid w:val="008B7553"/>
    <w:rsid w:val="008B75FF"/>
    <w:rsid w:val="008B7845"/>
    <w:rsid w:val="008B7FFA"/>
    <w:rsid w:val="008C0507"/>
    <w:rsid w:val="008C058F"/>
    <w:rsid w:val="008C0A98"/>
    <w:rsid w:val="008C0F00"/>
    <w:rsid w:val="008C12DE"/>
    <w:rsid w:val="008C1354"/>
    <w:rsid w:val="008C140E"/>
    <w:rsid w:val="008C1E8B"/>
    <w:rsid w:val="008C2012"/>
    <w:rsid w:val="008C285D"/>
    <w:rsid w:val="008C2976"/>
    <w:rsid w:val="008C2B29"/>
    <w:rsid w:val="008C2C36"/>
    <w:rsid w:val="008C2CC1"/>
    <w:rsid w:val="008C387E"/>
    <w:rsid w:val="008C41AD"/>
    <w:rsid w:val="008C4CF3"/>
    <w:rsid w:val="008C4DA1"/>
    <w:rsid w:val="008C4FAB"/>
    <w:rsid w:val="008C511E"/>
    <w:rsid w:val="008C53D9"/>
    <w:rsid w:val="008C5872"/>
    <w:rsid w:val="008C5BD9"/>
    <w:rsid w:val="008C5F24"/>
    <w:rsid w:val="008C60DE"/>
    <w:rsid w:val="008C656C"/>
    <w:rsid w:val="008C690C"/>
    <w:rsid w:val="008C72E0"/>
    <w:rsid w:val="008C7491"/>
    <w:rsid w:val="008C780F"/>
    <w:rsid w:val="008C78D5"/>
    <w:rsid w:val="008C78D8"/>
    <w:rsid w:val="008C793C"/>
    <w:rsid w:val="008C7BC3"/>
    <w:rsid w:val="008C7F0C"/>
    <w:rsid w:val="008D002D"/>
    <w:rsid w:val="008D0192"/>
    <w:rsid w:val="008D056D"/>
    <w:rsid w:val="008D083E"/>
    <w:rsid w:val="008D0984"/>
    <w:rsid w:val="008D0CFE"/>
    <w:rsid w:val="008D1519"/>
    <w:rsid w:val="008D189E"/>
    <w:rsid w:val="008D196C"/>
    <w:rsid w:val="008D1978"/>
    <w:rsid w:val="008D1FF7"/>
    <w:rsid w:val="008D2716"/>
    <w:rsid w:val="008D2769"/>
    <w:rsid w:val="008D2A91"/>
    <w:rsid w:val="008D2B23"/>
    <w:rsid w:val="008D3182"/>
    <w:rsid w:val="008D4240"/>
    <w:rsid w:val="008D4777"/>
    <w:rsid w:val="008D48CA"/>
    <w:rsid w:val="008D4935"/>
    <w:rsid w:val="008D4C1A"/>
    <w:rsid w:val="008D4DFC"/>
    <w:rsid w:val="008D5320"/>
    <w:rsid w:val="008D5427"/>
    <w:rsid w:val="008D5775"/>
    <w:rsid w:val="008D5A3D"/>
    <w:rsid w:val="008D5F59"/>
    <w:rsid w:val="008D60A9"/>
    <w:rsid w:val="008D6201"/>
    <w:rsid w:val="008D6448"/>
    <w:rsid w:val="008D6602"/>
    <w:rsid w:val="008D6863"/>
    <w:rsid w:val="008D6A26"/>
    <w:rsid w:val="008D6A87"/>
    <w:rsid w:val="008D6E7F"/>
    <w:rsid w:val="008D6EF7"/>
    <w:rsid w:val="008D6F72"/>
    <w:rsid w:val="008D6F8D"/>
    <w:rsid w:val="008D7045"/>
    <w:rsid w:val="008D7432"/>
    <w:rsid w:val="008D74A1"/>
    <w:rsid w:val="008E0442"/>
    <w:rsid w:val="008E0464"/>
    <w:rsid w:val="008E04D1"/>
    <w:rsid w:val="008E075E"/>
    <w:rsid w:val="008E0BEE"/>
    <w:rsid w:val="008E14D7"/>
    <w:rsid w:val="008E1770"/>
    <w:rsid w:val="008E1E42"/>
    <w:rsid w:val="008E1E69"/>
    <w:rsid w:val="008E25AD"/>
    <w:rsid w:val="008E25FC"/>
    <w:rsid w:val="008E2C24"/>
    <w:rsid w:val="008E3113"/>
    <w:rsid w:val="008E3217"/>
    <w:rsid w:val="008E380C"/>
    <w:rsid w:val="008E3940"/>
    <w:rsid w:val="008E3B33"/>
    <w:rsid w:val="008E4098"/>
    <w:rsid w:val="008E478B"/>
    <w:rsid w:val="008E496B"/>
    <w:rsid w:val="008E4AEC"/>
    <w:rsid w:val="008E4B0F"/>
    <w:rsid w:val="008E4B19"/>
    <w:rsid w:val="008E4CC9"/>
    <w:rsid w:val="008E4F22"/>
    <w:rsid w:val="008E5E13"/>
    <w:rsid w:val="008E5F58"/>
    <w:rsid w:val="008E6135"/>
    <w:rsid w:val="008E63D3"/>
    <w:rsid w:val="008E6460"/>
    <w:rsid w:val="008E699F"/>
    <w:rsid w:val="008E6B0C"/>
    <w:rsid w:val="008E6B8D"/>
    <w:rsid w:val="008E6C51"/>
    <w:rsid w:val="008E71E5"/>
    <w:rsid w:val="008E7307"/>
    <w:rsid w:val="008E74CD"/>
    <w:rsid w:val="008E7D8C"/>
    <w:rsid w:val="008F06B1"/>
    <w:rsid w:val="008F09A7"/>
    <w:rsid w:val="008F152F"/>
    <w:rsid w:val="008F1543"/>
    <w:rsid w:val="008F169E"/>
    <w:rsid w:val="008F173A"/>
    <w:rsid w:val="008F1D86"/>
    <w:rsid w:val="008F21BB"/>
    <w:rsid w:val="008F2671"/>
    <w:rsid w:val="008F26E3"/>
    <w:rsid w:val="008F2884"/>
    <w:rsid w:val="008F298D"/>
    <w:rsid w:val="008F29E2"/>
    <w:rsid w:val="008F2C58"/>
    <w:rsid w:val="008F4079"/>
    <w:rsid w:val="008F481A"/>
    <w:rsid w:val="008F4A77"/>
    <w:rsid w:val="008F4C9E"/>
    <w:rsid w:val="008F4CF3"/>
    <w:rsid w:val="008F4DE2"/>
    <w:rsid w:val="008F4DEA"/>
    <w:rsid w:val="008F4F31"/>
    <w:rsid w:val="008F53F1"/>
    <w:rsid w:val="008F541D"/>
    <w:rsid w:val="008F599A"/>
    <w:rsid w:val="008F5D04"/>
    <w:rsid w:val="008F6203"/>
    <w:rsid w:val="008F63F2"/>
    <w:rsid w:val="008F65FC"/>
    <w:rsid w:val="008F6892"/>
    <w:rsid w:val="008F6D8F"/>
    <w:rsid w:val="008F6E20"/>
    <w:rsid w:val="008F7232"/>
    <w:rsid w:val="008F7D15"/>
    <w:rsid w:val="00900204"/>
    <w:rsid w:val="00900438"/>
    <w:rsid w:val="00900480"/>
    <w:rsid w:val="009004BA"/>
    <w:rsid w:val="009005A0"/>
    <w:rsid w:val="00900662"/>
    <w:rsid w:val="009009C0"/>
    <w:rsid w:val="00900F15"/>
    <w:rsid w:val="0090102C"/>
    <w:rsid w:val="009014E0"/>
    <w:rsid w:val="00901557"/>
    <w:rsid w:val="00901E8D"/>
    <w:rsid w:val="0090266B"/>
    <w:rsid w:val="0090270F"/>
    <w:rsid w:val="009028F0"/>
    <w:rsid w:val="00902DC7"/>
    <w:rsid w:val="009032AB"/>
    <w:rsid w:val="009036F5"/>
    <w:rsid w:val="009036FE"/>
    <w:rsid w:val="00903A38"/>
    <w:rsid w:val="00903A3F"/>
    <w:rsid w:val="009046F4"/>
    <w:rsid w:val="00904740"/>
    <w:rsid w:val="00904F8A"/>
    <w:rsid w:val="00905027"/>
    <w:rsid w:val="0090520C"/>
    <w:rsid w:val="009054E0"/>
    <w:rsid w:val="00905DC9"/>
    <w:rsid w:val="009064CB"/>
    <w:rsid w:val="009071D3"/>
    <w:rsid w:val="00907806"/>
    <w:rsid w:val="00907C39"/>
    <w:rsid w:val="00910088"/>
    <w:rsid w:val="009100E7"/>
    <w:rsid w:val="0091047D"/>
    <w:rsid w:val="0091097E"/>
    <w:rsid w:val="009109ED"/>
    <w:rsid w:val="00911179"/>
    <w:rsid w:val="00911E33"/>
    <w:rsid w:val="00911EC3"/>
    <w:rsid w:val="00912966"/>
    <w:rsid w:val="00912B34"/>
    <w:rsid w:val="00912F18"/>
    <w:rsid w:val="00913195"/>
    <w:rsid w:val="00913284"/>
    <w:rsid w:val="009132BE"/>
    <w:rsid w:val="0091369F"/>
    <w:rsid w:val="009137BF"/>
    <w:rsid w:val="009137CF"/>
    <w:rsid w:val="00913812"/>
    <w:rsid w:val="00913E1A"/>
    <w:rsid w:val="0091407C"/>
    <w:rsid w:val="009144BE"/>
    <w:rsid w:val="0091454D"/>
    <w:rsid w:val="0091496A"/>
    <w:rsid w:val="00914CD0"/>
    <w:rsid w:val="00914F95"/>
    <w:rsid w:val="009165A5"/>
    <w:rsid w:val="009166D5"/>
    <w:rsid w:val="00916742"/>
    <w:rsid w:val="00916B8A"/>
    <w:rsid w:val="00916BBF"/>
    <w:rsid w:val="00916EC1"/>
    <w:rsid w:val="00916F76"/>
    <w:rsid w:val="00917165"/>
    <w:rsid w:val="0091721A"/>
    <w:rsid w:val="009173CD"/>
    <w:rsid w:val="00917549"/>
    <w:rsid w:val="009177D4"/>
    <w:rsid w:val="00917BC9"/>
    <w:rsid w:val="00917D48"/>
    <w:rsid w:val="00920092"/>
    <w:rsid w:val="0092020E"/>
    <w:rsid w:val="00920401"/>
    <w:rsid w:val="00920692"/>
    <w:rsid w:val="00920FE5"/>
    <w:rsid w:val="00921594"/>
    <w:rsid w:val="0092183D"/>
    <w:rsid w:val="00921B96"/>
    <w:rsid w:val="00922025"/>
    <w:rsid w:val="009227B8"/>
    <w:rsid w:val="009227C9"/>
    <w:rsid w:val="00922946"/>
    <w:rsid w:val="00922ACC"/>
    <w:rsid w:val="00922D6C"/>
    <w:rsid w:val="00922E4B"/>
    <w:rsid w:val="00922F69"/>
    <w:rsid w:val="0092340B"/>
    <w:rsid w:val="0092380E"/>
    <w:rsid w:val="009238F9"/>
    <w:rsid w:val="00923A74"/>
    <w:rsid w:val="00924722"/>
    <w:rsid w:val="0092498D"/>
    <w:rsid w:val="00924A58"/>
    <w:rsid w:val="00924CDB"/>
    <w:rsid w:val="00924D91"/>
    <w:rsid w:val="009250CF"/>
    <w:rsid w:val="00925799"/>
    <w:rsid w:val="00925960"/>
    <w:rsid w:val="00925997"/>
    <w:rsid w:val="00925BAD"/>
    <w:rsid w:val="00925BF5"/>
    <w:rsid w:val="009265BA"/>
    <w:rsid w:val="0092679E"/>
    <w:rsid w:val="00926B37"/>
    <w:rsid w:val="00926BA6"/>
    <w:rsid w:val="00926D09"/>
    <w:rsid w:val="00926FDB"/>
    <w:rsid w:val="009272D3"/>
    <w:rsid w:val="009274BE"/>
    <w:rsid w:val="00927798"/>
    <w:rsid w:val="00927ADE"/>
    <w:rsid w:val="00927D4E"/>
    <w:rsid w:val="00927DEF"/>
    <w:rsid w:val="00927FC9"/>
    <w:rsid w:val="009307D9"/>
    <w:rsid w:val="00930B5E"/>
    <w:rsid w:val="0093137F"/>
    <w:rsid w:val="00931395"/>
    <w:rsid w:val="009314F0"/>
    <w:rsid w:val="00931604"/>
    <w:rsid w:val="0093193E"/>
    <w:rsid w:val="00931982"/>
    <w:rsid w:val="00931E9B"/>
    <w:rsid w:val="00931F83"/>
    <w:rsid w:val="00932232"/>
    <w:rsid w:val="00932385"/>
    <w:rsid w:val="00932646"/>
    <w:rsid w:val="009326A9"/>
    <w:rsid w:val="00932BCD"/>
    <w:rsid w:val="0093327A"/>
    <w:rsid w:val="00933534"/>
    <w:rsid w:val="00933A9E"/>
    <w:rsid w:val="00934100"/>
    <w:rsid w:val="0093452C"/>
    <w:rsid w:val="0093494A"/>
    <w:rsid w:val="00934BC1"/>
    <w:rsid w:val="00934E0E"/>
    <w:rsid w:val="0093506D"/>
    <w:rsid w:val="0093541A"/>
    <w:rsid w:val="0093545F"/>
    <w:rsid w:val="009359AD"/>
    <w:rsid w:val="00935AAC"/>
    <w:rsid w:val="00935C54"/>
    <w:rsid w:val="00936688"/>
    <w:rsid w:val="00936A7A"/>
    <w:rsid w:val="0093702D"/>
    <w:rsid w:val="00937173"/>
    <w:rsid w:val="00937669"/>
    <w:rsid w:val="00937857"/>
    <w:rsid w:val="009378B1"/>
    <w:rsid w:val="00937A97"/>
    <w:rsid w:val="009400AE"/>
    <w:rsid w:val="0094018A"/>
    <w:rsid w:val="00940201"/>
    <w:rsid w:val="00940715"/>
    <w:rsid w:val="00940AB6"/>
    <w:rsid w:val="00940D57"/>
    <w:rsid w:val="0094107B"/>
    <w:rsid w:val="009415F8"/>
    <w:rsid w:val="0094180B"/>
    <w:rsid w:val="00941844"/>
    <w:rsid w:val="009418EC"/>
    <w:rsid w:val="00941B7D"/>
    <w:rsid w:val="00941C74"/>
    <w:rsid w:val="00942133"/>
    <w:rsid w:val="00942163"/>
    <w:rsid w:val="0094245D"/>
    <w:rsid w:val="0094271C"/>
    <w:rsid w:val="00942862"/>
    <w:rsid w:val="00942C35"/>
    <w:rsid w:val="00943178"/>
    <w:rsid w:val="009436FB"/>
    <w:rsid w:val="0094384B"/>
    <w:rsid w:val="009438DA"/>
    <w:rsid w:val="00943E40"/>
    <w:rsid w:val="0094428A"/>
    <w:rsid w:val="009448E7"/>
    <w:rsid w:val="00944C66"/>
    <w:rsid w:val="0094505C"/>
    <w:rsid w:val="00945280"/>
    <w:rsid w:val="009452E5"/>
    <w:rsid w:val="00945300"/>
    <w:rsid w:val="00945E00"/>
    <w:rsid w:val="00945E77"/>
    <w:rsid w:val="00945EE6"/>
    <w:rsid w:val="00945F5A"/>
    <w:rsid w:val="00946010"/>
    <w:rsid w:val="00946935"/>
    <w:rsid w:val="009469B4"/>
    <w:rsid w:val="0094720A"/>
    <w:rsid w:val="00947494"/>
    <w:rsid w:val="00947517"/>
    <w:rsid w:val="009476FE"/>
    <w:rsid w:val="00947993"/>
    <w:rsid w:val="00947ADB"/>
    <w:rsid w:val="00947B84"/>
    <w:rsid w:val="00947EB9"/>
    <w:rsid w:val="0095008A"/>
    <w:rsid w:val="009503E9"/>
    <w:rsid w:val="00950813"/>
    <w:rsid w:val="00950A9D"/>
    <w:rsid w:val="00950DFC"/>
    <w:rsid w:val="009512C7"/>
    <w:rsid w:val="009515B1"/>
    <w:rsid w:val="00951747"/>
    <w:rsid w:val="00951A56"/>
    <w:rsid w:val="009522B9"/>
    <w:rsid w:val="009523BF"/>
    <w:rsid w:val="009528C4"/>
    <w:rsid w:val="00952A16"/>
    <w:rsid w:val="00952C4A"/>
    <w:rsid w:val="00952E54"/>
    <w:rsid w:val="00953039"/>
    <w:rsid w:val="00953286"/>
    <w:rsid w:val="00953407"/>
    <w:rsid w:val="009535C3"/>
    <w:rsid w:val="0095387D"/>
    <w:rsid w:val="009538F6"/>
    <w:rsid w:val="009539CE"/>
    <w:rsid w:val="00953BA9"/>
    <w:rsid w:val="00954619"/>
    <w:rsid w:val="009546F6"/>
    <w:rsid w:val="00954803"/>
    <w:rsid w:val="00954A47"/>
    <w:rsid w:val="00954DE1"/>
    <w:rsid w:val="00954E21"/>
    <w:rsid w:val="00954FF0"/>
    <w:rsid w:val="0095518D"/>
    <w:rsid w:val="0095568A"/>
    <w:rsid w:val="00955C06"/>
    <w:rsid w:val="00955DC6"/>
    <w:rsid w:val="00956434"/>
    <w:rsid w:val="00956474"/>
    <w:rsid w:val="00957199"/>
    <w:rsid w:val="00957271"/>
    <w:rsid w:val="00957986"/>
    <w:rsid w:val="00957B19"/>
    <w:rsid w:val="00957D01"/>
    <w:rsid w:val="00957E1B"/>
    <w:rsid w:val="00957EC9"/>
    <w:rsid w:val="00960026"/>
    <w:rsid w:val="0096033E"/>
    <w:rsid w:val="0096049E"/>
    <w:rsid w:val="0096095F"/>
    <w:rsid w:val="00960B5C"/>
    <w:rsid w:val="0096142E"/>
    <w:rsid w:val="0096160B"/>
    <w:rsid w:val="00962106"/>
    <w:rsid w:val="00962188"/>
    <w:rsid w:val="00962B5D"/>
    <w:rsid w:val="00962DA4"/>
    <w:rsid w:val="009634A1"/>
    <w:rsid w:val="009639F6"/>
    <w:rsid w:val="00963A3C"/>
    <w:rsid w:val="00963AA0"/>
    <w:rsid w:val="00963F55"/>
    <w:rsid w:val="00964006"/>
    <w:rsid w:val="009642AC"/>
    <w:rsid w:val="00964355"/>
    <w:rsid w:val="00964A22"/>
    <w:rsid w:val="00964E05"/>
    <w:rsid w:val="00964F4C"/>
    <w:rsid w:val="00965071"/>
    <w:rsid w:val="009651CC"/>
    <w:rsid w:val="009653A8"/>
    <w:rsid w:val="0096540E"/>
    <w:rsid w:val="0096546F"/>
    <w:rsid w:val="00965516"/>
    <w:rsid w:val="0096607F"/>
    <w:rsid w:val="00966554"/>
    <w:rsid w:val="00966B41"/>
    <w:rsid w:val="00967271"/>
    <w:rsid w:val="00967323"/>
    <w:rsid w:val="009676DC"/>
    <w:rsid w:val="0096794C"/>
    <w:rsid w:val="00967D72"/>
    <w:rsid w:val="00970147"/>
    <w:rsid w:val="0097073C"/>
    <w:rsid w:val="00970889"/>
    <w:rsid w:val="009709DE"/>
    <w:rsid w:val="00970A14"/>
    <w:rsid w:val="00970B4B"/>
    <w:rsid w:val="009710D1"/>
    <w:rsid w:val="009710F0"/>
    <w:rsid w:val="00971B2C"/>
    <w:rsid w:val="009724BD"/>
    <w:rsid w:val="009728F6"/>
    <w:rsid w:val="00972C79"/>
    <w:rsid w:val="00973332"/>
    <w:rsid w:val="009735FC"/>
    <w:rsid w:val="0097361F"/>
    <w:rsid w:val="00974AE8"/>
    <w:rsid w:val="00975484"/>
    <w:rsid w:val="009754DA"/>
    <w:rsid w:val="0097591B"/>
    <w:rsid w:val="00975FDC"/>
    <w:rsid w:val="00976514"/>
    <w:rsid w:val="009766AF"/>
    <w:rsid w:val="009767B3"/>
    <w:rsid w:val="0097681D"/>
    <w:rsid w:val="00976AA8"/>
    <w:rsid w:val="00976D09"/>
    <w:rsid w:val="00976D0C"/>
    <w:rsid w:val="00976D7B"/>
    <w:rsid w:val="00976E7B"/>
    <w:rsid w:val="009774F9"/>
    <w:rsid w:val="00977629"/>
    <w:rsid w:val="0097775B"/>
    <w:rsid w:val="00977A43"/>
    <w:rsid w:val="00977A53"/>
    <w:rsid w:val="00980432"/>
    <w:rsid w:val="009807F6"/>
    <w:rsid w:val="00980A79"/>
    <w:rsid w:val="00980B5A"/>
    <w:rsid w:val="00980BCC"/>
    <w:rsid w:val="00981172"/>
    <w:rsid w:val="00981724"/>
    <w:rsid w:val="00981786"/>
    <w:rsid w:val="00981ADE"/>
    <w:rsid w:val="00982247"/>
    <w:rsid w:val="00982371"/>
    <w:rsid w:val="00982531"/>
    <w:rsid w:val="0098276D"/>
    <w:rsid w:val="00982965"/>
    <w:rsid w:val="009829A6"/>
    <w:rsid w:val="009829BC"/>
    <w:rsid w:val="00982BD5"/>
    <w:rsid w:val="00982CF6"/>
    <w:rsid w:val="00982F19"/>
    <w:rsid w:val="0098352A"/>
    <w:rsid w:val="00983641"/>
    <w:rsid w:val="00983840"/>
    <w:rsid w:val="0098388D"/>
    <w:rsid w:val="0098393E"/>
    <w:rsid w:val="009841EA"/>
    <w:rsid w:val="009844E8"/>
    <w:rsid w:val="0098454C"/>
    <w:rsid w:val="00984CB8"/>
    <w:rsid w:val="00985066"/>
    <w:rsid w:val="00985193"/>
    <w:rsid w:val="00985215"/>
    <w:rsid w:val="00985316"/>
    <w:rsid w:val="0098564A"/>
    <w:rsid w:val="00985CBE"/>
    <w:rsid w:val="00985D67"/>
    <w:rsid w:val="00985FF4"/>
    <w:rsid w:val="0098617D"/>
    <w:rsid w:val="009864DC"/>
    <w:rsid w:val="00986588"/>
    <w:rsid w:val="009865DB"/>
    <w:rsid w:val="00986AA8"/>
    <w:rsid w:val="00986AC1"/>
    <w:rsid w:val="00987A33"/>
    <w:rsid w:val="00990152"/>
    <w:rsid w:val="00990A60"/>
    <w:rsid w:val="00990AA2"/>
    <w:rsid w:val="00990B9C"/>
    <w:rsid w:val="00990F36"/>
    <w:rsid w:val="009912CA"/>
    <w:rsid w:val="009914F1"/>
    <w:rsid w:val="00991973"/>
    <w:rsid w:val="009919EC"/>
    <w:rsid w:val="00991B3D"/>
    <w:rsid w:val="00991DEB"/>
    <w:rsid w:val="00991EE2"/>
    <w:rsid w:val="00992064"/>
    <w:rsid w:val="00992225"/>
    <w:rsid w:val="009922B3"/>
    <w:rsid w:val="00992619"/>
    <w:rsid w:val="009928B6"/>
    <w:rsid w:val="00992B18"/>
    <w:rsid w:val="0099317A"/>
    <w:rsid w:val="009934EE"/>
    <w:rsid w:val="00993B5F"/>
    <w:rsid w:val="00993EF5"/>
    <w:rsid w:val="009940EA"/>
    <w:rsid w:val="009941F3"/>
    <w:rsid w:val="009945F5"/>
    <w:rsid w:val="00994B62"/>
    <w:rsid w:val="00994E4D"/>
    <w:rsid w:val="0099579E"/>
    <w:rsid w:val="009957E5"/>
    <w:rsid w:val="00995C07"/>
    <w:rsid w:val="00995E64"/>
    <w:rsid w:val="00995F63"/>
    <w:rsid w:val="0099620C"/>
    <w:rsid w:val="0099639A"/>
    <w:rsid w:val="009963FB"/>
    <w:rsid w:val="00996482"/>
    <w:rsid w:val="009965A0"/>
    <w:rsid w:val="0099692A"/>
    <w:rsid w:val="00996996"/>
    <w:rsid w:val="00996A59"/>
    <w:rsid w:val="00996BA5"/>
    <w:rsid w:val="00996D26"/>
    <w:rsid w:val="00997077"/>
    <w:rsid w:val="009970CA"/>
    <w:rsid w:val="009978F5"/>
    <w:rsid w:val="00997A58"/>
    <w:rsid w:val="00997A75"/>
    <w:rsid w:val="00997E25"/>
    <w:rsid w:val="00997F23"/>
    <w:rsid w:val="009A076B"/>
    <w:rsid w:val="009A0793"/>
    <w:rsid w:val="009A094C"/>
    <w:rsid w:val="009A0EC5"/>
    <w:rsid w:val="009A1387"/>
    <w:rsid w:val="009A144C"/>
    <w:rsid w:val="009A18CB"/>
    <w:rsid w:val="009A1986"/>
    <w:rsid w:val="009A1F22"/>
    <w:rsid w:val="009A20BD"/>
    <w:rsid w:val="009A25FC"/>
    <w:rsid w:val="009A26B7"/>
    <w:rsid w:val="009A2748"/>
    <w:rsid w:val="009A2D75"/>
    <w:rsid w:val="009A2DD5"/>
    <w:rsid w:val="009A2F69"/>
    <w:rsid w:val="009A31ED"/>
    <w:rsid w:val="009A328C"/>
    <w:rsid w:val="009A3E4A"/>
    <w:rsid w:val="009A3E70"/>
    <w:rsid w:val="009A3EE4"/>
    <w:rsid w:val="009A4B49"/>
    <w:rsid w:val="009A51DD"/>
    <w:rsid w:val="009A55A9"/>
    <w:rsid w:val="009A5778"/>
    <w:rsid w:val="009A5E33"/>
    <w:rsid w:val="009A5F93"/>
    <w:rsid w:val="009A6007"/>
    <w:rsid w:val="009A62F5"/>
    <w:rsid w:val="009A642C"/>
    <w:rsid w:val="009A6B54"/>
    <w:rsid w:val="009A6EBB"/>
    <w:rsid w:val="009A6ECD"/>
    <w:rsid w:val="009A7122"/>
    <w:rsid w:val="009A7AD9"/>
    <w:rsid w:val="009A7B57"/>
    <w:rsid w:val="009A7DD7"/>
    <w:rsid w:val="009B0098"/>
    <w:rsid w:val="009B01C3"/>
    <w:rsid w:val="009B021C"/>
    <w:rsid w:val="009B0327"/>
    <w:rsid w:val="009B0545"/>
    <w:rsid w:val="009B0CB2"/>
    <w:rsid w:val="009B0CC7"/>
    <w:rsid w:val="009B0CFE"/>
    <w:rsid w:val="009B10AC"/>
    <w:rsid w:val="009B142A"/>
    <w:rsid w:val="009B1DDC"/>
    <w:rsid w:val="009B2096"/>
    <w:rsid w:val="009B212B"/>
    <w:rsid w:val="009B26F5"/>
    <w:rsid w:val="009B28D6"/>
    <w:rsid w:val="009B2ACD"/>
    <w:rsid w:val="009B2B51"/>
    <w:rsid w:val="009B2DB5"/>
    <w:rsid w:val="009B3325"/>
    <w:rsid w:val="009B343B"/>
    <w:rsid w:val="009B3536"/>
    <w:rsid w:val="009B3A5A"/>
    <w:rsid w:val="009B3B70"/>
    <w:rsid w:val="009B3D47"/>
    <w:rsid w:val="009B4097"/>
    <w:rsid w:val="009B438D"/>
    <w:rsid w:val="009B463B"/>
    <w:rsid w:val="009B48E6"/>
    <w:rsid w:val="009B5002"/>
    <w:rsid w:val="009B53C1"/>
    <w:rsid w:val="009B561C"/>
    <w:rsid w:val="009B596E"/>
    <w:rsid w:val="009B5AE9"/>
    <w:rsid w:val="009B5B54"/>
    <w:rsid w:val="009B5E21"/>
    <w:rsid w:val="009B6216"/>
    <w:rsid w:val="009B632F"/>
    <w:rsid w:val="009B66B6"/>
    <w:rsid w:val="009B68E4"/>
    <w:rsid w:val="009B6A57"/>
    <w:rsid w:val="009B6A8A"/>
    <w:rsid w:val="009B6D9A"/>
    <w:rsid w:val="009B7121"/>
    <w:rsid w:val="009B76AA"/>
    <w:rsid w:val="009B7954"/>
    <w:rsid w:val="009C01D2"/>
    <w:rsid w:val="009C048C"/>
    <w:rsid w:val="009C061C"/>
    <w:rsid w:val="009C0895"/>
    <w:rsid w:val="009C11BA"/>
    <w:rsid w:val="009C15BA"/>
    <w:rsid w:val="009C168F"/>
    <w:rsid w:val="009C2025"/>
    <w:rsid w:val="009C2171"/>
    <w:rsid w:val="009C2303"/>
    <w:rsid w:val="009C2591"/>
    <w:rsid w:val="009C2715"/>
    <w:rsid w:val="009C3047"/>
    <w:rsid w:val="009C3556"/>
    <w:rsid w:val="009C36D3"/>
    <w:rsid w:val="009C3ECF"/>
    <w:rsid w:val="009C4102"/>
    <w:rsid w:val="009C410E"/>
    <w:rsid w:val="009C4164"/>
    <w:rsid w:val="009C41E7"/>
    <w:rsid w:val="009C4BDB"/>
    <w:rsid w:val="009C4E3E"/>
    <w:rsid w:val="009C55BC"/>
    <w:rsid w:val="009C58D1"/>
    <w:rsid w:val="009C5992"/>
    <w:rsid w:val="009C62CD"/>
    <w:rsid w:val="009C6409"/>
    <w:rsid w:val="009C644E"/>
    <w:rsid w:val="009C6954"/>
    <w:rsid w:val="009C6C2E"/>
    <w:rsid w:val="009C7095"/>
    <w:rsid w:val="009C7264"/>
    <w:rsid w:val="009C74C1"/>
    <w:rsid w:val="009C7613"/>
    <w:rsid w:val="009C7A47"/>
    <w:rsid w:val="009C7D87"/>
    <w:rsid w:val="009D0008"/>
    <w:rsid w:val="009D006B"/>
    <w:rsid w:val="009D006D"/>
    <w:rsid w:val="009D0790"/>
    <w:rsid w:val="009D08AC"/>
    <w:rsid w:val="009D08D7"/>
    <w:rsid w:val="009D0DC2"/>
    <w:rsid w:val="009D0E23"/>
    <w:rsid w:val="009D104C"/>
    <w:rsid w:val="009D13C3"/>
    <w:rsid w:val="009D1B89"/>
    <w:rsid w:val="009D1BEE"/>
    <w:rsid w:val="009D1DCC"/>
    <w:rsid w:val="009D24E0"/>
    <w:rsid w:val="009D2551"/>
    <w:rsid w:val="009D2608"/>
    <w:rsid w:val="009D2964"/>
    <w:rsid w:val="009D2B04"/>
    <w:rsid w:val="009D2C4D"/>
    <w:rsid w:val="009D2D9D"/>
    <w:rsid w:val="009D31D7"/>
    <w:rsid w:val="009D34AF"/>
    <w:rsid w:val="009D35C8"/>
    <w:rsid w:val="009D3643"/>
    <w:rsid w:val="009D391D"/>
    <w:rsid w:val="009D392A"/>
    <w:rsid w:val="009D3BCA"/>
    <w:rsid w:val="009D3BE6"/>
    <w:rsid w:val="009D3C01"/>
    <w:rsid w:val="009D3D59"/>
    <w:rsid w:val="009D3D67"/>
    <w:rsid w:val="009D3D96"/>
    <w:rsid w:val="009D4DBC"/>
    <w:rsid w:val="009D51B0"/>
    <w:rsid w:val="009D5284"/>
    <w:rsid w:val="009D5C4D"/>
    <w:rsid w:val="009D614A"/>
    <w:rsid w:val="009D64EE"/>
    <w:rsid w:val="009D658E"/>
    <w:rsid w:val="009D686C"/>
    <w:rsid w:val="009D6B1F"/>
    <w:rsid w:val="009D71E7"/>
    <w:rsid w:val="009D7670"/>
    <w:rsid w:val="009D79E0"/>
    <w:rsid w:val="009D7A04"/>
    <w:rsid w:val="009D7FF9"/>
    <w:rsid w:val="009E028B"/>
    <w:rsid w:val="009E0407"/>
    <w:rsid w:val="009E0452"/>
    <w:rsid w:val="009E077E"/>
    <w:rsid w:val="009E0D01"/>
    <w:rsid w:val="009E0F1D"/>
    <w:rsid w:val="009E1202"/>
    <w:rsid w:val="009E17F5"/>
    <w:rsid w:val="009E1C4A"/>
    <w:rsid w:val="009E1C91"/>
    <w:rsid w:val="009E1F44"/>
    <w:rsid w:val="009E2337"/>
    <w:rsid w:val="009E23EB"/>
    <w:rsid w:val="009E25E9"/>
    <w:rsid w:val="009E29AD"/>
    <w:rsid w:val="009E30D5"/>
    <w:rsid w:val="009E3213"/>
    <w:rsid w:val="009E3260"/>
    <w:rsid w:val="009E3A0D"/>
    <w:rsid w:val="009E3FB9"/>
    <w:rsid w:val="009E4086"/>
    <w:rsid w:val="009E4822"/>
    <w:rsid w:val="009E485B"/>
    <w:rsid w:val="009E4CA5"/>
    <w:rsid w:val="009E533A"/>
    <w:rsid w:val="009E5375"/>
    <w:rsid w:val="009E5413"/>
    <w:rsid w:val="009E56CF"/>
    <w:rsid w:val="009E5834"/>
    <w:rsid w:val="009E5B1D"/>
    <w:rsid w:val="009E5C9B"/>
    <w:rsid w:val="009E5D89"/>
    <w:rsid w:val="009E5EF4"/>
    <w:rsid w:val="009E6520"/>
    <w:rsid w:val="009E652E"/>
    <w:rsid w:val="009E6768"/>
    <w:rsid w:val="009E67CE"/>
    <w:rsid w:val="009E6A2F"/>
    <w:rsid w:val="009E73C8"/>
    <w:rsid w:val="009E74AF"/>
    <w:rsid w:val="009E7C15"/>
    <w:rsid w:val="009E7DAD"/>
    <w:rsid w:val="009F0031"/>
    <w:rsid w:val="009F031F"/>
    <w:rsid w:val="009F038A"/>
    <w:rsid w:val="009F071C"/>
    <w:rsid w:val="009F09FC"/>
    <w:rsid w:val="009F0A00"/>
    <w:rsid w:val="009F0C38"/>
    <w:rsid w:val="009F0CE2"/>
    <w:rsid w:val="009F0DA8"/>
    <w:rsid w:val="009F115C"/>
    <w:rsid w:val="009F1713"/>
    <w:rsid w:val="009F1A29"/>
    <w:rsid w:val="009F1A86"/>
    <w:rsid w:val="009F1A9E"/>
    <w:rsid w:val="009F1C8B"/>
    <w:rsid w:val="009F223B"/>
    <w:rsid w:val="009F23D2"/>
    <w:rsid w:val="009F23D4"/>
    <w:rsid w:val="009F2BA8"/>
    <w:rsid w:val="009F311A"/>
    <w:rsid w:val="009F3155"/>
    <w:rsid w:val="009F353D"/>
    <w:rsid w:val="009F3627"/>
    <w:rsid w:val="009F367E"/>
    <w:rsid w:val="009F38F1"/>
    <w:rsid w:val="009F4048"/>
    <w:rsid w:val="009F4310"/>
    <w:rsid w:val="009F4775"/>
    <w:rsid w:val="009F47AB"/>
    <w:rsid w:val="009F4BBB"/>
    <w:rsid w:val="009F4EBA"/>
    <w:rsid w:val="009F538C"/>
    <w:rsid w:val="009F5A59"/>
    <w:rsid w:val="009F5D76"/>
    <w:rsid w:val="009F60E7"/>
    <w:rsid w:val="009F66D1"/>
    <w:rsid w:val="009F68DB"/>
    <w:rsid w:val="009F69E7"/>
    <w:rsid w:val="009F6FF9"/>
    <w:rsid w:val="009F7636"/>
    <w:rsid w:val="009F7835"/>
    <w:rsid w:val="009F7ACE"/>
    <w:rsid w:val="009F7FB6"/>
    <w:rsid w:val="00A00AA5"/>
    <w:rsid w:val="00A00E11"/>
    <w:rsid w:val="00A0159E"/>
    <w:rsid w:val="00A015D2"/>
    <w:rsid w:val="00A01C91"/>
    <w:rsid w:val="00A01E43"/>
    <w:rsid w:val="00A02CDB"/>
    <w:rsid w:val="00A031B3"/>
    <w:rsid w:val="00A032AA"/>
    <w:rsid w:val="00A03663"/>
    <w:rsid w:val="00A03678"/>
    <w:rsid w:val="00A03777"/>
    <w:rsid w:val="00A03818"/>
    <w:rsid w:val="00A03971"/>
    <w:rsid w:val="00A03A45"/>
    <w:rsid w:val="00A04519"/>
    <w:rsid w:val="00A045A6"/>
    <w:rsid w:val="00A04791"/>
    <w:rsid w:val="00A0482A"/>
    <w:rsid w:val="00A04ADD"/>
    <w:rsid w:val="00A04B1D"/>
    <w:rsid w:val="00A05150"/>
    <w:rsid w:val="00A05724"/>
    <w:rsid w:val="00A0594E"/>
    <w:rsid w:val="00A05C34"/>
    <w:rsid w:val="00A05F50"/>
    <w:rsid w:val="00A063E8"/>
    <w:rsid w:val="00A075AE"/>
    <w:rsid w:val="00A07759"/>
    <w:rsid w:val="00A07BF8"/>
    <w:rsid w:val="00A10660"/>
    <w:rsid w:val="00A1066A"/>
    <w:rsid w:val="00A10CF3"/>
    <w:rsid w:val="00A10D73"/>
    <w:rsid w:val="00A1102B"/>
    <w:rsid w:val="00A1109B"/>
    <w:rsid w:val="00A112F4"/>
    <w:rsid w:val="00A11A87"/>
    <w:rsid w:val="00A11B1B"/>
    <w:rsid w:val="00A1265F"/>
    <w:rsid w:val="00A12F48"/>
    <w:rsid w:val="00A13093"/>
    <w:rsid w:val="00A134EA"/>
    <w:rsid w:val="00A13C83"/>
    <w:rsid w:val="00A1433C"/>
    <w:rsid w:val="00A14668"/>
    <w:rsid w:val="00A14AAA"/>
    <w:rsid w:val="00A14AD8"/>
    <w:rsid w:val="00A14B92"/>
    <w:rsid w:val="00A14C07"/>
    <w:rsid w:val="00A14F40"/>
    <w:rsid w:val="00A150B6"/>
    <w:rsid w:val="00A15177"/>
    <w:rsid w:val="00A15199"/>
    <w:rsid w:val="00A152C4"/>
    <w:rsid w:val="00A155E4"/>
    <w:rsid w:val="00A16353"/>
    <w:rsid w:val="00A16841"/>
    <w:rsid w:val="00A168D7"/>
    <w:rsid w:val="00A16B59"/>
    <w:rsid w:val="00A16C38"/>
    <w:rsid w:val="00A16F99"/>
    <w:rsid w:val="00A16FBA"/>
    <w:rsid w:val="00A172F2"/>
    <w:rsid w:val="00A1757C"/>
    <w:rsid w:val="00A175D7"/>
    <w:rsid w:val="00A17665"/>
    <w:rsid w:val="00A178D4"/>
    <w:rsid w:val="00A17916"/>
    <w:rsid w:val="00A179C8"/>
    <w:rsid w:val="00A17A36"/>
    <w:rsid w:val="00A17DE8"/>
    <w:rsid w:val="00A200EA"/>
    <w:rsid w:val="00A203EC"/>
    <w:rsid w:val="00A2055F"/>
    <w:rsid w:val="00A20A7B"/>
    <w:rsid w:val="00A20B21"/>
    <w:rsid w:val="00A20C03"/>
    <w:rsid w:val="00A20C10"/>
    <w:rsid w:val="00A2165A"/>
    <w:rsid w:val="00A217AF"/>
    <w:rsid w:val="00A21D75"/>
    <w:rsid w:val="00A21DC8"/>
    <w:rsid w:val="00A2224D"/>
    <w:rsid w:val="00A223E5"/>
    <w:rsid w:val="00A22B5E"/>
    <w:rsid w:val="00A22C52"/>
    <w:rsid w:val="00A22EE5"/>
    <w:rsid w:val="00A230B2"/>
    <w:rsid w:val="00A235A2"/>
    <w:rsid w:val="00A237D8"/>
    <w:rsid w:val="00A23862"/>
    <w:rsid w:val="00A23AF3"/>
    <w:rsid w:val="00A23CFB"/>
    <w:rsid w:val="00A23E04"/>
    <w:rsid w:val="00A241E6"/>
    <w:rsid w:val="00A24277"/>
    <w:rsid w:val="00A24464"/>
    <w:rsid w:val="00A245D3"/>
    <w:rsid w:val="00A246AA"/>
    <w:rsid w:val="00A248B8"/>
    <w:rsid w:val="00A24C54"/>
    <w:rsid w:val="00A2546B"/>
    <w:rsid w:val="00A25A0F"/>
    <w:rsid w:val="00A25FD4"/>
    <w:rsid w:val="00A267C1"/>
    <w:rsid w:val="00A26954"/>
    <w:rsid w:val="00A26C77"/>
    <w:rsid w:val="00A26D1A"/>
    <w:rsid w:val="00A2717D"/>
    <w:rsid w:val="00A27630"/>
    <w:rsid w:val="00A27818"/>
    <w:rsid w:val="00A27B91"/>
    <w:rsid w:val="00A27E20"/>
    <w:rsid w:val="00A27EB9"/>
    <w:rsid w:val="00A27ECB"/>
    <w:rsid w:val="00A306E1"/>
    <w:rsid w:val="00A30766"/>
    <w:rsid w:val="00A307E6"/>
    <w:rsid w:val="00A30C4D"/>
    <w:rsid w:val="00A30F3C"/>
    <w:rsid w:val="00A312A1"/>
    <w:rsid w:val="00A315DD"/>
    <w:rsid w:val="00A3170B"/>
    <w:rsid w:val="00A31A7F"/>
    <w:rsid w:val="00A31E82"/>
    <w:rsid w:val="00A325EE"/>
    <w:rsid w:val="00A32E39"/>
    <w:rsid w:val="00A335CE"/>
    <w:rsid w:val="00A338EB"/>
    <w:rsid w:val="00A33952"/>
    <w:rsid w:val="00A33AC7"/>
    <w:rsid w:val="00A33E23"/>
    <w:rsid w:val="00A340B9"/>
    <w:rsid w:val="00A350A5"/>
    <w:rsid w:val="00A35596"/>
    <w:rsid w:val="00A35906"/>
    <w:rsid w:val="00A35B4B"/>
    <w:rsid w:val="00A35C3C"/>
    <w:rsid w:val="00A35D8C"/>
    <w:rsid w:val="00A35FE5"/>
    <w:rsid w:val="00A3616D"/>
    <w:rsid w:val="00A361AC"/>
    <w:rsid w:val="00A361E1"/>
    <w:rsid w:val="00A36EF2"/>
    <w:rsid w:val="00A371A9"/>
    <w:rsid w:val="00A376EA"/>
    <w:rsid w:val="00A37B2D"/>
    <w:rsid w:val="00A37B47"/>
    <w:rsid w:val="00A37DFC"/>
    <w:rsid w:val="00A40144"/>
    <w:rsid w:val="00A4035F"/>
    <w:rsid w:val="00A40A4D"/>
    <w:rsid w:val="00A40FE9"/>
    <w:rsid w:val="00A41225"/>
    <w:rsid w:val="00A417B3"/>
    <w:rsid w:val="00A41811"/>
    <w:rsid w:val="00A41B84"/>
    <w:rsid w:val="00A41C13"/>
    <w:rsid w:val="00A41C1B"/>
    <w:rsid w:val="00A41FC8"/>
    <w:rsid w:val="00A420DA"/>
    <w:rsid w:val="00A426FB"/>
    <w:rsid w:val="00A429F2"/>
    <w:rsid w:val="00A42A7F"/>
    <w:rsid w:val="00A42AFD"/>
    <w:rsid w:val="00A43753"/>
    <w:rsid w:val="00A43A8D"/>
    <w:rsid w:val="00A43AED"/>
    <w:rsid w:val="00A43E9F"/>
    <w:rsid w:val="00A4407D"/>
    <w:rsid w:val="00A4476E"/>
    <w:rsid w:val="00A44F13"/>
    <w:rsid w:val="00A45407"/>
    <w:rsid w:val="00A455C2"/>
    <w:rsid w:val="00A455FE"/>
    <w:rsid w:val="00A457F3"/>
    <w:rsid w:val="00A45C24"/>
    <w:rsid w:val="00A46113"/>
    <w:rsid w:val="00A4623A"/>
    <w:rsid w:val="00A46384"/>
    <w:rsid w:val="00A46F77"/>
    <w:rsid w:val="00A4709D"/>
    <w:rsid w:val="00A4718A"/>
    <w:rsid w:val="00A474D1"/>
    <w:rsid w:val="00A47508"/>
    <w:rsid w:val="00A47596"/>
    <w:rsid w:val="00A47883"/>
    <w:rsid w:val="00A479D3"/>
    <w:rsid w:val="00A47C66"/>
    <w:rsid w:val="00A47D6D"/>
    <w:rsid w:val="00A47E3D"/>
    <w:rsid w:val="00A50544"/>
    <w:rsid w:val="00A505A4"/>
    <w:rsid w:val="00A507B3"/>
    <w:rsid w:val="00A509BB"/>
    <w:rsid w:val="00A512A9"/>
    <w:rsid w:val="00A51322"/>
    <w:rsid w:val="00A51701"/>
    <w:rsid w:val="00A51750"/>
    <w:rsid w:val="00A51AE3"/>
    <w:rsid w:val="00A52379"/>
    <w:rsid w:val="00A52855"/>
    <w:rsid w:val="00A52883"/>
    <w:rsid w:val="00A52C1C"/>
    <w:rsid w:val="00A52CC7"/>
    <w:rsid w:val="00A5317F"/>
    <w:rsid w:val="00A540A5"/>
    <w:rsid w:val="00A54133"/>
    <w:rsid w:val="00A541EB"/>
    <w:rsid w:val="00A547A5"/>
    <w:rsid w:val="00A5486B"/>
    <w:rsid w:val="00A54C2F"/>
    <w:rsid w:val="00A54E3A"/>
    <w:rsid w:val="00A5506F"/>
    <w:rsid w:val="00A5531D"/>
    <w:rsid w:val="00A55374"/>
    <w:rsid w:val="00A55EBF"/>
    <w:rsid w:val="00A561B4"/>
    <w:rsid w:val="00A567D3"/>
    <w:rsid w:val="00A57287"/>
    <w:rsid w:val="00A57590"/>
    <w:rsid w:val="00A576AF"/>
    <w:rsid w:val="00A578CE"/>
    <w:rsid w:val="00A57AFC"/>
    <w:rsid w:val="00A57BEC"/>
    <w:rsid w:val="00A57C47"/>
    <w:rsid w:val="00A57C6A"/>
    <w:rsid w:val="00A57D75"/>
    <w:rsid w:val="00A601B6"/>
    <w:rsid w:val="00A6048A"/>
    <w:rsid w:val="00A60B92"/>
    <w:rsid w:val="00A60BA3"/>
    <w:rsid w:val="00A60FBE"/>
    <w:rsid w:val="00A61315"/>
    <w:rsid w:val="00A614B5"/>
    <w:rsid w:val="00A616AF"/>
    <w:rsid w:val="00A6174D"/>
    <w:rsid w:val="00A61980"/>
    <w:rsid w:val="00A61DB5"/>
    <w:rsid w:val="00A621AA"/>
    <w:rsid w:val="00A62528"/>
    <w:rsid w:val="00A62E9F"/>
    <w:rsid w:val="00A6314F"/>
    <w:rsid w:val="00A631C4"/>
    <w:rsid w:val="00A634EA"/>
    <w:rsid w:val="00A637D1"/>
    <w:rsid w:val="00A63952"/>
    <w:rsid w:val="00A6397D"/>
    <w:rsid w:val="00A63C08"/>
    <w:rsid w:val="00A63E10"/>
    <w:rsid w:val="00A64077"/>
    <w:rsid w:val="00A642D5"/>
    <w:rsid w:val="00A643C9"/>
    <w:rsid w:val="00A648BB"/>
    <w:rsid w:val="00A64905"/>
    <w:rsid w:val="00A64906"/>
    <w:rsid w:val="00A64922"/>
    <w:rsid w:val="00A64E82"/>
    <w:rsid w:val="00A65587"/>
    <w:rsid w:val="00A657F4"/>
    <w:rsid w:val="00A6589B"/>
    <w:rsid w:val="00A65E6A"/>
    <w:rsid w:val="00A65F3A"/>
    <w:rsid w:val="00A6650D"/>
    <w:rsid w:val="00A66896"/>
    <w:rsid w:val="00A66B04"/>
    <w:rsid w:val="00A66DE8"/>
    <w:rsid w:val="00A66E14"/>
    <w:rsid w:val="00A66F73"/>
    <w:rsid w:val="00A67077"/>
    <w:rsid w:val="00A6763E"/>
    <w:rsid w:val="00A6786E"/>
    <w:rsid w:val="00A67A12"/>
    <w:rsid w:val="00A67D5D"/>
    <w:rsid w:val="00A67E4E"/>
    <w:rsid w:val="00A704A3"/>
    <w:rsid w:val="00A704F6"/>
    <w:rsid w:val="00A711BB"/>
    <w:rsid w:val="00A7133B"/>
    <w:rsid w:val="00A713E3"/>
    <w:rsid w:val="00A7173D"/>
    <w:rsid w:val="00A717F8"/>
    <w:rsid w:val="00A71834"/>
    <w:rsid w:val="00A71AA2"/>
    <w:rsid w:val="00A71EDD"/>
    <w:rsid w:val="00A72214"/>
    <w:rsid w:val="00A722E7"/>
    <w:rsid w:val="00A72361"/>
    <w:rsid w:val="00A72423"/>
    <w:rsid w:val="00A72730"/>
    <w:rsid w:val="00A72A91"/>
    <w:rsid w:val="00A72F15"/>
    <w:rsid w:val="00A73547"/>
    <w:rsid w:val="00A7442D"/>
    <w:rsid w:val="00A7483C"/>
    <w:rsid w:val="00A7494D"/>
    <w:rsid w:val="00A75134"/>
    <w:rsid w:val="00A75BD7"/>
    <w:rsid w:val="00A75DA5"/>
    <w:rsid w:val="00A75DFA"/>
    <w:rsid w:val="00A76049"/>
    <w:rsid w:val="00A7616E"/>
    <w:rsid w:val="00A762D8"/>
    <w:rsid w:val="00A76534"/>
    <w:rsid w:val="00A765BA"/>
    <w:rsid w:val="00A7660B"/>
    <w:rsid w:val="00A76803"/>
    <w:rsid w:val="00A7693F"/>
    <w:rsid w:val="00A76E88"/>
    <w:rsid w:val="00A7734F"/>
    <w:rsid w:val="00A775CB"/>
    <w:rsid w:val="00A77661"/>
    <w:rsid w:val="00A777F0"/>
    <w:rsid w:val="00A7790A"/>
    <w:rsid w:val="00A77C9E"/>
    <w:rsid w:val="00A77E3A"/>
    <w:rsid w:val="00A80461"/>
    <w:rsid w:val="00A807BF"/>
    <w:rsid w:val="00A80C9D"/>
    <w:rsid w:val="00A81BAE"/>
    <w:rsid w:val="00A81DD9"/>
    <w:rsid w:val="00A82253"/>
    <w:rsid w:val="00A82FF0"/>
    <w:rsid w:val="00A83201"/>
    <w:rsid w:val="00A83336"/>
    <w:rsid w:val="00A8348E"/>
    <w:rsid w:val="00A835AA"/>
    <w:rsid w:val="00A8361B"/>
    <w:rsid w:val="00A8362E"/>
    <w:rsid w:val="00A8385E"/>
    <w:rsid w:val="00A83A76"/>
    <w:rsid w:val="00A83B75"/>
    <w:rsid w:val="00A8414D"/>
    <w:rsid w:val="00A84467"/>
    <w:rsid w:val="00A84559"/>
    <w:rsid w:val="00A84A6D"/>
    <w:rsid w:val="00A84FA2"/>
    <w:rsid w:val="00A850D0"/>
    <w:rsid w:val="00A85245"/>
    <w:rsid w:val="00A85385"/>
    <w:rsid w:val="00A85946"/>
    <w:rsid w:val="00A85B1E"/>
    <w:rsid w:val="00A85B2A"/>
    <w:rsid w:val="00A85F88"/>
    <w:rsid w:val="00A86D12"/>
    <w:rsid w:val="00A86FE9"/>
    <w:rsid w:val="00A871A1"/>
    <w:rsid w:val="00A8748E"/>
    <w:rsid w:val="00A87ADA"/>
    <w:rsid w:val="00A87AE8"/>
    <w:rsid w:val="00A90741"/>
    <w:rsid w:val="00A90C75"/>
    <w:rsid w:val="00A90DCB"/>
    <w:rsid w:val="00A91288"/>
    <w:rsid w:val="00A919C2"/>
    <w:rsid w:val="00A91B54"/>
    <w:rsid w:val="00A91F4A"/>
    <w:rsid w:val="00A9201C"/>
    <w:rsid w:val="00A92045"/>
    <w:rsid w:val="00A927BC"/>
    <w:rsid w:val="00A92919"/>
    <w:rsid w:val="00A92965"/>
    <w:rsid w:val="00A92ACB"/>
    <w:rsid w:val="00A92B48"/>
    <w:rsid w:val="00A92DEC"/>
    <w:rsid w:val="00A92FB6"/>
    <w:rsid w:val="00A93384"/>
    <w:rsid w:val="00A93932"/>
    <w:rsid w:val="00A93E9C"/>
    <w:rsid w:val="00A9411A"/>
    <w:rsid w:val="00A94636"/>
    <w:rsid w:val="00A951B4"/>
    <w:rsid w:val="00A95204"/>
    <w:rsid w:val="00A9544C"/>
    <w:rsid w:val="00A954CA"/>
    <w:rsid w:val="00A95749"/>
    <w:rsid w:val="00A95A5E"/>
    <w:rsid w:val="00A95DA3"/>
    <w:rsid w:val="00A96385"/>
    <w:rsid w:val="00A96484"/>
    <w:rsid w:val="00A96C9C"/>
    <w:rsid w:val="00A96D85"/>
    <w:rsid w:val="00A96EC6"/>
    <w:rsid w:val="00A96F09"/>
    <w:rsid w:val="00A979F2"/>
    <w:rsid w:val="00A97BFA"/>
    <w:rsid w:val="00A97E01"/>
    <w:rsid w:val="00AA019C"/>
    <w:rsid w:val="00AA01B6"/>
    <w:rsid w:val="00AA04A4"/>
    <w:rsid w:val="00AA06D3"/>
    <w:rsid w:val="00AA0C8F"/>
    <w:rsid w:val="00AA0DBE"/>
    <w:rsid w:val="00AA1130"/>
    <w:rsid w:val="00AA128D"/>
    <w:rsid w:val="00AA17EC"/>
    <w:rsid w:val="00AA18B3"/>
    <w:rsid w:val="00AA19A9"/>
    <w:rsid w:val="00AA1E1B"/>
    <w:rsid w:val="00AA2118"/>
    <w:rsid w:val="00AA2850"/>
    <w:rsid w:val="00AA3021"/>
    <w:rsid w:val="00AA33D9"/>
    <w:rsid w:val="00AA3818"/>
    <w:rsid w:val="00AA38FF"/>
    <w:rsid w:val="00AA4752"/>
    <w:rsid w:val="00AA4B52"/>
    <w:rsid w:val="00AA4CC5"/>
    <w:rsid w:val="00AA4F96"/>
    <w:rsid w:val="00AA545C"/>
    <w:rsid w:val="00AA552E"/>
    <w:rsid w:val="00AA56EE"/>
    <w:rsid w:val="00AA5A38"/>
    <w:rsid w:val="00AA5E81"/>
    <w:rsid w:val="00AA6794"/>
    <w:rsid w:val="00AA6D8C"/>
    <w:rsid w:val="00AA7212"/>
    <w:rsid w:val="00AB01AD"/>
    <w:rsid w:val="00AB03A1"/>
    <w:rsid w:val="00AB046E"/>
    <w:rsid w:val="00AB0488"/>
    <w:rsid w:val="00AB0864"/>
    <w:rsid w:val="00AB08CB"/>
    <w:rsid w:val="00AB0CCA"/>
    <w:rsid w:val="00AB1138"/>
    <w:rsid w:val="00AB1B33"/>
    <w:rsid w:val="00AB27C5"/>
    <w:rsid w:val="00AB2838"/>
    <w:rsid w:val="00AB2912"/>
    <w:rsid w:val="00AB2A6D"/>
    <w:rsid w:val="00AB312F"/>
    <w:rsid w:val="00AB3553"/>
    <w:rsid w:val="00AB392C"/>
    <w:rsid w:val="00AB3C7B"/>
    <w:rsid w:val="00AB3DA4"/>
    <w:rsid w:val="00AB4342"/>
    <w:rsid w:val="00AB4A3F"/>
    <w:rsid w:val="00AB4B69"/>
    <w:rsid w:val="00AB4CDB"/>
    <w:rsid w:val="00AB5310"/>
    <w:rsid w:val="00AB564F"/>
    <w:rsid w:val="00AB595C"/>
    <w:rsid w:val="00AB5B55"/>
    <w:rsid w:val="00AB5B86"/>
    <w:rsid w:val="00AB6258"/>
    <w:rsid w:val="00AB66C1"/>
    <w:rsid w:val="00AB6785"/>
    <w:rsid w:val="00AB6A41"/>
    <w:rsid w:val="00AB6D49"/>
    <w:rsid w:val="00AB6FE5"/>
    <w:rsid w:val="00AB72E1"/>
    <w:rsid w:val="00AB734D"/>
    <w:rsid w:val="00AB7C0F"/>
    <w:rsid w:val="00AB7DBF"/>
    <w:rsid w:val="00AB7EA6"/>
    <w:rsid w:val="00AC0299"/>
    <w:rsid w:val="00AC042D"/>
    <w:rsid w:val="00AC065E"/>
    <w:rsid w:val="00AC06BB"/>
    <w:rsid w:val="00AC071A"/>
    <w:rsid w:val="00AC0990"/>
    <w:rsid w:val="00AC1014"/>
    <w:rsid w:val="00AC1343"/>
    <w:rsid w:val="00AC1CBD"/>
    <w:rsid w:val="00AC1E40"/>
    <w:rsid w:val="00AC2631"/>
    <w:rsid w:val="00AC274E"/>
    <w:rsid w:val="00AC2914"/>
    <w:rsid w:val="00AC2A23"/>
    <w:rsid w:val="00AC2B1E"/>
    <w:rsid w:val="00AC2C15"/>
    <w:rsid w:val="00AC2FFD"/>
    <w:rsid w:val="00AC32BF"/>
    <w:rsid w:val="00AC3360"/>
    <w:rsid w:val="00AC3B14"/>
    <w:rsid w:val="00AC3FC1"/>
    <w:rsid w:val="00AC411C"/>
    <w:rsid w:val="00AC428C"/>
    <w:rsid w:val="00AC47AD"/>
    <w:rsid w:val="00AC4874"/>
    <w:rsid w:val="00AC4B01"/>
    <w:rsid w:val="00AC4C45"/>
    <w:rsid w:val="00AC4E87"/>
    <w:rsid w:val="00AC4F47"/>
    <w:rsid w:val="00AC5153"/>
    <w:rsid w:val="00AC53E6"/>
    <w:rsid w:val="00AC5441"/>
    <w:rsid w:val="00AC56FD"/>
    <w:rsid w:val="00AC5B31"/>
    <w:rsid w:val="00AC5BD4"/>
    <w:rsid w:val="00AC5C84"/>
    <w:rsid w:val="00AC605B"/>
    <w:rsid w:val="00AC65C2"/>
    <w:rsid w:val="00AC65C8"/>
    <w:rsid w:val="00AC68FF"/>
    <w:rsid w:val="00AC6D2D"/>
    <w:rsid w:val="00AC733B"/>
    <w:rsid w:val="00AD048C"/>
    <w:rsid w:val="00AD07DE"/>
    <w:rsid w:val="00AD083B"/>
    <w:rsid w:val="00AD1106"/>
    <w:rsid w:val="00AD12E3"/>
    <w:rsid w:val="00AD155F"/>
    <w:rsid w:val="00AD1773"/>
    <w:rsid w:val="00AD1F06"/>
    <w:rsid w:val="00AD20F8"/>
    <w:rsid w:val="00AD24CE"/>
    <w:rsid w:val="00AD258E"/>
    <w:rsid w:val="00AD31AC"/>
    <w:rsid w:val="00AD3A72"/>
    <w:rsid w:val="00AD3F74"/>
    <w:rsid w:val="00AD3FCF"/>
    <w:rsid w:val="00AD40AF"/>
    <w:rsid w:val="00AD419D"/>
    <w:rsid w:val="00AD42CA"/>
    <w:rsid w:val="00AD44B6"/>
    <w:rsid w:val="00AD4F5C"/>
    <w:rsid w:val="00AD571C"/>
    <w:rsid w:val="00AD58EA"/>
    <w:rsid w:val="00AD5900"/>
    <w:rsid w:val="00AD5A77"/>
    <w:rsid w:val="00AD6420"/>
    <w:rsid w:val="00AD662D"/>
    <w:rsid w:val="00AD6E2C"/>
    <w:rsid w:val="00AD74F5"/>
    <w:rsid w:val="00AD7D7A"/>
    <w:rsid w:val="00AD7E22"/>
    <w:rsid w:val="00AD7E89"/>
    <w:rsid w:val="00AE01F8"/>
    <w:rsid w:val="00AE02A4"/>
    <w:rsid w:val="00AE0473"/>
    <w:rsid w:val="00AE04BD"/>
    <w:rsid w:val="00AE0B59"/>
    <w:rsid w:val="00AE0F48"/>
    <w:rsid w:val="00AE10AC"/>
    <w:rsid w:val="00AE1995"/>
    <w:rsid w:val="00AE1BB8"/>
    <w:rsid w:val="00AE1F84"/>
    <w:rsid w:val="00AE226F"/>
    <w:rsid w:val="00AE24B3"/>
    <w:rsid w:val="00AE25D7"/>
    <w:rsid w:val="00AE2CAB"/>
    <w:rsid w:val="00AE2DA0"/>
    <w:rsid w:val="00AE327C"/>
    <w:rsid w:val="00AE32E5"/>
    <w:rsid w:val="00AE3487"/>
    <w:rsid w:val="00AE3D35"/>
    <w:rsid w:val="00AE44B4"/>
    <w:rsid w:val="00AE44FF"/>
    <w:rsid w:val="00AE4FCF"/>
    <w:rsid w:val="00AE50A6"/>
    <w:rsid w:val="00AE514E"/>
    <w:rsid w:val="00AE53C8"/>
    <w:rsid w:val="00AE54E8"/>
    <w:rsid w:val="00AE5A44"/>
    <w:rsid w:val="00AE5BC5"/>
    <w:rsid w:val="00AE5C51"/>
    <w:rsid w:val="00AE5C52"/>
    <w:rsid w:val="00AE5E25"/>
    <w:rsid w:val="00AE5E68"/>
    <w:rsid w:val="00AE5FB0"/>
    <w:rsid w:val="00AE6187"/>
    <w:rsid w:val="00AE6392"/>
    <w:rsid w:val="00AE6741"/>
    <w:rsid w:val="00AE6B9E"/>
    <w:rsid w:val="00AE7525"/>
    <w:rsid w:val="00AE752C"/>
    <w:rsid w:val="00AE7935"/>
    <w:rsid w:val="00AE7C52"/>
    <w:rsid w:val="00AF003E"/>
    <w:rsid w:val="00AF0633"/>
    <w:rsid w:val="00AF072F"/>
    <w:rsid w:val="00AF07A6"/>
    <w:rsid w:val="00AF08CC"/>
    <w:rsid w:val="00AF0909"/>
    <w:rsid w:val="00AF0B5B"/>
    <w:rsid w:val="00AF0B9D"/>
    <w:rsid w:val="00AF0F0D"/>
    <w:rsid w:val="00AF12C5"/>
    <w:rsid w:val="00AF1414"/>
    <w:rsid w:val="00AF1672"/>
    <w:rsid w:val="00AF1915"/>
    <w:rsid w:val="00AF1DA5"/>
    <w:rsid w:val="00AF1DFB"/>
    <w:rsid w:val="00AF1E40"/>
    <w:rsid w:val="00AF2098"/>
    <w:rsid w:val="00AF23B1"/>
    <w:rsid w:val="00AF279C"/>
    <w:rsid w:val="00AF2A0B"/>
    <w:rsid w:val="00AF2B35"/>
    <w:rsid w:val="00AF3614"/>
    <w:rsid w:val="00AF36E7"/>
    <w:rsid w:val="00AF3EE9"/>
    <w:rsid w:val="00AF4675"/>
    <w:rsid w:val="00AF4C6D"/>
    <w:rsid w:val="00AF4F57"/>
    <w:rsid w:val="00AF51D9"/>
    <w:rsid w:val="00AF53EF"/>
    <w:rsid w:val="00AF6105"/>
    <w:rsid w:val="00AF6235"/>
    <w:rsid w:val="00AF640E"/>
    <w:rsid w:val="00AF65D2"/>
    <w:rsid w:val="00AF67BA"/>
    <w:rsid w:val="00AF6829"/>
    <w:rsid w:val="00AF6A6C"/>
    <w:rsid w:val="00AF6D3D"/>
    <w:rsid w:val="00AF6F7E"/>
    <w:rsid w:val="00AF743A"/>
    <w:rsid w:val="00AF7448"/>
    <w:rsid w:val="00AF755B"/>
    <w:rsid w:val="00AF76E8"/>
    <w:rsid w:val="00AF789F"/>
    <w:rsid w:val="00AF7D3B"/>
    <w:rsid w:val="00AF7D47"/>
    <w:rsid w:val="00B0041D"/>
    <w:rsid w:val="00B0059D"/>
    <w:rsid w:val="00B00BCB"/>
    <w:rsid w:val="00B00EBC"/>
    <w:rsid w:val="00B011BE"/>
    <w:rsid w:val="00B011EE"/>
    <w:rsid w:val="00B017CE"/>
    <w:rsid w:val="00B01FCB"/>
    <w:rsid w:val="00B023B9"/>
    <w:rsid w:val="00B029D6"/>
    <w:rsid w:val="00B02D62"/>
    <w:rsid w:val="00B0361A"/>
    <w:rsid w:val="00B03BD2"/>
    <w:rsid w:val="00B04082"/>
    <w:rsid w:val="00B040A7"/>
    <w:rsid w:val="00B04559"/>
    <w:rsid w:val="00B045E8"/>
    <w:rsid w:val="00B0465B"/>
    <w:rsid w:val="00B04685"/>
    <w:rsid w:val="00B0473F"/>
    <w:rsid w:val="00B047F6"/>
    <w:rsid w:val="00B0488C"/>
    <w:rsid w:val="00B04A5D"/>
    <w:rsid w:val="00B04C75"/>
    <w:rsid w:val="00B05045"/>
    <w:rsid w:val="00B0543A"/>
    <w:rsid w:val="00B0552A"/>
    <w:rsid w:val="00B0585A"/>
    <w:rsid w:val="00B06110"/>
    <w:rsid w:val="00B0612B"/>
    <w:rsid w:val="00B0624C"/>
    <w:rsid w:val="00B06402"/>
    <w:rsid w:val="00B06440"/>
    <w:rsid w:val="00B0661A"/>
    <w:rsid w:val="00B06803"/>
    <w:rsid w:val="00B0690A"/>
    <w:rsid w:val="00B06CF1"/>
    <w:rsid w:val="00B06D5A"/>
    <w:rsid w:val="00B07086"/>
    <w:rsid w:val="00B073A4"/>
    <w:rsid w:val="00B077F0"/>
    <w:rsid w:val="00B07B0D"/>
    <w:rsid w:val="00B07C8E"/>
    <w:rsid w:val="00B07DED"/>
    <w:rsid w:val="00B10571"/>
    <w:rsid w:val="00B1060A"/>
    <w:rsid w:val="00B106B6"/>
    <w:rsid w:val="00B10961"/>
    <w:rsid w:val="00B11233"/>
    <w:rsid w:val="00B113A7"/>
    <w:rsid w:val="00B1147A"/>
    <w:rsid w:val="00B114F8"/>
    <w:rsid w:val="00B11641"/>
    <w:rsid w:val="00B1176C"/>
    <w:rsid w:val="00B117DC"/>
    <w:rsid w:val="00B1199F"/>
    <w:rsid w:val="00B11D43"/>
    <w:rsid w:val="00B129A2"/>
    <w:rsid w:val="00B12EA0"/>
    <w:rsid w:val="00B12F6A"/>
    <w:rsid w:val="00B13124"/>
    <w:rsid w:val="00B1318F"/>
    <w:rsid w:val="00B1333B"/>
    <w:rsid w:val="00B1333D"/>
    <w:rsid w:val="00B133B4"/>
    <w:rsid w:val="00B13A34"/>
    <w:rsid w:val="00B14210"/>
    <w:rsid w:val="00B14386"/>
    <w:rsid w:val="00B14580"/>
    <w:rsid w:val="00B145D7"/>
    <w:rsid w:val="00B14824"/>
    <w:rsid w:val="00B14AE6"/>
    <w:rsid w:val="00B14E44"/>
    <w:rsid w:val="00B1523F"/>
    <w:rsid w:val="00B15A32"/>
    <w:rsid w:val="00B15BC7"/>
    <w:rsid w:val="00B15E4E"/>
    <w:rsid w:val="00B1613A"/>
    <w:rsid w:val="00B16504"/>
    <w:rsid w:val="00B1675A"/>
    <w:rsid w:val="00B16D62"/>
    <w:rsid w:val="00B16E0E"/>
    <w:rsid w:val="00B16F28"/>
    <w:rsid w:val="00B17059"/>
    <w:rsid w:val="00B1708C"/>
    <w:rsid w:val="00B17320"/>
    <w:rsid w:val="00B17741"/>
    <w:rsid w:val="00B17BA4"/>
    <w:rsid w:val="00B20026"/>
    <w:rsid w:val="00B2020A"/>
    <w:rsid w:val="00B2024D"/>
    <w:rsid w:val="00B202BD"/>
    <w:rsid w:val="00B20FF4"/>
    <w:rsid w:val="00B212EE"/>
    <w:rsid w:val="00B213C6"/>
    <w:rsid w:val="00B2176E"/>
    <w:rsid w:val="00B21ADC"/>
    <w:rsid w:val="00B21E41"/>
    <w:rsid w:val="00B2276B"/>
    <w:rsid w:val="00B22BE7"/>
    <w:rsid w:val="00B22CFA"/>
    <w:rsid w:val="00B22E4B"/>
    <w:rsid w:val="00B23029"/>
    <w:rsid w:val="00B230E0"/>
    <w:rsid w:val="00B232ED"/>
    <w:rsid w:val="00B23ED9"/>
    <w:rsid w:val="00B2445E"/>
    <w:rsid w:val="00B2481B"/>
    <w:rsid w:val="00B249F4"/>
    <w:rsid w:val="00B24FC5"/>
    <w:rsid w:val="00B251FC"/>
    <w:rsid w:val="00B25634"/>
    <w:rsid w:val="00B25916"/>
    <w:rsid w:val="00B25F09"/>
    <w:rsid w:val="00B26107"/>
    <w:rsid w:val="00B262F9"/>
    <w:rsid w:val="00B26A2D"/>
    <w:rsid w:val="00B27086"/>
    <w:rsid w:val="00B27200"/>
    <w:rsid w:val="00B27250"/>
    <w:rsid w:val="00B27313"/>
    <w:rsid w:val="00B278FC"/>
    <w:rsid w:val="00B27B60"/>
    <w:rsid w:val="00B27D5C"/>
    <w:rsid w:val="00B27FCB"/>
    <w:rsid w:val="00B3016B"/>
    <w:rsid w:val="00B3047C"/>
    <w:rsid w:val="00B305A8"/>
    <w:rsid w:val="00B30660"/>
    <w:rsid w:val="00B30976"/>
    <w:rsid w:val="00B309CB"/>
    <w:rsid w:val="00B30AFA"/>
    <w:rsid w:val="00B30BCC"/>
    <w:rsid w:val="00B3127D"/>
    <w:rsid w:val="00B312D1"/>
    <w:rsid w:val="00B316C5"/>
    <w:rsid w:val="00B31B0E"/>
    <w:rsid w:val="00B31B27"/>
    <w:rsid w:val="00B3209F"/>
    <w:rsid w:val="00B329C2"/>
    <w:rsid w:val="00B33015"/>
    <w:rsid w:val="00B3303F"/>
    <w:rsid w:val="00B33277"/>
    <w:rsid w:val="00B332CF"/>
    <w:rsid w:val="00B33857"/>
    <w:rsid w:val="00B33953"/>
    <w:rsid w:val="00B33B74"/>
    <w:rsid w:val="00B33D6A"/>
    <w:rsid w:val="00B34568"/>
    <w:rsid w:val="00B3477A"/>
    <w:rsid w:val="00B34C84"/>
    <w:rsid w:val="00B34D21"/>
    <w:rsid w:val="00B35162"/>
    <w:rsid w:val="00B35250"/>
    <w:rsid w:val="00B358A9"/>
    <w:rsid w:val="00B35B45"/>
    <w:rsid w:val="00B36289"/>
    <w:rsid w:val="00B364E6"/>
    <w:rsid w:val="00B365E7"/>
    <w:rsid w:val="00B36619"/>
    <w:rsid w:val="00B368DD"/>
    <w:rsid w:val="00B36EEC"/>
    <w:rsid w:val="00B37034"/>
    <w:rsid w:val="00B37343"/>
    <w:rsid w:val="00B373B6"/>
    <w:rsid w:val="00B37782"/>
    <w:rsid w:val="00B37CF1"/>
    <w:rsid w:val="00B37D66"/>
    <w:rsid w:val="00B37EAA"/>
    <w:rsid w:val="00B405C4"/>
    <w:rsid w:val="00B405F5"/>
    <w:rsid w:val="00B40A82"/>
    <w:rsid w:val="00B40CEE"/>
    <w:rsid w:val="00B40D19"/>
    <w:rsid w:val="00B40F48"/>
    <w:rsid w:val="00B4131D"/>
    <w:rsid w:val="00B41348"/>
    <w:rsid w:val="00B415B8"/>
    <w:rsid w:val="00B415EB"/>
    <w:rsid w:val="00B41613"/>
    <w:rsid w:val="00B420B6"/>
    <w:rsid w:val="00B42344"/>
    <w:rsid w:val="00B42B06"/>
    <w:rsid w:val="00B42E85"/>
    <w:rsid w:val="00B43715"/>
    <w:rsid w:val="00B43823"/>
    <w:rsid w:val="00B43860"/>
    <w:rsid w:val="00B43888"/>
    <w:rsid w:val="00B438B1"/>
    <w:rsid w:val="00B43C5C"/>
    <w:rsid w:val="00B43CF6"/>
    <w:rsid w:val="00B43E26"/>
    <w:rsid w:val="00B44A9E"/>
    <w:rsid w:val="00B44BA7"/>
    <w:rsid w:val="00B452AB"/>
    <w:rsid w:val="00B45378"/>
    <w:rsid w:val="00B457F8"/>
    <w:rsid w:val="00B458F9"/>
    <w:rsid w:val="00B45979"/>
    <w:rsid w:val="00B45B90"/>
    <w:rsid w:val="00B462ED"/>
    <w:rsid w:val="00B46353"/>
    <w:rsid w:val="00B46672"/>
    <w:rsid w:val="00B466DC"/>
    <w:rsid w:val="00B4674A"/>
    <w:rsid w:val="00B467BD"/>
    <w:rsid w:val="00B46A2B"/>
    <w:rsid w:val="00B4775F"/>
    <w:rsid w:val="00B47C4E"/>
    <w:rsid w:val="00B47EE7"/>
    <w:rsid w:val="00B47FD9"/>
    <w:rsid w:val="00B501B3"/>
    <w:rsid w:val="00B5099C"/>
    <w:rsid w:val="00B50E0F"/>
    <w:rsid w:val="00B50E22"/>
    <w:rsid w:val="00B50F51"/>
    <w:rsid w:val="00B5117E"/>
    <w:rsid w:val="00B51389"/>
    <w:rsid w:val="00B5146D"/>
    <w:rsid w:val="00B516B1"/>
    <w:rsid w:val="00B51C00"/>
    <w:rsid w:val="00B51FFC"/>
    <w:rsid w:val="00B5236A"/>
    <w:rsid w:val="00B52D58"/>
    <w:rsid w:val="00B53040"/>
    <w:rsid w:val="00B5315F"/>
    <w:rsid w:val="00B53272"/>
    <w:rsid w:val="00B532C4"/>
    <w:rsid w:val="00B533C0"/>
    <w:rsid w:val="00B54026"/>
    <w:rsid w:val="00B544AF"/>
    <w:rsid w:val="00B5454D"/>
    <w:rsid w:val="00B549A2"/>
    <w:rsid w:val="00B54F9E"/>
    <w:rsid w:val="00B55424"/>
    <w:rsid w:val="00B55776"/>
    <w:rsid w:val="00B55AA3"/>
    <w:rsid w:val="00B55E19"/>
    <w:rsid w:val="00B55F22"/>
    <w:rsid w:val="00B55FEE"/>
    <w:rsid w:val="00B5625F"/>
    <w:rsid w:val="00B565B4"/>
    <w:rsid w:val="00B57E4C"/>
    <w:rsid w:val="00B60543"/>
    <w:rsid w:val="00B605CD"/>
    <w:rsid w:val="00B606C6"/>
    <w:rsid w:val="00B61174"/>
    <w:rsid w:val="00B61566"/>
    <w:rsid w:val="00B616FE"/>
    <w:rsid w:val="00B61762"/>
    <w:rsid w:val="00B61A54"/>
    <w:rsid w:val="00B61CA0"/>
    <w:rsid w:val="00B626A0"/>
    <w:rsid w:val="00B62772"/>
    <w:rsid w:val="00B6300B"/>
    <w:rsid w:val="00B634C8"/>
    <w:rsid w:val="00B6386E"/>
    <w:rsid w:val="00B638AE"/>
    <w:rsid w:val="00B63B8A"/>
    <w:rsid w:val="00B63FC4"/>
    <w:rsid w:val="00B6456D"/>
    <w:rsid w:val="00B64B07"/>
    <w:rsid w:val="00B64BF1"/>
    <w:rsid w:val="00B64E92"/>
    <w:rsid w:val="00B64F4A"/>
    <w:rsid w:val="00B65033"/>
    <w:rsid w:val="00B6533C"/>
    <w:rsid w:val="00B6564D"/>
    <w:rsid w:val="00B6576F"/>
    <w:rsid w:val="00B65B50"/>
    <w:rsid w:val="00B65C75"/>
    <w:rsid w:val="00B65DE6"/>
    <w:rsid w:val="00B65E09"/>
    <w:rsid w:val="00B662AA"/>
    <w:rsid w:val="00B662DF"/>
    <w:rsid w:val="00B669F3"/>
    <w:rsid w:val="00B66B4A"/>
    <w:rsid w:val="00B66C9E"/>
    <w:rsid w:val="00B66E3C"/>
    <w:rsid w:val="00B671A7"/>
    <w:rsid w:val="00B6741D"/>
    <w:rsid w:val="00B678AA"/>
    <w:rsid w:val="00B701A9"/>
    <w:rsid w:val="00B70894"/>
    <w:rsid w:val="00B71004"/>
    <w:rsid w:val="00B7119F"/>
    <w:rsid w:val="00B71494"/>
    <w:rsid w:val="00B71F12"/>
    <w:rsid w:val="00B72315"/>
    <w:rsid w:val="00B726D1"/>
    <w:rsid w:val="00B72733"/>
    <w:rsid w:val="00B729B8"/>
    <w:rsid w:val="00B72FA7"/>
    <w:rsid w:val="00B73206"/>
    <w:rsid w:val="00B734FB"/>
    <w:rsid w:val="00B73BCB"/>
    <w:rsid w:val="00B73E10"/>
    <w:rsid w:val="00B74873"/>
    <w:rsid w:val="00B748FD"/>
    <w:rsid w:val="00B74A50"/>
    <w:rsid w:val="00B74A51"/>
    <w:rsid w:val="00B74E0B"/>
    <w:rsid w:val="00B74E62"/>
    <w:rsid w:val="00B75186"/>
    <w:rsid w:val="00B751B7"/>
    <w:rsid w:val="00B75591"/>
    <w:rsid w:val="00B755D3"/>
    <w:rsid w:val="00B7572E"/>
    <w:rsid w:val="00B761C8"/>
    <w:rsid w:val="00B764AF"/>
    <w:rsid w:val="00B765D8"/>
    <w:rsid w:val="00B76763"/>
    <w:rsid w:val="00B767A2"/>
    <w:rsid w:val="00B76ED2"/>
    <w:rsid w:val="00B777B1"/>
    <w:rsid w:val="00B77EBE"/>
    <w:rsid w:val="00B80061"/>
    <w:rsid w:val="00B80821"/>
    <w:rsid w:val="00B80BD9"/>
    <w:rsid w:val="00B80DE6"/>
    <w:rsid w:val="00B8115D"/>
    <w:rsid w:val="00B81179"/>
    <w:rsid w:val="00B81619"/>
    <w:rsid w:val="00B81640"/>
    <w:rsid w:val="00B81F89"/>
    <w:rsid w:val="00B82475"/>
    <w:rsid w:val="00B824E5"/>
    <w:rsid w:val="00B8255B"/>
    <w:rsid w:val="00B82568"/>
    <w:rsid w:val="00B82798"/>
    <w:rsid w:val="00B8279E"/>
    <w:rsid w:val="00B82812"/>
    <w:rsid w:val="00B83345"/>
    <w:rsid w:val="00B836EC"/>
    <w:rsid w:val="00B83E04"/>
    <w:rsid w:val="00B83E1A"/>
    <w:rsid w:val="00B83FC2"/>
    <w:rsid w:val="00B84422"/>
    <w:rsid w:val="00B847F8"/>
    <w:rsid w:val="00B849CD"/>
    <w:rsid w:val="00B84AE2"/>
    <w:rsid w:val="00B84B3C"/>
    <w:rsid w:val="00B84CF3"/>
    <w:rsid w:val="00B85189"/>
    <w:rsid w:val="00B85428"/>
    <w:rsid w:val="00B85479"/>
    <w:rsid w:val="00B85A97"/>
    <w:rsid w:val="00B85ADF"/>
    <w:rsid w:val="00B860B9"/>
    <w:rsid w:val="00B86196"/>
    <w:rsid w:val="00B86888"/>
    <w:rsid w:val="00B86971"/>
    <w:rsid w:val="00B86ABA"/>
    <w:rsid w:val="00B86CD5"/>
    <w:rsid w:val="00B86D45"/>
    <w:rsid w:val="00B86E95"/>
    <w:rsid w:val="00B8754E"/>
    <w:rsid w:val="00B8756E"/>
    <w:rsid w:val="00B8785E"/>
    <w:rsid w:val="00B878FD"/>
    <w:rsid w:val="00B87A07"/>
    <w:rsid w:val="00B87B8B"/>
    <w:rsid w:val="00B87FBB"/>
    <w:rsid w:val="00B90508"/>
    <w:rsid w:val="00B90A78"/>
    <w:rsid w:val="00B9155E"/>
    <w:rsid w:val="00B91759"/>
    <w:rsid w:val="00B91893"/>
    <w:rsid w:val="00B918C6"/>
    <w:rsid w:val="00B9208B"/>
    <w:rsid w:val="00B9219F"/>
    <w:rsid w:val="00B92370"/>
    <w:rsid w:val="00B923A5"/>
    <w:rsid w:val="00B92827"/>
    <w:rsid w:val="00B928B0"/>
    <w:rsid w:val="00B92905"/>
    <w:rsid w:val="00B92C1E"/>
    <w:rsid w:val="00B9316C"/>
    <w:rsid w:val="00B9335E"/>
    <w:rsid w:val="00B93D79"/>
    <w:rsid w:val="00B94497"/>
    <w:rsid w:val="00B9466D"/>
    <w:rsid w:val="00B94735"/>
    <w:rsid w:val="00B94A1B"/>
    <w:rsid w:val="00B95763"/>
    <w:rsid w:val="00B95812"/>
    <w:rsid w:val="00B95871"/>
    <w:rsid w:val="00B95E09"/>
    <w:rsid w:val="00B961B5"/>
    <w:rsid w:val="00B965BE"/>
    <w:rsid w:val="00B96698"/>
    <w:rsid w:val="00B96826"/>
    <w:rsid w:val="00B9699F"/>
    <w:rsid w:val="00B96C3D"/>
    <w:rsid w:val="00B9775F"/>
    <w:rsid w:val="00B979BB"/>
    <w:rsid w:val="00B97B75"/>
    <w:rsid w:val="00B97E14"/>
    <w:rsid w:val="00BA08AE"/>
    <w:rsid w:val="00BA0B80"/>
    <w:rsid w:val="00BA0C11"/>
    <w:rsid w:val="00BA0EB6"/>
    <w:rsid w:val="00BA1171"/>
    <w:rsid w:val="00BA12D1"/>
    <w:rsid w:val="00BA1928"/>
    <w:rsid w:val="00BA1A05"/>
    <w:rsid w:val="00BA1D60"/>
    <w:rsid w:val="00BA1F8C"/>
    <w:rsid w:val="00BA20F8"/>
    <w:rsid w:val="00BA2466"/>
    <w:rsid w:val="00BA28F4"/>
    <w:rsid w:val="00BA3199"/>
    <w:rsid w:val="00BA3297"/>
    <w:rsid w:val="00BA354E"/>
    <w:rsid w:val="00BA3CEE"/>
    <w:rsid w:val="00BA407E"/>
    <w:rsid w:val="00BA47F5"/>
    <w:rsid w:val="00BA4B17"/>
    <w:rsid w:val="00BA5B63"/>
    <w:rsid w:val="00BA5C47"/>
    <w:rsid w:val="00BA5FF9"/>
    <w:rsid w:val="00BA61ED"/>
    <w:rsid w:val="00BA6370"/>
    <w:rsid w:val="00BA63BF"/>
    <w:rsid w:val="00BA662F"/>
    <w:rsid w:val="00BA6669"/>
    <w:rsid w:val="00BA683C"/>
    <w:rsid w:val="00BA6941"/>
    <w:rsid w:val="00BA696E"/>
    <w:rsid w:val="00BA7005"/>
    <w:rsid w:val="00BA707E"/>
    <w:rsid w:val="00BA7788"/>
    <w:rsid w:val="00BA7AC6"/>
    <w:rsid w:val="00BB0166"/>
    <w:rsid w:val="00BB112A"/>
    <w:rsid w:val="00BB15E5"/>
    <w:rsid w:val="00BB1C60"/>
    <w:rsid w:val="00BB1CD1"/>
    <w:rsid w:val="00BB254E"/>
    <w:rsid w:val="00BB25EE"/>
    <w:rsid w:val="00BB2873"/>
    <w:rsid w:val="00BB29CC"/>
    <w:rsid w:val="00BB3034"/>
    <w:rsid w:val="00BB30E8"/>
    <w:rsid w:val="00BB3208"/>
    <w:rsid w:val="00BB3E45"/>
    <w:rsid w:val="00BB419A"/>
    <w:rsid w:val="00BB41A1"/>
    <w:rsid w:val="00BB4C33"/>
    <w:rsid w:val="00BB4F56"/>
    <w:rsid w:val="00BB4FA7"/>
    <w:rsid w:val="00BB56F9"/>
    <w:rsid w:val="00BB5FAE"/>
    <w:rsid w:val="00BB6096"/>
    <w:rsid w:val="00BB68A9"/>
    <w:rsid w:val="00BB68FF"/>
    <w:rsid w:val="00BB6FC8"/>
    <w:rsid w:val="00BB7CA4"/>
    <w:rsid w:val="00BC002B"/>
    <w:rsid w:val="00BC013E"/>
    <w:rsid w:val="00BC029E"/>
    <w:rsid w:val="00BC0B6F"/>
    <w:rsid w:val="00BC0CBD"/>
    <w:rsid w:val="00BC1546"/>
    <w:rsid w:val="00BC15E4"/>
    <w:rsid w:val="00BC1AD3"/>
    <w:rsid w:val="00BC1BCB"/>
    <w:rsid w:val="00BC2139"/>
    <w:rsid w:val="00BC2464"/>
    <w:rsid w:val="00BC2722"/>
    <w:rsid w:val="00BC29BD"/>
    <w:rsid w:val="00BC2B3A"/>
    <w:rsid w:val="00BC2DFC"/>
    <w:rsid w:val="00BC32D2"/>
    <w:rsid w:val="00BC343C"/>
    <w:rsid w:val="00BC34D9"/>
    <w:rsid w:val="00BC3B4B"/>
    <w:rsid w:val="00BC3DCC"/>
    <w:rsid w:val="00BC4006"/>
    <w:rsid w:val="00BC41A9"/>
    <w:rsid w:val="00BC426C"/>
    <w:rsid w:val="00BC4316"/>
    <w:rsid w:val="00BC4348"/>
    <w:rsid w:val="00BC4465"/>
    <w:rsid w:val="00BC46B8"/>
    <w:rsid w:val="00BC4792"/>
    <w:rsid w:val="00BC4B9E"/>
    <w:rsid w:val="00BC4C4B"/>
    <w:rsid w:val="00BC4FD8"/>
    <w:rsid w:val="00BC505D"/>
    <w:rsid w:val="00BC5070"/>
    <w:rsid w:val="00BC50C1"/>
    <w:rsid w:val="00BC511E"/>
    <w:rsid w:val="00BC5486"/>
    <w:rsid w:val="00BC5783"/>
    <w:rsid w:val="00BC5AE2"/>
    <w:rsid w:val="00BC5B51"/>
    <w:rsid w:val="00BC5B59"/>
    <w:rsid w:val="00BC5C6A"/>
    <w:rsid w:val="00BC5C88"/>
    <w:rsid w:val="00BC5D9D"/>
    <w:rsid w:val="00BC6161"/>
    <w:rsid w:val="00BC642C"/>
    <w:rsid w:val="00BC6608"/>
    <w:rsid w:val="00BC6CEA"/>
    <w:rsid w:val="00BC6D66"/>
    <w:rsid w:val="00BC6E7F"/>
    <w:rsid w:val="00BC772D"/>
    <w:rsid w:val="00BC7A34"/>
    <w:rsid w:val="00BC7ADD"/>
    <w:rsid w:val="00BC7B2A"/>
    <w:rsid w:val="00BC7B52"/>
    <w:rsid w:val="00BC7E14"/>
    <w:rsid w:val="00BC7E7F"/>
    <w:rsid w:val="00BD0286"/>
    <w:rsid w:val="00BD03C1"/>
    <w:rsid w:val="00BD05B6"/>
    <w:rsid w:val="00BD0938"/>
    <w:rsid w:val="00BD09FF"/>
    <w:rsid w:val="00BD137E"/>
    <w:rsid w:val="00BD138B"/>
    <w:rsid w:val="00BD14A8"/>
    <w:rsid w:val="00BD1F23"/>
    <w:rsid w:val="00BD1F2A"/>
    <w:rsid w:val="00BD1FF8"/>
    <w:rsid w:val="00BD220F"/>
    <w:rsid w:val="00BD2498"/>
    <w:rsid w:val="00BD259D"/>
    <w:rsid w:val="00BD29E4"/>
    <w:rsid w:val="00BD3371"/>
    <w:rsid w:val="00BD33A9"/>
    <w:rsid w:val="00BD3451"/>
    <w:rsid w:val="00BD3968"/>
    <w:rsid w:val="00BD3A12"/>
    <w:rsid w:val="00BD3B95"/>
    <w:rsid w:val="00BD3E84"/>
    <w:rsid w:val="00BD4297"/>
    <w:rsid w:val="00BD42FC"/>
    <w:rsid w:val="00BD4417"/>
    <w:rsid w:val="00BD44A8"/>
    <w:rsid w:val="00BD46D6"/>
    <w:rsid w:val="00BD48C5"/>
    <w:rsid w:val="00BD5043"/>
    <w:rsid w:val="00BD535D"/>
    <w:rsid w:val="00BD53CE"/>
    <w:rsid w:val="00BD5625"/>
    <w:rsid w:val="00BD564A"/>
    <w:rsid w:val="00BD56D2"/>
    <w:rsid w:val="00BD56F2"/>
    <w:rsid w:val="00BD582E"/>
    <w:rsid w:val="00BD5D99"/>
    <w:rsid w:val="00BD60D5"/>
    <w:rsid w:val="00BD63A6"/>
    <w:rsid w:val="00BD6C6F"/>
    <w:rsid w:val="00BD6CFA"/>
    <w:rsid w:val="00BD7035"/>
    <w:rsid w:val="00BD79D4"/>
    <w:rsid w:val="00BE0357"/>
    <w:rsid w:val="00BE0472"/>
    <w:rsid w:val="00BE0478"/>
    <w:rsid w:val="00BE07D4"/>
    <w:rsid w:val="00BE07F1"/>
    <w:rsid w:val="00BE0BA8"/>
    <w:rsid w:val="00BE0D77"/>
    <w:rsid w:val="00BE0F60"/>
    <w:rsid w:val="00BE1AA8"/>
    <w:rsid w:val="00BE1BE6"/>
    <w:rsid w:val="00BE1D9D"/>
    <w:rsid w:val="00BE1DE9"/>
    <w:rsid w:val="00BE209B"/>
    <w:rsid w:val="00BE22FD"/>
    <w:rsid w:val="00BE241B"/>
    <w:rsid w:val="00BE2C52"/>
    <w:rsid w:val="00BE2E92"/>
    <w:rsid w:val="00BE32EE"/>
    <w:rsid w:val="00BE366C"/>
    <w:rsid w:val="00BE3C9E"/>
    <w:rsid w:val="00BE3F1D"/>
    <w:rsid w:val="00BE3FFD"/>
    <w:rsid w:val="00BE41CA"/>
    <w:rsid w:val="00BE4525"/>
    <w:rsid w:val="00BE4A72"/>
    <w:rsid w:val="00BE4CF1"/>
    <w:rsid w:val="00BE5110"/>
    <w:rsid w:val="00BE51DB"/>
    <w:rsid w:val="00BE53B4"/>
    <w:rsid w:val="00BE5AE9"/>
    <w:rsid w:val="00BE5C9E"/>
    <w:rsid w:val="00BE5DD4"/>
    <w:rsid w:val="00BE627A"/>
    <w:rsid w:val="00BE64DB"/>
    <w:rsid w:val="00BE697A"/>
    <w:rsid w:val="00BE6D9C"/>
    <w:rsid w:val="00BE6E05"/>
    <w:rsid w:val="00BE6E38"/>
    <w:rsid w:val="00BE75C3"/>
    <w:rsid w:val="00BE7DAA"/>
    <w:rsid w:val="00BF00F7"/>
    <w:rsid w:val="00BF03D0"/>
    <w:rsid w:val="00BF05AC"/>
    <w:rsid w:val="00BF07CF"/>
    <w:rsid w:val="00BF09BE"/>
    <w:rsid w:val="00BF09DA"/>
    <w:rsid w:val="00BF0BC2"/>
    <w:rsid w:val="00BF1325"/>
    <w:rsid w:val="00BF190C"/>
    <w:rsid w:val="00BF19F4"/>
    <w:rsid w:val="00BF1A81"/>
    <w:rsid w:val="00BF1B91"/>
    <w:rsid w:val="00BF1BAF"/>
    <w:rsid w:val="00BF201A"/>
    <w:rsid w:val="00BF2679"/>
    <w:rsid w:val="00BF2AB7"/>
    <w:rsid w:val="00BF2B78"/>
    <w:rsid w:val="00BF35C9"/>
    <w:rsid w:val="00BF389A"/>
    <w:rsid w:val="00BF3F9C"/>
    <w:rsid w:val="00BF402F"/>
    <w:rsid w:val="00BF4235"/>
    <w:rsid w:val="00BF45CD"/>
    <w:rsid w:val="00BF47DE"/>
    <w:rsid w:val="00BF4A92"/>
    <w:rsid w:val="00BF4ED1"/>
    <w:rsid w:val="00BF5126"/>
    <w:rsid w:val="00BF514E"/>
    <w:rsid w:val="00BF52FC"/>
    <w:rsid w:val="00BF554A"/>
    <w:rsid w:val="00BF57F9"/>
    <w:rsid w:val="00BF5CF7"/>
    <w:rsid w:val="00BF646E"/>
    <w:rsid w:val="00BF64F1"/>
    <w:rsid w:val="00BF673C"/>
    <w:rsid w:val="00BF6BBF"/>
    <w:rsid w:val="00BF6D6B"/>
    <w:rsid w:val="00BF7375"/>
    <w:rsid w:val="00BF7B09"/>
    <w:rsid w:val="00BF7B79"/>
    <w:rsid w:val="00C006E2"/>
    <w:rsid w:val="00C00A65"/>
    <w:rsid w:val="00C00EAB"/>
    <w:rsid w:val="00C01008"/>
    <w:rsid w:val="00C010E1"/>
    <w:rsid w:val="00C0123B"/>
    <w:rsid w:val="00C012F6"/>
    <w:rsid w:val="00C01313"/>
    <w:rsid w:val="00C0141D"/>
    <w:rsid w:val="00C01578"/>
    <w:rsid w:val="00C01A40"/>
    <w:rsid w:val="00C01B3F"/>
    <w:rsid w:val="00C01BAE"/>
    <w:rsid w:val="00C020D9"/>
    <w:rsid w:val="00C020E8"/>
    <w:rsid w:val="00C023B5"/>
    <w:rsid w:val="00C02B47"/>
    <w:rsid w:val="00C02BA4"/>
    <w:rsid w:val="00C02BFE"/>
    <w:rsid w:val="00C034FD"/>
    <w:rsid w:val="00C0369E"/>
    <w:rsid w:val="00C0370C"/>
    <w:rsid w:val="00C03D71"/>
    <w:rsid w:val="00C03F1F"/>
    <w:rsid w:val="00C03F4B"/>
    <w:rsid w:val="00C040C7"/>
    <w:rsid w:val="00C045C8"/>
    <w:rsid w:val="00C04ABD"/>
    <w:rsid w:val="00C05002"/>
    <w:rsid w:val="00C0515B"/>
    <w:rsid w:val="00C053F4"/>
    <w:rsid w:val="00C0581F"/>
    <w:rsid w:val="00C058F1"/>
    <w:rsid w:val="00C05926"/>
    <w:rsid w:val="00C05A2A"/>
    <w:rsid w:val="00C05AD0"/>
    <w:rsid w:val="00C05C58"/>
    <w:rsid w:val="00C05CEC"/>
    <w:rsid w:val="00C05E6F"/>
    <w:rsid w:val="00C06387"/>
    <w:rsid w:val="00C06436"/>
    <w:rsid w:val="00C065C8"/>
    <w:rsid w:val="00C065D9"/>
    <w:rsid w:val="00C06976"/>
    <w:rsid w:val="00C0795F"/>
    <w:rsid w:val="00C07AA6"/>
    <w:rsid w:val="00C07D4B"/>
    <w:rsid w:val="00C1049D"/>
    <w:rsid w:val="00C10586"/>
    <w:rsid w:val="00C1058E"/>
    <w:rsid w:val="00C10A80"/>
    <w:rsid w:val="00C10AFF"/>
    <w:rsid w:val="00C10B22"/>
    <w:rsid w:val="00C111D6"/>
    <w:rsid w:val="00C112E1"/>
    <w:rsid w:val="00C1174C"/>
    <w:rsid w:val="00C11806"/>
    <w:rsid w:val="00C11992"/>
    <w:rsid w:val="00C11A59"/>
    <w:rsid w:val="00C1240B"/>
    <w:rsid w:val="00C128C5"/>
    <w:rsid w:val="00C12AE0"/>
    <w:rsid w:val="00C12E84"/>
    <w:rsid w:val="00C13A2D"/>
    <w:rsid w:val="00C140E5"/>
    <w:rsid w:val="00C1439B"/>
    <w:rsid w:val="00C14405"/>
    <w:rsid w:val="00C14423"/>
    <w:rsid w:val="00C148D1"/>
    <w:rsid w:val="00C148DE"/>
    <w:rsid w:val="00C14A21"/>
    <w:rsid w:val="00C14C7D"/>
    <w:rsid w:val="00C14D9F"/>
    <w:rsid w:val="00C1500C"/>
    <w:rsid w:val="00C151E1"/>
    <w:rsid w:val="00C15378"/>
    <w:rsid w:val="00C1555C"/>
    <w:rsid w:val="00C15808"/>
    <w:rsid w:val="00C15DA6"/>
    <w:rsid w:val="00C15F5A"/>
    <w:rsid w:val="00C15FC1"/>
    <w:rsid w:val="00C1790E"/>
    <w:rsid w:val="00C17D4E"/>
    <w:rsid w:val="00C17D58"/>
    <w:rsid w:val="00C2010D"/>
    <w:rsid w:val="00C20256"/>
    <w:rsid w:val="00C20A59"/>
    <w:rsid w:val="00C20DEE"/>
    <w:rsid w:val="00C21296"/>
    <w:rsid w:val="00C21367"/>
    <w:rsid w:val="00C21484"/>
    <w:rsid w:val="00C217B0"/>
    <w:rsid w:val="00C217B1"/>
    <w:rsid w:val="00C21A3F"/>
    <w:rsid w:val="00C21FC3"/>
    <w:rsid w:val="00C220AD"/>
    <w:rsid w:val="00C222B3"/>
    <w:rsid w:val="00C22329"/>
    <w:rsid w:val="00C22968"/>
    <w:rsid w:val="00C22DB9"/>
    <w:rsid w:val="00C2322D"/>
    <w:rsid w:val="00C2366C"/>
    <w:rsid w:val="00C23768"/>
    <w:rsid w:val="00C23902"/>
    <w:rsid w:val="00C23A34"/>
    <w:rsid w:val="00C23A61"/>
    <w:rsid w:val="00C23D4C"/>
    <w:rsid w:val="00C23F32"/>
    <w:rsid w:val="00C2429F"/>
    <w:rsid w:val="00C242A8"/>
    <w:rsid w:val="00C24422"/>
    <w:rsid w:val="00C24610"/>
    <w:rsid w:val="00C24853"/>
    <w:rsid w:val="00C24B45"/>
    <w:rsid w:val="00C24D18"/>
    <w:rsid w:val="00C2546F"/>
    <w:rsid w:val="00C25DF6"/>
    <w:rsid w:val="00C25E7D"/>
    <w:rsid w:val="00C25F55"/>
    <w:rsid w:val="00C26108"/>
    <w:rsid w:val="00C2628C"/>
    <w:rsid w:val="00C2628F"/>
    <w:rsid w:val="00C26354"/>
    <w:rsid w:val="00C265DD"/>
    <w:rsid w:val="00C2673E"/>
    <w:rsid w:val="00C269EB"/>
    <w:rsid w:val="00C26D84"/>
    <w:rsid w:val="00C3010F"/>
    <w:rsid w:val="00C30379"/>
    <w:rsid w:val="00C304BA"/>
    <w:rsid w:val="00C306BD"/>
    <w:rsid w:val="00C3130A"/>
    <w:rsid w:val="00C313A8"/>
    <w:rsid w:val="00C315A0"/>
    <w:rsid w:val="00C31728"/>
    <w:rsid w:val="00C31862"/>
    <w:rsid w:val="00C335DF"/>
    <w:rsid w:val="00C33A63"/>
    <w:rsid w:val="00C33C4D"/>
    <w:rsid w:val="00C33E40"/>
    <w:rsid w:val="00C341D5"/>
    <w:rsid w:val="00C34A00"/>
    <w:rsid w:val="00C34A03"/>
    <w:rsid w:val="00C34D19"/>
    <w:rsid w:val="00C34F95"/>
    <w:rsid w:val="00C34FA4"/>
    <w:rsid w:val="00C34FE3"/>
    <w:rsid w:val="00C353B5"/>
    <w:rsid w:val="00C35476"/>
    <w:rsid w:val="00C356B3"/>
    <w:rsid w:val="00C35786"/>
    <w:rsid w:val="00C35AE3"/>
    <w:rsid w:val="00C35BB6"/>
    <w:rsid w:val="00C36082"/>
    <w:rsid w:val="00C36325"/>
    <w:rsid w:val="00C36801"/>
    <w:rsid w:val="00C36849"/>
    <w:rsid w:val="00C369A2"/>
    <w:rsid w:val="00C36A8A"/>
    <w:rsid w:val="00C36C79"/>
    <w:rsid w:val="00C36D27"/>
    <w:rsid w:val="00C36E17"/>
    <w:rsid w:val="00C3700A"/>
    <w:rsid w:val="00C3745D"/>
    <w:rsid w:val="00C377E1"/>
    <w:rsid w:val="00C40008"/>
    <w:rsid w:val="00C4095B"/>
    <w:rsid w:val="00C40AEA"/>
    <w:rsid w:val="00C40CB0"/>
    <w:rsid w:val="00C40EB8"/>
    <w:rsid w:val="00C411EC"/>
    <w:rsid w:val="00C41529"/>
    <w:rsid w:val="00C41546"/>
    <w:rsid w:val="00C417F2"/>
    <w:rsid w:val="00C418DE"/>
    <w:rsid w:val="00C41966"/>
    <w:rsid w:val="00C419F1"/>
    <w:rsid w:val="00C41BC3"/>
    <w:rsid w:val="00C41C56"/>
    <w:rsid w:val="00C41E11"/>
    <w:rsid w:val="00C422AB"/>
    <w:rsid w:val="00C42974"/>
    <w:rsid w:val="00C42D65"/>
    <w:rsid w:val="00C42D91"/>
    <w:rsid w:val="00C42DEC"/>
    <w:rsid w:val="00C42FE7"/>
    <w:rsid w:val="00C4304F"/>
    <w:rsid w:val="00C43100"/>
    <w:rsid w:val="00C43174"/>
    <w:rsid w:val="00C43543"/>
    <w:rsid w:val="00C43987"/>
    <w:rsid w:val="00C43B30"/>
    <w:rsid w:val="00C442FC"/>
    <w:rsid w:val="00C44772"/>
    <w:rsid w:val="00C44905"/>
    <w:rsid w:val="00C449AC"/>
    <w:rsid w:val="00C44D8B"/>
    <w:rsid w:val="00C44EC2"/>
    <w:rsid w:val="00C45477"/>
    <w:rsid w:val="00C457B0"/>
    <w:rsid w:val="00C4585E"/>
    <w:rsid w:val="00C45C43"/>
    <w:rsid w:val="00C45EE1"/>
    <w:rsid w:val="00C46543"/>
    <w:rsid w:val="00C466D1"/>
    <w:rsid w:val="00C46A0E"/>
    <w:rsid w:val="00C46B35"/>
    <w:rsid w:val="00C471DD"/>
    <w:rsid w:val="00C4737A"/>
    <w:rsid w:val="00C47767"/>
    <w:rsid w:val="00C47794"/>
    <w:rsid w:val="00C478EF"/>
    <w:rsid w:val="00C479CB"/>
    <w:rsid w:val="00C47D39"/>
    <w:rsid w:val="00C5079A"/>
    <w:rsid w:val="00C50A1C"/>
    <w:rsid w:val="00C50B4C"/>
    <w:rsid w:val="00C51159"/>
    <w:rsid w:val="00C51252"/>
    <w:rsid w:val="00C51687"/>
    <w:rsid w:val="00C5179D"/>
    <w:rsid w:val="00C51A10"/>
    <w:rsid w:val="00C51F60"/>
    <w:rsid w:val="00C52677"/>
    <w:rsid w:val="00C5294E"/>
    <w:rsid w:val="00C52F0D"/>
    <w:rsid w:val="00C53267"/>
    <w:rsid w:val="00C533AA"/>
    <w:rsid w:val="00C536ED"/>
    <w:rsid w:val="00C538C7"/>
    <w:rsid w:val="00C53D9A"/>
    <w:rsid w:val="00C54AE2"/>
    <w:rsid w:val="00C54DE9"/>
    <w:rsid w:val="00C54E33"/>
    <w:rsid w:val="00C54F90"/>
    <w:rsid w:val="00C55008"/>
    <w:rsid w:val="00C55350"/>
    <w:rsid w:val="00C55778"/>
    <w:rsid w:val="00C55922"/>
    <w:rsid w:val="00C55BAC"/>
    <w:rsid w:val="00C5603E"/>
    <w:rsid w:val="00C5624D"/>
    <w:rsid w:val="00C5634E"/>
    <w:rsid w:val="00C56759"/>
    <w:rsid w:val="00C56987"/>
    <w:rsid w:val="00C5703E"/>
    <w:rsid w:val="00C573D0"/>
    <w:rsid w:val="00C5740B"/>
    <w:rsid w:val="00C577A0"/>
    <w:rsid w:val="00C57926"/>
    <w:rsid w:val="00C60360"/>
    <w:rsid w:val="00C6045B"/>
    <w:rsid w:val="00C60477"/>
    <w:rsid w:val="00C605CE"/>
    <w:rsid w:val="00C60EAC"/>
    <w:rsid w:val="00C61296"/>
    <w:rsid w:val="00C616E9"/>
    <w:rsid w:val="00C61959"/>
    <w:rsid w:val="00C61A61"/>
    <w:rsid w:val="00C61FDE"/>
    <w:rsid w:val="00C62C0E"/>
    <w:rsid w:val="00C63198"/>
    <w:rsid w:val="00C631E1"/>
    <w:rsid w:val="00C63557"/>
    <w:rsid w:val="00C635BA"/>
    <w:rsid w:val="00C64475"/>
    <w:rsid w:val="00C64D32"/>
    <w:rsid w:val="00C650F9"/>
    <w:rsid w:val="00C65324"/>
    <w:rsid w:val="00C65B59"/>
    <w:rsid w:val="00C65F6B"/>
    <w:rsid w:val="00C66015"/>
    <w:rsid w:val="00C662CC"/>
    <w:rsid w:val="00C6651E"/>
    <w:rsid w:val="00C6655E"/>
    <w:rsid w:val="00C66696"/>
    <w:rsid w:val="00C66DA4"/>
    <w:rsid w:val="00C6718E"/>
    <w:rsid w:val="00C67216"/>
    <w:rsid w:val="00C673E3"/>
    <w:rsid w:val="00C678D8"/>
    <w:rsid w:val="00C67E3F"/>
    <w:rsid w:val="00C67FFA"/>
    <w:rsid w:val="00C704B7"/>
    <w:rsid w:val="00C7075D"/>
    <w:rsid w:val="00C70773"/>
    <w:rsid w:val="00C71101"/>
    <w:rsid w:val="00C714D4"/>
    <w:rsid w:val="00C71732"/>
    <w:rsid w:val="00C718E7"/>
    <w:rsid w:val="00C71900"/>
    <w:rsid w:val="00C7205E"/>
    <w:rsid w:val="00C725C4"/>
    <w:rsid w:val="00C72959"/>
    <w:rsid w:val="00C72C1C"/>
    <w:rsid w:val="00C73037"/>
    <w:rsid w:val="00C73491"/>
    <w:rsid w:val="00C73750"/>
    <w:rsid w:val="00C73810"/>
    <w:rsid w:val="00C73861"/>
    <w:rsid w:val="00C7434E"/>
    <w:rsid w:val="00C743C2"/>
    <w:rsid w:val="00C74C9E"/>
    <w:rsid w:val="00C750F0"/>
    <w:rsid w:val="00C7568E"/>
    <w:rsid w:val="00C7578B"/>
    <w:rsid w:val="00C757EB"/>
    <w:rsid w:val="00C75C0F"/>
    <w:rsid w:val="00C75D15"/>
    <w:rsid w:val="00C7620B"/>
    <w:rsid w:val="00C7640E"/>
    <w:rsid w:val="00C76743"/>
    <w:rsid w:val="00C76BC2"/>
    <w:rsid w:val="00C76F88"/>
    <w:rsid w:val="00C77036"/>
    <w:rsid w:val="00C77177"/>
    <w:rsid w:val="00C77259"/>
    <w:rsid w:val="00C772A2"/>
    <w:rsid w:val="00C7750C"/>
    <w:rsid w:val="00C77C46"/>
    <w:rsid w:val="00C80584"/>
    <w:rsid w:val="00C8078F"/>
    <w:rsid w:val="00C80A37"/>
    <w:rsid w:val="00C80B3F"/>
    <w:rsid w:val="00C80C02"/>
    <w:rsid w:val="00C80F7F"/>
    <w:rsid w:val="00C80FBA"/>
    <w:rsid w:val="00C81050"/>
    <w:rsid w:val="00C81524"/>
    <w:rsid w:val="00C81852"/>
    <w:rsid w:val="00C818BF"/>
    <w:rsid w:val="00C81970"/>
    <w:rsid w:val="00C81DB9"/>
    <w:rsid w:val="00C81FB7"/>
    <w:rsid w:val="00C82978"/>
    <w:rsid w:val="00C82A1C"/>
    <w:rsid w:val="00C82B36"/>
    <w:rsid w:val="00C83153"/>
    <w:rsid w:val="00C83400"/>
    <w:rsid w:val="00C834C6"/>
    <w:rsid w:val="00C8395E"/>
    <w:rsid w:val="00C83961"/>
    <w:rsid w:val="00C83A73"/>
    <w:rsid w:val="00C83AB4"/>
    <w:rsid w:val="00C83CC1"/>
    <w:rsid w:val="00C83DC8"/>
    <w:rsid w:val="00C8466C"/>
    <w:rsid w:val="00C84736"/>
    <w:rsid w:val="00C84741"/>
    <w:rsid w:val="00C85141"/>
    <w:rsid w:val="00C8517A"/>
    <w:rsid w:val="00C85407"/>
    <w:rsid w:val="00C85CFC"/>
    <w:rsid w:val="00C85DB2"/>
    <w:rsid w:val="00C86208"/>
    <w:rsid w:val="00C866E4"/>
    <w:rsid w:val="00C86B0C"/>
    <w:rsid w:val="00C86D6A"/>
    <w:rsid w:val="00C86E92"/>
    <w:rsid w:val="00C8716F"/>
    <w:rsid w:val="00C87730"/>
    <w:rsid w:val="00C87D50"/>
    <w:rsid w:val="00C87FEA"/>
    <w:rsid w:val="00C9026C"/>
    <w:rsid w:val="00C905B9"/>
    <w:rsid w:val="00C906AA"/>
    <w:rsid w:val="00C907E6"/>
    <w:rsid w:val="00C911D4"/>
    <w:rsid w:val="00C919D0"/>
    <w:rsid w:val="00C91E30"/>
    <w:rsid w:val="00C92645"/>
    <w:rsid w:val="00C92704"/>
    <w:rsid w:val="00C92B84"/>
    <w:rsid w:val="00C92B94"/>
    <w:rsid w:val="00C92EF5"/>
    <w:rsid w:val="00C9302C"/>
    <w:rsid w:val="00C933D8"/>
    <w:rsid w:val="00C93416"/>
    <w:rsid w:val="00C93961"/>
    <w:rsid w:val="00C93B84"/>
    <w:rsid w:val="00C93C59"/>
    <w:rsid w:val="00C93E82"/>
    <w:rsid w:val="00C94486"/>
    <w:rsid w:val="00C94539"/>
    <w:rsid w:val="00C94986"/>
    <w:rsid w:val="00C94C6B"/>
    <w:rsid w:val="00C94DB2"/>
    <w:rsid w:val="00C953AE"/>
    <w:rsid w:val="00C954FB"/>
    <w:rsid w:val="00C956BA"/>
    <w:rsid w:val="00C9586C"/>
    <w:rsid w:val="00C95BBC"/>
    <w:rsid w:val="00C95CA7"/>
    <w:rsid w:val="00C95F34"/>
    <w:rsid w:val="00C96008"/>
    <w:rsid w:val="00C96028"/>
    <w:rsid w:val="00C96089"/>
    <w:rsid w:val="00C96406"/>
    <w:rsid w:val="00C9653B"/>
    <w:rsid w:val="00C96764"/>
    <w:rsid w:val="00C96C0A"/>
    <w:rsid w:val="00C96E24"/>
    <w:rsid w:val="00C9702D"/>
    <w:rsid w:val="00C97094"/>
    <w:rsid w:val="00C972E7"/>
    <w:rsid w:val="00C9738A"/>
    <w:rsid w:val="00C9753A"/>
    <w:rsid w:val="00C97608"/>
    <w:rsid w:val="00C976F4"/>
    <w:rsid w:val="00C9779A"/>
    <w:rsid w:val="00C97801"/>
    <w:rsid w:val="00C97A06"/>
    <w:rsid w:val="00CA0301"/>
    <w:rsid w:val="00CA04F5"/>
    <w:rsid w:val="00CA0AAA"/>
    <w:rsid w:val="00CA0E7D"/>
    <w:rsid w:val="00CA1594"/>
    <w:rsid w:val="00CA195B"/>
    <w:rsid w:val="00CA1A28"/>
    <w:rsid w:val="00CA1BD1"/>
    <w:rsid w:val="00CA209C"/>
    <w:rsid w:val="00CA2C62"/>
    <w:rsid w:val="00CA35CF"/>
    <w:rsid w:val="00CA3644"/>
    <w:rsid w:val="00CA382A"/>
    <w:rsid w:val="00CA3965"/>
    <w:rsid w:val="00CA447E"/>
    <w:rsid w:val="00CA489E"/>
    <w:rsid w:val="00CA4972"/>
    <w:rsid w:val="00CA4A3E"/>
    <w:rsid w:val="00CA4D93"/>
    <w:rsid w:val="00CA556B"/>
    <w:rsid w:val="00CA55B1"/>
    <w:rsid w:val="00CA6369"/>
    <w:rsid w:val="00CA6777"/>
    <w:rsid w:val="00CA6D19"/>
    <w:rsid w:val="00CA7263"/>
    <w:rsid w:val="00CA73D6"/>
    <w:rsid w:val="00CA787B"/>
    <w:rsid w:val="00CA7928"/>
    <w:rsid w:val="00CA7CEA"/>
    <w:rsid w:val="00CA7DB0"/>
    <w:rsid w:val="00CB0026"/>
    <w:rsid w:val="00CB04C4"/>
    <w:rsid w:val="00CB04E4"/>
    <w:rsid w:val="00CB135B"/>
    <w:rsid w:val="00CB1A75"/>
    <w:rsid w:val="00CB29F8"/>
    <w:rsid w:val="00CB2A00"/>
    <w:rsid w:val="00CB2BA3"/>
    <w:rsid w:val="00CB2FCE"/>
    <w:rsid w:val="00CB3284"/>
    <w:rsid w:val="00CB32A1"/>
    <w:rsid w:val="00CB334D"/>
    <w:rsid w:val="00CB3A28"/>
    <w:rsid w:val="00CB3A39"/>
    <w:rsid w:val="00CB3A3E"/>
    <w:rsid w:val="00CB3A9E"/>
    <w:rsid w:val="00CB3B28"/>
    <w:rsid w:val="00CB3D34"/>
    <w:rsid w:val="00CB4017"/>
    <w:rsid w:val="00CB41F4"/>
    <w:rsid w:val="00CB42EE"/>
    <w:rsid w:val="00CB437E"/>
    <w:rsid w:val="00CB44E2"/>
    <w:rsid w:val="00CB451B"/>
    <w:rsid w:val="00CB4D89"/>
    <w:rsid w:val="00CB5152"/>
    <w:rsid w:val="00CB5315"/>
    <w:rsid w:val="00CB57F9"/>
    <w:rsid w:val="00CB59A3"/>
    <w:rsid w:val="00CB6167"/>
    <w:rsid w:val="00CB6678"/>
    <w:rsid w:val="00CB670F"/>
    <w:rsid w:val="00CB67B3"/>
    <w:rsid w:val="00CB6800"/>
    <w:rsid w:val="00CB6858"/>
    <w:rsid w:val="00CB6894"/>
    <w:rsid w:val="00CB6BC7"/>
    <w:rsid w:val="00CB79AB"/>
    <w:rsid w:val="00CB7AD5"/>
    <w:rsid w:val="00CB7E64"/>
    <w:rsid w:val="00CB7EF0"/>
    <w:rsid w:val="00CB7F15"/>
    <w:rsid w:val="00CC08E5"/>
    <w:rsid w:val="00CC0E98"/>
    <w:rsid w:val="00CC12EF"/>
    <w:rsid w:val="00CC17C4"/>
    <w:rsid w:val="00CC17FE"/>
    <w:rsid w:val="00CC1A2F"/>
    <w:rsid w:val="00CC1ADD"/>
    <w:rsid w:val="00CC1AED"/>
    <w:rsid w:val="00CC1F18"/>
    <w:rsid w:val="00CC20B6"/>
    <w:rsid w:val="00CC235B"/>
    <w:rsid w:val="00CC23B8"/>
    <w:rsid w:val="00CC25C4"/>
    <w:rsid w:val="00CC2979"/>
    <w:rsid w:val="00CC2FF6"/>
    <w:rsid w:val="00CC314E"/>
    <w:rsid w:val="00CC37CC"/>
    <w:rsid w:val="00CC39CC"/>
    <w:rsid w:val="00CC3B61"/>
    <w:rsid w:val="00CC413F"/>
    <w:rsid w:val="00CC421F"/>
    <w:rsid w:val="00CC4779"/>
    <w:rsid w:val="00CC4976"/>
    <w:rsid w:val="00CC4D0B"/>
    <w:rsid w:val="00CC4EBF"/>
    <w:rsid w:val="00CC583F"/>
    <w:rsid w:val="00CC5973"/>
    <w:rsid w:val="00CC6046"/>
    <w:rsid w:val="00CC63DF"/>
    <w:rsid w:val="00CC642B"/>
    <w:rsid w:val="00CC688F"/>
    <w:rsid w:val="00CC699E"/>
    <w:rsid w:val="00CC6AC5"/>
    <w:rsid w:val="00CC6CDB"/>
    <w:rsid w:val="00CC6ED4"/>
    <w:rsid w:val="00CC6F06"/>
    <w:rsid w:val="00CC7029"/>
    <w:rsid w:val="00CC70B6"/>
    <w:rsid w:val="00CC70D1"/>
    <w:rsid w:val="00CC72E2"/>
    <w:rsid w:val="00CC7343"/>
    <w:rsid w:val="00CC75AF"/>
    <w:rsid w:val="00CC79A9"/>
    <w:rsid w:val="00CC7F0C"/>
    <w:rsid w:val="00CD006A"/>
    <w:rsid w:val="00CD0116"/>
    <w:rsid w:val="00CD01DA"/>
    <w:rsid w:val="00CD0457"/>
    <w:rsid w:val="00CD076C"/>
    <w:rsid w:val="00CD09F9"/>
    <w:rsid w:val="00CD0A70"/>
    <w:rsid w:val="00CD153A"/>
    <w:rsid w:val="00CD1665"/>
    <w:rsid w:val="00CD19D6"/>
    <w:rsid w:val="00CD1C35"/>
    <w:rsid w:val="00CD1D74"/>
    <w:rsid w:val="00CD1EE0"/>
    <w:rsid w:val="00CD2B3F"/>
    <w:rsid w:val="00CD2BE2"/>
    <w:rsid w:val="00CD2E49"/>
    <w:rsid w:val="00CD30EB"/>
    <w:rsid w:val="00CD310C"/>
    <w:rsid w:val="00CD31BD"/>
    <w:rsid w:val="00CD379D"/>
    <w:rsid w:val="00CD3875"/>
    <w:rsid w:val="00CD4000"/>
    <w:rsid w:val="00CD488A"/>
    <w:rsid w:val="00CD49A6"/>
    <w:rsid w:val="00CD4B50"/>
    <w:rsid w:val="00CD4BCB"/>
    <w:rsid w:val="00CD4C91"/>
    <w:rsid w:val="00CD5006"/>
    <w:rsid w:val="00CD54C3"/>
    <w:rsid w:val="00CD5D48"/>
    <w:rsid w:val="00CD5D7D"/>
    <w:rsid w:val="00CD5DA6"/>
    <w:rsid w:val="00CD624D"/>
    <w:rsid w:val="00CD6334"/>
    <w:rsid w:val="00CD6340"/>
    <w:rsid w:val="00CD7873"/>
    <w:rsid w:val="00CD7A18"/>
    <w:rsid w:val="00CD7AC6"/>
    <w:rsid w:val="00CD7D03"/>
    <w:rsid w:val="00CD7D6B"/>
    <w:rsid w:val="00CE0641"/>
    <w:rsid w:val="00CE0690"/>
    <w:rsid w:val="00CE0C9E"/>
    <w:rsid w:val="00CE0F32"/>
    <w:rsid w:val="00CE0F6C"/>
    <w:rsid w:val="00CE1094"/>
    <w:rsid w:val="00CE1582"/>
    <w:rsid w:val="00CE171E"/>
    <w:rsid w:val="00CE17EB"/>
    <w:rsid w:val="00CE1AE6"/>
    <w:rsid w:val="00CE1B68"/>
    <w:rsid w:val="00CE270A"/>
    <w:rsid w:val="00CE29F5"/>
    <w:rsid w:val="00CE2B9C"/>
    <w:rsid w:val="00CE32F6"/>
    <w:rsid w:val="00CE33EF"/>
    <w:rsid w:val="00CE3402"/>
    <w:rsid w:val="00CE34C4"/>
    <w:rsid w:val="00CE35C1"/>
    <w:rsid w:val="00CE36A8"/>
    <w:rsid w:val="00CE3889"/>
    <w:rsid w:val="00CE3AFB"/>
    <w:rsid w:val="00CE40E6"/>
    <w:rsid w:val="00CE4974"/>
    <w:rsid w:val="00CE4DAB"/>
    <w:rsid w:val="00CE4FAA"/>
    <w:rsid w:val="00CE5087"/>
    <w:rsid w:val="00CE5131"/>
    <w:rsid w:val="00CE51F1"/>
    <w:rsid w:val="00CE5210"/>
    <w:rsid w:val="00CE527B"/>
    <w:rsid w:val="00CE548E"/>
    <w:rsid w:val="00CE5974"/>
    <w:rsid w:val="00CE59D7"/>
    <w:rsid w:val="00CE5E18"/>
    <w:rsid w:val="00CE5E40"/>
    <w:rsid w:val="00CE5FAA"/>
    <w:rsid w:val="00CE6082"/>
    <w:rsid w:val="00CE6648"/>
    <w:rsid w:val="00CE67C2"/>
    <w:rsid w:val="00CE6A73"/>
    <w:rsid w:val="00CE6AB3"/>
    <w:rsid w:val="00CE6BEE"/>
    <w:rsid w:val="00CE718F"/>
    <w:rsid w:val="00CE7530"/>
    <w:rsid w:val="00CE7860"/>
    <w:rsid w:val="00CE789B"/>
    <w:rsid w:val="00CE7BEE"/>
    <w:rsid w:val="00CF042E"/>
    <w:rsid w:val="00CF0630"/>
    <w:rsid w:val="00CF071D"/>
    <w:rsid w:val="00CF0941"/>
    <w:rsid w:val="00CF09E7"/>
    <w:rsid w:val="00CF1087"/>
    <w:rsid w:val="00CF11D3"/>
    <w:rsid w:val="00CF11DD"/>
    <w:rsid w:val="00CF14C1"/>
    <w:rsid w:val="00CF15F0"/>
    <w:rsid w:val="00CF1812"/>
    <w:rsid w:val="00CF1BEB"/>
    <w:rsid w:val="00CF2095"/>
    <w:rsid w:val="00CF218A"/>
    <w:rsid w:val="00CF2190"/>
    <w:rsid w:val="00CF26EB"/>
    <w:rsid w:val="00CF2E0F"/>
    <w:rsid w:val="00CF357C"/>
    <w:rsid w:val="00CF3D1D"/>
    <w:rsid w:val="00CF4151"/>
    <w:rsid w:val="00CF447C"/>
    <w:rsid w:val="00CF44C7"/>
    <w:rsid w:val="00CF4EDD"/>
    <w:rsid w:val="00CF4F08"/>
    <w:rsid w:val="00CF4FF0"/>
    <w:rsid w:val="00CF5148"/>
    <w:rsid w:val="00CF52A1"/>
    <w:rsid w:val="00CF5371"/>
    <w:rsid w:val="00CF5D5A"/>
    <w:rsid w:val="00CF5EF5"/>
    <w:rsid w:val="00CF62D2"/>
    <w:rsid w:val="00CF70DE"/>
    <w:rsid w:val="00CF74BA"/>
    <w:rsid w:val="00CF7883"/>
    <w:rsid w:val="00CF7AC5"/>
    <w:rsid w:val="00D008EE"/>
    <w:rsid w:val="00D009B7"/>
    <w:rsid w:val="00D00BF1"/>
    <w:rsid w:val="00D00D66"/>
    <w:rsid w:val="00D00FC4"/>
    <w:rsid w:val="00D0195C"/>
    <w:rsid w:val="00D019B8"/>
    <w:rsid w:val="00D019CE"/>
    <w:rsid w:val="00D01CFD"/>
    <w:rsid w:val="00D021C1"/>
    <w:rsid w:val="00D022B6"/>
    <w:rsid w:val="00D024D0"/>
    <w:rsid w:val="00D02890"/>
    <w:rsid w:val="00D028FA"/>
    <w:rsid w:val="00D02A83"/>
    <w:rsid w:val="00D02E51"/>
    <w:rsid w:val="00D02F7E"/>
    <w:rsid w:val="00D0310E"/>
    <w:rsid w:val="00D03895"/>
    <w:rsid w:val="00D03A23"/>
    <w:rsid w:val="00D03AB3"/>
    <w:rsid w:val="00D03DCF"/>
    <w:rsid w:val="00D03E60"/>
    <w:rsid w:val="00D03E8E"/>
    <w:rsid w:val="00D04465"/>
    <w:rsid w:val="00D050A0"/>
    <w:rsid w:val="00D056E7"/>
    <w:rsid w:val="00D058D8"/>
    <w:rsid w:val="00D05F9E"/>
    <w:rsid w:val="00D06239"/>
    <w:rsid w:val="00D06540"/>
    <w:rsid w:val="00D06628"/>
    <w:rsid w:val="00D0697C"/>
    <w:rsid w:val="00D06989"/>
    <w:rsid w:val="00D06CC4"/>
    <w:rsid w:val="00D06D59"/>
    <w:rsid w:val="00D070DE"/>
    <w:rsid w:val="00D0763E"/>
    <w:rsid w:val="00D0767B"/>
    <w:rsid w:val="00D07C02"/>
    <w:rsid w:val="00D07C89"/>
    <w:rsid w:val="00D07DFD"/>
    <w:rsid w:val="00D10048"/>
    <w:rsid w:val="00D10410"/>
    <w:rsid w:val="00D1053F"/>
    <w:rsid w:val="00D10545"/>
    <w:rsid w:val="00D10641"/>
    <w:rsid w:val="00D10BC8"/>
    <w:rsid w:val="00D10CFE"/>
    <w:rsid w:val="00D10D2A"/>
    <w:rsid w:val="00D10FFE"/>
    <w:rsid w:val="00D11320"/>
    <w:rsid w:val="00D1157E"/>
    <w:rsid w:val="00D116C4"/>
    <w:rsid w:val="00D1192D"/>
    <w:rsid w:val="00D11B5E"/>
    <w:rsid w:val="00D11D5F"/>
    <w:rsid w:val="00D12162"/>
    <w:rsid w:val="00D1234C"/>
    <w:rsid w:val="00D12728"/>
    <w:rsid w:val="00D13391"/>
    <w:rsid w:val="00D133AD"/>
    <w:rsid w:val="00D134F4"/>
    <w:rsid w:val="00D13586"/>
    <w:rsid w:val="00D13734"/>
    <w:rsid w:val="00D13E48"/>
    <w:rsid w:val="00D13F77"/>
    <w:rsid w:val="00D14019"/>
    <w:rsid w:val="00D141C3"/>
    <w:rsid w:val="00D142F8"/>
    <w:rsid w:val="00D14472"/>
    <w:rsid w:val="00D149FE"/>
    <w:rsid w:val="00D15000"/>
    <w:rsid w:val="00D150D9"/>
    <w:rsid w:val="00D15219"/>
    <w:rsid w:val="00D15B40"/>
    <w:rsid w:val="00D16008"/>
    <w:rsid w:val="00D162D8"/>
    <w:rsid w:val="00D164EE"/>
    <w:rsid w:val="00D1677D"/>
    <w:rsid w:val="00D1691D"/>
    <w:rsid w:val="00D16C0C"/>
    <w:rsid w:val="00D172EB"/>
    <w:rsid w:val="00D1788C"/>
    <w:rsid w:val="00D179F1"/>
    <w:rsid w:val="00D17D71"/>
    <w:rsid w:val="00D200A5"/>
    <w:rsid w:val="00D20E0F"/>
    <w:rsid w:val="00D20F0E"/>
    <w:rsid w:val="00D21242"/>
    <w:rsid w:val="00D21642"/>
    <w:rsid w:val="00D21705"/>
    <w:rsid w:val="00D218A4"/>
    <w:rsid w:val="00D219C8"/>
    <w:rsid w:val="00D21F60"/>
    <w:rsid w:val="00D22124"/>
    <w:rsid w:val="00D22386"/>
    <w:rsid w:val="00D2275B"/>
    <w:rsid w:val="00D2307E"/>
    <w:rsid w:val="00D23199"/>
    <w:rsid w:val="00D23283"/>
    <w:rsid w:val="00D2369E"/>
    <w:rsid w:val="00D236C0"/>
    <w:rsid w:val="00D23810"/>
    <w:rsid w:val="00D23D0C"/>
    <w:rsid w:val="00D240D3"/>
    <w:rsid w:val="00D24145"/>
    <w:rsid w:val="00D2422F"/>
    <w:rsid w:val="00D24468"/>
    <w:rsid w:val="00D24629"/>
    <w:rsid w:val="00D2474A"/>
    <w:rsid w:val="00D2484A"/>
    <w:rsid w:val="00D24C38"/>
    <w:rsid w:val="00D24F26"/>
    <w:rsid w:val="00D25086"/>
    <w:rsid w:val="00D251F0"/>
    <w:rsid w:val="00D2524C"/>
    <w:rsid w:val="00D252B3"/>
    <w:rsid w:val="00D2545C"/>
    <w:rsid w:val="00D2576F"/>
    <w:rsid w:val="00D25B6D"/>
    <w:rsid w:val="00D25E23"/>
    <w:rsid w:val="00D25F6C"/>
    <w:rsid w:val="00D26162"/>
    <w:rsid w:val="00D261E9"/>
    <w:rsid w:val="00D26485"/>
    <w:rsid w:val="00D2663B"/>
    <w:rsid w:val="00D26A0B"/>
    <w:rsid w:val="00D26D1D"/>
    <w:rsid w:val="00D26D52"/>
    <w:rsid w:val="00D2790C"/>
    <w:rsid w:val="00D27942"/>
    <w:rsid w:val="00D27C49"/>
    <w:rsid w:val="00D30053"/>
    <w:rsid w:val="00D30848"/>
    <w:rsid w:val="00D3084B"/>
    <w:rsid w:val="00D30F2A"/>
    <w:rsid w:val="00D31A07"/>
    <w:rsid w:val="00D31F0F"/>
    <w:rsid w:val="00D32330"/>
    <w:rsid w:val="00D32379"/>
    <w:rsid w:val="00D324D3"/>
    <w:rsid w:val="00D3287D"/>
    <w:rsid w:val="00D328B7"/>
    <w:rsid w:val="00D32E08"/>
    <w:rsid w:val="00D333D5"/>
    <w:rsid w:val="00D3346E"/>
    <w:rsid w:val="00D33E9D"/>
    <w:rsid w:val="00D3467A"/>
    <w:rsid w:val="00D34C14"/>
    <w:rsid w:val="00D34ED1"/>
    <w:rsid w:val="00D35697"/>
    <w:rsid w:val="00D357E9"/>
    <w:rsid w:val="00D35945"/>
    <w:rsid w:val="00D35B02"/>
    <w:rsid w:val="00D35D58"/>
    <w:rsid w:val="00D35E5F"/>
    <w:rsid w:val="00D3658D"/>
    <w:rsid w:val="00D3673A"/>
    <w:rsid w:val="00D367F3"/>
    <w:rsid w:val="00D369A0"/>
    <w:rsid w:val="00D369DD"/>
    <w:rsid w:val="00D36B2C"/>
    <w:rsid w:val="00D36CF5"/>
    <w:rsid w:val="00D36DC0"/>
    <w:rsid w:val="00D37097"/>
    <w:rsid w:val="00D37136"/>
    <w:rsid w:val="00D37A6F"/>
    <w:rsid w:val="00D402C1"/>
    <w:rsid w:val="00D4046A"/>
    <w:rsid w:val="00D40565"/>
    <w:rsid w:val="00D409F4"/>
    <w:rsid w:val="00D40C38"/>
    <w:rsid w:val="00D41335"/>
    <w:rsid w:val="00D41367"/>
    <w:rsid w:val="00D41369"/>
    <w:rsid w:val="00D4172F"/>
    <w:rsid w:val="00D417AD"/>
    <w:rsid w:val="00D41955"/>
    <w:rsid w:val="00D41A3C"/>
    <w:rsid w:val="00D41BD1"/>
    <w:rsid w:val="00D41CCF"/>
    <w:rsid w:val="00D42130"/>
    <w:rsid w:val="00D42174"/>
    <w:rsid w:val="00D421B0"/>
    <w:rsid w:val="00D422E7"/>
    <w:rsid w:val="00D4246D"/>
    <w:rsid w:val="00D4275D"/>
    <w:rsid w:val="00D42D1C"/>
    <w:rsid w:val="00D439AE"/>
    <w:rsid w:val="00D439FC"/>
    <w:rsid w:val="00D43ABC"/>
    <w:rsid w:val="00D43C0B"/>
    <w:rsid w:val="00D43D03"/>
    <w:rsid w:val="00D44425"/>
    <w:rsid w:val="00D445B0"/>
    <w:rsid w:val="00D445E3"/>
    <w:rsid w:val="00D450D3"/>
    <w:rsid w:val="00D45DE4"/>
    <w:rsid w:val="00D45DF7"/>
    <w:rsid w:val="00D45ED9"/>
    <w:rsid w:val="00D46393"/>
    <w:rsid w:val="00D467A8"/>
    <w:rsid w:val="00D46972"/>
    <w:rsid w:val="00D46A22"/>
    <w:rsid w:val="00D46F25"/>
    <w:rsid w:val="00D47935"/>
    <w:rsid w:val="00D47BC9"/>
    <w:rsid w:val="00D50130"/>
    <w:rsid w:val="00D508F7"/>
    <w:rsid w:val="00D50AB5"/>
    <w:rsid w:val="00D50ACE"/>
    <w:rsid w:val="00D50BF9"/>
    <w:rsid w:val="00D512E6"/>
    <w:rsid w:val="00D51AEA"/>
    <w:rsid w:val="00D520C1"/>
    <w:rsid w:val="00D5222D"/>
    <w:rsid w:val="00D52936"/>
    <w:rsid w:val="00D5298C"/>
    <w:rsid w:val="00D52BBD"/>
    <w:rsid w:val="00D53186"/>
    <w:rsid w:val="00D534FD"/>
    <w:rsid w:val="00D538C7"/>
    <w:rsid w:val="00D538F6"/>
    <w:rsid w:val="00D53AA7"/>
    <w:rsid w:val="00D542DA"/>
    <w:rsid w:val="00D54A32"/>
    <w:rsid w:val="00D54C5B"/>
    <w:rsid w:val="00D54D1D"/>
    <w:rsid w:val="00D554C9"/>
    <w:rsid w:val="00D557C5"/>
    <w:rsid w:val="00D560C0"/>
    <w:rsid w:val="00D561D5"/>
    <w:rsid w:val="00D5664D"/>
    <w:rsid w:val="00D56670"/>
    <w:rsid w:val="00D566C2"/>
    <w:rsid w:val="00D56EFF"/>
    <w:rsid w:val="00D5709D"/>
    <w:rsid w:val="00D574E8"/>
    <w:rsid w:val="00D57626"/>
    <w:rsid w:val="00D57777"/>
    <w:rsid w:val="00D577C3"/>
    <w:rsid w:val="00D5782F"/>
    <w:rsid w:val="00D57AC2"/>
    <w:rsid w:val="00D57AE5"/>
    <w:rsid w:val="00D57DE3"/>
    <w:rsid w:val="00D60556"/>
    <w:rsid w:val="00D60A01"/>
    <w:rsid w:val="00D60B6B"/>
    <w:rsid w:val="00D60D17"/>
    <w:rsid w:val="00D60EE1"/>
    <w:rsid w:val="00D60FCA"/>
    <w:rsid w:val="00D61252"/>
    <w:rsid w:val="00D613BB"/>
    <w:rsid w:val="00D61593"/>
    <w:rsid w:val="00D616FD"/>
    <w:rsid w:val="00D61709"/>
    <w:rsid w:val="00D617FC"/>
    <w:rsid w:val="00D61911"/>
    <w:rsid w:val="00D61FBD"/>
    <w:rsid w:val="00D62068"/>
    <w:rsid w:val="00D62536"/>
    <w:rsid w:val="00D631E3"/>
    <w:rsid w:val="00D632C0"/>
    <w:rsid w:val="00D632E9"/>
    <w:rsid w:val="00D634DB"/>
    <w:rsid w:val="00D63687"/>
    <w:rsid w:val="00D6390C"/>
    <w:rsid w:val="00D63B35"/>
    <w:rsid w:val="00D63D9F"/>
    <w:rsid w:val="00D64057"/>
    <w:rsid w:val="00D6407A"/>
    <w:rsid w:val="00D646B2"/>
    <w:rsid w:val="00D64772"/>
    <w:rsid w:val="00D65249"/>
    <w:rsid w:val="00D65675"/>
    <w:rsid w:val="00D658F2"/>
    <w:rsid w:val="00D65F72"/>
    <w:rsid w:val="00D66AB7"/>
    <w:rsid w:val="00D66C98"/>
    <w:rsid w:val="00D673BD"/>
    <w:rsid w:val="00D677ED"/>
    <w:rsid w:val="00D6786C"/>
    <w:rsid w:val="00D67B4F"/>
    <w:rsid w:val="00D67BCF"/>
    <w:rsid w:val="00D67D07"/>
    <w:rsid w:val="00D700CE"/>
    <w:rsid w:val="00D701B2"/>
    <w:rsid w:val="00D703B6"/>
    <w:rsid w:val="00D70946"/>
    <w:rsid w:val="00D709E4"/>
    <w:rsid w:val="00D70A92"/>
    <w:rsid w:val="00D711CD"/>
    <w:rsid w:val="00D7190E"/>
    <w:rsid w:val="00D723CC"/>
    <w:rsid w:val="00D724ED"/>
    <w:rsid w:val="00D727BF"/>
    <w:rsid w:val="00D72815"/>
    <w:rsid w:val="00D72A93"/>
    <w:rsid w:val="00D72E05"/>
    <w:rsid w:val="00D72F7F"/>
    <w:rsid w:val="00D7366B"/>
    <w:rsid w:val="00D7369F"/>
    <w:rsid w:val="00D73723"/>
    <w:rsid w:val="00D738C1"/>
    <w:rsid w:val="00D73BA0"/>
    <w:rsid w:val="00D73CAE"/>
    <w:rsid w:val="00D73F45"/>
    <w:rsid w:val="00D74587"/>
    <w:rsid w:val="00D74FAE"/>
    <w:rsid w:val="00D750FD"/>
    <w:rsid w:val="00D75132"/>
    <w:rsid w:val="00D759CE"/>
    <w:rsid w:val="00D759FA"/>
    <w:rsid w:val="00D75CC2"/>
    <w:rsid w:val="00D75EF0"/>
    <w:rsid w:val="00D760D2"/>
    <w:rsid w:val="00D7610A"/>
    <w:rsid w:val="00D762E4"/>
    <w:rsid w:val="00D764FA"/>
    <w:rsid w:val="00D7676E"/>
    <w:rsid w:val="00D768D8"/>
    <w:rsid w:val="00D76A52"/>
    <w:rsid w:val="00D76ADB"/>
    <w:rsid w:val="00D775A2"/>
    <w:rsid w:val="00D77AD3"/>
    <w:rsid w:val="00D77F54"/>
    <w:rsid w:val="00D8010C"/>
    <w:rsid w:val="00D801C3"/>
    <w:rsid w:val="00D80418"/>
    <w:rsid w:val="00D805D2"/>
    <w:rsid w:val="00D80620"/>
    <w:rsid w:val="00D8078D"/>
    <w:rsid w:val="00D80D61"/>
    <w:rsid w:val="00D8107B"/>
    <w:rsid w:val="00D8111D"/>
    <w:rsid w:val="00D815B0"/>
    <w:rsid w:val="00D81A4A"/>
    <w:rsid w:val="00D81B44"/>
    <w:rsid w:val="00D81D42"/>
    <w:rsid w:val="00D81F29"/>
    <w:rsid w:val="00D820B4"/>
    <w:rsid w:val="00D8216E"/>
    <w:rsid w:val="00D8273D"/>
    <w:rsid w:val="00D82D58"/>
    <w:rsid w:val="00D833BB"/>
    <w:rsid w:val="00D8349F"/>
    <w:rsid w:val="00D8352C"/>
    <w:rsid w:val="00D83E66"/>
    <w:rsid w:val="00D84086"/>
    <w:rsid w:val="00D844B8"/>
    <w:rsid w:val="00D84845"/>
    <w:rsid w:val="00D84E73"/>
    <w:rsid w:val="00D84EF3"/>
    <w:rsid w:val="00D850E1"/>
    <w:rsid w:val="00D85654"/>
    <w:rsid w:val="00D85736"/>
    <w:rsid w:val="00D8575C"/>
    <w:rsid w:val="00D859E9"/>
    <w:rsid w:val="00D86447"/>
    <w:rsid w:val="00D864A4"/>
    <w:rsid w:val="00D86562"/>
    <w:rsid w:val="00D869AC"/>
    <w:rsid w:val="00D86E4F"/>
    <w:rsid w:val="00D874E1"/>
    <w:rsid w:val="00D879FE"/>
    <w:rsid w:val="00D87A80"/>
    <w:rsid w:val="00D87D0E"/>
    <w:rsid w:val="00D90149"/>
    <w:rsid w:val="00D90FB0"/>
    <w:rsid w:val="00D910F7"/>
    <w:rsid w:val="00D91482"/>
    <w:rsid w:val="00D91628"/>
    <w:rsid w:val="00D9168C"/>
    <w:rsid w:val="00D9226F"/>
    <w:rsid w:val="00D92AEF"/>
    <w:rsid w:val="00D92CC3"/>
    <w:rsid w:val="00D92FBC"/>
    <w:rsid w:val="00D931E0"/>
    <w:rsid w:val="00D93898"/>
    <w:rsid w:val="00D938A2"/>
    <w:rsid w:val="00D93AB5"/>
    <w:rsid w:val="00D93E45"/>
    <w:rsid w:val="00D940AF"/>
    <w:rsid w:val="00D941D7"/>
    <w:rsid w:val="00D941E7"/>
    <w:rsid w:val="00D942C0"/>
    <w:rsid w:val="00D94470"/>
    <w:rsid w:val="00D9476D"/>
    <w:rsid w:val="00D94853"/>
    <w:rsid w:val="00D948E6"/>
    <w:rsid w:val="00D94AE5"/>
    <w:rsid w:val="00D952D5"/>
    <w:rsid w:val="00D95C7F"/>
    <w:rsid w:val="00D96054"/>
    <w:rsid w:val="00D96219"/>
    <w:rsid w:val="00D968D0"/>
    <w:rsid w:val="00D96B8F"/>
    <w:rsid w:val="00D96DE4"/>
    <w:rsid w:val="00D97593"/>
    <w:rsid w:val="00D9769C"/>
    <w:rsid w:val="00D97838"/>
    <w:rsid w:val="00D97ED7"/>
    <w:rsid w:val="00D97EE7"/>
    <w:rsid w:val="00DA04C1"/>
    <w:rsid w:val="00DA0756"/>
    <w:rsid w:val="00DA0AEE"/>
    <w:rsid w:val="00DA0D62"/>
    <w:rsid w:val="00DA1360"/>
    <w:rsid w:val="00DA161B"/>
    <w:rsid w:val="00DA181B"/>
    <w:rsid w:val="00DA1EE9"/>
    <w:rsid w:val="00DA20D6"/>
    <w:rsid w:val="00DA2119"/>
    <w:rsid w:val="00DA21CF"/>
    <w:rsid w:val="00DA2318"/>
    <w:rsid w:val="00DA256A"/>
    <w:rsid w:val="00DA30A9"/>
    <w:rsid w:val="00DA3109"/>
    <w:rsid w:val="00DA33DA"/>
    <w:rsid w:val="00DA349D"/>
    <w:rsid w:val="00DA3E2C"/>
    <w:rsid w:val="00DA4025"/>
    <w:rsid w:val="00DA4236"/>
    <w:rsid w:val="00DA4307"/>
    <w:rsid w:val="00DA43AB"/>
    <w:rsid w:val="00DA4F29"/>
    <w:rsid w:val="00DA5132"/>
    <w:rsid w:val="00DA51E9"/>
    <w:rsid w:val="00DA5566"/>
    <w:rsid w:val="00DA5595"/>
    <w:rsid w:val="00DA6112"/>
    <w:rsid w:val="00DA6738"/>
    <w:rsid w:val="00DA6F00"/>
    <w:rsid w:val="00DA6F7D"/>
    <w:rsid w:val="00DA6FDA"/>
    <w:rsid w:val="00DA73F8"/>
    <w:rsid w:val="00DA73FE"/>
    <w:rsid w:val="00DA7459"/>
    <w:rsid w:val="00DA764E"/>
    <w:rsid w:val="00DB0297"/>
    <w:rsid w:val="00DB071B"/>
    <w:rsid w:val="00DB0729"/>
    <w:rsid w:val="00DB0894"/>
    <w:rsid w:val="00DB0AA1"/>
    <w:rsid w:val="00DB0CE7"/>
    <w:rsid w:val="00DB0E9F"/>
    <w:rsid w:val="00DB109C"/>
    <w:rsid w:val="00DB10CD"/>
    <w:rsid w:val="00DB12E9"/>
    <w:rsid w:val="00DB160B"/>
    <w:rsid w:val="00DB1775"/>
    <w:rsid w:val="00DB1A03"/>
    <w:rsid w:val="00DB22B7"/>
    <w:rsid w:val="00DB2466"/>
    <w:rsid w:val="00DB3002"/>
    <w:rsid w:val="00DB3219"/>
    <w:rsid w:val="00DB3242"/>
    <w:rsid w:val="00DB3680"/>
    <w:rsid w:val="00DB3C0B"/>
    <w:rsid w:val="00DB3E7C"/>
    <w:rsid w:val="00DB4A1B"/>
    <w:rsid w:val="00DB4DDA"/>
    <w:rsid w:val="00DB4E7D"/>
    <w:rsid w:val="00DB5168"/>
    <w:rsid w:val="00DB54F6"/>
    <w:rsid w:val="00DB5616"/>
    <w:rsid w:val="00DB5803"/>
    <w:rsid w:val="00DB582F"/>
    <w:rsid w:val="00DB594D"/>
    <w:rsid w:val="00DB599C"/>
    <w:rsid w:val="00DB5AC2"/>
    <w:rsid w:val="00DB5D67"/>
    <w:rsid w:val="00DB6351"/>
    <w:rsid w:val="00DB659E"/>
    <w:rsid w:val="00DB6640"/>
    <w:rsid w:val="00DB6AC6"/>
    <w:rsid w:val="00DB6C0C"/>
    <w:rsid w:val="00DB6C0F"/>
    <w:rsid w:val="00DB6C7E"/>
    <w:rsid w:val="00DB6E02"/>
    <w:rsid w:val="00DB771E"/>
    <w:rsid w:val="00DB78DA"/>
    <w:rsid w:val="00DB7C03"/>
    <w:rsid w:val="00DB7C84"/>
    <w:rsid w:val="00DB7FB1"/>
    <w:rsid w:val="00DC060C"/>
    <w:rsid w:val="00DC0B07"/>
    <w:rsid w:val="00DC0BF5"/>
    <w:rsid w:val="00DC0FA3"/>
    <w:rsid w:val="00DC12BC"/>
    <w:rsid w:val="00DC15B7"/>
    <w:rsid w:val="00DC1EF3"/>
    <w:rsid w:val="00DC2142"/>
    <w:rsid w:val="00DC2179"/>
    <w:rsid w:val="00DC3026"/>
    <w:rsid w:val="00DC32B3"/>
    <w:rsid w:val="00DC3A92"/>
    <w:rsid w:val="00DC3F0B"/>
    <w:rsid w:val="00DC3FEF"/>
    <w:rsid w:val="00DC4D36"/>
    <w:rsid w:val="00DC5106"/>
    <w:rsid w:val="00DC5256"/>
    <w:rsid w:val="00DC5485"/>
    <w:rsid w:val="00DC55B8"/>
    <w:rsid w:val="00DC584D"/>
    <w:rsid w:val="00DC5A80"/>
    <w:rsid w:val="00DC5C96"/>
    <w:rsid w:val="00DC5DFB"/>
    <w:rsid w:val="00DC5E8F"/>
    <w:rsid w:val="00DC5F94"/>
    <w:rsid w:val="00DC679A"/>
    <w:rsid w:val="00DC67FA"/>
    <w:rsid w:val="00DC68DE"/>
    <w:rsid w:val="00DC6DA2"/>
    <w:rsid w:val="00DC6E88"/>
    <w:rsid w:val="00DC7046"/>
    <w:rsid w:val="00DC714C"/>
    <w:rsid w:val="00DC71E1"/>
    <w:rsid w:val="00DC72A1"/>
    <w:rsid w:val="00DC7757"/>
    <w:rsid w:val="00DC7976"/>
    <w:rsid w:val="00DC7BB7"/>
    <w:rsid w:val="00DC7BE5"/>
    <w:rsid w:val="00DC7F2A"/>
    <w:rsid w:val="00DC7F2C"/>
    <w:rsid w:val="00DD01AC"/>
    <w:rsid w:val="00DD04BA"/>
    <w:rsid w:val="00DD0A91"/>
    <w:rsid w:val="00DD0DEA"/>
    <w:rsid w:val="00DD0F2D"/>
    <w:rsid w:val="00DD17C9"/>
    <w:rsid w:val="00DD198C"/>
    <w:rsid w:val="00DD1B49"/>
    <w:rsid w:val="00DD21FF"/>
    <w:rsid w:val="00DD237B"/>
    <w:rsid w:val="00DD2B00"/>
    <w:rsid w:val="00DD2B4F"/>
    <w:rsid w:val="00DD2E68"/>
    <w:rsid w:val="00DD2E8C"/>
    <w:rsid w:val="00DD2EB4"/>
    <w:rsid w:val="00DD35DD"/>
    <w:rsid w:val="00DD36DF"/>
    <w:rsid w:val="00DD37AC"/>
    <w:rsid w:val="00DD39A8"/>
    <w:rsid w:val="00DD3CB7"/>
    <w:rsid w:val="00DD4442"/>
    <w:rsid w:val="00DD54CC"/>
    <w:rsid w:val="00DD5979"/>
    <w:rsid w:val="00DD5B21"/>
    <w:rsid w:val="00DD5B5D"/>
    <w:rsid w:val="00DD5D2D"/>
    <w:rsid w:val="00DD5F9D"/>
    <w:rsid w:val="00DD6433"/>
    <w:rsid w:val="00DD78A3"/>
    <w:rsid w:val="00DD78CB"/>
    <w:rsid w:val="00DD7AE3"/>
    <w:rsid w:val="00DD7B22"/>
    <w:rsid w:val="00DD7D07"/>
    <w:rsid w:val="00DE00F7"/>
    <w:rsid w:val="00DE0178"/>
    <w:rsid w:val="00DE0220"/>
    <w:rsid w:val="00DE0439"/>
    <w:rsid w:val="00DE047F"/>
    <w:rsid w:val="00DE0789"/>
    <w:rsid w:val="00DE0BC5"/>
    <w:rsid w:val="00DE0BE3"/>
    <w:rsid w:val="00DE0C0C"/>
    <w:rsid w:val="00DE0E4B"/>
    <w:rsid w:val="00DE0F23"/>
    <w:rsid w:val="00DE142F"/>
    <w:rsid w:val="00DE14B3"/>
    <w:rsid w:val="00DE1877"/>
    <w:rsid w:val="00DE19A6"/>
    <w:rsid w:val="00DE1A21"/>
    <w:rsid w:val="00DE2009"/>
    <w:rsid w:val="00DE250F"/>
    <w:rsid w:val="00DE2512"/>
    <w:rsid w:val="00DE2F01"/>
    <w:rsid w:val="00DE34B4"/>
    <w:rsid w:val="00DE36FD"/>
    <w:rsid w:val="00DE3A5A"/>
    <w:rsid w:val="00DE3AF5"/>
    <w:rsid w:val="00DE3C9E"/>
    <w:rsid w:val="00DE3DCD"/>
    <w:rsid w:val="00DE4158"/>
    <w:rsid w:val="00DE4F3E"/>
    <w:rsid w:val="00DE4F83"/>
    <w:rsid w:val="00DE5287"/>
    <w:rsid w:val="00DE53AB"/>
    <w:rsid w:val="00DE5718"/>
    <w:rsid w:val="00DE5EB4"/>
    <w:rsid w:val="00DE5FD8"/>
    <w:rsid w:val="00DE60DD"/>
    <w:rsid w:val="00DE6357"/>
    <w:rsid w:val="00DE6753"/>
    <w:rsid w:val="00DE69BE"/>
    <w:rsid w:val="00DE6A27"/>
    <w:rsid w:val="00DE6A7D"/>
    <w:rsid w:val="00DE7390"/>
    <w:rsid w:val="00DE766D"/>
    <w:rsid w:val="00DE7684"/>
    <w:rsid w:val="00DE76C4"/>
    <w:rsid w:val="00DE7872"/>
    <w:rsid w:val="00DE7921"/>
    <w:rsid w:val="00DE7CE9"/>
    <w:rsid w:val="00DF065E"/>
    <w:rsid w:val="00DF067D"/>
    <w:rsid w:val="00DF0951"/>
    <w:rsid w:val="00DF0B53"/>
    <w:rsid w:val="00DF0C20"/>
    <w:rsid w:val="00DF12A7"/>
    <w:rsid w:val="00DF1786"/>
    <w:rsid w:val="00DF1FD3"/>
    <w:rsid w:val="00DF2056"/>
    <w:rsid w:val="00DF210C"/>
    <w:rsid w:val="00DF23C1"/>
    <w:rsid w:val="00DF2766"/>
    <w:rsid w:val="00DF2917"/>
    <w:rsid w:val="00DF2A01"/>
    <w:rsid w:val="00DF2B5E"/>
    <w:rsid w:val="00DF2C78"/>
    <w:rsid w:val="00DF32D1"/>
    <w:rsid w:val="00DF3357"/>
    <w:rsid w:val="00DF351B"/>
    <w:rsid w:val="00DF398B"/>
    <w:rsid w:val="00DF4041"/>
    <w:rsid w:val="00DF436F"/>
    <w:rsid w:val="00DF4651"/>
    <w:rsid w:val="00DF46FB"/>
    <w:rsid w:val="00DF472E"/>
    <w:rsid w:val="00DF481E"/>
    <w:rsid w:val="00DF4A19"/>
    <w:rsid w:val="00DF4B5C"/>
    <w:rsid w:val="00DF4DBF"/>
    <w:rsid w:val="00DF520A"/>
    <w:rsid w:val="00DF55B6"/>
    <w:rsid w:val="00DF56AD"/>
    <w:rsid w:val="00DF59C1"/>
    <w:rsid w:val="00DF5CB7"/>
    <w:rsid w:val="00DF5E7B"/>
    <w:rsid w:val="00DF5F03"/>
    <w:rsid w:val="00DF6049"/>
    <w:rsid w:val="00DF6455"/>
    <w:rsid w:val="00DF6BBA"/>
    <w:rsid w:val="00DF6BFF"/>
    <w:rsid w:val="00DF6CD7"/>
    <w:rsid w:val="00DF7234"/>
    <w:rsid w:val="00DF7493"/>
    <w:rsid w:val="00DF7953"/>
    <w:rsid w:val="00E00557"/>
    <w:rsid w:val="00E009A7"/>
    <w:rsid w:val="00E00C23"/>
    <w:rsid w:val="00E00D8B"/>
    <w:rsid w:val="00E01067"/>
    <w:rsid w:val="00E0131C"/>
    <w:rsid w:val="00E016A4"/>
    <w:rsid w:val="00E01932"/>
    <w:rsid w:val="00E019E5"/>
    <w:rsid w:val="00E01D80"/>
    <w:rsid w:val="00E02087"/>
    <w:rsid w:val="00E024E2"/>
    <w:rsid w:val="00E0251D"/>
    <w:rsid w:val="00E02A9E"/>
    <w:rsid w:val="00E02EF2"/>
    <w:rsid w:val="00E03633"/>
    <w:rsid w:val="00E0383C"/>
    <w:rsid w:val="00E03AF8"/>
    <w:rsid w:val="00E03B21"/>
    <w:rsid w:val="00E03B48"/>
    <w:rsid w:val="00E03D68"/>
    <w:rsid w:val="00E03DB1"/>
    <w:rsid w:val="00E042BE"/>
    <w:rsid w:val="00E048A2"/>
    <w:rsid w:val="00E048CD"/>
    <w:rsid w:val="00E04EF1"/>
    <w:rsid w:val="00E0545A"/>
    <w:rsid w:val="00E0547D"/>
    <w:rsid w:val="00E05544"/>
    <w:rsid w:val="00E058FB"/>
    <w:rsid w:val="00E0598F"/>
    <w:rsid w:val="00E059B4"/>
    <w:rsid w:val="00E05E84"/>
    <w:rsid w:val="00E06180"/>
    <w:rsid w:val="00E067BF"/>
    <w:rsid w:val="00E06929"/>
    <w:rsid w:val="00E06B78"/>
    <w:rsid w:val="00E06CDB"/>
    <w:rsid w:val="00E07821"/>
    <w:rsid w:val="00E0783B"/>
    <w:rsid w:val="00E078D7"/>
    <w:rsid w:val="00E07B47"/>
    <w:rsid w:val="00E07EB7"/>
    <w:rsid w:val="00E1004D"/>
    <w:rsid w:val="00E10060"/>
    <w:rsid w:val="00E10CD7"/>
    <w:rsid w:val="00E11B33"/>
    <w:rsid w:val="00E11C0C"/>
    <w:rsid w:val="00E124D3"/>
    <w:rsid w:val="00E12DCD"/>
    <w:rsid w:val="00E13038"/>
    <w:rsid w:val="00E13085"/>
    <w:rsid w:val="00E136BE"/>
    <w:rsid w:val="00E139BD"/>
    <w:rsid w:val="00E13AC0"/>
    <w:rsid w:val="00E13E6E"/>
    <w:rsid w:val="00E13EAA"/>
    <w:rsid w:val="00E13FBD"/>
    <w:rsid w:val="00E14153"/>
    <w:rsid w:val="00E1423F"/>
    <w:rsid w:val="00E1481F"/>
    <w:rsid w:val="00E14945"/>
    <w:rsid w:val="00E14983"/>
    <w:rsid w:val="00E1516E"/>
    <w:rsid w:val="00E15E0A"/>
    <w:rsid w:val="00E16011"/>
    <w:rsid w:val="00E164D9"/>
    <w:rsid w:val="00E165C4"/>
    <w:rsid w:val="00E177D0"/>
    <w:rsid w:val="00E17BE4"/>
    <w:rsid w:val="00E17F4A"/>
    <w:rsid w:val="00E20667"/>
    <w:rsid w:val="00E20744"/>
    <w:rsid w:val="00E20CE1"/>
    <w:rsid w:val="00E21107"/>
    <w:rsid w:val="00E217C5"/>
    <w:rsid w:val="00E21A76"/>
    <w:rsid w:val="00E220E6"/>
    <w:rsid w:val="00E2239A"/>
    <w:rsid w:val="00E225B5"/>
    <w:rsid w:val="00E225EE"/>
    <w:rsid w:val="00E22D7B"/>
    <w:rsid w:val="00E22E7F"/>
    <w:rsid w:val="00E22EE6"/>
    <w:rsid w:val="00E22F03"/>
    <w:rsid w:val="00E22FD8"/>
    <w:rsid w:val="00E23002"/>
    <w:rsid w:val="00E2301F"/>
    <w:rsid w:val="00E231BB"/>
    <w:rsid w:val="00E23261"/>
    <w:rsid w:val="00E233BB"/>
    <w:rsid w:val="00E23522"/>
    <w:rsid w:val="00E237F7"/>
    <w:rsid w:val="00E23A46"/>
    <w:rsid w:val="00E23B37"/>
    <w:rsid w:val="00E23FB2"/>
    <w:rsid w:val="00E24358"/>
    <w:rsid w:val="00E24A2A"/>
    <w:rsid w:val="00E24D8C"/>
    <w:rsid w:val="00E24ED4"/>
    <w:rsid w:val="00E2574D"/>
    <w:rsid w:val="00E25AFD"/>
    <w:rsid w:val="00E25B22"/>
    <w:rsid w:val="00E25C25"/>
    <w:rsid w:val="00E25C95"/>
    <w:rsid w:val="00E25EA7"/>
    <w:rsid w:val="00E2652F"/>
    <w:rsid w:val="00E26639"/>
    <w:rsid w:val="00E26995"/>
    <w:rsid w:val="00E269E9"/>
    <w:rsid w:val="00E26DDF"/>
    <w:rsid w:val="00E26F21"/>
    <w:rsid w:val="00E2709B"/>
    <w:rsid w:val="00E27129"/>
    <w:rsid w:val="00E271F6"/>
    <w:rsid w:val="00E276FD"/>
    <w:rsid w:val="00E27881"/>
    <w:rsid w:val="00E27ADA"/>
    <w:rsid w:val="00E27B33"/>
    <w:rsid w:val="00E30580"/>
    <w:rsid w:val="00E305C0"/>
    <w:rsid w:val="00E3112A"/>
    <w:rsid w:val="00E31236"/>
    <w:rsid w:val="00E31603"/>
    <w:rsid w:val="00E31866"/>
    <w:rsid w:val="00E31D84"/>
    <w:rsid w:val="00E32285"/>
    <w:rsid w:val="00E32788"/>
    <w:rsid w:val="00E3291A"/>
    <w:rsid w:val="00E32BAF"/>
    <w:rsid w:val="00E32BCD"/>
    <w:rsid w:val="00E34483"/>
    <w:rsid w:val="00E34621"/>
    <w:rsid w:val="00E346F2"/>
    <w:rsid w:val="00E35647"/>
    <w:rsid w:val="00E35839"/>
    <w:rsid w:val="00E359E2"/>
    <w:rsid w:val="00E3603D"/>
    <w:rsid w:val="00E361C2"/>
    <w:rsid w:val="00E36680"/>
    <w:rsid w:val="00E366A7"/>
    <w:rsid w:val="00E36FCD"/>
    <w:rsid w:val="00E37495"/>
    <w:rsid w:val="00E3771C"/>
    <w:rsid w:val="00E378D4"/>
    <w:rsid w:val="00E37CC2"/>
    <w:rsid w:val="00E4025A"/>
    <w:rsid w:val="00E4028E"/>
    <w:rsid w:val="00E4099D"/>
    <w:rsid w:val="00E40A23"/>
    <w:rsid w:val="00E40C15"/>
    <w:rsid w:val="00E40EAD"/>
    <w:rsid w:val="00E410D7"/>
    <w:rsid w:val="00E41125"/>
    <w:rsid w:val="00E4120E"/>
    <w:rsid w:val="00E414A7"/>
    <w:rsid w:val="00E418E5"/>
    <w:rsid w:val="00E41991"/>
    <w:rsid w:val="00E41AB9"/>
    <w:rsid w:val="00E41B6A"/>
    <w:rsid w:val="00E41B94"/>
    <w:rsid w:val="00E422D6"/>
    <w:rsid w:val="00E42376"/>
    <w:rsid w:val="00E4247E"/>
    <w:rsid w:val="00E424FD"/>
    <w:rsid w:val="00E425AA"/>
    <w:rsid w:val="00E427B2"/>
    <w:rsid w:val="00E42977"/>
    <w:rsid w:val="00E42A0C"/>
    <w:rsid w:val="00E42C2C"/>
    <w:rsid w:val="00E42EB7"/>
    <w:rsid w:val="00E432B7"/>
    <w:rsid w:val="00E432F8"/>
    <w:rsid w:val="00E4346F"/>
    <w:rsid w:val="00E43580"/>
    <w:rsid w:val="00E43596"/>
    <w:rsid w:val="00E43815"/>
    <w:rsid w:val="00E43A63"/>
    <w:rsid w:val="00E43C7E"/>
    <w:rsid w:val="00E43D88"/>
    <w:rsid w:val="00E43FFF"/>
    <w:rsid w:val="00E4458A"/>
    <w:rsid w:val="00E449DF"/>
    <w:rsid w:val="00E44D2E"/>
    <w:rsid w:val="00E44FBB"/>
    <w:rsid w:val="00E450CB"/>
    <w:rsid w:val="00E4556C"/>
    <w:rsid w:val="00E4567E"/>
    <w:rsid w:val="00E45BFF"/>
    <w:rsid w:val="00E45CEB"/>
    <w:rsid w:val="00E45DB9"/>
    <w:rsid w:val="00E46005"/>
    <w:rsid w:val="00E465A0"/>
    <w:rsid w:val="00E4727A"/>
    <w:rsid w:val="00E47437"/>
    <w:rsid w:val="00E4767A"/>
    <w:rsid w:val="00E4773D"/>
    <w:rsid w:val="00E477F4"/>
    <w:rsid w:val="00E47FA0"/>
    <w:rsid w:val="00E50544"/>
    <w:rsid w:val="00E50830"/>
    <w:rsid w:val="00E50ADD"/>
    <w:rsid w:val="00E5145D"/>
    <w:rsid w:val="00E51BC4"/>
    <w:rsid w:val="00E51D34"/>
    <w:rsid w:val="00E51FD2"/>
    <w:rsid w:val="00E524CA"/>
    <w:rsid w:val="00E524D8"/>
    <w:rsid w:val="00E52DF0"/>
    <w:rsid w:val="00E5361B"/>
    <w:rsid w:val="00E539B7"/>
    <w:rsid w:val="00E539D3"/>
    <w:rsid w:val="00E53AEC"/>
    <w:rsid w:val="00E53B7C"/>
    <w:rsid w:val="00E53BD1"/>
    <w:rsid w:val="00E53C1F"/>
    <w:rsid w:val="00E53FC4"/>
    <w:rsid w:val="00E54243"/>
    <w:rsid w:val="00E547CB"/>
    <w:rsid w:val="00E54AAF"/>
    <w:rsid w:val="00E54F71"/>
    <w:rsid w:val="00E5536E"/>
    <w:rsid w:val="00E5606A"/>
    <w:rsid w:val="00E56109"/>
    <w:rsid w:val="00E56147"/>
    <w:rsid w:val="00E5698F"/>
    <w:rsid w:val="00E56BE7"/>
    <w:rsid w:val="00E571FA"/>
    <w:rsid w:val="00E57305"/>
    <w:rsid w:val="00E57617"/>
    <w:rsid w:val="00E577BA"/>
    <w:rsid w:val="00E57A7E"/>
    <w:rsid w:val="00E57F2A"/>
    <w:rsid w:val="00E600F3"/>
    <w:rsid w:val="00E602A9"/>
    <w:rsid w:val="00E6033D"/>
    <w:rsid w:val="00E6053D"/>
    <w:rsid w:val="00E60B0D"/>
    <w:rsid w:val="00E617E0"/>
    <w:rsid w:val="00E61898"/>
    <w:rsid w:val="00E61BC8"/>
    <w:rsid w:val="00E61DE7"/>
    <w:rsid w:val="00E61E0E"/>
    <w:rsid w:val="00E61E8B"/>
    <w:rsid w:val="00E62516"/>
    <w:rsid w:val="00E62BAD"/>
    <w:rsid w:val="00E62C9F"/>
    <w:rsid w:val="00E62E40"/>
    <w:rsid w:val="00E62EAC"/>
    <w:rsid w:val="00E63594"/>
    <w:rsid w:val="00E63E12"/>
    <w:rsid w:val="00E64474"/>
    <w:rsid w:val="00E645EF"/>
    <w:rsid w:val="00E64837"/>
    <w:rsid w:val="00E648FC"/>
    <w:rsid w:val="00E64CE7"/>
    <w:rsid w:val="00E6562C"/>
    <w:rsid w:val="00E65F73"/>
    <w:rsid w:val="00E6602A"/>
    <w:rsid w:val="00E66548"/>
    <w:rsid w:val="00E66677"/>
    <w:rsid w:val="00E6671E"/>
    <w:rsid w:val="00E6683D"/>
    <w:rsid w:val="00E668AE"/>
    <w:rsid w:val="00E668EC"/>
    <w:rsid w:val="00E66919"/>
    <w:rsid w:val="00E66B46"/>
    <w:rsid w:val="00E66C60"/>
    <w:rsid w:val="00E66EFA"/>
    <w:rsid w:val="00E66F9C"/>
    <w:rsid w:val="00E66FA4"/>
    <w:rsid w:val="00E66FD1"/>
    <w:rsid w:val="00E67181"/>
    <w:rsid w:val="00E67545"/>
    <w:rsid w:val="00E67776"/>
    <w:rsid w:val="00E67C6B"/>
    <w:rsid w:val="00E70127"/>
    <w:rsid w:val="00E7020F"/>
    <w:rsid w:val="00E70510"/>
    <w:rsid w:val="00E70684"/>
    <w:rsid w:val="00E7081C"/>
    <w:rsid w:val="00E7099C"/>
    <w:rsid w:val="00E709C9"/>
    <w:rsid w:val="00E70A9C"/>
    <w:rsid w:val="00E70AD9"/>
    <w:rsid w:val="00E70E16"/>
    <w:rsid w:val="00E70ED8"/>
    <w:rsid w:val="00E7173E"/>
    <w:rsid w:val="00E718A9"/>
    <w:rsid w:val="00E71E75"/>
    <w:rsid w:val="00E72D8F"/>
    <w:rsid w:val="00E73187"/>
    <w:rsid w:val="00E7323A"/>
    <w:rsid w:val="00E7335C"/>
    <w:rsid w:val="00E7340E"/>
    <w:rsid w:val="00E73820"/>
    <w:rsid w:val="00E73C52"/>
    <w:rsid w:val="00E74358"/>
    <w:rsid w:val="00E74829"/>
    <w:rsid w:val="00E74955"/>
    <w:rsid w:val="00E749DA"/>
    <w:rsid w:val="00E74A40"/>
    <w:rsid w:val="00E74AFE"/>
    <w:rsid w:val="00E74CB0"/>
    <w:rsid w:val="00E74F74"/>
    <w:rsid w:val="00E75049"/>
    <w:rsid w:val="00E75369"/>
    <w:rsid w:val="00E753F6"/>
    <w:rsid w:val="00E75641"/>
    <w:rsid w:val="00E75665"/>
    <w:rsid w:val="00E75A51"/>
    <w:rsid w:val="00E75BD9"/>
    <w:rsid w:val="00E75E51"/>
    <w:rsid w:val="00E76182"/>
    <w:rsid w:val="00E765BB"/>
    <w:rsid w:val="00E76FCF"/>
    <w:rsid w:val="00E7729D"/>
    <w:rsid w:val="00E80096"/>
    <w:rsid w:val="00E80103"/>
    <w:rsid w:val="00E80693"/>
    <w:rsid w:val="00E81236"/>
    <w:rsid w:val="00E8125E"/>
    <w:rsid w:val="00E813C1"/>
    <w:rsid w:val="00E815E1"/>
    <w:rsid w:val="00E817E9"/>
    <w:rsid w:val="00E81885"/>
    <w:rsid w:val="00E81C64"/>
    <w:rsid w:val="00E81FC3"/>
    <w:rsid w:val="00E82707"/>
    <w:rsid w:val="00E82774"/>
    <w:rsid w:val="00E82B33"/>
    <w:rsid w:val="00E82BCD"/>
    <w:rsid w:val="00E82D91"/>
    <w:rsid w:val="00E82DD6"/>
    <w:rsid w:val="00E82DF0"/>
    <w:rsid w:val="00E838EA"/>
    <w:rsid w:val="00E83C45"/>
    <w:rsid w:val="00E83D75"/>
    <w:rsid w:val="00E83E58"/>
    <w:rsid w:val="00E84A4B"/>
    <w:rsid w:val="00E84AB5"/>
    <w:rsid w:val="00E85A03"/>
    <w:rsid w:val="00E85BA6"/>
    <w:rsid w:val="00E85BAD"/>
    <w:rsid w:val="00E85D64"/>
    <w:rsid w:val="00E863B6"/>
    <w:rsid w:val="00E868B4"/>
    <w:rsid w:val="00E86B36"/>
    <w:rsid w:val="00E86DA1"/>
    <w:rsid w:val="00E86F21"/>
    <w:rsid w:val="00E87B65"/>
    <w:rsid w:val="00E87E95"/>
    <w:rsid w:val="00E87F21"/>
    <w:rsid w:val="00E91217"/>
    <w:rsid w:val="00E912C3"/>
    <w:rsid w:val="00E91A50"/>
    <w:rsid w:val="00E91DEF"/>
    <w:rsid w:val="00E921E2"/>
    <w:rsid w:val="00E923D5"/>
    <w:rsid w:val="00E92BDC"/>
    <w:rsid w:val="00E92DB6"/>
    <w:rsid w:val="00E931E6"/>
    <w:rsid w:val="00E939B7"/>
    <w:rsid w:val="00E93E60"/>
    <w:rsid w:val="00E93F11"/>
    <w:rsid w:val="00E94BE3"/>
    <w:rsid w:val="00E94D0B"/>
    <w:rsid w:val="00E94D94"/>
    <w:rsid w:val="00E95DD1"/>
    <w:rsid w:val="00E9603D"/>
    <w:rsid w:val="00E9620D"/>
    <w:rsid w:val="00E9623B"/>
    <w:rsid w:val="00E96617"/>
    <w:rsid w:val="00E96687"/>
    <w:rsid w:val="00E96BAF"/>
    <w:rsid w:val="00E97411"/>
    <w:rsid w:val="00E97693"/>
    <w:rsid w:val="00E977CC"/>
    <w:rsid w:val="00E978EE"/>
    <w:rsid w:val="00E97A36"/>
    <w:rsid w:val="00E97E06"/>
    <w:rsid w:val="00EA0213"/>
    <w:rsid w:val="00EA02AE"/>
    <w:rsid w:val="00EA0431"/>
    <w:rsid w:val="00EA0681"/>
    <w:rsid w:val="00EA080F"/>
    <w:rsid w:val="00EA0AB1"/>
    <w:rsid w:val="00EA0CE8"/>
    <w:rsid w:val="00EA0D79"/>
    <w:rsid w:val="00EA0E69"/>
    <w:rsid w:val="00EA0F3D"/>
    <w:rsid w:val="00EA1020"/>
    <w:rsid w:val="00EA18D2"/>
    <w:rsid w:val="00EA1C91"/>
    <w:rsid w:val="00EA1D75"/>
    <w:rsid w:val="00EA1FEA"/>
    <w:rsid w:val="00EA2004"/>
    <w:rsid w:val="00EA216E"/>
    <w:rsid w:val="00EA2372"/>
    <w:rsid w:val="00EA29B1"/>
    <w:rsid w:val="00EA2A89"/>
    <w:rsid w:val="00EA2EA6"/>
    <w:rsid w:val="00EA2FF4"/>
    <w:rsid w:val="00EA307D"/>
    <w:rsid w:val="00EA3880"/>
    <w:rsid w:val="00EA388D"/>
    <w:rsid w:val="00EA39A4"/>
    <w:rsid w:val="00EA3B1C"/>
    <w:rsid w:val="00EA3B39"/>
    <w:rsid w:val="00EA3E20"/>
    <w:rsid w:val="00EA445A"/>
    <w:rsid w:val="00EA46F9"/>
    <w:rsid w:val="00EA4E85"/>
    <w:rsid w:val="00EA5265"/>
    <w:rsid w:val="00EA53A6"/>
    <w:rsid w:val="00EA55FF"/>
    <w:rsid w:val="00EA5668"/>
    <w:rsid w:val="00EA5E9E"/>
    <w:rsid w:val="00EA607A"/>
    <w:rsid w:val="00EA66E7"/>
    <w:rsid w:val="00EA66EB"/>
    <w:rsid w:val="00EA6774"/>
    <w:rsid w:val="00EA6CCE"/>
    <w:rsid w:val="00EA6CF6"/>
    <w:rsid w:val="00EA6E8B"/>
    <w:rsid w:val="00EA6EEE"/>
    <w:rsid w:val="00EA72DE"/>
    <w:rsid w:val="00EA7347"/>
    <w:rsid w:val="00EA75C8"/>
    <w:rsid w:val="00EA7C9C"/>
    <w:rsid w:val="00EA7CA5"/>
    <w:rsid w:val="00EA7E4F"/>
    <w:rsid w:val="00EA7E62"/>
    <w:rsid w:val="00EB0185"/>
    <w:rsid w:val="00EB0366"/>
    <w:rsid w:val="00EB03A7"/>
    <w:rsid w:val="00EB06FF"/>
    <w:rsid w:val="00EB079D"/>
    <w:rsid w:val="00EB09FE"/>
    <w:rsid w:val="00EB0A01"/>
    <w:rsid w:val="00EB0E0E"/>
    <w:rsid w:val="00EB11B5"/>
    <w:rsid w:val="00EB12D2"/>
    <w:rsid w:val="00EB1389"/>
    <w:rsid w:val="00EB19EA"/>
    <w:rsid w:val="00EB236C"/>
    <w:rsid w:val="00EB27D5"/>
    <w:rsid w:val="00EB2850"/>
    <w:rsid w:val="00EB292E"/>
    <w:rsid w:val="00EB36DD"/>
    <w:rsid w:val="00EB36FF"/>
    <w:rsid w:val="00EB3749"/>
    <w:rsid w:val="00EB3792"/>
    <w:rsid w:val="00EB3A5B"/>
    <w:rsid w:val="00EB3A65"/>
    <w:rsid w:val="00EB3AE4"/>
    <w:rsid w:val="00EB3B4C"/>
    <w:rsid w:val="00EB3BCB"/>
    <w:rsid w:val="00EB3F75"/>
    <w:rsid w:val="00EB402C"/>
    <w:rsid w:val="00EB4383"/>
    <w:rsid w:val="00EB50C6"/>
    <w:rsid w:val="00EB5258"/>
    <w:rsid w:val="00EB5751"/>
    <w:rsid w:val="00EB5826"/>
    <w:rsid w:val="00EB58AA"/>
    <w:rsid w:val="00EB5B8A"/>
    <w:rsid w:val="00EB5D1B"/>
    <w:rsid w:val="00EB5D69"/>
    <w:rsid w:val="00EB5FF8"/>
    <w:rsid w:val="00EB60B6"/>
    <w:rsid w:val="00EB65E0"/>
    <w:rsid w:val="00EB7029"/>
    <w:rsid w:val="00EB72DA"/>
    <w:rsid w:val="00EB76B3"/>
    <w:rsid w:val="00EB77FB"/>
    <w:rsid w:val="00EB7CF1"/>
    <w:rsid w:val="00EB7E86"/>
    <w:rsid w:val="00EC025B"/>
    <w:rsid w:val="00EC044F"/>
    <w:rsid w:val="00EC12C3"/>
    <w:rsid w:val="00EC15EE"/>
    <w:rsid w:val="00EC1845"/>
    <w:rsid w:val="00EC1917"/>
    <w:rsid w:val="00EC20B4"/>
    <w:rsid w:val="00EC2119"/>
    <w:rsid w:val="00EC2846"/>
    <w:rsid w:val="00EC2B29"/>
    <w:rsid w:val="00EC2DA5"/>
    <w:rsid w:val="00EC33DE"/>
    <w:rsid w:val="00EC3773"/>
    <w:rsid w:val="00EC3848"/>
    <w:rsid w:val="00EC3CC4"/>
    <w:rsid w:val="00EC4439"/>
    <w:rsid w:val="00EC4810"/>
    <w:rsid w:val="00EC4875"/>
    <w:rsid w:val="00EC4A03"/>
    <w:rsid w:val="00EC4B44"/>
    <w:rsid w:val="00EC4EB5"/>
    <w:rsid w:val="00EC55BB"/>
    <w:rsid w:val="00EC56D7"/>
    <w:rsid w:val="00EC582C"/>
    <w:rsid w:val="00EC5CE4"/>
    <w:rsid w:val="00EC63DB"/>
    <w:rsid w:val="00EC67F7"/>
    <w:rsid w:val="00EC6A3B"/>
    <w:rsid w:val="00EC6ED8"/>
    <w:rsid w:val="00EC6F52"/>
    <w:rsid w:val="00EC7148"/>
    <w:rsid w:val="00EC7336"/>
    <w:rsid w:val="00EC73A0"/>
    <w:rsid w:val="00EC771F"/>
    <w:rsid w:val="00EC7ECA"/>
    <w:rsid w:val="00EC7F87"/>
    <w:rsid w:val="00ED03F0"/>
    <w:rsid w:val="00ED0BCB"/>
    <w:rsid w:val="00ED0BD1"/>
    <w:rsid w:val="00ED0BD6"/>
    <w:rsid w:val="00ED0DBB"/>
    <w:rsid w:val="00ED1156"/>
    <w:rsid w:val="00ED1203"/>
    <w:rsid w:val="00ED1729"/>
    <w:rsid w:val="00ED1846"/>
    <w:rsid w:val="00ED18AE"/>
    <w:rsid w:val="00ED1E4C"/>
    <w:rsid w:val="00ED204F"/>
    <w:rsid w:val="00ED2719"/>
    <w:rsid w:val="00ED2D20"/>
    <w:rsid w:val="00ED3043"/>
    <w:rsid w:val="00ED318F"/>
    <w:rsid w:val="00ED3368"/>
    <w:rsid w:val="00ED3518"/>
    <w:rsid w:val="00ED3771"/>
    <w:rsid w:val="00ED3FB4"/>
    <w:rsid w:val="00ED45DF"/>
    <w:rsid w:val="00ED46F9"/>
    <w:rsid w:val="00ED4750"/>
    <w:rsid w:val="00ED4DAE"/>
    <w:rsid w:val="00ED4EF8"/>
    <w:rsid w:val="00ED524D"/>
    <w:rsid w:val="00ED54C6"/>
    <w:rsid w:val="00ED5511"/>
    <w:rsid w:val="00ED5915"/>
    <w:rsid w:val="00ED59A3"/>
    <w:rsid w:val="00ED5EE2"/>
    <w:rsid w:val="00ED63CD"/>
    <w:rsid w:val="00ED6685"/>
    <w:rsid w:val="00ED66C6"/>
    <w:rsid w:val="00ED66E3"/>
    <w:rsid w:val="00ED6A5C"/>
    <w:rsid w:val="00ED6E1E"/>
    <w:rsid w:val="00ED6E1F"/>
    <w:rsid w:val="00ED7017"/>
    <w:rsid w:val="00ED70BE"/>
    <w:rsid w:val="00ED7378"/>
    <w:rsid w:val="00ED750A"/>
    <w:rsid w:val="00ED7686"/>
    <w:rsid w:val="00ED7911"/>
    <w:rsid w:val="00ED7B0A"/>
    <w:rsid w:val="00ED7FC2"/>
    <w:rsid w:val="00EE00DE"/>
    <w:rsid w:val="00EE01EC"/>
    <w:rsid w:val="00EE03C5"/>
    <w:rsid w:val="00EE03D4"/>
    <w:rsid w:val="00EE07AB"/>
    <w:rsid w:val="00EE095C"/>
    <w:rsid w:val="00EE0A32"/>
    <w:rsid w:val="00EE0B93"/>
    <w:rsid w:val="00EE0C42"/>
    <w:rsid w:val="00EE1160"/>
    <w:rsid w:val="00EE14F3"/>
    <w:rsid w:val="00EE1600"/>
    <w:rsid w:val="00EE2030"/>
    <w:rsid w:val="00EE23F3"/>
    <w:rsid w:val="00EE2711"/>
    <w:rsid w:val="00EE277C"/>
    <w:rsid w:val="00EE33A3"/>
    <w:rsid w:val="00EE3995"/>
    <w:rsid w:val="00EE3BE1"/>
    <w:rsid w:val="00EE3C51"/>
    <w:rsid w:val="00EE3E75"/>
    <w:rsid w:val="00EE4622"/>
    <w:rsid w:val="00EE497C"/>
    <w:rsid w:val="00EE4AFF"/>
    <w:rsid w:val="00EE4DEF"/>
    <w:rsid w:val="00EE5025"/>
    <w:rsid w:val="00EE55E8"/>
    <w:rsid w:val="00EE560B"/>
    <w:rsid w:val="00EE597F"/>
    <w:rsid w:val="00EE5E90"/>
    <w:rsid w:val="00EE5F4C"/>
    <w:rsid w:val="00EE5FBC"/>
    <w:rsid w:val="00EE6106"/>
    <w:rsid w:val="00EE642D"/>
    <w:rsid w:val="00EE66A0"/>
    <w:rsid w:val="00EE6E0D"/>
    <w:rsid w:val="00EE6FB3"/>
    <w:rsid w:val="00EE7154"/>
    <w:rsid w:val="00EE76AE"/>
    <w:rsid w:val="00EF0259"/>
    <w:rsid w:val="00EF02F2"/>
    <w:rsid w:val="00EF0637"/>
    <w:rsid w:val="00EF0C27"/>
    <w:rsid w:val="00EF10F5"/>
    <w:rsid w:val="00EF1220"/>
    <w:rsid w:val="00EF15E4"/>
    <w:rsid w:val="00EF17C1"/>
    <w:rsid w:val="00EF1B3C"/>
    <w:rsid w:val="00EF1C11"/>
    <w:rsid w:val="00EF1D72"/>
    <w:rsid w:val="00EF2225"/>
    <w:rsid w:val="00EF270D"/>
    <w:rsid w:val="00EF2921"/>
    <w:rsid w:val="00EF2AAC"/>
    <w:rsid w:val="00EF2E55"/>
    <w:rsid w:val="00EF33FA"/>
    <w:rsid w:val="00EF3546"/>
    <w:rsid w:val="00EF3AD4"/>
    <w:rsid w:val="00EF3E2E"/>
    <w:rsid w:val="00EF3E8D"/>
    <w:rsid w:val="00EF400E"/>
    <w:rsid w:val="00EF4583"/>
    <w:rsid w:val="00EF4FD5"/>
    <w:rsid w:val="00EF5201"/>
    <w:rsid w:val="00EF5260"/>
    <w:rsid w:val="00EF56AB"/>
    <w:rsid w:val="00EF596A"/>
    <w:rsid w:val="00EF59B1"/>
    <w:rsid w:val="00EF5C36"/>
    <w:rsid w:val="00EF5D90"/>
    <w:rsid w:val="00EF6815"/>
    <w:rsid w:val="00EF6831"/>
    <w:rsid w:val="00EF6875"/>
    <w:rsid w:val="00EF6A12"/>
    <w:rsid w:val="00EF70F8"/>
    <w:rsid w:val="00EF734D"/>
    <w:rsid w:val="00EF7425"/>
    <w:rsid w:val="00EF7435"/>
    <w:rsid w:val="00EF7B0E"/>
    <w:rsid w:val="00F0067F"/>
    <w:rsid w:val="00F0083B"/>
    <w:rsid w:val="00F00E5A"/>
    <w:rsid w:val="00F00F27"/>
    <w:rsid w:val="00F014EB"/>
    <w:rsid w:val="00F017A0"/>
    <w:rsid w:val="00F01D86"/>
    <w:rsid w:val="00F01E28"/>
    <w:rsid w:val="00F02045"/>
    <w:rsid w:val="00F022A7"/>
    <w:rsid w:val="00F026FA"/>
    <w:rsid w:val="00F027B1"/>
    <w:rsid w:val="00F02A3E"/>
    <w:rsid w:val="00F02C74"/>
    <w:rsid w:val="00F03819"/>
    <w:rsid w:val="00F04400"/>
    <w:rsid w:val="00F04535"/>
    <w:rsid w:val="00F04A7B"/>
    <w:rsid w:val="00F05515"/>
    <w:rsid w:val="00F061EB"/>
    <w:rsid w:val="00F0665B"/>
    <w:rsid w:val="00F066EA"/>
    <w:rsid w:val="00F067E8"/>
    <w:rsid w:val="00F06893"/>
    <w:rsid w:val="00F069C5"/>
    <w:rsid w:val="00F069FB"/>
    <w:rsid w:val="00F06BE9"/>
    <w:rsid w:val="00F07782"/>
    <w:rsid w:val="00F1035E"/>
    <w:rsid w:val="00F104D1"/>
    <w:rsid w:val="00F107E6"/>
    <w:rsid w:val="00F10800"/>
    <w:rsid w:val="00F10C12"/>
    <w:rsid w:val="00F10C55"/>
    <w:rsid w:val="00F11167"/>
    <w:rsid w:val="00F112EE"/>
    <w:rsid w:val="00F113F3"/>
    <w:rsid w:val="00F1145B"/>
    <w:rsid w:val="00F115B3"/>
    <w:rsid w:val="00F11B89"/>
    <w:rsid w:val="00F11F57"/>
    <w:rsid w:val="00F12842"/>
    <w:rsid w:val="00F1289C"/>
    <w:rsid w:val="00F12A1E"/>
    <w:rsid w:val="00F12E43"/>
    <w:rsid w:val="00F1381A"/>
    <w:rsid w:val="00F13F27"/>
    <w:rsid w:val="00F1415D"/>
    <w:rsid w:val="00F15023"/>
    <w:rsid w:val="00F154CC"/>
    <w:rsid w:val="00F15803"/>
    <w:rsid w:val="00F1582D"/>
    <w:rsid w:val="00F15BFA"/>
    <w:rsid w:val="00F15C56"/>
    <w:rsid w:val="00F15D2C"/>
    <w:rsid w:val="00F15F96"/>
    <w:rsid w:val="00F162C0"/>
    <w:rsid w:val="00F163EC"/>
    <w:rsid w:val="00F16674"/>
    <w:rsid w:val="00F16903"/>
    <w:rsid w:val="00F16CD0"/>
    <w:rsid w:val="00F16D26"/>
    <w:rsid w:val="00F170AC"/>
    <w:rsid w:val="00F1715A"/>
    <w:rsid w:val="00F171FC"/>
    <w:rsid w:val="00F1764C"/>
    <w:rsid w:val="00F177A1"/>
    <w:rsid w:val="00F178CB"/>
    <w:rsid w:val="00F17D1E"/>
    <w:rsid w:val="00F17E8F"/>
    <w:rsid w:val="00F20196"/>
    <w:rsid w:val="00F20B12"/>
    <w:rsid w:val="00F20F2B"/>
    <w:rsid w:val="00F21542"/>
    <w:rsid w:val="00F21602"/>
    <w:rsid w:val="00F21692"/>
    <w:rsid w:val="00F216A6"/>
    <w:rsid w:val="00F2240A"/>
    <w:rsid w:val="00F226E3"/>
    <w:rsid w:val="00F22983"/>
    <w:rsid w:val="00F22A35"/>
    <w:rsid w:val="00F22D15"/>
    <w:rsid w:val="00F2375E"/>
    <w:rsid w:val="00F2381A"/>
    <w:rsid w:val="00F23A7C"/>
    <w:rsid w:val="00F23E2A"/>
    <w:rsid w:val="00F23FAC"/>
    <w:rsid w:val="00F24079"/>
    <w:rsid w:val="00F240FA"/>
    <w:rsid w:val="00F2434D"/>
    <w:rsid w:val="00F2450E"/>
    <w:rsid w:val="00F245E2"/>
    <w:rsid w:val="00F24B2F"/>
    <w:rsid w:val="00F24BC6"/>
    <w:rsid w:val="00F24D21"/>
    <w:rsid w:val="00F257B9"/>
    <w:rsid w:val="00F25873"/>
    <w:rsid w:val="00F25C2A"/>
    <w:rsid w:val="00F25DF3"/>
    <w:rsid w:val="00F26454"/>
    <w:rsid w:val="00F264DC"/>
    <w:rsid w:val="00F26CE6"/>
    <w:rsid w:val="00F26D70"/>
    <w:rsid w:val="00F27C56"/>
    <w:rsid w:val="00F27D7E"/>
    <w:rsid w:val="00F30093"/>
    <w:rsid w:val="00F300AF"/>
    <w:rsid w:val="00F3010A"/>
    <w:rsid w:val="00F301BF"/>
    <w:rsid w:val="00F304DC"/>
    <w:rsid w:val="00F30677"/>
    <w:rsid w:val="00F30DA3"/>
    <w:rsid w:val="00F313BA"/>
    <w:rsid w:val="00F316D5"/>
    <w:rsid w:val="00F316F0"/>
    <w:rsid w:val="00F3173E"/>
    <w:rsid w:val="00F31D71"/>
    <w:rsid w:val="00F31D7A"/>
    <w:rsid w:val="00F3204B"/>
    <w:rsid w:val="00F323FF"/>
    <w:rsid w:val="00F324F4"/>
    <w:rsid w:val="00F32700"/>
    <w:rsid w:val="00F32ED1"/>
    <w:rsid w:val="00F333BB"/>
    <w:rsid w:val="00F3348D"/>
    <w:rsid w:val="00F334BC"/>
    <w:rsid w:val="00F335B5"/>
    <w:rsid w:val="00F33779"/>
    <w:rsid w:val="00F33B12"/>
    <w:rsid w:val="00F33B1A"/>
    <w:rsid w:val="00F33C40"/>
    <w:rsid w:val="00F33DE6"/>
    <w:rsid w:val="00F342BE"/>
    <w:rsid w:val="00F34429"/>
    <w:rsid w:val="00F34CC6"/>
    <w:rsid w:val="00F34D6E"/>
    <w:rsid w:val="00F35252"/>
    <w:rsid w:val="00F35E9E"/>
    <w:rsid w:val="00F35F8A"/>
    <w:rsid w:val="00F362B0"/>
    <w:rsid w:val="00F36493"/>
    <w:rsid w:val="00F36534"/>
    <w:rsid w:val="00F36CF5"/>
    <w:rsid w:val="00F36D08"/>
    <w:rsid w:val="00F36E3D"/>
    <w:rsid w:val="00F37141"/>
    <w:rsid w:val="00F372BC"/>
    <w:rsid w:val="00F376AA"/>
    <w:rsid w:val="00F3775C"/>
    <w:rsid w:val="00F3786D"/>
    <w:rsid w:val="00F37C3C"/>
    <w:rsid w:val="00F37CE2"/>
    <w:rsid w:val="00F37ECD"/>
    <w:rsid w:val="00F4021A"/>
    <w:rsid w:val="00F40FE9"/>
    <w:rsid w:val="00F41413"/>
    <w:rsid w:val="00F419AF"/>
    <w:rsid w:val="00F41A21"/>
    <w:rsid w:val="00F41EFB"/>
    <w:rsid w:val="00F4203D"/>
    <w:rsid w:val="00F42718"/>
    <w:rsid w:val="00F42852"/>
    <w:rsid w:val="00F4304F"/>
    <w:rsid w:val="00F430F7"/>
    <w:rsid w:val="00F43170"/>
    <w:rsid w:val="00F43667"/>
    <w:rsid w:val="00F43AFC"/>
    <w:rsid w:val="00F43D7D"/>
    <w:rsid w:val="00F4433B"/>
    <w:rsid w:val="00F443CC"/>
    <w:rsid w:val="00F44478"/>
    <w:rsid w:val="00F444D1"/>
    <w:rsid w:val="00F45101"/>
    <w:rsid w:val="00F452EF"/>
    <w:rsid w:val="00F4562C"/>
    <w:rsid w:val="00F457E1"/>
    <w:rsid w:val="00F4597E"/>
    <w:rsid w:val="00F45D60"/>
    <w:rsid w:val="00F46905"/>
    <w:rsid w:val="00F46AD2"/>
    <w:rsid w:val="00F46C4F"/>
    <w:rsid w:val="00F471AD"/>
    <w:rsid w:val="00F4748C"/>
    <w:rsid w:val="00F47504"/>
    <w:rsid w:val="00F475C2"/>
    <w:rsid w:val="00F47889"/>
    <w:rsid w:val="00F500DA"/>
    <w:rsid w:val="00F50517"/>
    <w:rsid w:val="00F5084B"/>
    <w:rsid w:val="00F50AC0"/>
    <w:rsid w:val="00F50AC9"/>
    <w:rsid w:val="00F50F1E"/>
    <w:rsid w:val="00F510B0"/>
    <w:rsid w:val="00F5111E"/>
    <w:rsid w:val="00F5158B"/>
    <w:rsid w:val="00F51726"/>
    <w:rsid w:val="00F517F2"/>
    <w:rsid w:val="00F529B8"/>
    <w:rsid w:val="00F52AC0"/>
    <w:rsid w:val="00F52B36"/>
    <w:rsid w:val="00F52D0A"/>
    <w:rsid w:val="00F52D8A"/>
    <w:rsid w:val="00F53262"/>
    <w:rsid w:val="00F53719"/>
    <w:rsid w:val="00F53B65"/>
    <w:rsid w:val="00F53D1F"/>
    <w:rsid w:val="00F53E38"/>
    <w:rsid w:val="00F544D4"/>
    <w:rsid w:val="00F548ED"/>
    <w:rsid w:val="00F54B20"/>
    <w:rsid w:val="00F54D01"/>
    <w:rsid w:val="00F54D0A"/>
    <w:rsid w:val="00F54F3F"/>
    <w:rsid w:val="00F558F3"/>
    <w:rsid w:val="00F55AE8"/>
    <w:rsid w:val="00F55FD2"/>
    <w:rsid w:val="00F55FE4"/>
    <w:rsid w:val="00F5622C"/>
    <w:rsid w:val="00F56813"/>
    <w:rsid w:val="00F568A9"/>
    <w:rsid w:val="00F5734C"/>
    <w:rsid w:val="00F57490"/>
    <w:rsid w:val="00F57715"/>
    <w:rsid w:val="00F6036B"/>
    <w:rsid w:val="00F60516"/>
    <w:rsid w:val="00F606E2"/>
    <w:rsid w:val="00F609DA"/>
    <w:rsid w:val="00F60B97"/>
    <w:rsid w:val="00F61061"/>
    <w:rsid w:val="00F6125C"/>
    <w:rsid w:val="00F6217F"/>
    <w:rsid w:val="00F62489"/>
    <w:rsid w:val="00F62696"/>
    <w:rsid w:val="00F62DB5"/>
    <w:rsid w:val="00F63584"/>
    <w:rsid w:val="00F6368F"/>
    <w:rsid w:val="00F63BFF"/>
    <w:rsid w:val="00F63DF4"/>
    <w:rsid w:val="00F63EC0"/>
    <w:rsid w:val="00F63F01"/>
    <w:rsid w:val="00F643DE"/>
    <w:rsid w:val="00F64CDC"/>
    <w:rsid w:val="00F64FE0"/>
    <w:rsid w:val="00F653E4"/>
    <w:rsid w:val="00F65458"/>
    <w:rsid w:val="00F65675"/>
    <w:rsid w:val="00F65907"/>
    <w:rsid w:val="00F659D6"/>
    <w:rsid w:val="00F66078"/>
    <w:rsid w:val="00F6619E"/>
    <w:rsid w:val="00F66329"/>
    <w:rsid w:val="00F6640B"/>
    <w:rsid w:val="00F666DA"/>
    <w:rsid w:val="00F668C8"/>
    <w:rsid w:val="00F66E0E"/>
    <w:rsid w:val="00F6735B"/>
    <w:rsid w:val="00F673AD"/>
    <w:rsid w:val="00F6781D"/>
    <w:rsid w:val="00F678C9"/>
    <w:rsid w:val="00F67E34"/>
    <w:rsid w:val="00F706C8"/>
    <w:rsid w:val="00F70AAB"/>
    <w:rsid w:val="00F70D9A"/>
    <w:rsid w:val="00F71427"/>
    <w:rsid w:val="00F7191B"/>
    <w:rsid w:val="00F72261"/>
    <w:rsid w:val="00F726B0"/>
    <w:rsid w:val="00F72918"/>
    <w:rsid w:val="00F72E45"/>
    <w:rsid w:val="00F72F4E"/>
    <w:rsid w:val="00F735D4"/>
    <w:rsid w:val="00F7362F"/>
    <w:rsid w:val="00F73D93"/>
    <w:rsid w:val="00F73EE6"/>
    <w:rsid w:val="00F74841"/>
    <w:rsid w:val="00F74BF3"/>
    <w:rsid w:val="00F7579F"/>
    <w:rsid w:val="00F75C50"/>
    <w:rsid w:val="00F75FDB"/>
    <w:rsid w:val="00F7645C"/>
    <w:rsid w:val="00F76613"/>
    <w:rsid w:val="00F76861"/>
    <w:rsid w:val="00F76DAA"/>
    <w:rsid w:val="00F76E89"/>
    <w:rsid w:val="00F77091"/>
    <w:rsid w:val="00F77570"/>
    <w:rsid w:val="00F77595"/>
    <w:rsid w:val="00F7761B"/>
    <w:rsid w:val="00F77ACD"/>
    <w:rsid w:val="00F77C35"/>
    <w:rsid w:val="00F801A3"/>
    <w:rsid w:val="00F80999"/>
    <w:rsid w:val="00F809A8"/>
    <w:rsid w:val="00F80BBE"/>
    <w:rsid w:val="00F80CAE"/>
    <w:rsid w:val="00F813BE"/>
    <w:rsid w:val="00F8147F"/>
    <w:rsid w:val="00F814B0"/>
    <w:rsid w:val="00F81549"/>
    <w:rsid w:val="00F81781"/>
    <w:rsid w:val="00F81CEA"/>
    <w:rsid w:val="00F81E1E"/>
    <w:rsid w:val="00F81EE8"/>
    <w:rsid w:val="00F822A5"/>
    <w:rsid w:val="00F82562"/>
    <w:rsid w:val="00F829E7"/>
    <w:rsid w:val="00F82F24"/>
    <w:rsid w:val="00F8301A"/>
    <w:rsid w:val="00F834C8"/>
    <w:rsid w:val="00F83DEA"/>
    <w:rsid w:val="00F84570"/>
    <w:rsid w:val="00F8481C"/>
    <w:rsid w:val="00F84852"/>
    <w:rsid w:val="00F848D7"/>
    <w:rsid w:val="00F84A42"/>
    <w:rsid w:val="00F84F38"/>
    <w:rsid w:val="00F85191"/>
    <w:rsid w:val="00F8551D"/>
    <w:rsid w:val="00F856D1"/>
    <w:rsid w:val="00F85767"/>
    <w:rsid w:val="00F859E0"/>
    <w:rsid w:val="00F86105"/>
    <w:rsid w:val="00F869AA"/>
    <w:rsid w:val="00F86DF2"/>
    <w:rsid w:val="00F87356"/>
    <w:rsid w:val="00F873FE"/>
    <w:rsid w:val="00F87B26"/>
    <w:rsid w:val="00F87F6A"/>
    <w:rsid w:val="00F900F3"/>
    <w:rsid w:val="00F90F87"/>
    <w:rsid w:val="00F927B0"/>
    <w:rsid w:val="00F92A84"/>
    <w:rsid w:val="00F92FF9"/>
    <w:rsid w:val="00F9301B"/>
    <w:rsid w:val="00F935A9"/>
    <w:rsid w:val="00F935CB"/>
    <w:rsid w:val="00F935FF"/>
    <w:rsid w:val="00F94248"/>
    <w:rsid w:val="00F94437"/>
    <w:rsid w:val="00F94A8D"/>
    <w:rsid w:val="00F94C3C"/>
    <w:rsid w:val="00F94FCB"/>
    <w:rsid w:val="00F95677"/>
    <w:rsid w:val="00F957B7"/>
    <w:rsid w:val="00F95848"/>
    <w:rsid w:val="00F95F91"/>
    <w:rsid w:val="00F964CD"/>
    <w:rsid w:val="00F96DF2"/>
    <w:rsid w:val="00F96E5A"/>
    <w:rsid w:val="00F973A2"/>
    <w:rsid w:val="00F9743B"/>
    <w:rsid w:val="00F9754F"/>
    <w:rsid w:val="00F97CDC"/>
    <w:rsid w:val="00F97D5B"/>
    <w:rsid w:val="00F97DED"/>
    <w:rsid w:val="00F97FF1"/>
    <w:rsid w:val="00FA00A4"/>
    <w:rsid w:val="00FA00F4"/>
    <w:rsid w:val="00FA037E"/>
    <w:rsid w:val="00FA0AA7"/>
    <w:rsid w:val="00FA0B39"/>
    <w:rsid w:val="00FA0CE1"/>
    <w:rsid w:val="00FA0F00"/>
    <w:rsid w:val="00FA0F9E"/>
    <w:rsid w:val="00FA1193"/>
    <w:rsid w:val="00FA130F"/>
    <w:rsid w:val="00FA1444"/>
    <w:rsid w:val="00FA1C0C"/>
    <w:rsid w:val="00FA23E3"/>
    <w:rsid w:val="00FA2473"/>
    <w:rsid w:val="00FA2725"/>
    <w:rsid w:val="00FA27D7"/>
    <w:rsid w:val="00FA2AD2"/>
    <w:rsid w:val="00FA2AF4"/>
    <w:rsid w:val="00FA2FD1"/>
    <w:rsid w:val="00FA3071"/>
    <w:rsid w:val="00FA3862"/>
    <w:rsid w:val="00FA388B"/>
    <w:rsid w:val="00FA3B4E"/>
    <w:rsid w:val="00FA4130"/>
    <w:rsid w:val="00FA46B9"/>
    <w:rsid w:val="00FA46F7"/>
    <w:rsid w:val="00FA4BDE"/>
    <w:rsid w:val="00FA5266"/>
    <w:rsid w:val="00FA5436"/>
    <w:rsid w:val="00FA58CD"/>
    <w:rsid w:val="00FA5925"/>
    <w:rsid w:val="00FA5A88"/>
    <w:rsid w:val="00FA5EB7"/>
    <w:rsid w:val="00FA61D8"/>
    <w:rsid w:val="00FA6288"/>
    <w:rsid w:val="00FA62FF"/>
    <w:rsid w:val="00FA6357"/>
    <w:rsid w:val="00FA698B"/>
    <w:rsid w:val="00FA6E1A"/>
    <w:rsid w:val="00FA6E1D"/>
    <w:rsid w:val="00FA6E40"/>
    <w:rsid w:val="00FA6EF9"/>
    <w:rsid w:val="00FA7BF7"/>
    <w:rsid w:val="00FB0260"/>
    <w:rsid w:val="00FB0531"/>
    <w:rsid w:val="00FB06F9"/>
    <w:rsid w:val="00FB0B56"/>
    <w:rsid w:val="00FB11A2"/>
    <w:rsid w:val="00FB13E8"/>
    <w:rsid w:val="00FB165E"/>
    <w:rsid w:val="00FB1B1E"/>
    <w:rsid w:val="00FB1C4F"/>
    <w:rsid w:val="00FB1D00"/>
    <w:rsid w:val="00FB23F4"/>
    <w:rsid w:val="00FB26E7"/>
    <w:rsid w:val="00FB39BD"/>
    <w:rsid w:val="00FB39C9"/>
    <w:rsid w:val="00FB3EA3"/>
    <w:rsid w:val="00FB3F52"/>
    <w:rsid w:val="00FB409F"/>
    <w:rsid w:val="00FB43B6"/>
    <w:rsid w:val="00FB48C3"/>
    <w:rsid w:val="00FB492A"/>
    <w:rsid w:val="00FB49CF"/>
    <w:rsid w:val="00FB4CB9"/>
    <w:rsid w:val="00FB5177"/>
    <w:rsid w:val="00FB5188"/>
    <w:rsid w:val="00FB571D"/>
    <w:rsid w:val="00FB573B"/>
    <w:rsid w:val="00FB5C01"/>
    <w:rsid w:val="00FB5DC5"/>
    <w:rsid w:val="00FB5F1C"/>
    <w:rsid w:val="00FB6088"/>
    <w:rsid w:val="00FB61F6"/>
    <w:rsid w:val="00FB67C3"/>
    <w:rsid w:val="00FB6989"/>
    <w:rsid w:val="00FB739C"/>
    <w:rsid w:val="00FB73E0"/>
    <w:rsid w:val="00FB77BF"/>
    <w:rsid w:val="00FC04ED"/>
    <w:rsid w:val="00FC064D"/>
    <w:rsid w:val="00FC07CA"/>
    <w:rsid w:val="00FC0858"/>
    <w:rsid w:val="00FC08E8"/>
    <w:rsid w:val="00FC0B2E"/>
    <w:rsid w:val="00FC0B6A"/>
    <w:rsid w:val="00FC0B78"/>
    <w:rsid w:val="00FC10B7"/>
    <w:rsid w:val="00FC116C"/>
    <w:rsid w:val="00FC1270"/>
    <w:rsid w:val="00FC14A7"/>
    <w:rsid w:val="00FC1A9F"/>
    <w:rsid w:val="00FC2A76"/>
    <w:rsid w:val="00FC2A7E"/>
    <w:rsid w:val="00FC2B00"/>
    <w:rsid w:val="00FC2BBB"/>
    <w:rsid w:val="00FC2FA7"/>
    <w:rsid w:val="00FC36C5"/>
    <w:rsid w:val="00FC3878"/>
    <w:rsid w:val="00FC3BF9"/>
    <w:rsid w:val="00FC3DF2"/>
    <w:rsid w:val="00FC41A6"/>
    <w:rsid w:val="00FC439A"/>
    <w:rsid w:val="00FC43BB"/>
    <w:rsid w:val="00FC4BD6"/>
    <w:rsid w:val="00FC4CF1"/>
    <w:rsid w:val="00FC5004"/>
    <w:rsid w:val="00FC51AA"/>
    <w:rsid w:val="00FC5218"/>
    <w:rsid w:val="00FC5936"/>
    <w:rsid w:val="00FC5983"/>
    <w:rsid w:val="00FC5C61"/>
    <w:rsid w:val="00FC5C99"/>
    <w:rsid w:val="00FC5F64"/>
    <w:rsid w:val="00FC6630"/>
    <w:rsid w:val="00FC6BC5"/>
    <w:rsid w:val="00FC6C10"/>
    <w:rsid w:val="00FC71CD"/>
    <w:rsid w:val="00FC75E2"/>
    <w:rsid w:val="00FC776E"/>
    <w:rsid w:val="00FC7B5E"/>
    <w:rsid w:val="00FD09ED"/>
    <w:rsid w:val="00FD0A1F"/>
    <w:rsid w:val="00FD0B03"/>
    <w:rsid w:val="00FD0E1C"/>
    <w:rsid w:val="00FD0E80"/>
    <w:rsid w:val="00FD117B"/>
    <w:rsid w:val="00FD1625"/>
    <w:rsid w:val="00FD189A"/>
    <w:rsid w:val="00FD19A4"/>
    <w:rsid w:val="00FD25DA"/>
    <w:rsid w:val="00FD2A7A"/>
    <w:rsid w:val="00FD2F4B"/>
    <w:rsid w:val="00FD32E1"/>
    <w:rsid w:val="00FD33F5"/>
    <w:rsid w:val="00FD3942"/>
    <w:rsid w:val="00FD3955"/>
    <w:rsid w:val="00FD39C8"/>
    <w:rsid w:val="00FD3B01"/>
    <w:rsid w:val="00FD3B52"/>
    <w:rsid w:val="00FD4074"/>
    <w:rsid w:val="00FD42E6"/>
    <w:rsid w:val="00FD43E8"/>
    <w:rsid w:val="00FD4456"/>
    <w:rsid w:val="00FD45B5"/>
    <w:rsid w:val="00FD4693"/>
    <w:rsid w:val="00FD4778"/>
    <w:rsid w:val="00FD4ADB"/>
    <w:rsid w:val="00FD4C8A"/>
    <w:rsid w:val="00FD5015"/>
    <w:rsid w:val="00FD5296"/>
    <w:rsid w:val="00FD5AAF"/>
    <w:rsid w:val="00FD5B73"/>
    <w:rsid w:val="00FD5DC9"/>
    <w:rsid w:val="00FD6711"/>
    <w:rsid w:val="00FD6A47"/>
    <w:rsid w:val="00FD6AE7"/>
    <w:rsid w:val="00FD6E22"/>
    <w:rsid w:val="00FD714D"/>
    <w:rsid w:val="00FD715A"/>
    <w:rsid w:val="00FD722B"/>
    <w:rsid w:val="00FD7430"/>
    <w:rsid w:val="00FD7576"/>
    <w:rsid w:val="00FD7D23"/>
    <w:rsid w:val="00FE00A9"/>
    <w:rsid w:val="00FE00C7"/>
    <w:rsid w:val="00FE0570"/>
    <w:rsid w:val="00FE096F"/>
    <w:rsid w:val="00FE10BE"/>
    <w:rsid w:val="00FE1114"/>
    <w:rsid w:val="00FE166F"/>
    <w:rsid w:val="00FE1ACA"/>
    <w:rsid w:val="00FE2449"/>
    <w:rsid w:val="00FE2B87"/>
    <w:rsid w:val="00FE2DBB"/>
    <w:rsid w:val="00FE2EA0"/>
    <w:rsid w:val="00FE329E"/>
    <w:rsid w:val="00FE351F"/>
    <w:rsid w:val="00FE373E"/>
    <w:rsid w:val="00FE3983"/>
    <w:rsid w:val="00FE410E"/>
    <w:rsid w:val="00FE4784"/>
    <w:rsid w:val="00FE4E11"/>
    <w:rsid w:val="00FE4EBD"/>
    <w:rsid w:val="00FE5926"/>
    <w:rsid w:val="00FE5AEB"/>
    <w:rsid w:val="00FE5C3B"/>
    <w:rsid w:val="00FE5F31"/>
    <w:rsid w:val="00FE5FC3"/>
    <w:rsid w:val="00FE60D7"/>
    <w:rsid w:val="00FE6771"/>
    <w:rsid w:val="00FE6B84"/>
    <w:rsid w:val="00FE708B"/>
    <w:rsid w:val="00FE7792"/>
    <w:rsid w:val="00FE7A49"/>
    <w:rsid w:val="00FE7A4B"/>
    <w:rsid w:val="00FF0315"/>
    <w:rsid w:val="00FF04F9"/>
    <w:rsid w:val="00FF0553"/>
    <w:rsid w:val="00FF0AF4"/>
    <w:rsid w:val="00FF0F10"/>
    <w:rsid w:val="00FF0F80"/>
    <w:rsid w:val="00FF149C"/>
    <w:rsid w:val="00FF19CD"/>
    <w:rsid w:val="00FF1C49"/>
    <w:rsid w:val="00FF1CEA"/>
    <w:rsid w:val="00FF1E6C"/>
    <w:rsid w:val="00FF26ED"/>
    <w:rsid w:val="00FF2E3A"/>
    <w:rsid w:val="00FF31A8"/>
    <w:rsid w:val="00FF35AA"/>
    <w:rsid w:val="00FF3636"/>
    <w:rsid w:val="00FF3721"/>
    <w:rsid w:val="00FF37E6"/>
    <w:rsid w:val="00FF4265"/>
    <w:rsid w:val="00FF44A8"/>
    <w:rsid w:val="00FF4647"/>
    <w:rsid w:val="00FF4840"/>
    <w:rsid w:val="00FF4D8E"/>
    <w:rsid w:val="00FF4E6D"/>
    <w:rsid w:val="00FF4F95"/>
    <w:rsid w:val="00FF515F"/>
    <w:rsid w:val="00FF53C3"/>
    <w:rsid w:val="00FF5743"/>
    <w:rsid w:val="00FF5750"/>
    <w:rsid w:val="00FF5AE1"/>
    <w:rsid w:val="00FF5E53"/>
    <w:rsid w:val="00FF6471"/>
    <w:rsid w:val="00FF664C"/>
    <w:rsid w:val="00FF6976"/>
    <w:rsid w:val="00FF6DDA"/>
    <w:rsid w:val="00FF6F1F"/>
    <w:rsid w:val="00FF6F86"/>
    <w:rsid w:val="00FF7185"/>
    <w:rsid w:val="00FF7237"/>
    <w:rsid w:val="00FF7650"/>
    <w:rsid w:val="00FF7700"/>
    <w:rsid w:val="00FF7BDC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94"/>
  </w:style>
  <w:style w:type="paragraph" w:styleId="1">
    <w:name w:val="heading 1"/>
    <w:basedOn w:val="a"/>
    <w:next w:val="a"/>
    <w:link w:val="10"/>
    <w:qFormat/>
    <w:rsid w:val="00921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59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1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2159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76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584C"/>
  </w:style>
  <w:style w:type="paragraph" w:styleId="a5">
    <w:name w:val="Normal (Web)"/>
    <w:basedOn w:val="a"/>
    <w:uiPriority w:val="99"/>
    <w:unhideWhenUsed/>
    <w:rsid w:val="0021584C"/>
    <w:pPr>
      <w:spacing w:after="288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2C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2C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2C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2C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2C06"/>
    <w:rPr>
      <w:b/>
      <w:bCs/>
    </w:rPr>
  </w:style>
  <w:style w:type="paragraph" w:styleId="ab">
    <w:name w:val="Revision"/>
    <w:hidden/>
    <w:uiPriority w:val="99"/>
    <w:semiHidden/>
    <w:rsid w:val="007F2C0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F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C0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772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9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0CFA5A6A6F7D1F3501306841E58B07A3EB553B6D6CE38E4BC176B2CD2D0571691EF6F1316DAEF9sAw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FF7C-5479-4A48-B2A2-A9AC5AC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.mv</dc:creator>
  <cp:lastModifiedBy>Ponomareva</cp:lastModifiedBy>
  <cp:revision>3</cp:revision>
  <dcterms:created xsi:type="dcterms:W3CDTF">2017-07-11T08:07:00Z</dcterms:created>
  <dcterms:modified xsi:type="dcterms:W3CDTF">2017-07-11T08:40:00Z</dcterms:modified>
</cp:coreProperties>
</file>